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2DD" w:rsidRDefault="009732DD" w:rsidP="009732DD">
      <w:pPr>
        <w:jc w:val="center"/>
      </w:pPr>
      <w:r>
        <w:t>Муниципальное бюджетное дошкольное образовательное учреждение детский сад № 3</w:t>
      </w:r>
    </w:p>
    <w:p w:rsidR="009732DD" w:rsidRDefault="009732DD" w:rsidP="009732DD">
      <w:pPr>
        <w:jc w:val="center"/>
      </w:pPr>
      <w:r>
        <w:t xml:space="preserve">с. Верхнеяркеево муниципального района </w:t>
      </w:r>
      <w:proofErr w:type="spellStart"/>
      <w:r>
        <w:t>Илишевский</w:t>
      </w:r>
      <w:proofErr w:type="spellEnd"/>
      <w:r>
        <w:t xml:space="preserve"> район</w:t>
      </w:r>
    </w:p>
    <w:p w:rsidR="00770D2D" w:rsidRDefault="009732DD" w:rsidP="009732DD">
      <w:pPr>
        <w:jc w:val="center"/>
      </w:pPr>
      <w:r>
        <w:t>Республики Башкортостан</w:t>
      </w:r>
    </w:p>
    <w:p w:rsidR="00770D2D" w:rsidRDefault="00770D2D" w:rsidP="009732DD">
      <w:pPr>
        <w:jc w:val="center"/>
      </w:pPr>
    </w:p>
    <w:p w:rsidR="00770D2D" w:rsidRDefault="00770D2D"/>
    <w:p w:rsidR="00770D2D" w:rsidRDefault="00770D2D"/>
    <w:p w:rsidR="00770D2D" w:rsidRDefault="00770D2D"/>
    <w:p w:rsidR="00770D2D" w:rsidRDefault="00770D2D"/>
    <w:p w:rsidR="00770D2D" w:rsidRDefault="00770D2D"/>
    <w:p w:rsidR="00770D2D" w:rsidRDefault="00770D2D"/>
    <w:p w:rsidR="00770D2D" w:rsidRDefault="00770D2D"/>
    <w:p w:rsidR="00770D2D" w:rsidRDefault="00770D2D"/>
    <w:p w:rsidR="00770D2D" w:rsidRDefault="00770D2D"/>
    <w:p w:rsidR="00770D2D" w:rsidRDefault="00770D2D"/>
    <w:p w:rsidR="00770D2D" w:rsidRDefault="00770D2D"/>
    <w:p w:rsidR="00770D2D" w:rsidRDefault="00770D2D"/>
    <w:p w:rsidR="00770D2D" w:rsidRDefault="00770D2D"/>
    <w:p w:rsidR="00770D2D" w:rsidRDefault="00770D2D"/>
    <w:p w:rsidR="00770D2D" w:rsidRDefault="00770D2D"/>
    <w:p w:rsidR="00770D2D" w:rsidRPr="009732DD" w:rsidRDefault="009732DD" w:rsidP="009732DD">
      <w:pPr>
        <w:jc w:val="center"/>
        <w:rPr>
          <w:b/>
          <w:sz w:val="52"/>
          <w:szCs w:val="52"/>
        </w:rPr>
      </w:pPr>
      <w:r w:rsidRPr="009732DD">
        <w:rPr>
          <w:b/>
          <w:sz w:val="52"/>
          <w:szCs w:val="52"/>
        </w:rPr>
        <w:t>Картотека для воспитателей и родителей</w:t>
      </w:r>
    </w:p>
    <w:p w:rsidR="009732DD" w:rsidRPr="009732DD" w:rsidRDefault="009732DD" w:rsidP="009732DD">
      <w:pPr>
        <w:jc w:val="center"/>
        <w:rPr>
          <w:b/>
          <w:color w:val="00CC00"/>
          <w:sz w:val="72"/>
          <w:szCs w:val="72"/>
        </w:rPr>
      </w:pPr>
      <w:r w:rsidRPr="009732DD">
        <w:rPr>
          <w:b/>
          <w:color w:val="00CC00"/>
          <w:sz w:val="72"/>
          <w:szCs w:val="72"/>
        </w:rPr>
        <w:t>«ИГРЫ ТРИЗ»</w:t>
      </w:r>
    </w:p>
    <w:p w:rsidR="00770D2D" w:rsidRPr="009732DD" w:rsidRDefault="00770D2D">
      <w:pPr>
        <w:rPr>
          <w:sz w:val="72"/>
          <w:szCs w:val="72"/>
        </w:rPr>
      </w:pPr>
    </w:p>
    <w:p w:rsidR="00770D2D" w:rsidRDefault="00770D2D"/>
    <w:p w:rsidR="00770D2D" w:rsidRDefault="00770D2D"/>
    <w:p w:rsidR="00770D2D" w:rsidRDefault="00770D2D"/>
    <w:p w:rsidR="00770D2D" w:rsidRDefault="00770D2D"/>
    <w:p w:rsidR="00770D2D" w:rsidRDefault="00770D2D"/>
    <w:p w:rsidR="00770D2D" w:rsidRDefault="00770D2D"/>
    <w:p w:rsidR="00770D2D" w:rsidRDefault="00770D2D"/>
    <w:p w:rsidR="00770D2D" w:rsidRDefault="00770D2D"/>
    <w:p w:rsidR="00770D2D" w:rsidRDefault="00770D2D"/>
    <w:p w:rsidR="00770D2D" w:rsidRDefault="00770D2D"/>
    <w:p w:rsidR="009732DD" w:rsidRDefault="009732DD"/>
    <w:p w:rsidR="009732DD" w:rsidRDefault="009732DD"/>
    <w:p w:rsidR="009732DD" w:rsidRDefault="009732DD"/>
    <w:p w:rsidR="00770D2D" w:rsidRPr="009732DD" w:rsidRDefault="009732DD" w:rsidP="009732DD">
      <w:pPr>
        <w:jc w:val="right"/>
        <w:rPr>
          <w:sz w:val="28"/>
          <w:szCs w:val="28"/>
        </w:rPr>
      </w:pPr>
      <w:r w:rsidRPr="009732DD">
        <w:rPr>
          <w:sz w:val="28"/>
          <w:szCs w:val="28"/>
        </w:rPr>
        <w:t xml:space="preserve">Воспитатель: Никифорова </w:t>
      </w:r>
      <w:proofErr w:type="spellStart"/>
      <w:r w:rsidRPr="009732DD">
        <w:rPr>
          <w:sz w:val="28"/>
          <w:szCs w:val="28"/>
        </w:rPr>
        <w:t>Альфида</w:t>
      </w:r>
      <w:proofErr w:type="spellEnd"/>
      <w:r w:rsidRPr="009732DD">
        <w:rPr>
          <w:sz w:val="28"/>
          <w:szCs w:val="28"/>
        </w:rPr>
        <w:t xml:space="preserve"> </w:t>
      </w:r>
      <w:proofErr w:type="spellStart"/>
      <w:r w:rsidRPr="009732DD">
        <w:rPr>
          <w:sz w:val="28"/>
          <w:szCs w:val="28"/>
        </w:rPr>
        <w:t>Фазыляновна</w:t>
      </w:r>
      <w:proofErr w:type="spellEnd"/>
    </w:p>
    <w:p w:rsidR="00770D2D" w:rsidRDefault="00770D2D"/>
    <w:p w:rsidR="00770D2D" w:rsidRDefault="00770D2D"/>
    <w:p w:rsidR="00770D2D" w:rsidRDefault="00770D2D"/>
    <w:p w:rsidR="00770D2D" w:rsidRDefault="00770D2D"/>
    <w:p w:rsidR="00770D2D" w:rsidRDefault="00770D2D"/>
    <w:p w:rsidR="00770D2D" w:rsidRDefault="00770D2D"/>
    <w:p w:rsidR="00770D2D" w:rsidRDefault="00770D2D"/>
    <w:p w:rsidR="00770D2D" w:rsidRDefault="00770D2D"/>
    <w:p w:rsidR="00770D2D" w:rsidRDefault="00770D2D"/>
    <w:p w:rsidR="00770D2D" w:rsidRDefault="00770D2D"/>
    <w:p w:rsidR="00770D2D" w:rsidRDefault="00770D2D"/>
    <w:p w:rsidR="00770D2D" w:rsidRDefault="00770D2D"/>
    <w:p w:rsidR="00770D2D" w:rsidRPr="009732DD" w:rsidRDefault="009732DD" w:rsidP="009732DD">
      <w:pPr>
        <w:jc w:val="center"/>
        <w:rPr>
          <w:sz w:val="28"/>
          <w:szCs w:val="28"/>
        </w:rPr>
      </w:pPr>
      <w:r w:rsidRPr="009732DD">
        <w:rPr>
          <w:sz w:val="28"/>
          <w:szCs w:val="28"/>
        </w:rPr>
        <w:t>2019 год</w:t>
      </w:r>
    </w:p>
    <w:p w:rsidR="00770D2D" w:rsidRDefault="00770D2D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70D2D" w:rsidTr="00563F65">
        <w:tc>
          <w:tcPr>
            <w:tcW w:w="10682" w:type="dxa"/>
          </w:tcPr>
          <w:p w:rsidR="00770D2D" w:rsidRDefault="00770D2D" w:rsidP="00770D2D">
            <w:pPr>
              <w:jc w:val="right"/>
            </w:pPr>
            <w:r>
              <w:lastRenderedPageBreak/>
              <w:t>Игры на формирование умения выделять функции объекта</w:t>
            </w:r>
          </w:p>
          <w:p w:rsidR="00770D2D" w:rsidRDefault="00770D2D" w:rsidP="00770D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770D2D" w:rsidRPr="00C02429" w:rsidRDefault="00770D2D" w:rsidP="00770D2D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sz w:val="32"/>
                <w:szCs w:val="32"/>
              </w:rPr>
            </w:pPr>
            <w:r w:rsidRPr="00C02429">
              <w:rPr>
                <w:b/>
                <w:sz w:val="32"/>
                <w:szCs w:val="32"/>
              </w:rPr>
              <w:t>«Что умеет делать»</w:t>
            </w:r>
          </w:p>
          <w:p w:rsidR="00770D2D" w:rsidRPr="005A5624" w:rsidRDefault="00770D2D" w:rsidP="00770D2D">
            <w:pPr>
              <w:jc w:val="center"/>
              <w:rPr>
                <w:sz w:val="32"/>
                <w:szCs w:val="32"/>
              </w:rPr>
            </w:pPr>
            <w:r w:rsidRPr="00563F65">
              <w:rPr>
                <w:sz w:val="32"/>
                <w:szCs w:val="32"/>
              </w:rPr>
              <w:t>(проводится с середины 2 младшей группы)</w:t>
            </w:r>
          </w:p>
          <w:p w:rsidR="00770D2D" w:rsidRPr="00563F65" w:rsidRDefault="00770D2D" w:rsidP="00770D2D">
            <w:pPr>
              <w:jc w:val="both"/>
              <w:rPr>
                <w:sz w:val="32"/>
                <w:szCs w:val="32"/>
              </w:rPr>
            </w:pPr>
            <w:r w:rsidRPr="00563F65">
              <w:rPr>
                <w:b/>
                <w:i/>
                <w:sz w:val="32"/>
                <w:szCs w:val="32"/>
                <w:u w:val="single"/>
              </w:rPr>
              <w:t>Правила игры:</w:t>
            </w:r>
            <w:r w:rsidRPr="00563F65">
              <w:rPr>
                <w:sz w:val="32"/>
                <w:szCs w:val="32"/>
              </w:rPr>
              <w:t xml:space="preserve"> Объект отгадать с помощью «Да-</w:t>
            </w:r>
            <w:proofErr w:type="spellStart"/>
            <w:r w:rsidRPr="00563F65">
              <w:rPr>
                <w:sz w:val="32"/>
                <w:szCs w:val="32"/>
              </w:rPr>
              <w:t>нетки</w:t>
            </w:r>
            <w:proofErr w:type="spellEnd"/>
            <w:r w:rsidRPr="00563F65">
              <w:rPr>
                <w:sz w:val="32"/>
                <w:szCs w:val="32"/>
              </w:rPr>
              <w:t>» или загадки.</w:t>
            </w:r>
          </w:p>
          <w:p w:rsidR="00770D2D" w:rsidRPr="00563F65" w:rsidRDefault="00770D2D" w:rsidP="00770D2D">
            <w:pPr>
              <w:jc w:val="both"/>
              <w:rPr>
                <w:sz w:val="32"/>
                <w:szCs w:val="32"/>
              </w:rPr>
            </w:pPr>
            <w:r w:rsidRPr="00563F65">
              <w:rPr>
                <w:sz w:val="32"/>
                <w:szCs w:val="32"/>
              </w:rPr>
              <w:t>Дети должны определить, что умеет делать объект или что делается с его помощью.</w:t>
            </w:r>
          </w:p>
          <w:p w:rsidR="00770D2D" w:rsidRPr="00563F65" w:rsidRDefault="00770D2D" w:rsidP="00770D2D">
            <w:pPr>
              <w:jc w:val="both"/>
              <w:rPr>
                <w:b/>
                <w:i/>
                <w:sz w:val="32"/>
                <w:szCs w:val="32"/>
                <w:u w:val="single"/>
              </w:rPr>
            </w:pPr>
            <w:r w:rsidRPr="00563F65">
              <w:rPr>
                <w:b/>
                <w:i/>
                <w:sz w:val="32"/>
                <w:szCs w:val="32"/>
                <w:u w:val="single"/>
              </w:rPr>
              <w:t>Ход игры:</w:t>
            </w:r>
          </w:p>
          <w:p w:rsidR="00770D2D" w:rsidRPr="00563F65" w:rsidRDefault="00770D2D" w:rsidP="00770D2D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>Воспитатель:</w:t>
            </w:r>
            <w:r w:rsidRPr="00563F65">
              <w:rPr>
                <w:sz w:val="32"/>
                <w:szCs w:val="32"/>
              </w:rPr>
              <w:t xml:space="preserve"> Что может слон?</w:t>
            </w:r>
          </w:p>
          <w:p w:rsidR="00770D2D" w:rsidRDefault="00770D2D" w:rsidP="00770D2D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Дети: </w:t>
            </w:r>
            <w:r w:rsidRPr="00563F65">
              <w:rPr>
                <w:sz w:val="32"/>
                <w:szCs w:val="32"/>
              </w:rPr>
              <w:t>Слон умеет ходить, дышать, расти. Слон добывает себе пищу, перевозит грузы, людей, выступает в цирке. Он помогает людям в хозяйстве: бревна даже таскает</w:t>
            </w:r>
          </w:p>
          <w:p w:rsidR="00770D2D" w:rsidRDefault="00770D2D" w:rsidP="00563F65">
            <w:pPr>
              <w:jc w:val="right"/>
            </w:pPr>
          </w:p>
        </w:tc>
      </w:tr>
      <w:tr w:rsidR="00563F65" w:rsidTr="00563F65">
        <w:tc>
          <w:tcPr>
            <w:tcW w:w="10682" w:type="dxa"/>
          </w:tcPr>
          <w:p w:rsidR="00563F65" w:rsidRDefault="00563F65" w:rsidP="00563F65">
            <w:pPr>
              <w:jc w:val="right"/>
            </w:pPr>
          </w:p>
          <w:p w:rsidR="00563F65" w:rsidRPr="005A5624" w:rsidRDefault="00563F65" w:rsidP="005A5624">
            <w:pPr>
              <w:jc w:val="right"/>
            </w:pPr>
            <w:r>
              <w:t>Игры на формирование умения выделять функции объекта</w:t>
            </w:r>
          </w:p>
          <w:p w:rsidR="00563F65" w:rsidRPr="00C02429" w:rsidRDefault="00563F65" w:rsidP="005A5624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sz w:val="32"/>
                <w:szCs w:val="32"/>
              </w:rPr>
            </w:pPr>
            <w:r w:rsidRPr="00C02429">
              <w:rPr>
                <w:b/>
                <w:sz w:val="32"/>
                <w:szCs w:val="32"/>
              </w:rPr>
              <w:t>«Дразнилка»</w:t>
            </w:r>
          </w:p>
          <w:p w:rsidR="00563F65" w:rsidRPr="005A5624" w:rsidRDefault="00563F65" w:rsidP="005A5624">
            <w:pPr>
              <w:jc w:val="center"/>
              <w:rPr>
                <w:sz w:val="32"/>
                <w:szCs w:val="32"/>
              </w:rPr>
            </w:pPr>
            <w:r w:rsidRPr="00563F65">
              <w:rPr>
                <w:sz w:val="32"/>
                <w:szCs w:val="32"/>
              </w:rPr>
              <w:t>(проводится с середины средней группы)</w:t>
            </w:r>
          </w:p>
          <w:p w:rsidR="00563F65" w:rsidRPr="005A5624" w:rsidRDefault="00563F65" w:rsidP="005A5624">
            <w:pPr>
              <w:jc w:val="both"/>
              <w:rPr>
                <w:sz w:val="32"/>
                <w:szCs w:val="32"/>
              </w:rPr>
            </w:pPr>
            <w:r w:rsidRPr="00563F65">
              <w:rPr>
                <w:b/>
                <w:i/>
                <w:sz w:val="32"/>
                <w:szCs w:val="32"/>
                <w:u w:val="single"/>
              </w:rPr>
              <w:t>Правила игры:</w:t>
            </w:r>
            <w:r w:rsidRPr="00563F65">
              <w:rPr>
                <w:sz w:val="32"/>
                <w:szCs w:val="32"/>
              </w:rPr>
              <w:t xml:space="preserve"> Ведущим называется объект. Дети, не называя его функцию вслух, подразнивают его с помощью суффиксов: </w:t>
            </w:r>
            <w:proofErr w:type="gramStart"/>
            <w:r w:rsidRPr="00563F65">
              <w:rPr>
                <w:sz w:val="32"/>
                <w:szCs w:val="32"/>
              </w:rPr>
              <w:t>-</w:t>
            </w:r>
            <w:proofErr w:type="spellStart"/>
            <w:r w:rsidRPr="00563F65">
              <w:rPr>
                <w:sz w:val="32"/>
                <w:szCs w:val="32"/>
              </w:rPr>
              <w:t>л</w:t>
            </w:r>
            <w:proofErr w:type="gramEnd"/>
            <w:r w:rsidRPr="00563F65">
              <w:rPr>
                <w:sz w:val="32"/>
                <w:szCs w:val="32"/>
              </w:rPr>
              <w:t>ка</w:t>
            </w:r>
            <w:proofErr w:type="spellEnd"/>
            <w:r w:rsidRPr="00563F65">
              <w:rPr>
                <w:sz w:val="32"/>
                <w:szCs w:val="32"/>
              </w:rPr>
              <w:t>, -</w:t>
            </w:r>
            <w:proofErr w:type="spellStart"/>
            <w:r w:rsidRPr="00563F65">
              <w:rPr>
                <w:sz w:val="32"/>
                <w:szCs w:val="32"/>
              </w:rPr>
              <w:t>чк</w:t>
            </w:r>
            <w:proofErr w:type="spellEnd"/>
            <w:r w:rsidRPr="00563F65">
              <w:rPr>
                <w:sz w:val="32"/>
                <w:szCs w:val="32"/>
              </w:rPr>
              <w:t>, -</w:t>
            </w:r>
            <w:proofErr w:type="spellStart"/>
            <w:r w:rsidRPr="00563F65">
              <w:rPr>
                <w:sz w:val="32"/>
                <w:szCs w:val="32"/>
              </w:rPr>
              <w:t>ще</w:t>
            </w:r>
            <w:proofErr w:type="spellEnd"/>
            <w:r w:rsidRPr="00563F65">
              <w:rPr>
                <w:sz w:val="32"/>
                <w:szCs w:val="32"/>
              </w:rPr>
              <w:t xml:space="preserve"> и др.</w:t>
            </w:r>
          </w:p>
          <w:p w:rsidR="00563F65" w:rsidRPr="00563F65" w:rsidRDefault="00563F65" w:rsidP="005A5624">
            <w:pPr>
              <w:jc w:val="both"/>
              <w:rPr>
                <w:b/>
                <w:i/>
                <w:sz w:val="32"/>
                <w:szCs w:val="32"/>
              </w:rPr>
            </w:pPr>
            <w:r w:rsidRPr="00563F65">
              <w:rPr>
                <w:b/>
                <w:i/>
                <w:sz w:val="32"/>
                <w:szCs w:val="32"/>
                <w:u w:val="single"/>
              </w:rPr>
              <w:t xml:space="preserve">Ход игры: </w:t>
            </w:r>
          </w:p>
          <w:p w:rsidR="00563F65" w:rsidRPr="00563F65" w:rsidRDefault="00563F65" w:rsidP="005A5624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Воспитатель: </w:t>
            </w:r>
            <w:r w:rsidRPr="00563F65">
              <w:rPr>
                <w:sz w:val="32"/>
                <w:szCs w:val="32"/>
              </w:rPr>
              <w:t>Кошка.</w:t>
            </w:r>
          </w:p>
          <w:p w:rsidR="00563F65" w:rsidRPr="00563F65" w:rsidRDefault="00563F65" w:rsidP="005A5624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Дети: </w:t>
            </w:r>
            <w:proofErr w:type="spellStart"/>
            <w:r w:rsidRPr="00563F65">
              <w:rPr>
                <w:sz w:val="32"/>
                <w:szCs w:val="32"/>
              </w:rPr>
              <w:t>Мяукалка</w:t>
            </w:r>
            <w:proofErr w:type="spellEnd"/>
            <w:r w:rsidRPr="00563F65">
              <w:rPr>
                <w:sz w:val="32"/>
                <w:szCs w:val="32"/>
              </w:rPr>
              <w:t xml:space="preserve">, </w:t>
            </w:r>
            <w:proofErr w:type="spellStart"/>
            <w:r w:rsidRPr="00563F65">
              <w:rPr>
                <w:sz w:val="32"/>
                <w:szCs w:val="32"/>
              </w:rPr>
              <w:t>бегалка</w:t>
            </w:r>
            <w:proofErr w:type="spellEnd"/>
            <w:r w:rsidRPr="00563F65">
              <w:rPr>
                <w:sz w:val="32"/>
                <w:szCs w:val="32"/>
              </w:rPr>
              <w:t xml:space="preserve">, </w:t>
            </w:r>
            <w:proofErr w:type="spellStart"/>
            <w:r w:rsidRPr="00563F65">
              <w:rPr>
                <w:sz w:val="32"/>
                <w:szCs w:val="32"/>
              </w:rPr>
              <w:t>кусалище</w:t>
            </w:r>
            <w:proofErr w:type="spellEnd"/>
            <w:r w:rsidRPr="00563F65">
              <w:rPr>
                <w:sz w:val="32"/>
                <w:szCs w:val="32"/>
              </w:rPr>
              <w:t xml:space="preserve">, </w:t>
            </w:r>
            <w:proofErr w:type="spellStart"/>
            <w:r w:rsidRPr="00563F65">
              <w:rPr>
                <w:sz w:val="32"/>
                <w:szCs w:val="32"/>
              </w:rPr>
              <w:t>мяучище</w:t>
            </w:r>
            <w:proofErr w:type="spellEnd"/>
            <w:r w:rsidRPr="00563F65">
              <w:rPr>
                <w:sz w:val="32"/>
                <w:szCs w:val="32"/>
              </w:rPr>
              <w:t xml:space="preserve">, </w:t>
            </w:r>
            <w:proofErr w:type="spellStart"/>
            <w:r w:rsidRPr="00563F65">
              <w:rPr>
                <w:sz w:val="32"/>
                <w:szCs w:val="32"/>
              </w:rPr>
              <w:t>сонечка</w:t>
            </w:r>
            <w:proofErr w:type="spellEnd"/>
            <w:r w:rsidRPr="00563F65">
              <w:rPr>
                <w:sz w:val="32"/>
                <w:szCs w:val="32"/>
              </w:rPr>
              <w:t xml:space="preserve"> …</w:t>
            </w:r>
          </w:p>
          <w:p w:rsidR="00563F65" w:rsidRPr="00563F65" w:rsidRDefault="00563F65" w:rsidP="005A5624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Воспитатель: </w:t>
            </w:r>
            <w:r w:rsidRPr="00563F65">
              <w:rPr>
                <w:sz w:val="32"/>
                <w:szCs w:val="32"/>
              </w:rPr>
              <w:t>Собака.</w:t>
            </w:r>
          </w:p>
          <w:p w:rsidR="00563F65" w:rsidRPr="00563F65" w:rsidRDefault="00563F65" w:rsidP="005A5624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Дети: </w:t>
            </w:r>
            <w:proofErr w:type="spellStart"/>
            <w:r w:rsidRPr="00563F65">
              <w:rPr>
                <w:sz w:val="32"/>
                <w:szCs w:val="32"/>
              </w:rPr>
              <w:t>Гавкалка</w:t>
            </w:r>
            <w:proofErr w:type="spellEnd"/>
            <w:r w:rsidRPr="00563F65">
              <w:rPr>
                <w:sz w:val="32"/>
                <w:szCs w:val="32"/>
              </w:rPr>
              <w:t xml:space="preserve">, </w:t>
            </w:r>
            <w:proofErr w:type="spellStart"/>
            <w:r w:rsidRPr="00563F65">
              <w:rPr>
                <w:sz w:val="32"/>
                <w:szCs w:val="32"/>
              </w:rPr>
              <w:t>рычалка</w:t>
            </w:r>
            <w:proofErr w:type="spellEnd"/>
            <w:r w:rsidRPr="00563F65">
              <w:rPr>
                <w:sz w:val="32"/>
                <w:szCs w:val="32"/>
              </w:rPr>
              <w:t xml:space="preserve">, </w:t>
            </w:r>
            <w:proofErr w:type="spellStart"/>
            <w:r w:rsidRPr="00563F65">
              <w:rPr>
                <w:sz w:val="32"/>
                <w:szCs w:val="32"/>
              </w:rPr>
              <w:t>кусалка</w:t>
            </w:r>
            <w:proofErr w:type="spellEnd"/>
            <w:r w:rsidRPr="00563F65">
              <w:rPr>
                <w:sz w:val="32"/>
                <w:szCs w:val="32"/>
              </w:rPr>
              <w:t xml:space="preserve">, </w:t>
            </w:r>
            <w:proofErr w:type="spellStart"/>
            <w:r w:rsidRPr="00563F65">
              <w:rPr>
                <w:sz w:val="32"/>
                <w:szCs w:val="32"/>
              </w:rPr>
              <w:t>сторожилище</w:t>
            </w:r>
            <w:proofErr w:type="spellEnd"/>
            <w:r w:rsidRPr="00563F65">
              <w:rPr>
                <w:sz w:val="32"/>
                <w:szCs w:val="32"/>
              </w:rPr>
              <w:t>.</w:t>
            </w:r>
          </w:p>
          <w:p w:rsidR="00563F65" w:rsidRDefault="00563F65"/>
        </w:tc>
      </w:tr>
    </w:tbl>
    <w:p w:rsidR="008E69EF" w:rsidRDefault="008E69E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63F65" w:rsidTr="00563F65">
        <w:tc>
          <w:tcPr>
            <w:tcW w:w="10682" w:type="dxa"/>
          </w:tcPr>
          <w:p w:rsidR="00563F65" w:rsidRDefault="00563F65" w:rsidP="005A5624">
            <w:pPr>
              <w:jc w:val="right"/>
            </w:pPr>
            <w:r>
              <w:t>Игры на формирование умения выделять функции объекта</w:t>
            </w:r>
          </w:p>
          <w:p w:rsidR="00563F65" w:rsidRDefault="00563F65" w:rsidP="00563F65">
            <w:pPr>
              <w:jc w:val="center"/>
              <w:rPr>
                <w:b/>
                <w:sz w:val="28"/>
                <w:szCs w:val="28"/>
              </w:rPr>
            </w:pPr>
          </w:p>
          <w:p w:rsidR="00563F65" w:rsidRPr="00C02429" w:rsidRDefault="00563F65" w:rsidP="00C02429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sz w:val="32"/>
                <w:szCs w:val="32"/>
              </w:rPr>
            </w:pPr>
            <w:r w:rsidRPr="00C02429">
              <w:rPr>
                <w:b/>
                <w:sz w:val="32"/>
                <w:szCs w:val="32"/>
              </w:rPr>
              <w:t>«Мои друзья»</w:t>
            </w:r>
          </w:p>
          <w:p w:rsidR="00563F65" w:rsidRPr="005A5624" w:rsidRDefault="00563F65" w:rsidP="005A5624">
            <w:pPr>
              <w:jc w:val="center"/>
              <w:rPr>
                <w:sz w:val="32"/>
                <w:szCs w:val="32"/>
              </w:rPr>
            </w:pPr>
            <w:r w:rsidRPr="00563F65">
              <w:rPr>
                <w:sz w:val="32"/>
                <w:szCs w:val="32"/>
              </w:rPr>
              <w:t>(проводится с начала средней группы)</w:t>
            </w:r>
          </w:p>
          <w:p w:rsidR="00563F65" w:rsidRPr="00563F65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b/>
                <w:i/>
                <w:sz w:val="32"/>
                <w:szCs w:val="32"/>
                <w:u w:val="single"/>
              </w:rPr>
              <w:t>Правила игры:</w:t>
            </w:r>
            <w:r w:rsidRPr="00563F65">
              <w:rPr>
                <w:i/>
                <w:sz w:val="32"/>
                <w:szCs w:val="32"/>
                <w:u w:val="single"/>
              </w:rPr>
              <w:t xml:space="preserve"> </w:t>
            </w:r>
            <w:r w:rsidRPr="00563F65">
              <w:rPr>
                <w:sz w:val="32"/>
                <w:szCs w:val="32"/>
              </w:rPr>
              <w:t xml:space="preserve">Ведущий просит детей назвать себя в качестве чего-либо или кого-либо. Дети </w:t>
            </w:r>
            <w:proofErr w:type="gramStart"/>
            <w:r w:rsidRPr="00563F65">
              <w:rPr>
                <w:sz w:val="32"/>
                <w:szCs w:val="32"/>
              </w:rPr>
              <w:t>определяют</w:t>
            </w:r>
            <w:proofErr w:type="gramEnd"/>
            <w:r w:rsidRPr="00563F65">
              <w:rPr>
                <w:sz w:val="32"/>
                <w:szCs w:val="32"/>
              </w:rPr>
              <w:t xml:space="preserve"> кто они (берут роль объекта материального мира). Затем воспитатель выбирает любое свойство и называет его.</w:t>
            </w:r>
          </w:p>
          <w:p w:rsidR="00563F65" w:rsidRPr="00563F65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sz w:val="32"/>
                <w:szCs w:val="32"/>
              </w:rPr>
              <w:t>Дети, объект которых имеет это свойство, подходят к ведущему.</w:t>
            </w:r>
          </w:p>
          <w:p w:rsidR="00563F65" w:rsidRPr="005A5624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sz w:val="32"/>
                <w:szCs w:val="32"/>
              </w:rPr>
              <w:t>Ведущий ребенок.</w:t>
            </w:r>
          </w:p>
          <w:p w:rsidR="00563F65" w:rsidRPr="00563F65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b/>
                <w:i/>
                <w:sz w:val="32"/>
                <w:szCs w:val="32"/>
                <w:u w:val="single"/>
              </w:rPr>
              <w:t>Ход игры:</w:t>
            </w:r>
            <w:r w:rsidRPr="00563F65">
              <w:rPr>
                <w:i/>
                <w:sz w:val="32"/>
                <w:szCs w:val="32"/>
                <w:u w:val="single"/>
              </w:rPr>
              <w:t xml:space="preserve"> </w:t>
            </w:r>
            <w:r w:rsidRPr="00563F65">
              <w:rPr>
                <w:sz w:val="32"/>
                <w:szCs w:val="32"/>
              </w:rPr>
              <w:t xml:space="preserve"> Дети выбирают объекты природного мира.</w:t>
            </w:r>
          </w:p>
          <w:p w:rsidR="00563F65" w:rsidRPr="00563F65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Воспитатель: </w:t>
            </w:r>
            <w:r w:rsidRPr="00563F65">
              <w:rPr>
                <w:sz w:val="32"/>
                <w:szCs w:val="32"/>
              </w:rPr>
              <w:t>Я – кабан. Мои друзья – это те, кто живет в лесу и умеет быстро бегать (животные: лиса, волк).</w:t>
            </w:r>
          </w:p>
          <w:p w:rsidR="00563F65" w:rsidRPr="00563F65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>Воспитатель:</w:t>
            </w:r>
            <w:r w:rsidRPr="00563F65">
              <w:rPr>
                <w:sz w:val="32"/>
                <w:szCs w:val="32"/>
              </w:rPr>
              <w:t xml:space="preserve"> Я – лось. Мои друзья – это то, что умеет дышать (птицы, животные и др.).</w:t>
            </w:r>
          </w:p>
          <w:p w:rsidR="00563F65" w:rsidRPr="005A5624" w:rsidRDefault="00563F65" w:rsidP="005A5624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>Воспитатель:</w:t>
            </w:r>
            <w:r w:rsidRPr="00563F65">
              <w:rPr>
                <w:sz w:val="32"/>
                <w:szCs w:val="32"/>
              </w:rPr>
              <w:t xml:space="preserve"> Я – медведь. Мои друзья – это то, что умеет издавать звуки (животные, птицы, ветер и т.д.).</w:t>
            </w:r>
          </w:p>
        </w:tc>
      </w:tr>
      <w:tr w:rsidR="00563F65" w:rsidTr="00563F65">
        <w:tc>
          <w:tcPr>
            <w:tcW w:w="10682" w:type="dxa"/>
          </w:tcPr>
          <w:p w:rsidR="00563F65" w:rsidRDefault="00563F65" w:rsidP="00087E1D"/>
          <w:p w:rsidR="00563F65" w:rsidRPr="00087E1D" w:rsidRDefault="00563F65" w:rsidP="00087E1D">
            <w:pPr>
              <w:jc w:val="right"/>
            </w:pPr>
            <w:r>
              <w:t>Игры на определение линии развития объекта</w:t>
            </w:r>
          </w:p>
          <w:p w:rsidR="00563F65" w:rsidRPr="00C02429" w:rsidRDefault="00563F65" w:rsidP="005A5624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sz w:val="32"/>
                <w:szCs w:val="32"/>
              </w:rPr>
            </w:pPr>
            <w:r w:rsidRPr="00C02429">
              <w:rPr>
                <w:b/>
                <w:sz w:val="32"/>
                <w:szCs w:val="32"/>
              </w:rPr>
              <w:t>«Чем был – тем стал»</w:t>
            </w:r>
          </w:p>
          <w:p w:rsidR="00563F65" w:rsidRPr="00087E1D" w:rsidRDefault="00563F65" w:rsidP="00087E1D">
            <w:pPr>
              <w:jc w:val="center"/>
              <w:rPr>
                <w:sz w:val="32"/>
                <w:szCs w:val="32"/>
              </w:rPr>
            </w:pPr>
            <w:r w:rsidRPr="00563F65">
              <w:rPr>
                <w:sz w:val="32"/>
                <w:szCs w:val="32"/>
              </w:rPr>
              <w:t>(проводится с начала средней группы)</w:t>
            </w:r>
          </w:p>
          <w:p w:rsidR="00563F65" w:rsidRPr="00087E1D" w:rsidRDefault="00563F65" w:rsidP="005A5624">
            <w:pPr>
              <w:jc w:val="both"/>
              <w:rPr>
                <w:sz w:val="32"/>
                <w:szCs w:val="32"/>
              </w:rPr>
            </w:pPr>
            <w:r w:rsidRPr="00563F65">
              <w:rPr>
                <w:b/>
                <w:i/>
                <w:sz w:val="32"/>
                <w:szCs w:val="32"/>
                <w:u w:val="single"/>
              </w:rPr>
              <w:t>Правила игры:</w:t>
            </w:r>
            <w:r w:rsidRPr="00563F65">
              <w:rPr>
                <w:sz w:val="32"/>
                <w:szCs w:val="32"/>
              </w:rPr>
              <w:t xml:space="preserve"> Ведущий называет материал, а дети называют объекты материального мира, в которых эти материалы присутствуют …</w:t>
            </w:r>
          </w:p>
          <w:p w:rsidR="00563F65" w:rsidRPr="00563F65" w:rsidRDefault="00563F65" w:rsidP="005A5624">
            <w:pPr>
              <w:jc w:val="both"/>
              <w:rPr>
                <w:sz w:val="32"/>
                <w:szCs w:val="32"/>
              </w:rPr>
            </w:pPr>
            <w:r w:rsidRPr="00563F65">
              <w:rPr>
                <w:b/>
                <w:i/>
                <w:sz w:val="32"/>
                <w:szCs w:val="32"/>
                <w:u w:val="single"/>
              </w:rPr>
              <w:t>Ход игры:</w:t>
            </w:r>
            <w:r w:rsidRPr="00563F65">
              <w:rPr>
                <w:sz w:val="32"/>
                <w:szCs w:val="32"/>
              </w:rPr>
              <w:t xml:space="preserve"> При уточнении понятия относительности размера</w:t>
            </w:r>
          </w:p>
          <w:p w:rsidR="00563F65" w:rsidRPr="00563F65" w:rsidRDefault="00563F65" w:rsidP="005A5624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Воспитатель: </w:t>
            </w:r>
            <w:r w:rsidRPr="00563F65">
              <w:rPr>
                <w:sz w:val="32"/>
                <w:szCs w:val="32"/>
              </w:rPr>
              <w:t>Это было маленьким, а стало большим.</w:t>
            </w:r>
          </w:p>
          <w:p w:rsidR="00563F65" w:rsidRPr="00563F65" w:rsidRDefault="00563F65" w:rsidP="005A5624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Дети: </w:t>
            </w:r>
            <w:r w:rsidRPr="00563F65">
              <w:rPr>
                <w:sz w:val="32"/>
                <w:szCs w:val="32"/>
              </w:rPr>
              <w:t>Был маленьким медвежонком, а стал взрослым медведем.</w:t>
            </w:r>
          </w:p>
          <w:p w:rsidR="00563F65" w:rsidRPr="00563F65" w:rsidRDefault="00563F65" w:rsidP="005A5624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Воспитатель: </w:t>
            </w:r>
            <w:r w:rsidRPr="00563F65">
              <w:rPr>
                <w:sz w:val="32"/>
                <w:szCs w:val="32"/>
              </w:rPr>
              <w:t xml:space="preserve">Было деревом, а </w:t>
            </w:r>
            <w:proofErr w:type="gramStart"/>
            <w:r w:rsidRPr="00563F65">
              <w:rPr>
                <w:sz w:val="32"/>
                <w:szCs w:val="32"/>
              </w:rPr>
              <w:t>стало…Чем может</w:t>
            </w:r>
            <w:proofErr w:type="gramEnd"/>
            <w:r w:rsidRPr="00563F65">
              <w:rPr>
                <w:sz w:val="32"/>
                <w:szCs w:val="32"/>
              </w:rPr>
              <w:t xml:space="preserve"> стать дерево?</w:t>
            </w:r>
          </w:p>
          <w:p w:rsidR="00563F65" w:rsidRPr="00087E1D" w:rsidRDefault="00563F65" w:rsidP="00087E1D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Дети: </w:t>
            </w:r>
            <w:r w:rsidRPr="00563F65">
              <w:rPr>
                <w:sz w:val="32"/>
                <w:szCs w:val="32"/>
              </w:rPr>
              <w:t>Домиком для берлоги, домик для бобра, берлога для медведя.</w:t>
            </w:r>
          </w:p>
        </w:tc>
      </w:tr>
    </w:tbl>
    <w:p w:rsidR="00563F65" w:rsidRDefault="00563F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63F65" w:rsidTr="00563F65">
        <w:tc>
          <w:tcPr>
            <w:tcW w:w="10682" w:type="dxa"/>
          </w:tcPr>
          <w:p w:rsidR="00563F65" w:rsidRPr="005A5624" w:rsidRDefault="00563F65" w:rsidP="00087E1D">
            <w:pPr>
              <w:jc w:val="right"/>
            </w:pPr>
            <w:r>
              <w:t>Игры на определение линии развития объекта</w:t>
            </w:r>
          </w:p>
          <w:p w:rsidR="00563F65" w:rsidRPr="00C02429" w:rsidRDefault="00563F65" w:rsidP="00770D2D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sz w:val="32"/>
                <w:szCs w:val="32"/>
              </w:rPr>
            </w:pPr>
            <w:r w:rsidRPr="00C02429">
              <w:rPr>
                <w:b/>
                <w:sz w:val="32"/>
                <w:szCs w:val="32"/>
              </w:rPr>
              <w:t>«Раньше – позже»</w:t>
            </w:r>
          </w:p>
          <w:p w:rsidR="00563F65" w:rsidRPr="005A5624" w:rsidRDefault="00563F65" w:rsidP="005A5624">
            <w:pPr>
              <w:jc w:val="center"/>
              <w:rPr>
                <w:sz w:val="32"/>
                <w:szCs w:val="32"/>
              </w:rPr>
            </w:pPr>
            <w:r w:rsidRPr="00563F65">
              <w:rPr>
                <w:sz w:val="32"/>
                <w:szCs w:val="32"/>
              </w:rPr>
              <w:t>(проводится со 2 младшей группы)</w:t>
            </w:r>
          </w:p>
          <w:p w:rsidR="00563F65" w:rsidRPr="005A5624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b/>
                <w:i/>
                <w:sz w:val="32"/>
                <w:szCs w:val="32"/>
                <w:u w:val="single"/>
              </w:rPr>
              <w:t>Правило игры:</w:t>
            </w:r>
            <w:r w:rsidRPr="00563F65">
              <w:rPr>
                <w:sz w:val="32"/>
                <w:szCs w:val="32"/>
              </w:rPr>
              <w:t xml:space="preserve"> Ведущий называет какую-либо ситуацию, а дети говорят, что было до этого, или что будет после. Можно сопровождать показом.</w:t>
            </w:r>
          </w:p>
          <w:p w:rsidR="00563F65" w:rsidRPr="00563F65" w:rsidRDefault="00563F65" w:rsidP="00563F65">
            <w:pPr>
              <w:jc w:val="both"/>
              <w:rPr>
                <w:b/>
                <w:i/>
                <w:sz w:val="32"/>
                <w:szCs w:val="32"/>
                <w:u w:val="single"/>
              </w:rPr>
            </w:pPr>
            <w:r w:rsidRPr="00563F65">
              <w:rPr>
                <w:b/>
                <w:i/>
                <w:sz w:val="32"/>
                <w:szCs w:val="32"/>
                <w:u w:val="single"/>
              </w:rPr>
              <w:t>Ход игры:</w:t>
            </w:r>
          </w:p>
          <w:p w:rsidR="00563F65" w:rsidRPr="00563F65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Воспитатель: </w:t>
            </w:r>
            <w:r w:rsidRPr="00563F65">
              <w:rPr>
                <w:sz w:val="32"/>
                <w:szCs w:val="32"/>
              </w:rPr>
              <w:t>посмотрите, какая  медведя сделана берлога?</w:t>
            </w:r>
          </w:p>
          <w:p w:rsidR="00563F65" w:rsidRPr="00563F65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Дети: </w:t>
            </w:r>
            <w:r w:rsidRPr="00563F65">
              <w:rPr>
                <w:sz w:val="32"/>
                <w:szCs w:val="32"/>
              </w:rPr>
              <w:t>Большая, крепкая, добротная.</w:t>
            </w:r>
          </w:p>
          <w:p w:rsidR="00563F65" w:rsidRPr="00563F65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Воспитатель: </w:t>
            </w:r>
            <w:r w:rsidRPr="00563F65">
              <w:rPr>
                <w:sz w:val="32"/>
                <w:szCs w:val="32"/>
              </w:rPr>
              <w:t>Она всегда была такой? Что с ней было раньше?</w:t>
            </w:r>
          </w:p>
          <w:p w:rsidR="00563F65" w:rsidRPr="00563F65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Дети: </w:t>
            </w:r>
            <w:r w:rsidRPr="00563F65">
              <w:rPr>
                <w:sz w:val="32"/>
                <w:szCs w:val="32"/>
              </w:rPr>
              <w:t>Ее не было, росли деревья.</w:t>
            </w:r>
          </w:p>
          <w:p w:rsidR="00563F65" w:rsidRPr="00563F65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>Воспитатель:</w:t>
            </w:r>
            <w:r w:rsidRPr="00563F65">
              <w:rPr>
                <w:sz w:val="32"/>
                <w:szCs w:val="32"/>
              </w:rPr>
              <w:t xml:space="preserve"> Правильно, а еще раньше?</w:t>
            </w:r>
          </w:p>
          <w:p w:rsidR="00563F65" w:rsidRPr="00563F65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Дети: </w:t>
            </w:r>
            <w:r w:rsidRPr="00563F65">
              <w:rPr>
                <w:sz w:val="32"/>
                <w:szCs w:val="32"/>
              </w:rPr>
              <w:t>Росли маленькие ростки.</w:t>
            </w:r>
          </w:p>
          <w:p w:rsidR="00563F65" w:rsidRPr="00563F65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Воспитатель: </w:t>
            </w:r>
            <w:r w:rsidRPr="00563F65">
              <w:rPr>
                <w:sz w:val="32"/>
                <w:szCs w:val="32"/>
              </w:rPr>
              <w:t>А еще раньше?</w:t>
            </w:r>
          </w:p>
          <w:p w:rsidR="00563F65" w:rsidRPr="00563F65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Дети: </w:t>
            </w:r>
            <w:r w:rsidRPr="00563F65">
              <w:rPr>
                <w:sz w:val="32"/>
                <w:szCs w:val="32"/>
              </w:rPr>
              <w:t>Семечки в земле.</w:t>
            </w:r>
          </w:p>
          <w:p w:rsidR="00563F65" w:rsidRPr="00563F65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Воспитатель: </w:t>
            </w:r>
            <w:r w:rsidRPr="00563F65">
              <w:rPr>
                <w:sz w:val="32"/>
                <w:szCs w:val="32"/>
              </w:rPr>
              <w:t>А что будет с берлогой потом?</w:t>
            </w:r>
          </w:p>
          <w:p w:rsidR="00563F65" w:rsidRPr="00087E1D" w:rsidRDefault="00563F65" w:rsidP="00087E1D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Дети: </w:t>
            </w:r>
            <w:r w:rsidRPr="00563F65">
              <w:rPr>
                <w:sz w:val="32"/>
                <w:szCs w:val="32"/>
              </w:rPr>
              <w:t>Она развалится, сгниет, смешается с землей.</w:t>
            </w:r>
          </w:p>
        </w:tc>
      </w:tr>
      <w:tr w:rsidR="00563F65" w:rsidTr="00563F65">
        <w:tc>
          <w:tcPr>
            <w:tcW w:w="10682" w:type="dxa"/>
          </w:tcPr>
          <w:p w:rsidR="00563F65" w:rsidRPr="00087E1D" w:rsidRDefault="00563F65" w:rsidP="00087E1D">
            <w:pPr>
              <w:jc w:val="right"/>
            </w:pPr>
            <w:r>
              <w:t xml:space="preserve">Игры на выявление </w:t>
            </w:r>
            <w:proofErr w:type="spellStart"/>
            <w:r>
              <w:t>подсистемных</w:t>
            </w:r>
            <w:proofErr w:type="spellEnd"/>
            <w:r>
              <w:t xml:space="preserve"> связей</w:t>
            </w:r>
          </w:p>
          <w:p w:rsidR="00563F65" w:rsidRPr="00C02429" w:rsidRDefault="00563F65" w:rsidP="00C02429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sz w:val="32"/>
                <w:szCs w:val="32"/>
              </w:rPr>
            </w:pPr>
            <w:r w:rsidRPr="00C02429">
              <w:rPr>
                <w:b/>
                <w:sz w:val="32"/>
                <w:szCs w:val="32"/>
              </w:rPr>
              <w:t>«Где живет?»</w:t>
            </w:r>
          </w:p>
          <w:p w:rsidR="00563F65" w:rsidRPr="00087E1D" w:rsidRDefault="00563F65" w:rsidP="00087E1D">
            <w:pPr>
              <w:jc w:val="center"/>
              <w:rPr>
                <w:sz w:val="32"/>
                <w:szCs w:val="32"/>
              </w:rPr>
            </w:pPr>
            <w:r w:rsidRPr="00563F65">
              <w:rPr>
                <w:sz w:val="32"/>
                <w:szCs w:val="32"/>
              </w:rPr>
              <w:t>(проводится со 2 младшей группы)</w:t>
            </w:r>
          </w:p>
          <w:p w:rsidR="00563F65" w:rsidRPr="00087E1D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b/>
                <w:i/>
                <w:sz w:val="32"/>
                <w:szCs w:val="32"/>
                <w:u w:val="single"/>
              </w:rPr>
              <w:t>Правила игры:</w:t>
            </w:r>
            <w:r w:rsidRPr="00563F65">
              <w:rPr>
                <w:sz w:val="32"/>
                <w:szCs w:val="32"/>
              </w:rPr>
              <w:t xml:space="preserve"> Ведущий называет предметы окружающего мира. В средней группе это неживые объекты из ближайшего окружения и объекты живой природы</w:t>
            </w:r>
            <w:proofErr w:type="gramStart"/>
            <w:r w:rsidRPr="00563F65">
              <w:rPr>
                <w:sz w:val="32"/>
                <w:szCs w:val="32"/>
              </w:rPr>
              <w:t>.</w:t>
            </w:r>
            <w:proofErr w:type="gramEnd"/>
            <w:r w:rsidRPr="00563F65">
              <w:rPr>
                <w:sz w:val="32"/>
                <w:szCs w:val="32"/>
              </w:rPr>
              <w:t xml:space="preserve"> </w:t>
            </w:r>
            <w:proofErr w:type="gramStart"/>
            <w:r w:rsidRPr="00563F65">
              <w:rPr>
                <w:sz w:val="32"/>
                <w:szCs w:val="32"/>
              </w:rPr>
              <w:t>д</w:t>
            </w:r>
            <w:proofErr w:type="gramEnd"/>
            <w:r w:rsidRPr="00563F65">
              <w:rPr>
                <w:sz w:val="32"/>
                <w:szCs w:val="32"/>
              </w:rPr>
              <w:t>ети называют среду обитания живых объектов.</w:t>
            </w:r>
          </w:p>
          <w:p w:rsidR="00563F65" w:rsidRPr="00563F65" w:rsidRDefault="00563F65" w:rsidP="00563F65">
            <w:pPr>
              <w:jc w:val="both"/>
              <w:rPr>
                <w:b/>
                <w:i/>
                <w:sz w:val="32"/>
                <w:szCs w:val="32"/>
              </w:rPr>
            </w:pPr>
            <w:r w:rsidRPr="00563F65">
              <w:rPr>
                <w:b/>
                <w:i/>
                <w:sz w:val="32"/>
                <w:szCs w:val="32"/>
                <w:u w:val="single"/>
              </w:rPr>
              <w:t xml:space="preserve">Ход игры: </w:t>
            </w:r>
          </w:p>
          <w:p w:rsidR="00563F65" w:rsidRPr="00563F65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Воспитатель: </w:t>
            </w:r>
            <w:r w:rsidRPr="00563F65">
              <w:rPr>
                <w:sz w:val="32"/>
                <w:szCs w:val="32"/>
              </w:rPr>
              <w:t>Посмотрите, сколько здесь картинок! Выберите себе любую!</w:t>
            </w:r>
          </w:p>
          <w:p w:rsidR="00563F65" w:rsidRPr="00563F65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Воспитатель: </w:t>
            </w:r>
            <w:r w:rsidRPr="00563F65">
              <w:rPr>
                <w:sz w:val="32"/>
                <w:szCs w:val="32"/>
              </w:rPr>
              <w:t>Где живет медведь?</w:t>
            </w:r>
          </w:p>
          <w:p w:rsidR="00563F65" w:rsidRPr="00563F65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Дети: </w:t>
            </w:r>
            <w:r w:rsidRPr="00563F65">
              <w:rPr>
                <w:sz w:val="32"/>
                <w:szCs w:val="32"/>
              </w:rPr>
              <w:t>В лесу, зоопарке.</w:t>
            </w:r>
          </w:p>
          <w:p w:rsidR="00563F65" w:rsidRPr="00563F65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Воспитатель: </w:t>
            </w:r>
            <w:r w:rsidRPr="00563F65">
              <w:rPr>
                <w:sz w:val="32"/>
                <w:szCs w:val="32"/>
              </w:rPr>
              <w:t>А еще?</w:t>
            </w:r>
          </w:p>
          <w:p w:rsidR="00563F65" w:rsidRPr="00563F65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Дети: </w:t>
            </w:r>
            <w:r w:rsidRPr="00563F65">
              <w:rPr>
                <w:sz w:val="32"/>
                <w:szCs w:val="32"/>
              </w:rPr>
              <w:t>В мультиках, в книжках.</w:t>
            </w:r>
          </w:p>
          <w:p w:rsidR="00563F65" w:rsidRPr="00563F65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Воспитатель: </w:t>
            </w:r>
            <w:r w:rsidRPr="00563F65">
              <w:rPr>
                <w:sz w:val="32"/>
                <w:szCs w:val="32"/>
              </w:rPr>
              <w:t>Где живет собака?</w:t>
            </w:r>
          </w:p>
          <w:p w:rsidR="00563F65" w:rsidRPr="00087E1D" w:rsidRDefault="00563F65" w:rsidP="00087E1D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Дети: </w:t>
            </w:r>
            <w:r w:rsidRPr="00563F65">
              <w:rPr>
                <w:sz w:val="32"/>
                <w:szCs w:val="32"/>
              </w:rPr>
              <w:t>В конуре, если она дом охраняет. В доме, прямо в квартире. А есть собаки, живущие на улице – бродячие.</w:t>
            </w:r>
          </w:p>
        </w:tc>
      </w:tr>
    </w:tbl>
    <w:p w:rsidR="00563F65" w:rsidRDefault="00563F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63F65" w:rsidTr="00563F65">
        <w:tc>
          <w:tcPr>
            <w:tcW w:w="10682" w:type="dxa"/>
          </w:tcPr>
          <w:p w:rsidR="00563F65" w:rsidRDefault="00563F65" w:rsidP="00087E1D"/>
          <w:p w:rsidR="00563F65" w:rsidRPr="00087E1D" w:rsidRDefault="00563F65" w:rsidP="00087E1D">
            <w:pPr>
              <w:jc w:val="right"/>
            </w:pPr>
            <w:r>
              <w:t xml:space="preserve">Игра на определение </w:t>
            </w:r>
            <w:proofErr w:type="spellStart"/>
            <w:r>
              <w:t>подсистемных</w:t>
            </w:r>
            <w:proofErr w:type="spellEnd"/>
            <w:r>
              <w:t xml:space="preserve"> связей объектов.</w:t>
            </w:r>
          </w:p>
          <w:p w:rsidR="00563F65" w:rsidRPr="00C02429" w:rsidRDefault="00563F65" w:rsidP="00087E1D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sz w:val="32"/>
                <w:szCs w:val="32"/>
              </w:rPr>
            </w:pPr>
            <w:r w:rsidRPr="00C02429">
              <w:rPr>
                <w:b/>
                <w:sz w:val="32"/>
                <w:szCs w:val="32"/>
              </w:rPr>
              <w:t>«Что можно сказать о предмете, если там есть…»</w:t>
            </w:r>
          </w:p>
          <w:p w:rsidR="00563F65" w:rsidRPr="00087E1D" w:rsidRDefault="00563F65" w:rsidP="00087E1D">
            <w:pPr>
              <w:jc w:val="center"/>
              <w:rPr>
                <w:sz w:val="32"/>
                <w:szCs w:val="32"/>
              </w:rPr>
            </w:pPr>
            <w:r w:rsidRPr="00563F65">
              <w:rPr>
                <w:sz w:val="32"/>
                <w:szCs w:val="32"/>
              </w:rPr>
              <w:t>(проводится с середины  средней группы)</w:t>
            </w:r>
          </w:p>
          <w:p w:rsidR="00563F65" w:rsidRPr="00087E1D" w:rsidRDefault="00563F65" w:rsidP="00087E1D">
            <w:pPr>
              <w:jc w:val="both"/>
              <w:rPr>
                <w:sz w:val="32"/>
                <w:szCs w:val="32"/>
              </w:rPr>
            </w:pPr>
            <w:r w:rsidRPr="00563F65">
              <w:rPr>
                <w:b/>
                <w:i/>
                <w:sz w:val="32"/>
                <w:szCs w:val="32"/>
                <w:u w:val="single"/>
              </w:rPr>
              <w:t>Правила игры:</w:t>
            </w:r>
            <w:r w:rsidRPr="00563F65">
              <w:rPr>
                <w:sz w:val="32"/>
                <w:szCs w:val="32"/>
              </w:rPr>
              <w:t xml:space="preserve"> Ведущий называет части объекта или предмета, а ребенок должен назвать, что это за объект и дать ему характеристику.</w:t>
            </w:r>
          </w:p>
          <w:p w:rsidR="00563F65" w:rsidRPr="00563F65" w:rsidRDefault="00563F65" w:rsidP="00087E1D">
            <w:pPr>
              <w:jc w:val="both"/>
              <w:rPr>
                <w:b/>
                <w:i/>
                <w:sz w:val="32"/>
                <w:szCs w:val="32"/>
              </w:rPr>
            </w:pPr>
            <w:r w:rsidRPr="00563F65">
              <w:rPr>
                <w:b/>
                <w:i/>
                <w:sz w:val="32"/>
                <w:szCs w:val="32"/>
                <w:u w:val="single"/>
              </w:rPr>
              <w:t xml:space="preserve">Ход игры: </w:t>
            </w:r>
          </w:p>
          <w:p w:rsidR="00563F65" w:rsidRPr="00563F65" w:rsidRDefault="00563F65" w:rsidP="00087E1D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Воспитатель: </w:t>
            </w:r>
            <w:r w:rsidRPr="00563F65">
              <w:rPr>
                <w:sz w:val="32"/>
                <w:szCs w:val="32"/>
              </w:rPr>
              <w:t>Что можно сказать об объекте, который имеет лапки с присосками?</w:t>
            </w:r>
          </w:p>
          <w:p w:rsidR="00563F65" w:rsidRPr="00563F65" w:rsidRDefault="00563F65" w:rsidP="00087E1D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Дети: </w:t>
            </w:r>
            <w:r w:rsidRPr="00563F65">
              <w:rPr>
                <w:sz w:val="32"/>
                <w:szCs w:val="32"/>
              </w:rPr>
              <w:t>Это животное или птица, которая живет на деревьях или скалах.</w:t>
            </w:r>
          </w:p>
          <w:p w:rsidR="00563F65" w:rsidRPr="00563F65" w:rsidRDefault="00563F65" w:rsidP="00087E1D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Воспитатель: </w:t>
            </w:r>
            <w:r w:rsidRPr="00563F65">
              <w:rPr>
                <w:sz w:val="32"/>
                <w:szCs w:val="32"/>
              </w:rPr>
              <w:t>Что можно сказать об объекте, если там есть «Мяу»?</w:t>
            </w:r>
          </w:p>
          <w:p w:rsidR="00563F65" w:rsidRPr="00087E1D" w:rsidRDefault="00563F65" w:rsidP="00087E1D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Дети: </w:t>
            </w:r>
            <w:r w:rsidRPr="00563F65">
              <w:rPr>
                <w:sz w:val="32"/>
                <w:szCs w:val="32"/>
              </w:rPr>
              <w:t>Кошка, котенок.</w:t>
            </w:r>
          </w:p>
        </w:tc>
      </w:tr>
      <w:tr w:rsidR="00563F65" w:rsidTr="00563F65">
        <w:tc>
          <w:tcPr>
            <w:tcW w:w="10682" w:type="dxa"/>
          </w:tcPr>
          <w:p w:rsidR="00563F65" w:rsidRDefault="00563F65" w:rsidP="00087E1D"/>
          <w:p w:rsidR="00563F65" w:rsidRPr="00087E1D" w:rsidRDefault="00563F65" w:rsidP="00087E1D">
            <w:pPr>
              <w:jc w:val="right"/>
            </w:pPr>
            <w:r>
              <w:t>Игры на объединение надсистемы и подсистемы объекта.</w:t>
            </w:r>
          </w:p>
          <w:p w:rsidR="00563F65" w:rsidRPr="00C02429" w:rsidRDefault="00563F65" w:rsidP="00087E1D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sz w:val="32"/>
                <w:szCs w:val="32"/>
              </w:rPr>
            </w:pPr>
            <w:r w:rsidRPr="00C02429">
              <w:rPr>
                <w:b/>
                <w:sz w:val="32"/>
                <w:szCs w:val="32"/>
              </w:rPr>
              <w:t>«Хорошо – плохо»</w:t>
            </w:r>
          </w:p>
          <w:p w:rsidR="00563F65" w:rsidRPr="00563F65" w:rsidRDefault="00563F65" w:rsidP="00087E1D">
            <w:pPr>
              <w:jc w:val="center"/>
              <w:rPr>
                <w:sz w:val="32"/>
                <w:szCs w:val="32"/>
              </w:rPr>
            </w:pPr>
            <w:r w:rsidRPr="00563F65">
              <w:rPr>
                <w:sz w:val="32"/>
                <w:szCs w:val="32"/>
              </w:rPr>
              <w:t>(проводится со 2 младшей группы)</w:t>
            </w:r>
          </w:p>
          <w:p w:rsidR="00563F65" w:rsidRPr="00563F65" w:rsidRDefault="00563F65" w:rsidP="00087E1D">
            <w:pPr>
              <w:jc w:val="both"/>
              <w:rPr>
                <w:sz w:val="32"/>
                <w:szCs w:val="32"/>
              </w:rPr>
            </w:pPr>
            <w:r w:rsidRPr="00563F65">
              <w:rPr>
                <w:b/>
                <w:i/>
                <w:sz w:val="32"/>
                <w:szCs w:val="32"/>
                <w:u w:val="single"/>
              </w:rPr>
              <w:t>Правила игры:</w:t>
            </w:r>
            <w:r w:rsidRPr="00563F65">
              <w:rPr>
                <w:sz w:val="32"/>
                <w:szCs w:val="32"/>
              </w:rPr>
              <w:t xml:space="preserve"> Ведущим называется любой объект, явление, у которого определяются положительные и отрицательные свойства.</w:t>
            </w:r>
          </w:p>
          <w:p w:rsidR="00563F65" w:rsidRPr="00563F65" w:rsidRDefault="00563F65" w:rsidP="00087E1D">
            <w:pPr>
              <w:jc w:val="both"/>
              <w:rPr>
                <w:sz w:val="32"/>
                <w:szCs w:val="32"/>
              </w:rPr>
            </w:pPr>
            <w:r w:rsidRPr="00563F65">
              <w:rPr>
                <w:sz w:val="32"/>
                <w:szCs w:val="32"/>
              </w:rPr>
              <w:t>Вопросы задаются по принципу: «что-то хорошо – почему?», «что-то плохо – почему?» - идут по цепочке.</w:t>
            </w:r>
          </w:p>
          <w:p w:rsidR="00563F65" w:rsidRPr="00563F65" w:rsidRDefault="00563F65" w:rsidP="00087E1D">
            <w:pPr>
              <w:jc w:val="both"/>
              <w:rPr>
                <w:b/>
                <w:i/>
                <w:sz w:val="32"/>
                <w:szCs w:val="32"/>
              </w:rPr>
            </w:pPr>
            <w:r w:rsidRPr="00563F65">
              <w:rPr>
                <w:b/>
                <w:i/>
                <w:sz w:val="32"/>
                <w:szCs w:val="32"/>
                <w:u w:val="single"/>
              </w:rPr>
              <w:t>Ход игры:</w:t>
            </w:r>
          </w:p>
          <w:p w:rsidR="00563F65" w:rsidRPr="00563F65" w:rsidRDefault="00563F65" w:rsidP="00087E1D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Воспитатель: </w:t>
            </w:r>
            <w:r w:rsidRPr="00563F65">
              <w:rPr>
                <w:sz w:val="32"/>
                <w:szCs w:val="32"/>
              </w:rPr>
              <w:t>Лиса – это хорошо. Почему?</w:t>
            </w:r>
          </w:p>
          <w:p w:rsidR="00563F65" w:rsidRPr="00563F65" w:rsidRDefault="00563F65" w:rsidP="00087E1D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Дети: </w:t>
            </w:r>
            <w:r w:rsidRPr="00563F65">
              <w:rPr>
                <w:sz w:val="32"/>
                <w:szCs w:val="32"/>
              </w:rPr>
              <w:t>Потому что она красивая, пушистая, мягкая, рыженькая.</w:t>
            </w:r>
          </w:p>
          <w:p w:rsidR="00563F65" w:rsidRPr="00563F65" w:rsidRDefault="00563F65" w:rsidP="00087E1D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Воспитатель: </w:t>
            </w:r>
            <w:r w:rsidRPr="00563F65">
              <w:rPr>
                <w:sz w:val="32"/>
                <w:szCs w:val="32"/>
              </w:rPr>
              <w:t>Лиса – это плохо. Почему?</w:t>
            </w:r>
          </w:p>
          <w:p w:rsidR="00563F65" w:rsidRPr="00087E1D" w:rsidRDefault="00563F65" w:rsidP="00087E1D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Дети: </w:t>
            </w:r>
            <w:r w:rsidRPr="00563F65">
              <w:rPr>
                <w:sz w:val="32"/>
                <w:szCs w:val="32"/>
              </w:rPr>
              <w:t>Потому что ворует кур и гусей, ест мышек и зайчиков.</w:t>
            </w:r>
          </w:p>
        </w:tc>
      </w:tr>
      <w:tr w:rsidR="00087E1D" w:rsidTr="00563F65">
        <w:tc>
          <w:tcPr>
            <w:tcW w:w="10682" w:type="dxa"/>
          </w:tcPr>
          <w:p w:rsidR="00087E1D" w:rsidRPr="00087E1D" w:rsidRDefault="00087E1D" w:rsidP="00087E1D">
            <w:pPr>
              <w:jc w:val="right"/>
            </w:pPr>
            <w:r>
              <w:t>Игры на сравнение систем</w:t>
            </w:r>
          </w:p>
          <w:p w:rsidR="00087E1D" w:rsidRPr="00C02429" w:rsidRDefault="00087E1D" w:rsidP="00770D2D">
            <w:pPr>
              <w:pStyle w:val="a6"/>
              <w:numPr>
                <w:ilvl w:val="0"/>
                <w:numId w:val="7"/>
              </w:numPr>
              <w:jc w:val="center"/>
              <w:rPr>
                <w:b/>
                <w:sz w:val="32"/>
                <w:szCs w:val="32"/>
              </w:rPr>
            </w:pPr>
            <w:r w:rsidRPr="00C02429">
              <w:rPr>
                <w:b/>
                <w:sz w:val="32"/>
                <w:szCs w:val="32"/>
              </w:rPr>
              <w:t>«На что похоже»</w:t>
            </w:r>
          </w:p>
          <w:p w:rsidR="00087E1D" w:rsidRPr="00087E1D" w:rsidRDefault="00087E1D" w:rsidP="00087E1D">
            <w:pPr>
              <w:jc w:val="center"/>
              <w:rPr>
                <w:sz w:val="32"/>
                <w:szCs w:val="32"/>
              </w:rPr>
            </w:pPr>
            <w:r w:rsidRPr="00563F65">
              <w:rPr>
                <w:sz w:val="32"/>
                <w:szCs w:val="32"/>
              </w:rPr>
              <w:t>(проводится со 2 младшей группы)</w:t>
            </w:r>
          </w:p>
          <w:p w:rsidR="00087E1D" w:rsidRPr="00563F65" w:rsidRDefault="00087E1D" w:rsidP="00087E1D">
            <w:pPr>
              <w:jc w:val="both"/>
              <w:rPr>
                <w:sz w:val="32"/>
                <w:szCs w:val="32"/>
              </w:rPr>
            </w:pPr>
            <w:r w:rsidRPr="00563F65">
              <w:rPr>
                <w:b/>
                <w:i/>
                <w:sz w:val="32"/>
                <w:szCs w:val="32"/>
                <w:u w:val="single"/>
              </w:rPr>
              <w:t>Правила игры:</w:t>
            </w:r>
            <w:r w:rsidRPr="00563F65">
              <w:rPr>
                <w:sz w:val="32"/>
                <w:szCs w:val="32"/>
              </w:rPr>
              <w:t xml:space="preserve"> ведущий называет объект, а дети называют  объекты похожие на него.</w:t>
            </w:r>
          </w:p>
          <w:p w:rsidR="00087E1D" w:rsidRPr="00563F65" w:rsidRDefault="00087E1D" w:rsidP="00087E1D">
            <w:pPr>
              <w:jc w:val="both"/>
              <w:rPr>
                <w:sz w:val="32"/>
                <w:szCs w:val="32"/>
              </w:rPr>
            </w:pPr>
            <w:r w:rsidRPr="00563F65">
              <w:rPr>
                <w:b/>
                <w:i/>
                <w:sz w:val="32"/>
                <w:szCs w:val="32"/>
                <w:u w:val="single"/>
              </w:rPr>
              <w:t>Примечание:</w:t>
            </w:r>
            <w:r w:rsidRPr="00563F65">
              <w:rPr>
                <w:sz w:val="32"/>
                <w:szCs w:val="32"/>
              </w:rPr>
              <w:t xml:space="preserve">  </w:t>
            </w:r>
            <w:proofErr w:type="gramStart"/>
            <w:r w:rsidRPr="00563F65">
              <w:rPr>
                <w:sz w:val="32"/>
                <w:szCs w:val="32"/>
              </w:rPr>
              <w:t>Похожими объекты могут быть по следующим признакам: по назначению (по функции), по подсистеме, по надсистеме, по прошлому и будущему, по звуку, по запаху, по цвету, по размеру, по форме, по материалу.</w:t>
            </w:r>
            <w:proofErr w:type="gramEnd"/>
            <w:r w:rsidRPr="00563F65">
              <w:rPr>
                <w:sz w:val="32"/>
                <w:szCs w:val="32"/>
              </w:rPr>
              <w:t xml:space="preserve"> Похожими могут быть даже самые разные объекты. Можно использовать предметные картинки, особенно на этапе ознакомления с игрой.</w:t>
            </w:r>
          </w:p>
          <w:p w:rsidR="00087E1D" w:rsidRPr="00563F65" w:rsidRDefault="00087E1D" w:rsidP="00087E1D">
            <w:pPr>
              <w:jc w:val="both"/>
              <w:rPr>
                <w:sz w:val="32"/>
                <w:szCs w:val="32"/>
              </w:rPr>
            </w:pPr>
            <w:r w:rsidRPr="00563F65">
              <w:rPr>
                <w:sz w:val="32"/>
                <w:szCs w:val="32"/>
              </w:rPr>
              <w:t>Ведущий просит объяснить, почему играющий решил, что названные объекты похожи.</w:t>
            </w:r>
          </w:p>
          <w:p w:rsidR="00087E1D" w:rsidRPr="00563F65" w:rsidRDefault="00087E1D" w:rsidP="00087E1D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Воспитатель: </w:t>
            </w:r>
            <w:r w:rsidRPr="00563F65">
              <w:rPr>
                <w:sz w:val="32"/>
                <w:szCs w:val="32"/>
              </w:rPr>
              <w:t>На что похожа колючка ежика?</w:t>
            </w:r>
          </w:p>
          <w:p w:rsidR="00087E1D" w:rsidRPr="00563F65" w:rsidRDefault="00087E1D" w:rsidP="00087E1D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>Дети:</w:t>
            </w:r>
            <w:r w:rsidRPr="00563F65">
              <w:rPr>
                <w:sz w:val="32"/>
                <w:szCs w:val="32"/>
              </w:rPr>
              <w:t xml:space="preserve"> На иголки, на булавки, на гвозди. На стержни от ручки и т.д.</w:t>
            </w:r>
          </w:p>
          <w:p w:rsidR="00087E1D" w:rsidRPr="00563F65" w:rsidRDefault="00087E1D" w:rsidP="00087E1D">
            <w:pPr>
              <w:spacing w:line="360" w:lineRule="auto"/>
              <w:rPr>
                <w:sz w:val="32"/>
                <w:szCs w:val="32"/>
              </w:rPr>
            </w:pPr>
          </w:p>
          <w:p w:rsidR="00087E1D" w:rsidRDefault="00087E1D" w:rsidP="00087E1D"/>
        </w:tc>
      </w:tr>
    </w:tbl>
    <w:p w:rsidR="00087E1D" w:rsidRDefault="00087E1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63F65" w:rsidTr="00563F65">
        <w:tc>
          <w:tcPr>
            <w:tcW w:w="10682" w:type="dxa"/>
          </w:tcPr>
          <w:p w:rsidR="00563F65" w:rsidRDefault="00563F65" w:rsidP="00087E1D"/>
          <w:p w:rsidR="00563F65" w:rsidRPr="00087E1D" w:rsidRDefault="00563F65" w:rsidP="00087E1D">
            <w:pPr>
              <w:jc w:val="right"/>
            </w:pPr>
            <w:r>
              <w:t>Игры на объединение надсистемы и подсистемы объекта.</w:t>
            </w:r>
          </w:p>
          <w:p w:rsidR="00563F65" w:rsidRPr="00087E1D" w:rsidRDefault="00770D2D" w:rsidP="00087E1D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="00087E1D">
              <w:rPr>
                <w:b/>
                <w:sz w:val="32"/>
                <w:szCs w:val="32"/>
              </w:rPr>
              <w:t>.</w:t>
            </w:r>
            <w:r w:rsidR="00563F65" w:rsidRPr="00087E1D">
              <w:rPr>
                <w:b/>
                <w:sz w:val="32"/>
                <w:szCs w:val="32"/>
              </w:rPr>
              <w:t>«Волшебный светофор»</w:t>
            </w:r>
          </w:p>
          <w:p w:rsidR="00563F65" w:rsidRPr="00087E1D" w:rsidRDefault="00563F65" w:rsidP="00087E1D">
            <w:pPr>
              <w:jc w:val="center"/>
              <w:rPr>
                <w:sz w:val="32"/>
                <w:szCs w:val="32"/>
              </w:rPr>
            </w:pPr>
            <w:r w:rsidRPr="00563F65">
              <w:rPr>
                <w:sz w:val="32"/>
                <w:szCs w:val="32"/>
              </w:rPr>
              <w:t>(проводится с начала средней группы)</w:t>
            </w:r>
          </w:p>
          <w:p w:rsidR="00563F65" w:rsidRPr="00087E1D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b/>
                <w:i/>
                <w:sz w:val="32"/>
                <w:szCs w:val="32"/>
                <w:u w:val="single"/>
              </w:rPr>
              <w:t>Правила игры:</w:t>
            </w:r>
            <w:r w:rsidRPr="00563F65">
              <w:rPr>
                <w:i/>
                <w:sz w:val="32"/>
                <w:szCs w:val="32"/>
                <w:u w:val="single"/>
              </w:rPr>
              <w:t xml:space="preserve"> </w:t>
            </w:r>
            <w:r w:rsidRPr="00563F65">
              <w:rPr>
                <w:sz w:val="32"/>
                <w:szCs w:val="32"/>
              </w:rPr>
              <w:t xml:space="preserve">У «Волшебного светофора» красный цвет означает подсистему объекта, желтый – систему, зеленый – надсистему. Таким </w:t>
            </w:r>
            <w:proofErr w:type="gramStart"/>
            <w:r w:rsidRPr="00563F65">
              <w:rPr>
                <w:sz w:val="32"/>
                <w:szCs w:val="32"/>
              </w:rPr>
              <w:t>образом</w:t>
            </w:r>
            <w:proofErr w:type="gramEnd"/>
            <w:r w:rsidRPr="00563F65">
              <w:rPr>
                <w:sz w:val="32"/>
                <w:szCs w:val="32"/>
              </w:rPr>
              <w:t xml:space="preserve"> рассматривается любой объект. Рассматриваемый предмет может висеть (лежать) перед ребенком, а может убираться после показа.</w:t>
            </w:r>
          </w:p>
          <w:p w:rsidR="00563F65" w:rsidRPr="00563F65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b/>
                <w:i/>
                <w:sz w:val="32"/>
                <w:szCs w:val="32"/>
                <w:u w:val="single"/>
              </w:rPr>
              <w:t>Ход игры:</w:t>
            </w:r>
            <w:r w:rsidRPr="00563F65">
              <w:rPr>
                <w:i/>
                <w:sz w:val="32"/>
                <w:szCs w:val="32"/>
                <w:u w:val="single"/>
              </w:rPr>
              <w:t xml:space="preserve"> </w:t>
            </w:r>
            <w:r w:rsidRPr="00563F65">
              <w:rPr>
                <w:sz w:val="32"/>
                <w:szCs w:val="32"/>
              </w:rPr>
              <w:t>Воспитатель показывает картинку с изображением животного.</w:t>
            </w:r>
          </w:p>
          <w:p w:rsidR="00563F65" w:rsidRPr="00563F65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Воспитатель: </w:t>
            </w:r>
            <w:r w:rsidRPr="00563F65">
              <w:rPr>
                <w:sz w:val="32"/>
                <w:szCs w:val="32"/>
              </w:rPr>
              <w:t>Если я подниму кружочек красного цвета – вы мне назовете части животного.</w:t>
            </w:r>
          </w:p>
          <w:p w:rsidR="00563F65" w:rsidRPr="00563F65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sz w:val="32"/>
                <w:szCs w:val="32"/>
              </w:rPr>
              <w:t>Если я подниму круг зеленого цвета, вы мне скажите, частью чего является животное. А если я подниму круг желтого цвета, то вы мне скажите для чего оно или какую пользу приносит.</w:t>
            </w:r>
          </w:p>
          <w:p w:rsidR="00563F65" w:rsidRPr="00563F65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sz w:val="32"/>
                <w:szCs w:val="32"/>
              </w:rPr>
              <w:t>Данная игра может использоваться при рассматривании картины по любой теме, в том числе и по теме «Животные».</w:t>
            </w:r>
          </w:p>
          <w:p w:rsidR="00563F65" w:rsidRPr="00563F65" w:rsidRDefault="00563F65">
            <w:pPr>
              <w:rPr>
                <w:sz w:val="32"/>
                <w:szCs w:val="32"/>
              </w:rPr>
            </w:pPr>
          </w:p>
          <w:p w:rsidR="00563F65" w:rsidRDefault="00563F65"/>
        </w:tc>
      </w:tr>
      <w:tr w:rsidR="00563F65" w:rsidTr="00563F65">
        <w:tc>
          <w:tcPr>
            <w:tcW w:w="10682" w:type="dxa"/>
          </w:tcPr>
          <w:p w:rsidR="00563F65" w:rsidRDefault="00563F65" w:rsidP="00563F65">
            <w:pPr>
              <w:jc w:val="both"/>
              <w:rPr>
                <w:i/>
                <w:sz w:val="28"/>
                <w:szCs w:val="28"/>
              </w:rPr>
            </w:pPr>
          </w:p>
          <w:p w:rsidR="00563F65" w:rsidRPr="00563F65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>Воспитатель:</w:t>
            </w:r>
            <w:r w:rsidRPr="00563F65">
              <w:rPr>
                <w:sz w:val="32"/>
                <w:szCs w:val="32"/>
              </w:rPr>
              <w:t xml:space="preserve"> Если я подниму круг красного цвета – вы будете называть те объекты, которые вы видите на картине. Если я покажу вам круг желтого цвета, вы скажите, как эту картину можно назвать. А если я подниму зеленый круг – определите, частью чего является сюжет картины (природный мир</w:t>
            </w:r>
            <w:proofErr w:type="gramStart"/>
            <w:r w:rsidRPr="00563F65">
              <w:rPr>
                <w:sz w:val="32"/>
                <w:szCs w:val="32"/>
              </w:rPr>
              <w:t>.</w:t>
            </w:r>
            <w:proofErr w:type="gramEnd"/>
            <w:r w:rsidRPr="00563F65">
              <w:rPr>
                <w:sz w:val="32"/>
                <w:szCs w:val="32"/>
              </w:rPr>
              <w:t xml:space="preserve"> </w:t>
            </w:r>
            <w:proofErr w:type="gramStart"/>
            <w:r w:rsidRPr="00563F65">
              <w:rPr>
                <w:sz w:val="32"/>
                <w:szCs w:val="32"/>
              </w:rPr>
              <w:t>д</w:t>
            </w:r>
            <w:proofErr w:type="gramEnd"/>
            <w:r w:rsidRPr="00563F65">
              <w:rPr>
                <w:sz w:val="32"/>
                <w:szCs w:val="32"/>
              </w:rPr>
              <w:t>омашние, дикие животные).</w:t>
            </w:r>
          </w:p>
          <w:p w:rsidR="00563F65" w:rsidRPr="00563F65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Воспитатель: </w:t>
            </w:r>
            <w:r w:rsidRPr="00563F65">
              <w:rPr>
                <w:sz w:val="32"/>
                <w:szCs w:val="32"/>
              </w:rPr>
              <w:t xml:space="preserve">Заяц </w:t>
            </w:r>
            <w:proofErr w:type="gramStart"/>
            <w:r w:rsidRPr="00563F65">
              <w:rPr>
                <w:sz w:val="32"/>
                <w:szCs w:val="32"/>
              </w:rPr>
              <w:t xml:space="preserve">( </w:t>
            </w:r>
            <w:proofErr w:type="gramEnd"/>
            <w:r w:rsidRPr="00563F65">
              <w:rPr>
                <w:sz w:val="32"/>
                <w:szCs w:val="32"/>
              </w:rPr>
              <w:t>поднимает зеленый кружок).</w:t>
            </w:r>
          </w:p>
          <w:p w:rsidR="00563F65" w:rsidRPr="00563F65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Дети: </w:t>
            </w:r>
            <w:r w:rsidRPr="00563F65">
              <w:rPr>
                <w:sz w:val="32"/>
                <w:szCs w:val="32"/>
              </w:rPr>
              <w:t>Заяц относится к природному миру, к живой системе, к диким животным. Он живет в лесу.</w:t>
            </w:r>
          </w:p>
          <w:p w:rsidR="00563F65" w:rsidRPr="00563F65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>Воспитатель:</w:t>
            </w:r>
            <w:r w:rsidRPr="00563F65">
              <w:rPr>
                <w:sz w:val="32"/>
                <w:szCs w:val="32"/>
              </w:rPr>
              <w:t xml:space="preserve"> Поднимает красный кружок.</w:t>
            </w:r>
          </w:p>
          <w:p w:rsidR="00563F65" w:rsidRPr="00563F65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>Дети:</w:t>
            </w:r>
            <w:r w:rsidRPr="00563F65">
              <w:rPr>
                <w:sz w:val="32"/>
                <w:szCs w:val="32"/>
              </w:rPr>
              <w:t xml:space="preserve"> У зайца есть голова, уши, туловище, хвост, лапы, нос,  шерстка.</w:t>
            </w:r>
          </w:p>
          <w:p w:rsidR="00563F65" w:rsidRPr="00563F65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>Воспитатель:</w:t>
            </w:r>
            <w:r w:rsidRPr="00563F65">
              <w:rPr>
                <w:sz w:val="32"/>
                <w:szCs w:val="32"/>
              </w:rPr>
              <w:t xml:space="preserve"> Почему заяц меняет шубку зимой?</w:t>
            </w:r>
          </w:p>
          <w:p w:rsidR="00563F65" w:rsidRPr="00563F65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>Дети:</w:t>
            </w:r>
            <w:r w:rsidRPr="00563F65">
              <w:rPr>
                <w:sz w:val="32"/>
                <w:szCs w:val="32"/>
              </w:rPr>
              <w:t xml:space="preserve"> Чтобы скрываться от врагов: лисы, волка.</w:t>
            </w:r>
          </w:p>
          <w:p w:rsidR="00563F65" w:rsidRPr="00563F65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Воспитатель: </w:t>
            </w:r>
            <w:r w:rsidRPr="00563F65">
              <w:rPr>
                <w:sz w:val="32"/>
                <w:szCs w:val="32"/>
              </w:rPr>
              <w:t>поднимает желтый кружок.</w:t>
            </w:r>
          </w:p>
          <w:p w:rsidR="00563F65" w:rsidRPr="00563F65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>Дети:</w:t>
            </w:r>
            <w:r w:rsidRPr="00563F65">
              <w:rPr>
                <w:sz w:val="32"/>
                <w:szCs w:val="32"/>
              </w:rPr>
              <w:t xml:space="preserve"> Зайчик – это доброе, безобидно животное, он никого не обижает. Он нужен для того, чтобы в лесу жили </w:t>
            </w:r>
            <w:proofErr w:type="gramStart"/>
            <w:r w:rsidRPr="00563F65">
              <w:rPr>
                <w:sz w:val="32"/>
                <w:szCs w:val="32"/>
              </w:rPr>
              <w:t>животные</w:t>
            </w:r>
            <w:proofErr w:type="gramEnd"/>
            <w:r w:rsidRPr="00563F65">
              <w:rPr>
                <w:sz w:val="32"/>
                <w:szCs w:val="32"/>
              </w:rPr>
              <w:t xml:space="preserve"> и было красиво.</w:t>
            </w:r>
          </w:p>
          <w:p w:rsidR="00563F65" w:rsidRPr="00563F65" w:rsidRDefault="00563F65" w:rsidP="00563F65">
            <w:pPr>
              <w:spacing w:line="360" w:lineRule="auto"/>
              <w:rPr>
                <w:sz w:val="32"/>
                <w:szCs w:val="32"/>
              </w:rPr>
            </w:pPr>
          </w:p>
          <w:p w:rsidR="00563F65" w:rsidRDefault="00563F65"/>
        </w:tc>
      </w:tr>
    </w:tbl>
    <w:p w:rsidR="00563F65" w:rsidRDefault="00563F65"/>
    <w:p w:rsidR="00563F65" w:rsidRDefault="00563F65"/>
    <w:p w:rsidR="00563F65" w:rsidRDefault="00563F65"/>
    <w:p w:rsidR="00563F65" w:rsidRDefault="00563F65"/>
    <w:p w:rsidR="00087E1D" w:rsidRDefault="00087E1D"/>
    <w:p w:rsidR="00087E1D" w:rsidRDefault="00087E1D"/>
    <w:p w:rsidR="00087E1D" w:rsidRDefault="00087E1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63F65" w:rsidTr="00563F65">
        <w:tc>
          <w:tcPr>
            <w:tcW w:w="10682" w:type="dxa"/>
          </w:tcPr>
          <w:p w:rsidR="00563F65" w:rsidRDefault="00563F65" w:rsidP="00087E1D"/>
          <w:p w:rsidR="00563F65" w:rsidRPr="00087E1D" w:rsidRDefault="00563F65" w:rsidP="00087E1D">
            <w:pPr>
              <w:jc w:val="right"/>
            </w:pPr>
            <w:r>
              <w:t>Игры на сравнение систем</w:t>
            </w:r>
          </w:p>
          <w:p w:rsidR="00563F65" w:rsidRPr="00C02429" w:rsidRDefault="00C02429" w:rsidP="00C02429">
            <w:pPr>
              <w:pStyle w:val="a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770D2D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.</w:t>
            </w:r>
            <w:r w:rsidR="00563F65" w:rsidRPr="00C02429">
              <w:rPr>
                <w:b/>
                <w:sz w:val="32"/>
                <w:szCs w:val="32"/>
              </w:rPr>
              <w:t>«На что похоже»</w:t>
            </w:r>
          </w:p>
          <w:p w:rsidR="00563F65" w:rsidRPr="00087E1D" w:rsidRDefault="00563F65" w:rsidP="00087E1D">
            <w:pPr>
              <w:jc w:val="center"/>
              <w:rPr>
                <w:sz w:val="32"/>
                <w:szCs w:val="32"/>
              </w:rPr>
            </w:pPr>
            <w:r w:rsidRPr="00563F65">
              <w:rPr>
                <w:sz w:val="32"/>
                <w:szCs w:val="32"/>
              </w:rPr>
              <w:t>(проводится со 2 младшей группы)</w:t>
            </w:r>
          </w:p>
          <w:p w:rsidR="00563F65" w:rsidRPr="00563F65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b/>
                <w:i/>
                <w:sz w:val="32"/>
                <w:szCs w:val="32"/>
                <w:u w:val="single"/>
              </w:rPr>
              <w:t>Правила игры:</w:t>
            </w:r>
            <w:r w:rsidRPr="00563F65">
              <w:rPr>
                <w:sz w:val="32"/>
                <w:szCs w:val="32"/>
              </w:rPr>
              <w:t xml:space="preserve"> ведущий называет объект, а дети называют  объекты похожие на него.</w:t>
            </w:r>
          </w:p>
          <w:p w:rsidR="00563F65" w:rsidRPr="00563F65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b/>
                <w:i/>
                <w:sz w:val="32"/>
                <w:szCs w:val="32"/>
                <w:u w:val="single"/>
              </w:rPr>
              <w:t>Примечание:</w:t>
            </w:r>
            <w:r w:rsidRPr="00563F65">
              <w:rPr>
                <w:sz w:val="32"/>
                <w:szCs w:val="32"/>
              </w:rPr>
              <w:t xml:space="preserve">  </w:t>
            </w:r>
            <w:proofErr w:type="gramStart"/>
            <w:r w:rsidRPr="00563F65">
              <w:rPr>
                <w:sz w:val="32"/>
                <w:szCs w:val="32"/>
              </w:rPr>
              <w:t>Похожими объекты могут быть по следующим признакам: по назначению (по функции), по подсистеме, по надсистеме, по прошлому и будущему, по звуку, по запаху, по цвету, по размеру, по форме, по материалу.</w:t>
            </w:r>
            <w:proofErr w:type="gramEnd"/>
            <w:r w:rsidRPr="00563F65">
              <w:rPr>
                <w:sz w:val="32"/>
                <w:szCs w:val="32"/>
              </w:rPr>
              <w:t xml:space="preserve"> Похожими могут быть даже самые разные объекты. Можно использовать предметные картинки, особенно на этапе ознакомления с игрой.</w:t>
            </w:r>
          </w:p>
          <w:p w:rsidR="00563F65" w:rsidRPr="00563F65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sz w:val="32"/>
                <w:szCs w:val="32"/>
              </w:rPr>
              <w:t>Ведущий просит объяснить, почему играющий решил, что названные объекты похожи.</w:t>
            </w:r>
          </w:p>
          <w:p w:rsidR="00563F65" w:rsidRPr="00563F65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Воспитатель: </w:t>
            </w:r>
            <w:r w:rsidRPr="00563F65">
              <w:rPr>
                <w:sz w:val="32"/>
                <w:szCs w:val="32"/>
              </w:rPr>
              <w:t>На что похожа колючка ежика?</w:t>
            </w:r>
          </w:p>
          <w:p w:rsidR="00563F65" w:rsidRPr="00087E1D" w:rsidRDefault="00563F65" w:rsidP="00087E1D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>Дети:</w:t>
            </w:r>
            <w:r w:rsidRPr="00563F65">
              <w:rPr>
                <w:sz w:val="32"/>
                <w:szCs w:val="32"/>
              </w:rPr>
              <w:t xml:space="preserve"> На иголки, на булавки, на гвозди. На стержни от ручки и т.д.</w:t>
            </w:r>
          </w:p>
        </w:tc>
      </w:tr>
      <w:tr w:rsidR="00563F65" w:rsidTr="00563F65">
        <w:tc>
          <w:tcPr>
            <w:tcW w:w="10682" w:type="dxa"/>
          </w:tcPr>
          <w:p w:rsidR="00563F65" w:rsidRPr="00087E1D" w:rsidRDefault="00563F65" w:rsidP="00087E1D">
            <w:pPr>
              <w:jc w:val="right"/>
            </w:pPr>
            <w:r>
              <w:t>Игры на сравнение систем</w:t>
            </w:r>
          </w:p>
          <w:p w:rsidR="00563F65" w:rsidRPr="00C02429" w:rsidRDefault="00C02429" w:rsidP="00C02429">
            <w:pPr>
              <w:pStyle w:val="a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770D2D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.</w:t>
            </w:r>
            <w:r w:rsidR="00563F65" w:rsidRPr="00C02429">
              <w:rPr>
                <w:b/>
                <w:sz w:val="32"/>
                <w:szCs w:val="32"/>
              </w:rPr>
              <w:t>«Давай поменяемся»</w:t>
            </w:r>
          </w:p>
          <w:p w:rsidR="00563F65" w:rsidRPr="00087E1D" w:rsidRDefault="00563F65" w:rsidP="00087E1D">
            <w:pPr>
              <w:jc w:val="center"/>
              <w:rPr>
                <w:sz w:val="32"/>
                <w:szCs w:val="32"/>
              </w:rPr>
            </w:pPr>
            <w:r w:rsidRPr="00563F65">
              <w:rPr>
                <w:sz w:val="32"/>
                <w:szCs w:val="32"/>
              </w:rPr>
              <w:t>(проводится с середины средней группы)</w:t>
            </w:r>
          </w:p>
          <w:p w:rsidR="00563F65" w:rsidRPr="00087E1D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b/>
                <w:i/>
                <w:sz w:val="32"/>
                <w:szCs w:val="32"/>
                <w:u w:val="single"/>
              </w:rPr>
              <w:t>Правила игры:</w:t>
            </w:r>
            <w:r w:rsidRPr="00563F65">
              <w:rPr>
                <w:sz w:val="32"/>
                <w:szCs w:val="32"/>
              </w:rPr>
              <w:t xml:space="preserve"> Игра проводится подгруппой. Каждый ребенок загадывает свой объект (можно на одну тему) и говорит, что он умеет делать. Затем идет обмен функциями между детьми, </w:t>
            </w:r>
            <w:proofErr w:type="gramStart"/>
            <w:r w:rsidRPr="00563F65">
              <w:rPr>
                <w:sz w:val="32"/>
                <w:szCs w:val="32"/>
              </w:rPr>
              <w:t>загадавших</w:t>
            </w:r>
            <w:proofErr w:type="gramEnd"/>
            <w:r w:rsidRPr="00563F65">
              <w:rPr>
                <w:sz w:val="32"/>
                <w:szCs w:val="32"/>
              </w:rPr>
              <w:t xml:space="preserve"> объект</w:t>
            </w:r>
          </w:p>
          <w:p w:rsidR="00563F65" w:rsidRPr="00563F65" w:rsidRDefault="00563F65" w:rsidP="00563F65">
            <w:pPr>
              <w:jc w:val="both"/>
              <w:rPr>
                <w:b/>
                <w:i/>
                <w:sz w:val="32"/>
                <w:szCs w:val="32"/>
                <w:u w:val="single"/>
              </w:rPr>
            </w:pPr>
            <w:r w:rsidRPr="00563F65">
              <w:rPr>
                <w:b/>
                <w:i/>
                <w:sz w:val="32"/>
                <w:szCs w:val="32"/>
                <w:u w:val="single"/>
              </w:rPr>
              <w:t>Ход игры:</w:t>
            </w:r>
          </w:p>
          <w:p w:rsidR="00563F65" w:rsidRPr="00563F65" w:rsidRDefault="00563F65" w:rsidP="00563F65">
            <w:pPr>
              <w:jc w:val="both"/>
              <w:rPr>
                <w:i/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>Р</w:t>
            </w:r>
            <w:proofErr w:type="gramStart"/>
            <w:r w:rsidRPr="00563F65">
              <w:rPr>
                <w:i/>
                <w:sz w:val="32"/>
                <w:szCs w:val="32"/>
              </w:rPr>
              <w:t>1</w:t>
            </w:r>
            <w:proofErr w:type="gramEnd"/>
            <w:r w:rsidRPr="00563F65">
              <w:rPr>
                <w:i/>
                <w:sz w:val="32"/>
                <w:szCs w:val="32"/>
              </w:rPr>
              <w:t xml:space="preserve">: </w:t>
            </w:r>
            <w:r w:rsidRPr="00563F65">
              <w:rPr>
                <w:sz w:val="32"/>
                <w:szCs w:val="32"/>
              </w:rPr>
              <w:t>Я – слон. Я могу обливаться водой из хобота.</w:t>
            </w:r>
          </w:p>
          <w:p w:rsidR="00563F65" w:rsidRPr="00563F65" w:rsidRDefault="00563F65" w:rsidP="00563F65">
            <w:pPr>
              <w:jc w:val="both"/>
              <w:rPr>
                <w:i/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>Р</w:t>
            </w:r>
            <w:proofErr w:type="gramStart"/>
            <w:r w:rsidRPr="00563F65">
              <w:rPr>
                <w:i/>
                <w:sz w:val="32"/>
                <w:szCs w:val="32"/>
              </w:rPr>
              <w:t>2</w:t>
            </w:r>
            <w:proofErr w:type="gramEnd"/>
            <w:r w:rsidRPr="00563F65">
              <w:rPr>
                <w:i/>
                <w:sz w:val="32"/>
                <w:szCs w:val="32"/>
              </w:rPr>
              <w:t xml:space="preserve">: </w:t>
            </w:r>
            <w:proofErr w:type="gramStart"/>
            <w:r w:rsidRPr="00563F65">
              <w:rPr>
                <w:sz w:val="32"/>
                <w:szCs w:val="32"/>
              </w:rPr>
              <w:t>Я-</w:t>
            </w:r>
            <w:proofErr w:type="gramEnd"/>
            <w:r w:rsidRPr="00563F65">
              <w:rPr>
                <w:sz w:val="32"/>
                <w:szCs w:val="32"/>
              </w:rPr>
              <w:t xml:space="preserve"> еж. Я могу сворачиваться клубком.</w:t>
            </w:r>
          </w:p>
          <w:p w:rsidR="00563F65" w:rsidRPr="00563F65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Р3: </w:t>
            </w:r>
            <w:r w:rsidRPr="00563F65">
              <w:rPr>
                <w:sz w:val="32"/>
                <w:szCs w:val="32"/>
              </w:rPr>
              <w:t>Я – заяц. Я могу быстро скакать.</w:t>
            </w:r>
          </w:p>
          <w:p w:rsidR="00563F65" w:rsidRPr="00087E1D" w:rsidRDefault="00563F65" w:rsidP="00087E1D">
            <w:pPr>
              <w:jc w:val="both"/>
              <w:rPr>
                <w:sz w:val="32"/>
                <w:szCs w:val="32"/>
              </w:rPr>
            </w:pPr>
            <w:r w:rsidRPr="00563F65">
              <w:rPr>
                <w:sz w:val="32"/>
                <w:szCs w:val="32"/>
              </w:rPr>
              <w:t>Затем идет обмен функциями. Еж теперь может обливаться водой из хобота. Как это? А слон объясняет, как он научился быстро скакать, а заяц сворачиваться  клубком.</w:t>
            </w:r>
          </w:p>
        </w:tc>
      </w:tr>
    </w:tbl>
    <w:p w:rsidR="00563F65" w:rsidRDefault="00563F65"/>
    <w:p w:rsidR="00563F65" w:rsidRDefault="00563F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63F65" w:rsidTr="00563F65">
        <w:tc>
          <w:tcPr>
            <w:tcW w:w="10682" w:type="dxa"/>
          </w:tcPr>
          <w:p w:rsidR="00563F65" w:rsidRPr="00087E1D" w:rsidRDefault="00563F65" w:rsidP="00087E1D">
            <w:pPr>
              <w:jc w:val="right"/>
            </w:pPr>
            <w:r>
              <w:t>Игры на сравнение систем</w:t>
            </w:r>
          </w:p>
          <w:p w:rsidR="00563F65" w:rsidRPr="00C02429" w:rsidRDefault="00C02429" w:rsidP="00C02429">
            <w:pPr>
              <w:pStyle w:val="a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770D2D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.</w:t>
            </w:r>
            <w:r w:rsidR="00563F65" w:rsidRPr="00C02429">
              <w:rPr>
                <w:b/>
                <w:sz w:val="32"/>
                <w:szCs w:val="32"/>
              </w:rPr>
              <w:t>«Теремок»</w:t>
            </w:r>
          </w:p>
          <w:p w:rsidR="00563F65" w:rsidRPr="00087E1D" w:rsidRDefault="00563F65" w:rsidP="00087E1D">
            <w:pPr>
              <w:jc w:val="center"/>
              <w:rPr>
                <w:sz w:val="32"/>
                <w:szCs w:val="32"/>
              </w:rPr>
            </w:pPr>
            <w:r w:rsidRPr="00563F65">
              <w:rPr>
                <w:sz w:val="32"/>
                <w:szCs w:val="32"/>
              </w:rPr>
              <w:t>(проводится со средней группы)</w:t>
            </w:r>
          </w:p>
          <w:p w:rsidR="00563F65" w:rsidRPr="00563F65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b/>
                <w:i/>
                <w:sz w:val="32"/>
                <w:szCs w:val="32"/>
                <w:u w:val="single"/>
              </w:rPr>
              <w:t>Правила игры:</w:t>
            </w:r>
            <w:r w:rsidRPr="00563F65">
              <w:rPr>
                <w:i/>
                <w:sz w:val="32"/>
                <w:szCs w:val="32"/>
              </w:rPr>
              <w:t xml:space="preserve"> </w:t>
            </w:r>
            <w:r w:rsidRPr="00563F65">
              <w:rPr>
                <w:sz w:val="32"/>
                <w:szCs w:val="32"/>
              </w:rPr>
              <w:t xml:space="preserve">детям раздаются различные предметные картинки. Один ребенок выполняет роль </w:t>
            </w:r>
            <w:proofErr w:type="gramStart"/>
            <w:r w:rsidRPr="00563F65">
              <w:rPr>
                <w:sz w:val="32"/>
                <w:szCs w:val="32"/>
              </w:rPr>
              <w:t>едущего</w:t>
            </w:r>
            <w:proofErr w:type="gramEnd"/>
            <w:r w:rsidRPr="00563F65">
              <w:rPr>
                <w:sz w:val="32"/>
                <w:szCs w:val="32"/>
              </w:rPr>
              <w:t>. Сидит в «теремке». Каждый приходящий в «Теремок» сможет туда попасть  только в том случае, если скажет, чем его предмет похож на предмет ведущего или отличается от него. Ключевыми словами являются: «Тук-тук. Кто в теремочке живет?»</w:t>
            </w:r>
          </w:p>
          <w:p w:rsidR="00563F65" w:rsidRPr="00087E1D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b/>
                <w:i/>
                <w:sz w:val="32"/>
                <w:szCs w:val="32"/>
                <w:u w:val="single"/>
              </w:rPr>
              <w:t>Примечание:</w:t>
            </w:r>
            <w:r w:rsidRPr="00563F65">
              <w:rPr>
                <w:i/>
                <w:sz w:val="32"/>
                <w:szCs w:val="32"/>
                <w:u w:val="single"/>
              </w:rPr>
              <w:t xml:space="preserve"> </w:t>
            </w:r>
            <w:r w:rsidRPr="00563F65">
              <w:rPr>
                <w:sz w:val="32"/>
                <w:szCs w:val="32"/>
              </w:rPr>
              <w:t xml:space="preserve"> В ходе игры ведущий может менять установки: «Пущу тебя в теремок, если скажешь, чем ты похож на меня». Или: «Пущу тебя в теремок, если скажешь, чем ты отличаешься от меня». Похожести и различия могут быть по функции (по назначению предмета), по составным </w:t>
            </w:r>
            <w:r w:rsidRPr="00563F65">
              <w:rPr>
                <w:sz w:val="32"/>
                <w:szCs w:val="32"/>
              </w:rPr>
              <w:lastRenderedPageBreak/>
              <w:t>частям, по местонахождению или видовой принадлежности</w:t>
            </w:r>
            <w:r w:rsidR="00087E1D">
              <w:rPr>
                <w:sz w:val="32"/>
                <w:szCs w:val="32"/>
              </w:rPr>
              <w:t>.</w:t>
            </w:r>
          </w:p>
          <w:p w:rsidR="00563F65" w:rsidRPr="00563F65" w:rsidRDefault="00563F65" w:rsidP="00563F65">
            <w:pPr>
              <w:jc w:val="both"/>
              <w:rPr>
                <w:i/>
                <w:sz w:val="32"/>
                <w:szCs w:val="32"/>
                <w:u w:val="single"/>
              </w:rPr>
            </w:pPr>
            <w:r w:rsidRPr="00563F65">
              <w:rPr>
                <w:b/>
                <w:i/>
                <w:sz w:val="32"/>
                <w:szCs w:val="32"/>
                <w:u w:val="single"/>
              </w:rPr>
              <w:t>Ход игры:</w:t>
            </w:r>
            <w:r w:rsidRPr="00563F65">
              <w:rPr>
                <w:i/>
                <w:sz w:val="32"/>
                <w:szCs w:val="32"/>
              </w:rPr>
              <w:t xml:space="preserve">   </w:t>
            </w:r>
            <w:r w:rsidRPr="00563F65">
              <w:rPr>
                <w:i/>
                <w:sz w:val="32"/>
                <w:szCs w:val="32"/>
                <w:u w:val="single"/>
              </w:rPr>
              <w:t>Похожести у объектов живого мира.</w:t>
            </w:r>
          </w:p>
          <w:p w:rsidR="00563F65" w:rsidRPr="00563F65" w:rsidRDefault="00563F65" w:rsidP="00563F65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Дети: </w:t>
            </w:r>
            <w:r w:rsidRPr="00563F65">
              <w:rPr>
                <w:sz w:val="32"/>
                <w:szCs w:val="32"/>
              </w:rPr>
              <w:t xml:space="preserve"> Тук-тук. Кто в теремочке живет?</w:t>
            </w:r>
          </w:p>
          <w:p w:rsidR="00563F65" w:rsidRPr="00087E1D" w:rsidRDefault="00563F65" w:rsidP="00087E1D">
            <w:pPr>
              <w:jc w:val="both"/>
              <w:rPr>
                <w:sz w:val="32"/>
                <w:szCs w:val="32"/>
              </w:rPr>
            </w:pPr>
            <w:r w:rsidRPr="00563F65">
              <w:rPr>
                <w:i/>
                <w:sz w:val="32"/>
                <w:szCs w:val="32"/>
              </w:rPr>
              <w:t xml:space="preserve">Ведущий: </w:t>
            </w:r>
            <w:r w:rsidRPr="00563F65">
              <w:rPr>
                <w:sz w:val="32"/>
                <w:szCs w:val="32"/>
              </w:rPr>
              <w:t>Это я, лиса. А ты кто?</w:t>
            </w:r>
          </w:p>
        </w:tc>
      </w:tr>
      <w:tr w:rsidR="00563F65" w:rsidTr="00563F65">
        <w:tc>
          <w:tcPr>
            <w:tcW w:w="10682" w:type="dxa"/>
          </w:tcPr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i/>
                <w:sz w:val="32"/>
                <w:szCs w:val="32"/>
              </w:rPr>
              <w:lastRenderedPageBreak/>
              <w:t xml:space="preserve">Дети: </w:t>
            </w:r>
            <w:r w:rsidRPr="00570BA0">
              <w:rPr>
                <w:sz w:val="32"/>
                <w:szCs w:val="32"/>
              </w:rPr>
              <w:t xml:space="preserve"> А я волк, пусти меня к себе!</w:t>
            </w: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i/>
                <w:sz w:val="32"/>
                <w:szCs w:val="32"/>
              </w:rPr>
              <w:t xml:space="preserve">Ведущий: </w:t>
            </w:r>
            <w:r w:rsidRPr="00570BA0">
              <w:rPr>
                <w:sz w:val="32"/>
                <w:szCs w:val="32"/>
              </w:rPr>
              <w:t>Пущу тебя к себе, если скажешь, чем ты лиса, похожа на меня, волка.</w:t>
            </w: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i/>
                <w:sz w:val="32"/>
                <w:szCs w:val="32"/>
              </w:rPr>
              <w:t xml:space="preserve">Дети: </w:t>
            </w:r>
            <w:r w:rsidRPr="00570BA0">
              <w:rPr>
                <w:sz w:val="32"/>
                <w:szCs w:val="32"/>
              </w:rPr>
              <w:t>И ты, и я – дикие животные. У нас одинаковое строение: есть 4 лапы. Туловище, голова,2 уха,  шерсть, мы относимся к природному миру, живой природе. Мы живые, поэтому дышим и т.д.</w:t>
            </w:r>
          </w:p>
          <w:p w:rsidR="00570BA0" w:rsidRPr="00570BA0" w:rsidRDefault="00570BA0" w:rsidP="00570BA0">
            <w:pPr>
              <w:jc w:val="both"/>
              <w:rPr>
                <w:i/>
                <w:sz w:val="32"/>
                <w:szCs w:val="32"/>
                <w:u w:val="single"/>
              </w:rPr>
            </w:pPr>
            <w:r w:rsidRPr="00570BA0">
              <w:rPr>
                <w:i/>
                <w:sz w:val="32"/>
                <w:szCs w:val="32"/>
                <w:u w:val="single"/>
              </w:rPr>
              <w:t>Различия у объектов живого мира</w:t>
            </w: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i/>
                <w:sz w:val="32"/>
                <w:szCs w:val="32"/>
              </w:rPr>
              <w:t xml:space="preserve">Дети: </w:t>
            </w:r>
            <w:r w:rsidRPr="00570BA0">
              <w:rPr>
                <w:sz w:val="32"/>
                <w:szCs w:val="32"/>
              </w:rPr>
              <w:t xml:space="preserve"> Тук-тук. Я заяц. Кто в теремочке живет? Пусти меня к себе!</w:t>
            </w: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i/>
                <w:sz w:val="32"/>
                <w:szCs w:val="32"/>
              </w:rPr>
              <w:t xml:space="preserve">Ведущий: </w:t>
            </w:r>
            <w:r w:rsidRPr="00570BA0">
              <w:rPr>
                <w:sz w:val="32"/>
                <w:szCs w:val="32"/>
              </w:rPr>
              <w:t>Это я – белка. Пущу тебя к себе, если скажешь, чем мы с тобой отличаемся.</w:t>
            </w: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i/>
                <w:sz w:val="32"/>
                <w:szCs w:val="32"/>
              </w:rPr>
              <w:t xml:space="preserve">Дети: </w:t>
            </w:r>
            <w:r w:rsidRPr="00570BA0">
              <w:rPr>
                <w:sz w:val="32"/>
                <w:szCs w:val="32"/>
              </w:rPr>
              <w:t xml:space="preserve">Заяц немного больше белки. </w:t>
            </w:r>
            <w:proofErr w:type="gramStart"/>
            <w:r w:rsidRPr="00570BA0">
              <w:rPr>
                <w:sz w:val="32"/>
                <w:szCs w:val="32"/>
              </w:rPr>
              <w:t>У нас разный окрас (белка рыженькая, а заяц – зимой белый, а летом – серый), у нас разное питание (белка питается орешками, грибами сухими, а зайчик – травкой, корой деревьев, морковкой); белка живет на дереве в дупле, а заяц бегает по земле.</w:t>
            </w:r>
            <w:proofErr w:type="gramEnd"/>
          </w:p>
          <w:p w:rsidR="00570BA0" w:rsidRDefault="00570BA0"/>
        </w:tc>
      </w:tr>
    </w:tbl>
    <w:p w:rsidR="00570BA0" w:rsidRDefault="00570BA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70BA0" w:rsidTr="00570BA0">
        <w:tc>
          <w:tcPr>
            <w:tcW w:w="10682" w:type="dxa"/>
          </w:tcPr>
          <w:p w:rsidR="00570BA0" w:rsidRDefault="00570BA0" w:rsidP="00087E1D">
            <w:pPr>
              <w:jc w:val="right"/>
            </w:pPr>
            <w:r>
              <w:t>Игры на сравнение систем</w:t>
            </w:r>
          </w:p>
          <w:p w:rsidR="00570BA0" w:rsidRPr="00570BA0" w:rsidRDefault="00C02429" w:rsidP="00087E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770D2D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</w:t>
            </w:r>
            <w:r w:rsidR="00570BA0" w:rsidRPr="00570BA0">
              <w:rPr>
                <w:b/>
                <w:sz w:val="32"/>
                <w:szCs w:val="32"/>
              </w:rPr>
              <w:t>«Найди друзей»</w:t>
            </w:r>
          </w:p>
          <w:p w:rsidR="00570BA0" w:rsidRPr="00087E1D" w:rsidRDefault="00570BA0" w:rsidP="00087E1D">
            <w:pPr>
              <w:jc w:val="center"/>
              <w:rPr>
                <w:sz w:val="32"/>
                <w:szCs w:val="32"/>
              </w:rPr>
            </w:pPr>
            <w:r w:rsidRPr="00570BA0">
              <w:rPr>
                <w:sz w:val="32"/>
                <w:szCs w:val="32"/>
              </w:rPr>
              <w:t>(проводится с середины средней группы)</w:t>
            </w: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b/>
                <w:i/>
                <w:sz w:val="32"/>
                <w:szCs w:val="32"/>
                <w:u w:val="single"/>
              </w:rPr>
              <w:t>Правила игры:</w:t>
            </w:r>
            <w:r w:rsidRPr="00570BA0">
              <w:rPr>
                <w:i/>
                <w:sz w:val="32"/>
                <w:szCs w:val="32"/>
                <w:u w:val="single"/>
              </w:rPr>
              <w:t xml:space="preserve"> </w:t>
            </w:r>
            <w:r w:rsidRPr="00570BA0">
              <w:rPr>
                <w:sz w:val="32"/>
                <w:szCs w:val="32"/>
              </w:rPr>
              <w:t>Ведущий называет объект, выделяет его функцию, а дети говорят, кто или что выполняет эту же функцию.</w:t>
            </w:r>
          </w:p>
          <w:p w:rsidR="00570BA0" w:rsidRPr="00087E1D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b/>
                <w:i/>
                <w:sz w:val="32"/>
                <w:szCs w:val="32"/>
                <w:u w:val="single"/>
              </w:rPr>
              <w:t>Примечание:</w:t>
            </w:r>
            <w:r w:rsidRPr="00570BA0">
              <w:rPr>
                <w:i/>
                <w:sz w:val="32"/>
                <w:szCs w:val="32"/>
              </w:rPr>
              <w:t xml:space="preserve"> </w:t>
            </w:r>
            <w:r w:rsidRPr="00570BA0">
              <w:rPr>
                <w:sz w:val="32"/>
                <w:szCs w:val="32"/>
              </w:rPr>
              <w:t>В данную игру можно играть подгруппой, или группой при фронтальных формах работы (на занятии). Игру рекомендуется использовать после того, как дети ознакомятся с понятием «функция</w:t>
            </w:r>
          </w:p>
          <w:p w:rsidR="00570BA0" w:rsidRPr="00570BA0" w:rsidRDefault="00570BA0" w:rsidP="00570BA0">
            <w:pPr>
              <w:jc w:val="both"/>
              <w:rPr>
                <w:b/>
                <w:i/>
                <w:sz w:val="32"/>
                <w:szCs w:val="32"/>
                <w:u w:val="single"/>
              </w:rPr>
            </w:pPr>
            <w:r w:rsidRPr="00570BA0">
              <w:rPr>
                <w:b/>
                <w:i/>
                <w:sz w:val="32"/>
                <w:szCs w:val="32"/>
                <w:u w:val="single"/>
              </w:rPr>
              <w:t>Ход игры:</w:t>
            </w: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i/>
                <w:sz w:val="32"/>
                <w:szCs w:val="32"/>
              </w:rPr>
              <w:t xml:space="preserve">Ведущий: </w:t>
            </w:r>
            <w:r w:rsidRPr="00570BA0">
              <w:rPr>
                <w:sz w:val="32"/>
                <w:szCs w:val="32"/>
              </w:rPr>
              <w:t>Лошадь перевозит груз, а кто еще из животных выполняет эту функцию?</w:t>
            </w: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i/>
                <w:sz w:val="32"/>
                <w:szCs w:val="32"/>
              </w:rPr>
              <w:t xml:space="preserve">Дети: </w:t>
            </w:r>
            <w:r w:rsidRPr="00570BA0">
              <w:rPr>
                <w:sz w:val="32"/>
                <w:szCs w:val="32"/>
              </w:rPr>
              <w:t>Перевозят груз слон. Может собака – на Севере, олень, верблюд.</w:t>
            </w: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i/>
                <w:sz w:val="32"/>
                <w:szCs w:val="32"/>
              </w:rPr>
              <w:t>Ведущий:</w:t>
            </w:r>
            <w:r w:rsidRPr="00570BA0">
              <w:rPr>
                <w:sz w:val="32"/>
                <w:szCs w:val="32"/>
              </w:rPr>
              <w:t xml:space="preserve"> Заяц умеет скакать, а кто еще из животных умеет скакать?</w:t>
            </w:r>
          </w:p>
          <w:p w:rsidR="00570BA0" w:rsidRPr="00FF0236" w:rsidRDefault="00570BA0" w:rsidP="00FF0236">
            <w:pPr>
              <w:jc w:val="both"/>
              <w:rPr>
                <w:sz w:val="32"/>
                <w:szCs w:val="32"/>
              </w:rPr>
            </w:pPr>
            <w:r w:rsidRPr="00570BA0">
              <w:rPr>
                <w:i/>
                <w:sz w:val="32"/>
                <w:szCs w:val="32"/>
              </w:rPr>
              <w:t>Дети:</w:t>
            </w:r>
            <w:r w:rsidRPr="00570BA0">
              <w:rPr>
                <w:sz w:val="32"/>
                <w:szCs w:val="32"/>
              </w:rPr>
              <w:t xml:space="preserve"> Умеет скакать кенгуру, белка, лошадь.</w:t>
            </w:r>
          </w:p>
        </w:tc>
      </w:tr>
      <w:tr w:rsidR="00570BA0" w:rsidTr="00570BA0">
        <w:tc>
          <w:tcPr>
            <w:tcW w:w="10682" w:type="dxa"/>
          </w:tcPr>
          <w:p w:rsidR="00570BA0" w:rsidRPr="00570BA0" w:rsidRDefault="00C02429" w:rsidP="00FF02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770D2D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.</w:t>
            </w:r>
            <w:r w:rsidR="00570BA0" w:rsidRPr="00570BA0">
              <w:rPr>
                <w:b/>
                <w:sz w:val="32"/>
                <w:szCs w:val="32"/>
              </w:rPr>
              <w:t>Игра «Фантазия»</w:t>
            </w:r>
          </w:p>
          <w:p w:rsidR="00570BA0" w:rsidRPr="00FF0236" w:rsidRDefault="00570BA0" w:rsidP="00FF0236">
            <w:pPr>
              <w:jc w:val="both"/>
              <w:rPr>
                <w:i/>
                <w:sz w:val="32"/>
                <w:szCs w:val="32"/>
              </w:rPr>
            </w:pPr>
            <w:r w:rsidRPr="00570BA0">
              <w:rPr>
                <w:b/>
                <w:i/>
                <w:sz w:val="32"/>
                <w:szCs w:val="32"/>
                <w:u w:val="single"/>
              </w:rPr>
              <w:t>Цель:</w:t>
            </w:r>
            <w:r w:rsidRPr="00570BA0">
              <w:rPr>
                <w:sz w:val="32"/>
                <w:szCs w:val="32"/>
              </w:rPr>
              <w:t xml:space="preserve"> </w:t>
            </w:r>
            <w:r w:rsidRPr="00570BA0">
              <w:rPr>
                <w:i/>
                <w:sz w:val="32"/>
                <w:szCs w:val="32"/>
              </w:rPr>
              <w:t xml:space="preserve">развивать умение находить ресурсы предметов, </w:t>
            </w:r>
            <w:proofErr w:type="gramStart"/>
            <w:r w:rsidRPr="00570BA0">
              <w:rPr>
                <w:i/>
                <w:sz w:val="32"/>
                <w:szCs w:val="32"/>
              </w:rPr>
              <w:t>заменять их на другие</w:t>
            </w:r>
            <w:proofErr w:type="gramEnd"/>
            <w:r w:rsidRPr="00570BA0">
              <w:rPr>
                <w:i/>
                <w:sz w:val="32"/>
                <w:szCs w:val="32"/>
              </w:rPr>
              <w:t xml:space="preserve"> предметы.</w:t>
            </w:r>
          </w:p>
          <w:p w:rsidR="00570BA0" w:rsidRPr="00570BA0" w:rsidRDefault="00570BA0" w:rsidP="00FF0236">
            <w:pPr>
              <w:jc w:val="both"/>
              <w:rPr>
                <w:sz w:val="32"/>
                <w:szCs w:val="32"/>
              </w:rPr>
            </w:pPr>
            <w:r w:rsidRPr="00570BA0">
              <w:rPr>
                <w:b/>
                <w:i/>
                <w:sz w:val="32"/>
                <w:szCs w:val="32"/>
                <w:u w:val="single"/>
              </w:rPr>
              <w:t xml:space="preserve">Ход: </w:t>
            </w:r>
            <w:r w:rsidRPr="00570BA0">
              <w:rPr>
                <w:sz w:val="32"/>
                <w:szCs w:val="32"/>
              </w:rPr>
              <w:t xml:space="preserve"> Ребята. Представьте себе, если на земле исчезнут … - все пуговицы. Чем их можно заменить?  (липучками, кнопками, крючками,  замками).</w:t>
            </w:r>
          </w:p>
          <w:p w:rsidR="00570BA0" w:rsidRPr="00570BA0" w:rsidRDefault="00570BA0" w:rsidP="00FF0236">
            <w:pPr>
              <w:jc w:val="both"/>
              <w:rPr>
                <w:sz w:val="32"/>
                <w:szCs w:val="32"/>
              </w:rPr>
            </w:pPr>
            <w:r w:rsidRPr="00570BA0">
              <w:rPr>
                <w:sz w:val="32"/>
                <w:szCs w:val="32"/>
              </w:rPr>
              <w:t>- все учебники</w:t>
            </w:r>
          </w:p>
          <w:p w:rsidR="00570BA0" w:rsidRPr="00570BA0" w:rsidRDefault="00570BA0" w:rsidP="00FF0236">
            <w:pPr>
              <w:jc w:val="both"/>
              <w:rPr>
                <w:sz w:val="32"/>
                <w:szCs w:val="32"/>
              </w:rPr>
            </w:pPr>
            <w:r w:rsidRPr="00570BA0">
              <w:rPr>
                <w:sz w:val="32"/>
                <w:szCs w:val="32"/>
              </w:rPr>
              <w:t>- все спички</w:t>
            </w:r>
          </w:p>
          <w:p w:rsidR="00570BA0" w:rsidRPr="00FF0236" w:rsidRDefault="00570BA0" w:rsidP="00FF0236">
            <w:pPr>
              <w:jc w:val="both"/>
              <w:rPr>
                <w:sz w:val="32"/>
                <w:szCs w:val="32"/>
              </w:rPr>
            </w:pPr>
            <w:r w:rsidRPr="00570BA0">
              <w:rPr>
                <w:sz w:val="32"/>
                <w:szCs w:val="32"/>
              </w:rPr>
              <w:t>- ручки</w:t>
            </w:r>
          </w:p>
        </w:tc>
      </w:tr>
    </w:tbl>
    <w:p w:rsidR="00570BA0" w:rsidRDefault="00570BA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70BA0" w:rsidTr="00570BA0">
        <w:tc>
          <w:tcPr>
            <w:tcW w:w="10682" w:type="dxa"/>
          </w:tcPr>
          <w:p w:rsidR="00570BA0" w:rsidRPr="00570BA0" w:rsidRDefault="00C02429" w:rsidP="00FF02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770D2D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>.</w:t>
            </w:r>
            <w:r w:rsidR="00570BA0" w:rsidRPr="00570BA0">
              <w:rPr>
                <w:b/>
                <w:sz w:val="32"/>
                <w:szCs w:val="32"/>
              </w:rPr>
              <w:t>Игра «Волшебные картинки»</w:t>
            </w:r>
          </w:p>
          <w:p w:rsidR="00570BA0" w:rsidRPr="00FF0236" w:rsidRDefault="00570BA0" w:rsidP="00FF0236">
            <w:pPr>
              <w:jc w:val="both"/>
              <w:rPr>
                <w:i/>
                <w:sz w:val="32"/>
                <w:szCs w:val="32"/>
              </w:rPr>
            </w:pPr>
            <w:r w:rsidRPr="00570BA0">
              <w:rPr>
                <w:b/>
                <w:i/>
                <w:sz w:val="32"/>
                <w:szCs w:val="32"/>
                <w:u w:val="single"/>
              </w:rPr>
              <w:t>Цель:</w:t>
            </w:r>
            <w:r w:rsidRPr="00570BA0">
              <w:rPr>
                <w:i/>
                <w:sz w:val="32"/>
                <w:szCs w:val="32"/>
              </w:rPr>
              <w:t xml:space="preserve"> развивать воображение, мышление, находя в нарисованных самими ребятами линиях образы (рисовать с закрытыми глазами).</w:t>
            </w:r>
          </w:p>
          <w:p w:rsidR="00570BA0" w:rsidRPr="00570BA0" w:rsidRDefault="00570BA0" w:rsidP="00FF0236">
            <w:pPr>
              <w:jc w:val="both"/>
              <w:rPr>
                <w:sz w:val="32"/>
                <w:szCs w:val="32"/>
              </w:rPr>
            </w:pPr>
            <w:r w:rsidRPr="00570BA0">
              <w:rPr>
                <w:b/>
                <w:i/>
                <w:sz w:val="32"/>
                <w:szCs w:val="32"/>
                <w:u w:val="single"/>
              </w:rPr>
              <w:t xml:space="preserve">Ход: </w:t>
            </w:r>
            <w:r w:rsidRPr="00570BA0">
              <w:rPr>
                <w:sz w:val="32"/>
                <w:szCs w:val="32"/>
              </w:rPr>
              <w:t xml:space="preserve"> Ребята, сейчас закройте глаза. Будет звучать приятная музыка. Под эту музыку вы будете рисовать на листе бумаги фломастером любые линии. Когда музыка закончится, посмотрите на свой рисунок и найдите в нем знакомые вам предметы, образы животных, людей и т.д.</w:t>
            </w:r>
          </w:p>
          <w:p w:rsidR="00570BA0" w:rsidRPr="00570BA0" w:rsidRDefault="00570BA0" w:rsidP="00FF0236">
            <w:pPr>
              <w:jc w:val="both"/>
              <w:rPr>
                <w:sz w:val="32"/>
                <w:szCs w:val="32"/>
              </w:rPr>
            </w:pPr>
            <w:r w:rsidRPr="00570BA0">
              <w:rPr>
                <w:sz w:val="32"/>
                <w:szCs w:val="32"/>
              </w:rPr>
              <w:t>Закрасьте и дорисуйте им необходимые части.</w:t>
            </w:r>
          </w:p>
          <w:p w:rsidR="00570BA0" w:rsidRDefault="00570BA0"/>
        </w:tc>
      </w:tr>
      <w:tr w:rsidR="00570BA0" w:rsidTr="00570BA0">
        <w:tc>
          <w:tcPr>
            <w:tcW w:w="10682" w:type="dxa"/>
          </w:tcPr>
          <w:p w:rsidR="00570BA0" w:rsidRDefault="00570BA0"/>
          <w:p w:rsidR="00570BA0" w:rsidRPr="00570BA0" w:rsidRDefault="00C02429" w:rsidP="00FF02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770D2D"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>.</w:t>
            </w:r>
            <w:r w:rsidR="00570BA0" w:rsidRPr="00570BA0">
              <w:rPr>
                <w:b/>
                <w:sz w:val="32"/>
                <w:szCs w:val="32"/>
              </w:rPr>
              <w:t>Игра  «Числовая да-нет ка»</w:t>
            </w:r>
          </w:p>
          <w:p w:rsidR="00570BA0" w:rsidRPr="00570BA0" w:rsidRDefault="00570BA0" w:rsidP="00FF0236">
            <w:pPr>
              <w:jc w:val="center"/>
              <w:rPr>
                <w:sz w:val="32"/>
                <w:szCs w:val="32"/>
              </w:rPr>
            </w:pPr>
            <w:r w:rsidRPr="00570BA0">
              <w:rPr>
                <w:sz w:val="32"/>
                <w:szCs w:val="32"/>
              </w:rPr>
              <w:t>(со 2 младшей группы)</w:t>
            </w:r>
          </w:p>
          <w:p w:rsidR="00570BA0" w:rsidRPr="00570BA0" w:rsidRDefault="00570BA0" w:rsidP="00FF0236">
            <w:pPr>
              <w:jc w:val="center"/>
              <w:rPr>
                <w:b/>
                <w:sz w:val="32"/>
                <w:szCs w:val="32"/>
              </w:rPr>
            </w:pPr>
          </w:p>
          <w:p w:rsidR="00570BA0" w:rsidRPr="00FF0236" w:rsidRDefault="00570BA0" w:rsidP="00FF0236">
            <w:pPr>
              <w:jc w:val="both"/>
              <w:rPr>
                <w:i/>
                <w:sz w:val="32"/>
                <w:szCs w:val="32"/>
              </w:rPr>
            </w:pPr>
            <w:r w:rsidRPr="00570BA0">
              <w:rPr>
                <w:b/>
                <w:i/>
                <w:sz w:val="32"/>
                <w:szCs w:val="32"/>
                <w:u w:val="single"/>
              </w:rPr>
              <w:t>Цель:</w:t>
            </w:r>
            <w:r w:rsidRPr="00570BA0">
              <w:rPr>
                <w:i/>
                <w:sz w:val="32"/>
                <w:szCs w:val="32"/>
              </w:rPr>
              <w:t xml:space="preserve"> обучать мыслительному действию, работать с  недостатком данных.</w:t>
            </w:r>
          </w:p>
          <w:p w:rsidR="00570BA0" w:rsidRPr="00570BA0" w:rsidRDefault="00570BA0" w:rsidP="00FF0236">
            <w:pPr>
              <w:jc w:val="both"/>
              <w:rPr>
                <w:b/>
                <w:i/>
                <w:sz w:val="32"/>
                <w:szCs w:val="32"/>
                <w:u w:val="single"/>
              </w:rPr>
            </w:pPr>
            <w:r w:rsidRPr="00570BA0">
              <w:rPr>
                <w:b/>
                <w:i/>
                <w:sz w:val="32"/>
                <w:szCs w:val="32"/>
                <w:u w:val="single"/>
              </w:rPr>
              <w:t>Ход:</w:t>
            </w:r>
          </w:p>
          <w:p w:rsidR="00570BA0" w:rsidRPr="00570BA0" w:rsidRDefault="00570BA0" w:rsidP="00FF0236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ind w:left="374" w:hanging="374"/>
              <w:jc w:val="both"/>
              <w:rPr>
                <w:sz w:val="32"/>
                <w:szCs w:val="32"/>
              </w:rPr>
            </w:pPr>
            <w:r w:rsidRPr="00570BA0">
              <w:rPr>
                <w:sz w:val="32"/>
                <w:szCs w:val="32"/>
              </w:rPr>
              <w:t>На доске чертим горизонтальную ось с цифрами.</w:t>
            </w:r>
          </w:p>
          <w:p w:rsidR="00570BA0" w:rsidRPr="00570BA0" w:rsidRDefault="00570BA0" w:rsidP="00FF0236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ind w:left="374" w:hanging="374"/>
              <w:jc w:val="both"/>
              <w:rPr>
                <w:sz w:val="32"/>
                <w:szCs w:val="32"/>
              </w:rPr>
            </w:pPr>
            <w:r w:rsidRPr="00570BA0">
              <w:rPr>
                <w:sz w:val="32"/>
                <w:szCs w:val="32"/>
              </w:rPr>
              <w:t>Ведущий говорит: Я задумала число до 10 (20), а вы должны отгадать его.</w:t>
            </w:r>
          </w:p>
          <w:p w:rsidR="00570BA0" w:rsidRPr="00570BA0" w:rsidRDefault="00570BA0" w:rsidP="00FF0236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ind w:left="374" w:hanging="374"/>
              <w:jc w:val="both"/>
              <w:rPr>
                <w:sz w:val="32"/>
                <w:szCs w:val="32"/>
              </w:rPr>
            </w:pPr>
            <w:r w:rsidRPr="00570BA0">
              <w:rPr>
                <w:sz w:val="32"/>
                <w:szCs w:val="32"/>
              </w:rPr>
              <w:t>Дети задают вопросы, а воспитатель отвечает «да» или «нет».</w:t>
            </w:r>
          </w:p>
          <w:p w:rsidR="00570BA0" w:rsidRPr="00570BA0" w:rsidRDefault="00570BA0" w:rsidP="00FF0236">
            <w:pPr>
              <w:jc w:val="both"/>
              <w:rPr>
                <w:sz w:val="32"/>
                <w:szCs w:val="32"/>
              </w:rPr>
            </w:pPr>
            <w:r w:rsidRPr="00570BA0">
              <w:rPr>
                <w:sz w:val="32"/>
                <w:szCs w:val="32"/>
              </w:rPr>
              <w:t>Но детей сначала надо научить задавать вопросы.</w:t>
            </w:r>
          </w:p>
          <w:p w:rsidR="00570BA0" w:rsidRPr="00570BA0" w:rsidRDefault="00570BA0" w:rsidP="00FF0236">
            <w:pPr>
              <w:jc w:val="both"/>
              <w:rPr>
                <w:sz w:val="32"/>
                <w:szCs w:val="32"/>
              </w:rPr>
            </w:pPr>
            <w:r w:rsidRPr="00570BA0">
              <w:rPr>
                <w:sz w:val="32"/>
                <w:szCs w:val="32"/>
              </w:rPr>
              <w:t>Дети должны делить числовую ось всегда пополам, т.е. находить цифру и спрашивать: - Это число больше 5? Меньше 5?</w:t>
            </w:r>
          </w:p>
          <w:p w:rsidR="00570BA0" w:rsidRPr="00570BA0" w:rsidRDefault="00570BA0" w:rsidP="00FF0236">
            <w:pPr>
              <w:jc w:val="both"/>
              <w:rPr>
                <w:sz w:val="32"/>
                <w:szCs w:val="32"/>
              </w:rPr>
            </w:pPr>
            <w:r w:rsidRPr="00570BA0">
              <w:rPr>
                <w:sz w:val="32"/>
                <w:szCs w:val="32"/>
              </w:rPr>
              <w:t>Затем дети делят следующую половину пополам и спрашивают:</w:t>
            </w:r>
          </w:p>
          <w:p w:rsidR="00570BA0" w:rsidRPr="00570BA0" w:rsidRDefault="00570BA0" w:rsidP="00FF0236">
            <w:pPr>
              <w:jc w:val="both"/>
              <w:rPr>
                <w:sz w:val="32"/>
                <w:szCs w:val="32"/>
              </w:rPr>
            </w:pPr>
            <w:r w:rsidRPr="00570BA0">
              <w:rPr>
                <w:sz w:val="32"/>
                <w:szCs w:val="32"/>
              </w:rPr>
              <w:t>- Это больше 3? Меньше3?</w:t>
            </w:r>
          </w:p>
          <w:p w:rsidR="00570BA0" w:rsidRPr="00570BA0" w:rsidRDefault="00570BA0" w:rsidP="00FF0236">
            <w:pPr>
              <w:jc w:val="both"/>
              <w:rPr>
                <w:sz w:val="32"/>
                <w:szCs w:val="32"/>
              </w:rPr>
            </w:pPr>
            <w:r w:rsidRPr="00570BA0">
              <w:rPr>
                <w:sz w:val="32"/>
                <w:szCs w:val="32"/>
              </w:rPr>
              <w:t>Снова делят часть:</w:t>
            </w:r>
          </w:p>
          <w:p w:rsidR="00570BA0" w:rsidRPr="00570BA0" w:rsidRDefault="00570BA0" w:rsidP="00FF0236">
            <w:pPr>
              <w:jc w:val="both"/>
              <w:rPr>
                <w:sz w:val="32"/>
                <w:szCs w:val="32"/>
              </w:rPr>
            </w:pPr>
            <w:r w:rsidRPr="00570BA0">
              <w:rPr>
                <w:sz w:val="32"/>
                <w:szCs w:val="32"/>
              </w:rPr>
              <w:t>- Это крайняя цифра? Первая? В середине?</w:t>
            </w:r>
          </w:p>
          <w:p w:rsidR="00570BA0" w:rsidRDefault="00570BA0"/>
        </w:tc>
      </w:tr>
      <w:tr w:rsidR="00FF0236" w:rsidTr="00570BA0">
        <w:tc>
          <w:tcPr>
            <w:tcW w:w="10682" w:type="dxa"/>
          </w:tcPr>
          <w:p w:rsidR="00FF0236" w:rsidRPr="00FF0236" w:rsidRDefault="00FF0236" w:rsidP="00FF0236">
            <w:pPr>
              <w:pStyle w:val="c1"/>
              <w:shd w:val="clear" w:color="auto" w:fill="FFFFFF"/>
              <w:spacing w:before="0" w:beforeAutospacing="0" w:after="0" w:afterAutospacing="0"/>
              <w:ind w:right="2516" w:firstLine="900"/>
              <w:jc w:val="right"/>
              <w:rPr>
                <w:bCs/>
                <w:color w:val="000000"/>
                <w:sz w:val="28"/>
                <w:szCs w:val="28"/>
              </w:rPr>
            </w:pPr>
            <w:r w:rsidRPr="007C30AB">
              <w:rPr>
                <w:rStyle w:val="c2"/>
                <w:bCs/>
                <w:color w:val="000000"/>
                <w:sz w:val="28"/>
                <w:szCs w:val="28"/>
              </w:rPr>
              <w:t>Системный оператор</w:t>
            </w:r>
          </w:p>
          <w:p w:rsidR="00FF0236" w:rsidRPr="007C30AB" w:rsidRDefault="00FF0236" w:rsidP="00FF0236">
            <w:pPr>
              <w:pStyle w:val="c1"/>
              <w:shd w:val="clear" w:color="auto" w:fill="FFFFFF"/>
              <w:spacing w:before="0" w:beforeAutospacing="0" w:after="0" w:afterAutospacing="0"/>
              <w:ind w:right="2516" w:firstLine="90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70D2D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Игра «Назови предмет по свойствам»</w:t>
            </w:r>
          </w:p>
          <w:p w:rsidR="00FF0236" w:rsidRDefault="00FF0236" w:rsidP="00FF0236">
            <w:pPr>
              <w:pStyle w:val="c1"/>
              <w:shd w:val="clear" w:color="auto" w:fill="FFFFFF"/>
              <w:spacing w:before="0" w:beforeAutospacing="0" w:after="0" w:afterAutospacing="0"/>
              <w:ind w:right="2516"/>
              <w:jc w:val="both"/>
              <w:rPr>
                <w:rStyle w:val="c2"/>
                <w:bCs/>
                <w:color w:val="000000"/>
                <w:sz w:val="28"/>
                <w:szCs w:val="28"/>
              </w:rPr>
            </w:pPr>
            <w:r>
              <w:rPr>
                <w:rStyle w:val="c2"/>
                <w:b/>
                <w:bCs/>
                <w:color w:val="000000"/>
                <w:sz w:val="28"/>
                <w:szCs w:val="28"/>
                <w:u w:val="single"/>
              </w:rPr>
              <w:t xml:space="preserve">Цель: </w:t>
            </w:r>
            <w:r>
              <w:rPr>
                <w:rStyle w:val="c2"/>
                <w:bCs/>
                <w:color w:val="000000"/>
                <w:sz w:val="28"/>
                <w:szCs w:val="28"/>
              </w:rPr>
              <w:t xml:space="preserve"> закреплять знания об окружающем мире, анализируя знакомые предметы и выделяя их свойства. Активизировать в речи детей понятия о свойствах предметов.  Формировать понятие о том, что один и тот же предмет может сочетать в себе несколько признаков.</w:t>
            </w:r>
          </w:p>
          <w:p w:rsidR="00FF0236" w:rsidRDefault="00FF0236" w:rsidP="00FF0236">
            <w:pPr>
              <w:pStyle w:val="c1"/>
              <w:shd w:val="clear" w:color="auto" w:fill="FFFFFF"/>
              <w:spacing w:before="0" w:beforeAutospacing="0" w:after="0" w:afterAutospacing="0"/>
              <w:ind w:right="2516" w:firstLine="900"/>
              <w:jc w:val="both"/>
              <w:rPr>
                <w:rStyle w:val="c2"/>
                <w:bCs/>
                <w:color w:val="000000"/>
                <w:sz w:val="28"/>
                <w:szCs w:val="28"/>
              </w:rPr>
            </w:pPr>
            <w:r>
              <w:rPr>
                <w:rStyle w:val="c2"/>
                <w:bCs/>
                <w:color w:val="000000"/>
                <w:sz w:val="28"/>
                <w:szCs w:val="28"/>
              </w:rPr>
              <w:t>Например:</w:t>
            </w:r>
          </w:p>
          <w:p w:rsidR="00FF0236" w:rsidRDefault="00FF0236" w:rsidP="00FF0236">
            <w:pPr>
              <w:pStyle w:val="c1"/>
              <w:shd w:val="clear" w:color="auto" w:fill="FFFFFF"/>
              <w:spacing w:before="0" w:beforeAutospacing="0" w:after="0" w:afterAutospacing="0"/>
              <w:ind w:right="2516" w:firstLine="900"/>
              <w:jc w:val="both"/>
              <w:rPr>
                <w:rStyle w:val="c2"/>
                <w:bCs/>
                <w:color w:val="000000"/>
                <w:sz w:val="28"/>
                <w:szCs w:val="28"/>
              </w:rPr>
            </w:pPr>
            <w:r>
              <w:rPr>
                <w:rStyle w:val="c2"/>
                <w:bCs/>
                <w:color w:val="000000"/>
                <w:sz w:val="28"/>
                <w:szCs w:val="28"/>
              </w:rPr>
              <w:t>Сильный + добрый =</w:t>
            </w:r>
          </w:p>
          <w:p w:rsidR="00FF0236" w:rsidRDefault="00FF0236" w:rsidP="00FF0236">
            <w:pPr>
              <w:pStyle w:val="c1"/>
              <w:shd w:val="clear" w:color="auto" w:fill="FFFFFF"/>
              <w:spacing w:before="0" w:beforeAutospacing="0" w:after="0" w:afterAutospacing="0"/>
              <w:ind w:right="2516" w:firstLine="900"/>
              <w:jc w:val="both"/>
              <w:rPr>
                <w:rStyle w:val="c2"/>
                <w:bCs/>
                <w:color w:val="000000"/>
                <w:sz w:val="28"/>
                <w:szCs w:val="28"/>
              </w:rPr>
            </w:pPr>
            <w:r>
              <w:rPr>
                <w:rStyle w:val="c2"/>
                <w:bCs/>
                <w:color w:val="000000"/>
                <w:sz w:val="28"/>
                <w:szCs w:val="28"/>
              </w:rPr>
              <w:t>Звонкий + громкий =</w:t>
            </w:r>
          </w:p>
          <w:p w:rsidR="00FF0236" w:rsidRDefault="00FF0236" w:rsidP="00FF0236">
            <w:pPr>
              <w:pStyle w:val="c1"/>
              <w:shd w:val="clear" w:color="auto" w:fill="FFFFFF"/>
              <w:spacing w:before="0" w:beforeAutospacing="0" w:after="0" w:afterAutospacing="0"/>
              <w:ind w:right="2516" w:firstLine="900"/>
              <w:jc w:val="both"/>
              <w:rPr>
                <w:rStyle w:val="c2"/>
                <w:bCs/>
                <w:color w:val="000000"/>
                <w:sz w:val="28"/>
                <w:szCs w:val="28"/>
              </w:rPr>
            </w:pPr>
            <w:r>
              <w:rPr>
                <w:rStyle w:val="c2"/>
                <w:bCs/>
                <w:color w:val="000000"/>
                <w:sz w:val="28"/>
                <w:szCs w:val="28"/>
              </w:rPr>
              <w:t>Пушистый + серый =</w:t>
            </w:r>
          </w:p>
          <w:p w:rsidR="00FF0236" w:rsidRPr="007C30AB" w:rsidRDefault="00FF0236" w:rsidP="00FF0236">
            <w:pPr>
              <w:pStyle w:val="c1"/>
              <w:shd w:val="clear" w:color="auto" w:fill="FFFFFF"/>
              <w:spacing w:before="0" w:beforeAutospacing="0" w:after="0" w:afterAutospacing="0"/>
              <w:ind w:right="2516" w:firstLine="900"/>
              <w:jc w:val="both"/>
              <w:rPr>
                <w:rStyle w:val="c2"/>
                <w:bCs/>
                <w:sz w:val="28"/>
                <w:szCs w:val="28"/>
                <w:u w:val="single"/>
              </w:rPr>
            </w:pPr>
            <w:r w:rsidRPr="007C30AB">
              <w:rPr>
                <w:rStyle w:val="c2"/>
                <w:bCs/>
                <w:sz w:val="28"/>
                <w:szCs w:val="28"/>
                <w:u w:val="single"/>
              </w:rPr>
              <w:t>Усложненный вариант:</w:t>
            </w:r>
          </w:p>
          <w:p w:rsidR="00FF0236" w:rsidRPr="007C30AB" w:rsidRDefault="00FF0236" w:rsidP="00FF0236">
            <w:pPr>
              <w:pStyle w:val="c1"/>
              <w:shd w:val="clear" w:color="auto" w:fill="FFFFFF"/>
              <w:spacing w:before="0" w:beforeAutospacing="0" w:after="0" w:afterAutospacing="0"/>
              <w:ind w:right="2516" w:firstLine="90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C30AB">
              <w:rPr>
                <w:rFonts w:ascii="Arial" w:hAnsi="Arial" w:cs="Arial"/>
                <w:color w:val="000000"/>
                <w:sz w:val="28"/>
                <w:szCs w:val="28"/>
              </w:rPr>
              <w:t>Гладкий + серый+ тихий =</w:t>
            </w:r>
          </w:p>
          <w:p w:rsidR="00FF0236" w:rsidRDefault="00FF0236" w:rsidP="00FF0236">
            <w:pPr>
              <w:pStyle w:val="c1"/>
              <w:shd w:val="clear" w:color="auto" w:fill="FFFFFF"/>
              <w:spacing w:before="0" w:beforeAutospacing="0" w:after="0" w:afterAutospacing="0"/>
              <w:ind w:right="2516" w:firstLine="90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C30AB">
              <w:rPr>
                <w:rFonts w:ascii="Arial" w:hAnsi="Arial" w:cs="Arial"/>
                <w:color w:val="000000"/>
                <w:sz w:val="28"/>
                <w:szCs w:val="28"/>
              </w:rPr>
              <w:t>Белый + съедобный + мягкий =</w:t>
            </w:r>
          </w:p>
          <w:p w:rsidR="00FF0236" w:rsidRPr="007C30AB" w:rsidRDefault="00FF0236" w:rsidP="00FF0236">
            <w:pPr>
              <w:pStyle w:val="c1"/>
              <w:shd w:val="clear" w:color="auto" w:fill="FFFFFF"/>
              <w:spacing w:before="0" w:beforeAutospacing="0" w:after="0" w:afterAutospacing="0"/>
              <w:ind w:right="2516" w:firstLine="90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Красный + легкий + блестящий=</w:t>
            </w:r>
          </w:p>
          <w:p w:rsidR="00FF0236" w:rsidRDefault="00FF0236"/>
        </w:tc>
      </w:tr>
    </w:tbl>
    <w:p w:rsidR="00570BA0" w:rsidRDefault="00570BA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70BA0" w:rsidTr="00FF0236">
        <w:trPr>
          <w:trHeight w:val="6806"/>
        </w:trPr>
        <w:tc>
          <w:tcPr>
            <w:tcW w:w="10682" w:type="dxa"/>
          </w:tcPr>
          <w:p w:rsidR="00570BA0" w:rsidRPr="00FF0236" w:rsidRDefault="00570BA0" w:rsidP="00FF0236">
            <w:pPr>
              <w:jc w:val="right"/>
              <w:rPr>
                <w:sz w:val="32"/>
                <w:szCs w:val="32"/>
              </w:rPr>
            </w:pPr>
            <w:r w:rsidRPr="00570BA0">
              <w:rPr>
                <w:sz w:val="32"/>
                <w:szCs w:val="32"/>
              </w:rPr>
              <w:t>Игра на классификацию объекта</w:t>
            </w:r>
          </w:p>
          <w:p w:rsidR="00570BA0" w:rsidRPr="00570BA0" w:rsidRDefault="00C02429" w:rsidP="00570BA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770D2D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.</w:t>
            </w:r>
            <w:r w:rsidR="00570BA0" w:rsidRPr="00570BA0">
              <w:rPr>
                <w:b/>
                <w:sz w:val="32"/>
                <w:szCs w:val="32"/>
              </w:rPr>
              <w:t>«Все в мире перепуталось»</w:t>
            </w:r>
          </w:p>
          <w:p w:rsidR="00570BA0" w:rsidRPr="00FF0236" w:rsidRDefault="00570BA0" w:rsidP="00FF0236">
            <w:pPr>
              <w:jc w:val="center"/>
              <w:rPr>
                <w:sz w:val="32"/>
                <w:szCs w:val="32"/>
              </w:rPr>
            </w:pPr>
            <w:r w:rsidRPr="00570BA0">
              <w:rPr>
                <w:sz w:val="32"/>
                <w:szCs w:val="32"/>
              </w:rPr>
              <w:t>(проводится со 2 младшей группы).</w:t>
            </w: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b/>
                <w:i/>
                <w:sz w:val="32"/>
                <w:szCs w:val="32"/>
                <w:u w:val="single"/>
              </w:rPr>
              <w:t>Примечание:</w:t>
            </w:r>
            <w:r w:rsidRPr="00570BA0">
              <w:rPr>
                <w:i/>
                <w:sz w:val="32"/>
                <w:szCs w:val="32"/>
                <w:u w:val="single"/>
              </w:rPr>
              <w:t xml:space="preserve"> </w:t>
            </w:r>
            <w:r w:rsidRPr="00570BA0">
              <w:rPr>
                <w:sz w:val="32"/>
                <w:szCs w:val="32"/>
              </w:rPr>
              <w:t>Для игры используется «модель мира», которая на первом этапа ознакомления состоит из двух частей: рукотворного и природного мира. С постепенным усвоением количество частей мира увеличивается. В старшем дошкольном возрасте ведущим может быть ребенок. В игру можно играть как подгруппой, так и группой. Ведущий просит объяснить, почему предмет определили именно в эту часть мира, а затем воспитатель обобщает.</w:t>
            </w: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sz w:val="32"/>
                <w:szCs w:val="32"/>
              </w:rPr>
              <w:t>Во 2 младшей группе воспитатель сам показывает, помещает или раздает детям предметные картинки. Вместе с воспитателем дети определяют местонахождение объекта на модели мира, объясняют, почему этот объект относится к природному или рукотворному миру.</w:t>
            </w:r>
          </w:p>
          <w:p w:rsidR="00570BA0" w:rsidRPr="00570BA0" w:rsidRDefault="00570BA0" w:rsidP="00570BA0">
            <w:pPr>
              <w:jc w:val="both"/>
              <w:rPr>
                <w:b/>
                <w:i/>
                <w:sz w:val="32"/>
                <w:szCs w:val="32"/>
                <w:u w:val="single"/>
              </w:rPr>
            </w:pPr>
            <w:r w:rsidRPr="00570BA0">
              <w:rPr>
                <w:b/>
                <w:i/>
                <w:sz w:val="32"/>
                <w:szCs w:val="32"/>
                <w:u w:val="single"/>
              </w:rPr>
              <w:t>Правила игры со средней группой:</w:t>
            </w:r>
          </w:p>
          <w:p w:rsidR="00570BA0" w:rsidRPr="00570BA0" w:rsidRDefault="00570BA0">
            <w:pPr>
              <w:rPr>
                <w:sz w:val="32"/>
                <w:szCs w:val="32"/>
              </w:rPr>
            </w:pPr>
            <w:r w:rsidRPr="00570BA0">
              <w:rPr>
                <w:sz w:val="32"/>
                <w:szCs w:val="32"/>
              </w:rPr>
              <w:t xml:space="preserve">Ведущий игры – воспитатель (в конце года – ребенок) показывает картинку с объектом.  </w:t>
            </w:r>
            <w:proofErr w:type="gramStart"/>
            <w:r w:rsidRPr="00570BA0">
              <w:rPr>
                <w:sz w:val="32"/>
                <w:szCs w:val="32"/>
              </w:rPr>
              <w:t>Играющие</w:t>
            </w:r>
            <w:proofErr w:type="gramEnd"/>
            <w:r w:rsidRPr="00570BA0">
              <w:rPr>
                <w:sz w:val="32"/>
                <w:szCs w:val="32"/>
              </w:rPr>
              <w:t xml:space="preserve"> определяют, к какому миру относится. Если объект относится к рукотворному миру, то требуется определить к какой</w:t>
            </w:r>
          </w:p>
        </w:tc>
      </w:tr>
      <w:tr w:rsidR="00570BA0" w:rsidTr="00570BA0">
        <w:tc>
          <w:tcPr>
            <w:tcW w:w="10682" w:type="dxa"/>
          </w:tcPr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proofErr w:type="gramStart"/>
            <w:r w:rsidRPr="00570BA0">
              <w:rPr>
                <w:sz w:val="32"/>
                <w:szCs w:val="32"/>
              </w:rPr>
              <w:t>функциональной группе он относится (одежда, мебель, посуда, обувь, транспорт, игрушки и т.д.)</w:t>
            </w:r>
            <w:proofErr w:type="gramEnd"/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b/>
                <w:i/>
                <w:sz w:val="32"/>
                <w:szCs w:val="32"/>
                <w:u w:val="single"/>
              </w:rPr>
              <w:t>Примечание:</w:t>
            </w:r>
            <w:r w:rsidRPr="00570BA0">
              <w:rPr>
                <w:sz w:val="32"/>
                <w:szCs w:val="32"/>
              </w:rPr>
              <w:t xml:space="preserve"> Расширение этой части модели мира происходит постепенно с расширением представлений детей об окружающем мире. В этом возрасте появляются новые разделы в секторе рукотворного мира и в секторе природного мира (воздух, вода, земля).</w:t>
            </w:r>
          </w:p>
          <w:p w:rsidR="00570BA0" w:rsidRPr="00570BA0" w:rsidRDefault="00570BA0" w:rsidP="00570BA0">
            <w:pPr>
              <w:jc w:val="both"/>
              <w:rPr>
                <w:b/>
                <w:i/>
                <w:sz w:val="32"/>
                <w:szCs w:val="32"/>
                <w:u w:val="single"/>
              </w:rPr>
            </w:pPr>
            <w:r w:rsidRPr="00570BA0">
              <w:rPr>
                <w:b/>
                <w:i/>
                <w:sz w:val="32"/>
                <w:szCs w:val="32"/>
                <w:u w:val="single"/>
              </w:rPr>
              <w:t>Ход игры:</w:t>
            </w: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i/>
                <w:sz w:val="32"/>
                <w:szCs w:val="32"/>
              </w:rPr>
              <w:t>Воспитатель:</w:t>
            </w:r>
            <w:r w:rsidRPr="00570BA0">
              <w:rPr>
                <w:sz w:val="32"/>
                <w:szCs w:val="32"/>
              </w:rPr>
              <w:t xml:space="preserve"> На картинке – собака. К какому миру принадлежит</w:t>
            </w:r>
            <w:proofErr w:type="gramStart"/>
            <w:r w:rsidRPr="00570BA0">
              <w:rPr>
                <w:sz w:val="32"/>
                <w:szCs w:val="32"/>
              </w:rPr>
              <w:t>7</w:t>
            </w:r>
            <w:proofErr w:type="gramEnd"/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i/>
                <w:sz w:val="32"/>
                <w:szCs w:val="32"/>
              </w:rPr>
              <w:t xml:space="preserve">Дети: </w:t>
            </w:r>
            <w:r w:rsidRPr="00570BA0">
              <w:rPr>
                <w:sz w:val="32"/>
                <w:szCs w:val="32"/>
              </w:rPr>
              <w:t>К природному.</w:t>
            </w: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i/>
                <w:sz w:val="32"/>
                <w:szCs w:val="32"/>
              </w:rPr>
              <w:t>Воспитатель:</w:t>
            </w:r>
            <w:r w:rsidRPr="00570BA0">
              <w:rPr>
                <w:sz w:val="32"/>
                <w:szCs w:val="32"/>
              </w:rPr>
              <w:t xml:space="preserve"> Где живет собака? Где обитает?</w:t>
            </w: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i/>
                <w:sz w:val="32"/>
                <w:szCs w:val="32"/>
              </w:rPr>
              <w:t>Дети:</w:t>
            </w:r>
            <w:r w:rsidRPr="00570BA0">
              <w:rPr>
                <w:sz w:val="32"/>
                <w:szCs w:val="32"/>
              </w:rPr>
              <w:t xml:space="preserve"> Собака живет у человека в доме, может у дома, в будке; на земле.</w:t>
            </w: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i/>
                <w:sz w:val="32"/>
                <w:szCs w:val="32"/>
              </w:rPr>
              <w:t>Воспитатель:</w:t>
            </w:r>
            <w:r w:rsidRPr="00570BA0">
              <w:rPr>
                <w:sz w:val="32"/>
                <w:szCs w:val="32"/>
              </w:rPr>
              <w:t xml:space="preserve"> Значит, картинку можно поместить в сектор «земля».</w:t>
            </w: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i/>
                <w:sz w:val="32"/>
                <w:szCs w:val="32"/>
              </w:rPr>
              <w:t>Воспитатель:</w:t>
            </w:r>
            <w:r w:rsidRPr="00570BA0">
              <w:rPr>
                <w:sz w:val="32"/>
                <w:szCs w:val="32"/>
              </w:rPr>
              <w:t xml:space="preserve"> На картинке – бобер. К какому миру он относится?</w:t>
            </w: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i/>
                <w:sz w:val="32"/>
                <w:szCs w:val="32"/>
              </w:rPr>
              <w:t>Дети:</w:t>
            </w:r>
            <w:r w:rsidRPr="00570BA0">
              <w:rPr>
                <w:sz w:val="32"/>
                <w:szCs w:val="32"/>
              </w:rPr>
              <w:t xml:space="preserve"> К природному.</w:t>
            </w: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i/>
                <w:sz w:val="32"/>
                <w:szCs w:val="32"/>
              </w:rPr>
              <w:t>Воспитатель:</w:t>
            </w:r>
            <w:r w:rsidRPr="00570BA0">
              <w:rPr>
                <w:sz w:val="32"/>
                <w:szCs w:val="32"/>
              </w:rPr>
              <w:t xml:space="preserve"> Где живет бобер? Где обитает?</w:t>
            </w: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i/>
                <w:sz w:val="32"/>
                <w:szCs w:val="32"/>
              </w:rPr>
              <w:t xml:space="preserve">Дети: </w:t>
            </w:r>
            <w:r w:rsidRPr="00570BA0">
              <w:rPr>
                <w:sz w:val="32"/>
                <w:szCs w:val="32"/>
              </w:rPr>
              <w:t>Бобер живет и на земле и в воде.</w:t>
            </w: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i/>
                <w:sz w:val="32"/>
                <w:szCs w:val="32"/>
              </w:rPr>
              <w:t>Воспитатель:</w:t>
            </w:r>
            <w:r w:rsidRPr="00570BA0">
              <w:rPr>
                <w:sz w:val="32"/>
                <w:szCs w:val="32"/>
              </w:rPr>
              <w:t xml:space="preserve"> Значит, картинку можно поместить и в сектор «вода», и сектор «земля». Но где больше всего обитает бобер? Вспомните сказки о бобре.</w:t>
            </w:r>
          </w:p>
          <w:p w:rsid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i/>
                <w:sz w:val="32"/>
                <w:szCs w:val="32"/>
              </w:rPr>
              <w:t>Дети:</w:t>
            </w:r>
            <w:r w:rsidRPr="00570BA0">
              <w:rPr>
                <w:sz w:val="32"/>
                <w:szCs w:val="32"/>
              </w:rPr>
              <w:t xml:space="preserve"> Больше всего в воде. Туда поместим картинку.</w:t>
            </w:r>
          </w:p>
          <w:p w:rsidR="00FF0236" w:rsidRDefault="00FF0236" w:rsidP="00570BA0">
            <w:pPr>
              <w:jc w:val="both"/>
              <w:rPr>
                <w:sz w:val="32"/>
                <w:szCs w:val="32"/>
              </w:rPr>
            </w:pPr>
          </w:p>
          <w:p w:rsidR="00FF0236" w:rsidRPr="00570BA0" w:rsidRDefault="00FF0236" w:rsidP="00570BA0">
            <w:pPr>
              <w:jc w:val="both"/>
              <w:rPr>
                <w:sz w:val="32"/>
                <w:szCs w:val="32"/>
              </w:rPr>
            </w:pPr>
          </w:p>
        </w:tc>
      </w:tr>
      <w:tr w:rsidR="00570BA0" w:rsidTr="00570BA0">
        <w:tc>
          <w:tcPr>
            <w:tcW w:w="10682" w:type="dxa"/>
          </w:tcPr>
          <w:p w:rsidR="00570BA0" w:rsidRPr="00570BA0" w:rsidRDefault="00570BA0">
            <w:pPr>
              <w:rPr>
                <w:sz w:val="32"/>
                <w:szCs w:val="32"/>
              </w:rPr>
            </w:pPr>
          </w:p>
          <w:p w:rsidR="00570BA0" w:rsidRPr="00570BA0" w:rsidRDefault="00570BA0" w:rsidP="00570BA0">
            <w:pPr>
              <w:jc w:val="right"/>
              <w:rPr>
                <w:sz w:val="32"/>
                <w:szCs w:val="32"/>
              </w:rPr>
            </w:pPr>
            <w:r w:rsidRPr="00570BA0">
              <w:rPr>
                <w:sz w:val="32"/>
                <w:szCs w:val="32"/>
              </w:rPr>
              <w:t>Универсальные системные игры</w:t>
            </w:r>
          </w:p>
          <w:p w:rsidR="00570BA0" w:rsidRPr="00570BA0" w:rsidRDefault="00770D2D" w:rsidP="00570BA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C02429">
              <w:rPr>
                <w:b/>
                <w:sz w:val="32"/>
                <w:szCs w:val="32"/>
              </w:rPr>
              <w:t>.</w:t>
            </w:r>
            <w:r w:rsidR="00570BA0" w:rsidRPr="00570BA0">
              <w:rPr>
                <w:b/>
                <w:sz w:val="32"/>
                <w:szCs w:val="32"/>
              </w:rPr>
              <w:t>«Чудесный экран» («</w:t>
            </w:r>
            <w:proofErr w:type="spellStart"/>
            <w:r w:rsidR="00570BA0" w:rsidRPr="00570BA0">
              <w:rPr>
                <w:b/>
                <w:sz w:val="32"/>
                <w:szCs w:val="32"/>
              </w:rPr>
              <w:t>девятиэкранка</w:t>
            </w:r>
            <w:proofErr w:type="spellEnd"/>
            <w:r w:rsidR="00570BA0" w:rsidRPr="00570BA0">
              <w:rPr>
                <w:b/>
                <w:sz w:val="32"/>
                <w:szCs w:val="32"/>
              </w:rPr>
              <w:t>»)</w:t>
            </w: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sz w:val="32"/>
                <w:szCs w:val="32"/>
              </w:rPr>
              <w:t>В основе системного подхода к объекту природного мира лежат следующие мыслительные шаги:</w:t>
            </w: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sz w:val="32"/>
                <w:szCs w:val="32"/>
              </w:rPr>
              <w:t xml:space="preserve">- выбирается </w:t>
            </w:r>
            <w:proofErr w:type="gramStart"/>
            <w:r w:rsidRPr="00570BA0">
              <w:rPr>
                <w:sz w:val="32"/>
                <w:szCs w:val="32"/>
              </w:rPr>
              <w:t>объект</w:t>
            </w:r>
            <w:proofErr w:type="gramEnd"/>
            <w:r w:rsidRPr="00570BA0">
              <w:rPr>
                <w:sz w:val="32"/>
                <w:szCs w:val="32"/>
              </w:rPr>
              <w:t xml:space="preserve"> и перечисляются его разнообразные свойства и признаки.</w:t>
            </w: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sz w:val="32"/>
                <w:szCs w:val="32"/>
              </w:rPr>
              <w:t>- определяется подсистема природного объекта.</w:t>
            </w: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sz w:val="32"/>
                <w:szCs w:val="32"/>
              </w:rPr>
              <w:t>- определяется надсистема объекта: по месту обитания; по классу или группе, к которым он относится.</w:t>
            </w: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sz w:val="32"/>
                <w:szCs w:val="32"/>
              </w:rPr>
              <w:t>- рассматривается процесс развития объекта в прошлом.</w:t>
            </w: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sz w:val="32"/>
                <w:szCs w:val="32"/>
              </w:rPr>
              <w:t>- рассматривается развитие объекта в будущем.</w:t>
            </w: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sz w:val="32"/>
                <w:szCs w:val="32"/>
              </w:rPr>
              <w:t>В качестве средства системного мышления выступает «чудесный экран».</w:t>
            </w: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90"/>
              <w:gridCol w:w="3190"/>
              <w:gridCol w:w="3191"/>
            </w:tblGrid>
            <w:tr w:rsidR="00570BA0" w:rsidRPr="00570BA0" w:rsidTr="008E69EF">
              <w:tc>
                <w:tcPr>
                  <w:tcW w:w="3190" w:type="dxa"/>
                </w:tcPr>
                <w:p w:rsidR="00570BA0" w:rsidRPr="00570BA0" w:rsidRDefault="00570BA0" w:rsidP="008E69EF">
                  <w:pPr>
                    <w:jc w:val="center"/>
                    <w:rPr>
                      <w:sz w:val="32"/>
                      <w:szCs w:val="32"/>
                    </w:rPr>
                  </w:pPr>
                  <w:r w:rsidRPr="00570BA0">
                    <w:rPr>
                      <w:sz w:val="32"/>
                      <w:szCs w:val="32"/>
                    </w:rPr>
                    <w:t>Мама-лиса в норе</w:t>
                  </w:r>
                </w:p>
              </w:tc>
              <w:tc>
                <w:tcPr>
                  <w:tcW w:w="3190" w:type="dxa"/>
                </w:tcPr>
                <w:p w:rsidR="00570BA0" w:rsidRPr="00570BA0" w:rsidRDefault="00570BA0" w:rsidP="008E69EF">
                  <w:pPr>
                    <w:jc w:val="center"/>
                    <w:rPr>
                      <w:sz w:val="32"/>
                      <w:szCs w:val="32"/>
                    </w:rPr>
                  </w:pPr>
                  <w:r w:rsidRPr="00570BA0">
                    <w:rPr>
                      <w:sz w:val="32"/>
                      <w:szCs w:val="32"/>
                    </w:rPr>
                    <w:t>Нора с лисятами</w:t>
                  </w:r>
                </w:p>
              </w:tc>
              <w:tc>
                <w:tcPr>
                  <w:tcW w:w="3191" w:type="dxa"/>
                </w:tcPr>
                <w:p w:rsidR="00570BA0" w:rsidRPr="00570BA0" w:rsidRDefault="00570BA0" w:rsidP="008E69EF">
                  <w:pPr>
                    <w:jc w:val="center"/>
                    <w:rPr>
                      <w:sz w:val="32"/>
                      <w:szCs w:val="32"/>
                    </w:rPr>
                  </w:pPr>
                  <w:r w:rsidRPr="00570BA0">
                    <w:rPr>
                      <w:sz w:val="32"/>
                      <w:szCs w:val="32"/>
                    </w:rPr>
                    <w:t>Место обитания лисы – лес</w:t>
                  </w:r>
                </w:p>
              </w:tc>
            </w:tr>
            <w:tr w:rsidR="00570BA0" w:rsidRPr="00570BA0" w:rsidTr="008E69EF">
              <w:tc>
                <w:tcPr>
                  <w:tcW w:w="3190" w:type="dxa"/>
                </w:tcPr>
                <w:p w:rsidR="00570BA0" w:rsidRPr="00570BA0" w:rsidRDefault="00570BA0" w:rsidP="008E69EF">
                  <w:pPr>
                    <w:jc w:val="center"/>
                    <w:rPr>
                      <w:sz w:val="32"/>
                      <w:szCs w:val="32"/>
                    </w:rPr>
                  </w:pPr>
                  <w:r w:rsidRPr="00570BA0">
                    <w:rPr>
                      <w:sz w:val="32"/>
                      <w:szCs w:val="32"/>
                    </w:rPr>
                    <w:t>Зародыш</w:t>
                  </w:r>
                </w:p>
              </w:tc>
              <w:tc>
                <w:tcPr>
                  <w:tcW w:w="3190" w:type="dxa"/>
                </w:tcPr>
                <w:p w:rsidR="00570BA0" w:rsidRPr="00570BA0" w:rsidRDefault="00570BA0" w:rsidP="008E69EF">
                  <w:pPr>
                    <w:jc w:val="center"/>
                    <w:rPr>
                      <w:sz w:val="32"/>
                      <w:szCs w:val="32"/>
                    </w:rPr>
                  </w:pPr>
                  <w:r w:rsidRPr="00570BA0">
                    <w:rPr>
                      <w:sz w:val="32"/>
                      <w:szCs w:val="32"/>
                    </w:rPr>
                    <w:t xml:space="preserve">Лисенок </w:t>
                  </w:r>
                </w:p>
                <w:p w:rsidR="00570BA0" w:rsidRPr="00570BA0" w:rsidRDefault="00570BA0" w:rsidP="008E69EF">
                  <w:pPr>
                    <w:jc w:val="center"/>
                    <w:rPr>
                      <w:sz w:val="32"/>
                      <w:szCs w:val="32"/>
                    </w:rPr>
                  </w:pPr>
                  <w:r w:rsidRPr="00570BA0">
                    <w:rPr>
                      <w:sz w:val="32"/>
                      <w:szCs w:val="32"/>
                    </w:rPr>
                    <w:t>(детеныш)</w:t>
                  </w:r>
                </w:p>
              </w:tc>
              <w:tc>
                <w:tcPr>
                  <w:tcW w:w="3191" w:type="dxa"/>
                </w:tcPr>
                <w:p w:rsidR="00570BA0" w:rsidRPr="00570BA0" w:rsidRDefault="00570BA0" w:rsidP="008E69EF">
                  <w:pPr>
                    <w:jc w:val="center"/>
                    <w:rPr>
                      <w:sz w:val="32"/>
                      <w:szCs w:val="32"/>
                    </w:rPr>
                  </w:pPr>
                  <w:r w:rsidRPr="00570BA0">
                    <w:rPr>
                      <w:sz w:val="32"/>
                      <w:szCs w:val="32"/>
                    </w:rPr>
                    <w:t>Взрослая лиса</w:t>
                  </w:r>
                </w:p>
              </w:tc>
            </w:tr>
            <w:tr w:rsidR="00570BA0" w:rsidRPr="00570BA0" w:rsidTr="008E69EF">
              <w:tc>
                <w:tcPr>
                  <w:tcW w:w="3190" w:type="dxa"/>
                </w:tcPr>
                <w:p w:rsidR="00570BA0" w:rsidRPr="00570BA0" w:rsidRDefault="00570BA0" w:rsidP="008E69EF">
                  <w:pPr>
                    <w:jc w:val="center"/>
                    <w:rPr>
                      <w:sz w:val="32"/>
                      <w:szCs w:val="32"/>
                    </w:rPr>
                  </w:pPr>
                  <w:r w:rsidRPr="00570BA0">
                    <w:rPr>
                      <w:sz w:val="32"/>
                      <w:szCs w:val="32"/>
                    </w:rPr>
                    <w:t>Части зародыша</w:t>
                  </w:r>
                </w:p>
              </w:tc>
              <w:tc>
                <w:tcPr>
                  <w:tcW w:w="3190" w:type="dxa"/>
                </w:tcPr>
                <w:p w:rsidR="00570BA0" w:rsidRPr="00570BA0" w:rsidRDefault="00570BA0" w:rsidP="008E69EF">
                  <w:pPr>
                    <w:jc w:val="center"/>
                    <w:rPr>
                      <w:sz w:val="32"/>
                      <w:szCs w:val="32"/>
                    </w:rPr>
                  </w:pPr>
                  <w:r w:rsidRPr="00570BA0">
                    <w:rPr>
                      <w:sz w:val="32"/>
                      <w:szCs w:val="32"/>
                    </w:rPr>
                    <w:t>Части тела слабого неумелого лисенка</w:t>
                  </w:r>
                </w:p>
              </w:tc>
              <w:tc>
                <w:tcPr>
                  <w:tcW w:w="3191" w:type="dxa"/>
                </w:tcPr>
                <w:p w:rsidR="00570BA0" w:rsidRPr="00570BA0" w:rsidRDefault="00570BA0" w:rsidP="008E69EF">
                  <w:pPr>
                    <w:jc w:val="center"/>
                    <w:rPr>
                      <w:sz w:val="32"/>
                      <w:szCs w:val="32"/>
                    </w:rPr>
                  </w:pPr>
                  <w:r w:rsidRPr="00570BA0">
                    <w:rPr>
                      <w:sz w:val="32"/>
                      <w:szCs w:val="32"/>
                    </w:rPr>
                    <w:t>Части тела взрослой лисы</w:t>
                  </w:r>
                </w:p>
              </w:tc>
            </w:tr>
          </w:tbl>
          <w:p w:rsidR="00570BA0" w:rsidRPr="00570BA0" w:rsidRDefault="00570BA0">
            <w:pPr>
              <w:rPr>
                <w:sz w:val="32"/>
                <w:szCs w:val="32"/>
              </w:rPr>
            </w:pPr>
          </w:p>
        </w:tc>
      </w:tr>
      <w:tr w:rsidR="00570BA0" w:rsidTr="00570BA0">
        <w:tc>
          <w:tcPr>
            <w:tcW w:w="10682" w:type="dxa"/>
          </w:tcPr>
          <w:p w:rsidR="00570BA0" w:rsidRPr="00570BA0" w:rsidRDefault="00570BA0" w:rsidP="00570BA0">
            <w:pPr>
              <w:jc w:val="both"/>
              <w:rPr>
                <w:i/>
                <w:sz w:val="32"/>
                <w:szCs w:val="32"/>
                <w:u w:val="single"/>
              </w:rPr>
            </w:pPr>
            <w:r w:rsidRPr="00570BA0">
              <w:rPr>
                <w:i/>
                <w:sz w:val="32"/>
                <w:szCs w:val="32"/>
                <w:u w:val="single"/>
              </w:rPr>
              <w:t>Форма организации игр:</w:t>
            </w: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sz w:val="32"/>
                <w:szCs w:val="32"/>
              </w:rPr>
              <w:t>- Карточки с изображением объекта, линии его развития, составляющих частей и места функционирования.</w:t>
            </w: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sz w:val="32"/>
                <w:szCs w:val="32"/>
              </w:rPr>
              <w:t>Игровое действие – составление «чудесного экрана» (</w:t>
            </w:r>
            <w:proofErr w:type="spellStart"/>
            <w:r w:rsidRPr="00570BA0">
              <w:rPr>
                <w:sz w:val="32"/>
                <w:szCs w:val="32"/>
              </w:rPr>
              <w:t>девятиэкранки</w:t>
            </w:r>
            <w:proofErr w:type="spellEnd"/>
            <w:r w:rsidRPr="00570BA0">
              <w:rPr>
                <w:sz w:val="32"/>
                <w:szCs w:val="32"/>
              </w:rPr>
              <w:t>).</w:t>
            </w: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sz w:val="32"/>
                <w:szCs w:val="32"/>
              </w:rPr>
              <w:t>-  Словесное восстановление «</w:t>
            </w:r>
            <w:proofErr w:type="spellStart"/>
            <w:r w:rsidRPr="00570BA0">
              <w:rPr>
                <w:sz w:val="32"/>
                <w:szCs w:val="32"/>
              </w:rPr>
              <w:t>девятиэкранки</w:t>
            </w:r>
            <w:proofErr w:type="spellEnd"/>
            <w:r w:rsidRPr="00570BA0">
              <w:rPr>
                <w:sz w:val="32"/>
                <w:szCs w:val="32"/>
              </w:rPr>
              <w:t>» по стихотворению:</w:t>
            </w: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sz w:val="32"/>
                <w:szCs w:val="32"/>
              </w:rPr>
              <w:t xml:space="preserve">                       «Что-то»  автор </w:t>
            </w:r>
            <w:proofErr w:type="spellStart"/>
            <w:r w:rsidRPr="00570BA0">
              <w:rPr>
                <w:sz w:val="32"/>
                <w:szCs w:val="32"/>
              </w:rPr>
              <w:t>М.С.Гафутулин</w:t>
            </w:r>
            <w:proofErr w:type="spellEnd"/>
            <w:r w:rsidRPr="00570BA0">
              <w:rPr>
                <w:sz w:val="32"/>
                <w:szCs w:val="32"/>
              </w:rPr>
              <w:t>.</w:t>
            </w: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sz w:val="32"/>
                <w:szCs w:val="32"/>
              </w:rPr>
              <w:t>Если мы рассмотрим что-то…</w:t>
            </w: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sz w:val="32"/>
                <w:szCs w:val="32"/>
              </w:rPr>
              <w:t>Это что-то для чего-то…</w:t>
            </w: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sz w:val="32"/>
                <w:szCs w:val="32"/>
              </w:rPr>
              <w:t>Это что-то из чего-то…</w:t>
            </w: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sz w:val="32"/>
                <w:szCs w:val="32"/>
              </w:rPr>
              <w:t>Это что-то часть чего-то…</w:t>
            </w: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sz w:val="32"/>
                <w:szCs w:val="32"/>
              </w:rPr>
              <w:t>Чем-то было это что-то…</w:t>
            </w: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sz w:val="32"/>
                <w:szCs w:val="32"/>
              </w:rPr>
              <w:t>Что-то будет с этим что-то…</w:t>
            </w: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sz w:val="32"/>
                <w:szCs w:val="32"/>
              </w:rPr>
              <w:t>Что-то ты сейчас возьми, на экранах посмотри!</w:t>
            </w:r>
          </w:p>
          <w:p w:rsidR="00570BA0" w:rsidRPr="00570BA0" w:rsidRDefault="00570BA0" w:rsidP="00570BA0">
            <w:pPr>
              <w:jc w:val="both"/>
              <w:rPr>
                <w:i/>
                <w:sz w:val="32"/>
                <w:szCs w:val="32"/>
                <w:u w:val="single"/>
              </w:rPr>
            </w:pPr>
            <w:r w:rsidRPr="00570BA0">
              <w:rPr>
                <w:i/>
                <w:sz w:val="32"/>
                <w:szCs w:val="32"/>
                <w:u w:val="single"/>
              </w:rPr>
              <w:t xml:space="preserve">Игровое действие при этом: </w:t>
            </w:r>
          </w:p>
          <w:p w:rsidR="00570BA0" w:rsidRPr="00570BA0" w:rsidRDefault="00570BA0" w:rsidP="00570BA0">
            <w:pPr>
              <w:jc w:val="both"/>
              <w:rPr>
                <w:sz w:val="32"/>
                <w:szCs w:val="32"/>
              </w:rPr>
            </w:pPr>
            <w:r w:rsidRPr="00570BA0">
              <w:rPr>
                <w:sz w:val="32"/>
                <w:szCs w:val="32"/>
              </w:rPr>
              <w:t xml:space="preserve">Конкретный объект обозначается словом, указывается функция и т.д. </w:t>
            </w:r>
            <w:r w:rsidRPr="00570BA0">
              <w:rPr>
                <w:i/>
                <w:sz w:val="32"/>
                <w:szCs w:val="32"/>
                <w:u w:val="single"/>
              </w:rPr>
              <w:t>Предполагаемый результат по итогам универсальных игр:</w:t>
            </w:r>
            <w:r w:rsidRPr="00570BA0">
              <w:rPr>
                <w:sz w:val="32"/>
                <w:szCs w:val="32"/>
              </w:rPr>
              <w:t xml:space="preserve"> к концу дошкольного возраста о любом объекте ребенок может системно размышлять: выделять его функцию (свойства), рассматривать его место и взаимосвязи с другими объектами, а также возможность преобразования во времени.</w:t>
            </w:r>
          </w:p>
        </w:tc>
      </w:tr>
      <w:tr w:rsidR="00570BA0" w:rsidTr="00570BA0">
        <w:tc>
          <w:tcPr>
            <w:tcW w:w="10682" w:type="dxa"/>
          </w:tcPr>
          <w:p w:rsidR="00570BA0" w:rsidRDefault="00570BA0"/>
          <w:p w:rsidR="005A5624" w:rsidRDefault="005A5624" w:rsidP="00570BA0">
            <w:pPr>
              <w:jc w:val="center"/>
              <w:rPr>
                <w:b/>
                <w:sz w:val="28"/>
                <w:szCs w:val="28"/>
              </w:rPr>
            </w:pPr>
          </w:p>
          <w:p w:rsidR="00570BA0" w:rsidRDefault="00FF0236" w:rsidP="00570B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0D2D">
              <w:rPr>
                <w:b/>
                <w:sz w:val="28"/>
                <w:szCs w:val="28"/>
              </w:rPr>
              <w:t>1</w:t>
            </w:r>
            <w:r w:rsidR="00C02429">
              <w:rPr>
                <w:b/>
                <w:sz w:val="28"/>
                <w:szCs w:val="28"/>
              </w:rPr>
              <w:t>.</w:t>
            </w:r>
            <w:r w:rsidR="00570BA0">
              <w:rPr>
                <w:b/>
                <w:sz w:val="28"/>
                <w:szCs w:val="28"/>
              </w:rPr>
              <w:t>Игра Пространственная «да – нет ка»</w:t>
            </w:r>
          </w:p>
          <w:p w:rsidR="00570BA0" w:rsidRDefault="00570BA0" w:rsidP="00570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игрушками, геометрическими формами)</w:t>
            </w:r>
          </w:p>
          <w:p w:rsidR="00570BA0" w:rsidRPr="001360B2" w:rsidRDefault="00570BA0" w:rsidP="00570BA0">
            <w:pPr>
              <w:jc w:val="both"/>
              <w:rPr>
                <w:sz w:val="28"/>
                <w:szCs w:val="28"/>
              </w:rPr>
            </w:pPr>
            <w:r w:rsidRPr="001360B2">
              <w:rPr>
                <w:b/>
                <w:i/>
                <w:sz w:val="28"/>
                <w:szCs w:val="28"/>
                <w:u w:val="single"/>
              </w:rPr>
              <w:t>Цель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360B2">
              <w:rPr>
                <w:sz w:val="28"/>
                <w:szCs w:val="28"/>
              </w:rPr>
              <w:t>обучение мыслительному действию.</w:t>
            </w:r>
          </w:p>
          <w:p w:rsidR="00570BA0" w:rsidRPr="001360B2" w:rsidRDefault="00570BA0" w:rsidP="00570BA0">
            <w:pPr>
              <w:jc w:val="both"/>
              <w:rPr>
                <w:sz w:val="28"/>
                <w:szCs w:val="28"/>
                <w:u w:val="single"/>
              </w:rPr>
            </w:pPr>
            <w:r w:rsidRPr="001360B2">
              <w:rPr>
                <w:b/>
                <w:i/>
                <w:sz w:val="28"/>
                <w:szCs w:val="28"/>
                <w:u w:val="single"/>
              </w:rPr>
              <w:t>Ход: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570BA0" w:rsidRPr="00872446" w:rsidRDefault="00570BA0" w:rsidP="00570BA0">
            <w:pPr>
              <w:numPr>
                <w:ilvl w:val="0"/>
                <w:numId w:val="2"/>
              </w:numPr>
              <w:jc w:val="both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  <w:u w:val="single"/>
              </w:rPr>
              <w:t>Линейная</w:t>
            </w:r>
            <w:proofErr w:type="gramEnd"/>
            <w:r>
              <w:rPr>
                <w:i/>
                <w:sz w:val="28"/>
                <w:szCs w:val="28"/>
                <w:u w:val="single"/>
              </w:rPr>
              <w:t xml:space="preserve">: </w:t>
            </w:r>
            <w:r w:rsidRPr="00872446">
              <w:rPr>
                <w:i/>
                <w:sz w:val="28"/>
                <w:szCs w:val="28"/>
              </w:rPr>
              <w:t>с игрушками, геометрическими формами</w:t>
            </w:r>
            <w:r>
              <w:rPr>
                <w:i/>
                <w:sz w:val="28"/>
                <w:szCs w:val="28"/>
              </w:rPr>
              <w:t>.</w:t>
            </w:r>
          </w:p>
          <w:p w:rsidR="00570BA0" w:rsidRPr="00872446" w:rsidRDefault="00570BA0" w:rsidP="00570BA0">
            <w:pPr>
              <w:jc w:val="both"/>
              <w:rPr>
                <w:sz w:val="28"/>
                <w:szCs w:val="28"/>
              </w:rPr>
            </w:pPr>
            <w:r w:rsidRPr="00872446">
              <w:rPr>
                <w:sz w:val="28"/>
                <w:szCs w:val="28"/>
              </w:rPr>
              <w:t>На стол выставляется 5(10,20) игрушек.</w:t>
            </w:r>
          </w:p>
          <w:p w:rsidR="00570BA0" w:rsidRDefault="00570BA0" w:rsidP="00570BA0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едущий: </w:t>
            </w:r>
            <w:r>
              <w:rPr>
                <w:sz w:val="28"/>
                <w:szCs w:val="28"/>
              </w:rPr>
              <w:t>Я загадала игрушку, а вы должны сказать – это слева (справа) от машины (машинка стоит посередине).</w:t>
            </w:r>
          </w:p>
          <w:p w:rsidR="00570BA0" w:rsidRPr="00085392" w:rsidRDefault="00570BA0" w:rsidP="00570BA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  <w:u w:val="single"/>
              </w:rPr>
              <w:t>Плоскостная</w:t>
            </w:r>
            <w:proofErr w:type="gramEnd"/>
            <w:r>
              <w:rPr>
                <w:i/>
                <w:sz w:val="28"/>
                <w:szCs w:val="28"/>
                <w:u w:val="single"/>
              </w:rPr>
              <w:t>:</w:t>
            </w:r>
            <w:r>
              <w:rPr>
                <w:i/>
                <w:sz w:val="28"/>
                <w:szCs w:val="28"/>
              </w:rPr>
              <w:t xml:space="preserve"> на листе (столе, доске) располагаются предметные картинки.</w:t>
            </w:r>
          </w:p>
          <w:p w:rsidR="00570BA0" w:rsidRDefault="00570BA0" w:rsidP="00570BA0">
            <w:pPr>
              <w:jc w:val="both"/>
              <w:rPr>
                <w:sz w:val="28"/>
                <w:szCs w:val="28"/>
              </w:rPr>
            </w:pPr>
            <w:r w:rsidRPr="00085392">
              <w:rPr>
                <w:sz w:val="28"/>
                <w:szCs w:val="28"/>
              </w:rPr>
              <w:t>Дети мысленно делят лист бумаги по вертикали пополам.</w:t>
            </w:r>
          </w:p>
          <w:p w:rsidR="00570BA0" w:rsidRDefault="00570BA0" w:rsidP="00570BA0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едущий: </w:t>
            </w:r>
            <w:r>
              <w:rPr>
                <w:sz w:val="28"/>
                <w:szCs w:val="28"/>
              </w:rPr>
              <w:t>У меня загадана картинка. Задавайте вопросы.</w:t>
            </w:r>
          </w:p>
          <w:p w:rsidR="00570BA0" w:rsidRDefault="00570BA0" w:rsidP="00570BA0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:</w:t>
            </w:r>
            <w:r>
              <w:rPr>
                <w:sz w:val="28"/>
                <w:szCs w:val="28"/>
              </w:rPr>
              <w:t xml:space="preserve"> Это справа (слева) от середины?</w:t>
            </w:r>
          </w:p>
          <w:p w:rsidR="00570BA0" w:rsidRDefault="00570BA0" w:rsidP="00570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ем дети делят лист по горизонтали:</w:t>
            </w:r>
          </w:p>
          <w:p w:rsidR="00570BA0" w:rsidRDefault="00570BA0" w:rsidP="00570BA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Это ближе 9дальше) от меня?</w:t>
            </w:r>
            <w:proofErr w:type="gramEnd"/>
          </w:p>
          <w:p w:rsidR="00570BA0" w:rsidRDefault="00570BA0" w:rsidP="00570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слева (справа) от телевизора?</w:t>
            </w:r>
          </w:p>
          <w:p w:rsidR="00570BA0" w:rsidRDefault="00570BA0" w:rsidP="00570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в верхней половине? (нижней половине?)</w:t>
            </w:r>
          </w:p>
          <w:p w:rsidR="00570BA0" w:rsidRDefault="00570BA0" w:rsidP="00570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едней группе используется большое количество картинок, игрушек, цифры, буквы.</w:t>
            </w:r>
          </w:p>
          <w:p w:rsidR="005A5624" w:rsidRDefault="005A5624" w:rsidP="00570BA0">
            <w:pPr>
              <w:jc w:val="both"/>
              <w:rPr>
                <w:sz w:val="28"/>
                <w:szCs w:val="28"/>
              </w:rPr>
            </w:pPr>
          </w:p>
          <w:p w:rsidR="00570BA0" w:rsidRDefault="00570BA0"/>
        </w:tc>
      </w:tr>
      <w:tr w:rsidR="00570BA0" w:rsidTr="005A5624">
        <w:trPr>
          <w:trHeight w:val="7250"/>
        </w:trPr>
        <w:tc>
          <w:tcPr>
            <w:tcW w:w="10682" w:type="dxa"/>
          </w:tcPr>
          <w:p w:rsidR="005A5624" w:rsidRDefault="005A5624" w:rsidP="007C30AB">
            <w:pPr>
              <w:pStyle w:val="c1"/>
              <w:shd w:val="clear" w:color="auto" w:fill="FFFFFF"/>
              <w:spacing w:before="0" w:beforeAutospacing="0" w:after="0" w:afterAutospacing="0"/>
              <w:ind w:right="2516" w:firstLine="900"/>
              <w:jc w:val="right"/>
              <w:rPr>
                <w:rStyle w:val="c2"/>
                <w:bCs/>
                <w:color w:val="000000"/>
                <w:sz w:val="28"/>
                <w:szCs w:val="28"/>
              </w:rPr>
            </w:pPr>
          </w:p>
          <w:p w:rsidR="00FF0236" w:rsidRPr="00B9253E" w:rsidRDefault="00FF0236" w:rsidP="00FF02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770D2D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.</w:t>
            </w:r>
            <w:r w:rsidRPr="00B9253E">
              <w:rPr>
                <w:b/>
                <w:sz w:val="32"/>
                <w:szCs w:val="32"/>
              </w:rPr>
              <w:t>Игра  «Один – много»</w:t>
            </w:r>
          </w:p>
          <w:p w:rsidR="00FF0236" w:rsidRPr="00B9253E" w:rsidRDefault="00FF0236" w:rsidP="00FF0236">
            <w:pPr>
              <w:jc w:val="center"/>
              <w:rPr>
                <w:b/>
                <w:sz w:val="32"/>
                <w:szCs w:val="32"/>
              </w:rPr>
            </w:pPr>
          </w:p>
          <w:p w:rsidR="00FF0236" w:rsidRPr="00B9253E" w:rsidRDefault="00FF0236" w:rsidP="00FF0236">
            <w:pPr>
              <w:spacing w:line="360" w:lineRule="auto"/>
              <w:ind w:left="868" w:hanging="868"/>
              <w:jc w:val="both"/>
              <w:rPr>
                <w:i/>
                <w:sz w:val="32"/>
                <w:szCs w:val="32"/>
              </w:rPr>
            </w:pPr>
            <w:r w:rsidRPr="00B9253E">
              <w:rPr>
                <w:b/>
                <w:i/>
                <w:sz w:val="32"/>
                <w:szCs w:val="32"/>
                <w:u w:val="single"/>
              </w:rPr>
              <w:t>Цель:</w:t>
            </w:r>
            <w:r w:rsidRPr="00B9253E">
              <w:rPr>
                <w:b/>
                <w:i/>
                <w:sz w:val="32"/>
                <w:szCs w:val="32"/>
              </w:rPr>
              <w:t xml:space="preserve"> </w:t>
            </w:r>
            <w:r w:rsidRPr="00B9253E">
              <w:rPr>
                <w:sz w:val="32"/>
                <w:szCs w:val="32"/>
              </w:rPr>
              <w:t>учить находить в одном предмете множество его составных частей. Закреплять понятие «один – много»</w:t>
            </w:r>
          </w:p>
          <w:p w:rsidR="00FF0236" w:rsidRPr="00B9253E" w:rsidRDefault="00FF0236" w:rsidP="00FF0236">
            <w:pPr>
              <w:spacing w:line="360" w:lineRule="auto"/>
              <w:jc w:val="both"/>
              <w:rPr>
                <w:i/>
                <w:sz w:val="32"/>
                <w:szCs w:val="32"/>
              </w:rPr>
            </w:pPr>
          </w:p>
          <w:p w:rsidR="00FF0236" w:rsidRPr="00B9253E" w:rsidRDefault="00FF0236" w:rsidP="00FF0236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B9253E">
              <w:rPr>
                <w:b/>
                <w:i/>
                <w:sz w:val="32"/>
                <w:szCs w:val="32"/>
                <w:u w:val="single"/>
              </w:rPr>
              <w:t>Ход:</w:t>
            </w:r>
            <w:r w:rsidRPr="00B9253E">
              <w:rPr>
                <w:sz w:val="32"/>
                <w:szCs w:val="32"/>
              </w:rPr>
              <w:t xml:space="preserve"> - Ребята, сколько у меня расчесок? (одна).</w:t>
            </w:r>
          </w:p>
          <w:p w:rsidR="00FF0236" w:rsidRPr="00B9253E" w:rsidRDefault="00FF0236" w:rsidP="00FF0236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B9253E">
              <w:rPr>
                <w:sz w:val="32"/>
                <w:szCs w:val="32"/>
              </w:rPr>
              <w:t>-Чего в расческе много? (зубчиков)</w:t>
            </w:r>
          </w:p>
          <w:p w:rsidR="00FF0236" w:rsidRPr="00B9253E" w:rsidRDefault="00FF0236" w:rsidP="00FF0236">
            <w:pPr>
              <w:spacing w:line="360" w:lineRule="auto"/>
              <w:jc w:val="both"/>
              <w:rPr>
                <w:sz w:val="32"/>
                <w:szCs w:val="32"/>
                <w:u w:val="single"/>
              </w:rPr>
            </w:pPr>
            <w:r w:rsidRPr="00B9253E">
              <w:rPr>
                <w:sz w:val="32"/>
                <w:szCs w:val="32"/>
                <w:u w:val="single"/>
              </w:rPr>
              <w:t xml:space="preserve">Аналогично: </w:t>
            </w:r>
            <w:proofErr w:type="gramStart"/>
            <w:r w:rsidRPr="00B9253E">
              <w:rPr>
                <w:sz w:val="32"/>
                <w:szCs w:val="32"/>
                <w:u w:val="single"/>
              </w:rPr>
              <w:t>-</w:t>
            </w:r>
            <w:r w:rsidRPr="00B9253E">
              <w:rPr>
                <w:sz w:val="32"/>
                <w:szCs w:val="32"/>
              </w:rPr>
              <w:t>к</w:t>
            </w:r>
            <w:proofErr w:type="gramEnd"/>
            <w:r w:rsidRPr="00B9253E">
              <w:rPr>
                <w:sz w:val="32"/>
                <w:szCs w:val="32"/>
              </w:rPr>
              <w:t xml:space="preserve">оробка                       стол                        </w:t>
            </w:r>
          </w:p>
          <w:p w:rsidR="00FF0236" w:rsidRPr="00B9253E" w:rsidRDefault="00FF0236" w:rsidP="00FF0236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B9253E">
              <w:rPr>
                <w:sz w:val="32"/>
                <w:szCs w:val="32"/>
              </w:rPr>
              <w:t xml:space="preserve">                      -книга                            дерево                     </w:t>
            </w:r>
          </w:p>
          <w:p w:rsidR="00FF0236" w:rsidRPr="00B9253E" w:rsidRDefault="00FF0236" w:rsidP="00FF0236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B9253E">
              <w:rPr>
                <w:sz w:val="32"/>
                <w:szCs w:val="32"/>
              </w:rPr>
              <w:t xml:space="preserve">                       -ковер                           дом</w:t>
            </w:r>
          </w:p>
          <w:p w:rsidR="00FF0236" w:rsidRPr="00B9253E" w:rsidRDefault="00FF0236" w:rsidP="00FF0236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B9253E">
              <w:rPr>
                <w:sz w:val="32"/>
                <w:szCs w:val="32"/>
              </w:rPr>
              <w:t xml:space="preserve">                      -клубок                          цветок</w:t>
            </w:r>
          </w:p>
          <w:p w:rsidR="00FF0236" w:rsidRPr="00B9253E" w:rsidRDefault="00FF0236" w:rsidP="00FF0236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B9253E">
              <w:rPr>
                <w:sz w:val="32"/>
                <w:szCs w:val="32"/>
              </w:rPr>
              <w:t xml:space="preserve">                      -морковь                        дом</w:t>
            </w:r>
          </w:p>
          <w:p w:rsidR="00570BA0" w:rsidRPr="00E6310B" w:rsidRDefault="00570BA0" w:rsidP="00FF0236">
            <w:pPr>
              <w:pStyle w:val="c1"/>
              <w:shd w:val="clear" w:color="auto" w:fill="FFFFFF"/>
              <w:spacing w:before="0" w:beforeAutospacing="0" w:after="0" w:afterAutospacing="0"/>
              <w:ind w:right="2516" w:firstLine="90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70BA0" w:rsidRDefault="00570BA0"/>
    <w:p w:rsidR="00570BA0" w:rsidRDefault="00570BA0"/>
    <w:p w:rsidR="00570BA0" w:rsidRDefault="00570BA0"/>
    <w:p w:rsidR="00570BA0" w:rsidRDefault="00570BA0"/>
    <w:p w:rsidR="00570BA0" w:rsidRDefault="00570BA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70BA0" w:rsidTr="00B9253E">
        <w:tc>
          <w:tcPr>
            <w:tcW w:w="10682" w:type="dxa"/>
            <w:tcBorders>
              <w:bottom w:val="nil"/>
            </w:tcBorders>
          </w:tcPr>
          <w:p w:rsidR="00570BA0" w:rsidRDefault="00C02429" w:rsidP="00570B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0D2D">
              <w:rPr>
                <w:b/>
                <w:sz w:val="28"/>
                <w:szCs w:val="28"/>
              </w:rPr>
              <w:t>3</w:t>
            </w:r>
            <w:r w:rsidR="00FF0236">
              <w:rPr>
                <w:b/>
                <w:sz w:val="28"/>
                <w:szCs w:val="28"/>
              </w:rPr>
              <w:t>.</w:t>
            </w:r>
            <w:r w:rsidR="00770D2D">
              <w:rPr>
                <w:b/>
                <w:sz w:val="28"/>
                <w:szCs w:val="28"/>
              </w:rPr>
              <w:t xml:space="preserve"> </w:t>
            </w:r>
            <w:r w:rsidR="00570BA0">
              <w:rPr>
                <w:b/>
                <w:sz w:val="28"/>
                <w:szCs w:val="28"/>
              </w:rPr>
              <w:t>Игра «Да – нет ка» на загаданное слово.</w:t>
            </w:r>
          </w:p>
          <w:p w:rsidR="00570BA0" w:rsidRDefault="00570BA0" w:rsidP="00570BA0">
            <w:pPr>
              <w:jc w:val="center"/>
              <w:rPr>
                <w:b/>
                <w:sz w:val="28"/>
                <w:szCs w:val="28"/>
              </w:rPr>
            </w:pPr>
          </w:p>
          <w:p w:rsidR="00570BA0" w:rsidRDefault="00570BA0" w:rsidP="00570BA0">
            <w:pPr>
              <w:jc w:val="both"/>
              <w:rPr>
                <w:i/>
                <w:sz w:val="28"/>
                <w:szCs w:val="28"/>
              </w:rPr>
            </w:pPr>
            <w:r w:rsidRPr="001360B2">
              <w:rPr>
                <w:b/>
                <w:i/>
                <w:sz w:val="28"/>
                <w:szCs w:val="28"/>
                <w:u w:val="single"/>
              </w:rPr>
              <w:t>Цель:</w:t>
            </w:r>
            <w:r>
              <w:rPr>
                <w:i/>
                <w:sz w:val="28"/>
                <w:szCs w:val="28"/>
              </w:rPr>
              <w:t xml:space="preserve"> классификация объектов, учить находить задуманный предмет, отсекая лишние признаки.</w:t>
            </w:r>
          </w:p>
          <w:p w:rsidR="00570BA0" w:rsidRPr="00253182" w:rsidRDefault="00570BA0" w:rsidP="00570BA0">
            <w:pPr>
              <w:jc w:val="both"/>
              <w:rPr>
                <w:sz w:val="28"/>
                <w:szCs w:val="28"/>
              </w:rPr>
            </w:pPr>
            <w:r w:rsidRPr="001360B2">
              <w:rPr>
                <w:b/>
                <w:i/>
                <w:sz w:val="28"/>
                <w:szCs w:val="28"/>
                <w:u w:val="single"/>
              </w:rPr>
              <w:t>Ход:</w:t>
            </w:r>
            <w:r>
              <w:rPr>
                <w:sz w:val="28"/>
                <w:szCs w:val="28"/>
              </w:rPr>
              <w:t xml:space="preserve"> Ведущая загадывает предмет. Дети задают вопросы. Ведущий должен научить детей задавать вопросы по определенной схеме (схема в мозгу ребенка)</w:t>
            </w:r>
          </w:p>
          <w:p w:rsidR="00570BA0" w:rsidRPr="00876129" w:rsidRDefault="009732DD" w:rsidP="00570BA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group id="_x0000_s1046" style="position:absolute;left:0;text-align:left;margin-left:18.7pt;margin-top:11.4pt;width:420.75pt;height:117pt;z-index:251660288" coordorigin="1321,3294" coordsize="8415,234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7" type="#_x0000_t202" style="position:absolute;left:4874;top:3294;width:1496;height:540">
                    <v:textbox style="mso-next-textbox:#_x0000_s1047">
                      <w:txbxContent>
                        <w:p w:rsidR="00E6310B" w:rsidRPr="00876129" w:rsidRDefault="00E6310B" w:rsidP="00570BA0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Объект </w:t>
                          </w:r>
                        </w:p>
                      </w:txbxContent>
                    </v:textbox>
                  </v:shape>
                  <v:shape id="_x0000_s1048" type="#_x0000_t202" style="position:absolute;left:1321;top:5094;width:1870;height:540">
                    <v:textbox style="mso-next-textbox:#_x0000_s1048">
                      <w:txbxContent>
                        <w:p w:rsidR="00E6310B" w:rsidRPr="00876129" w:rsidRDefault="00E6310B" w:rsidP="00570BA0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Живой </w:t>
                          </w:r>
                        </w:p>
                      </w:txbxContent>
                    </v:textbox>
                  </v:shape>
                  <v:shape id="_x0000_s1049" type="#_x0000_t202" style="position:absolute;left:3565;top:5094;width:1870;height:540">
                    <v:textbox style="mso-next-textbox:#_x0000_s1049">
                      <w:txbxContent>
                        <w:p w:rsidR="00E6310B" w:rsidRPr="00876129" w:rsidRDefault="00E6310B" w:rsidP="00570BA0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Неживой </w:t>
                          </w:r>
                        </w:p>
                      </w:txbxContent>
                    </v:textbox>
                  </v:shape>
                  <v:shape id="_x0000_s1050" type="#_x0000_t202" style="position:absolute;left:1882;top:4014;width:2805;height:720">
                    <v:textbox style="mso-next-textbox:#_x0000_s1050">
                      <w:txbxContent>
                        <w:p w:rsidR="00E6310B" w:rsidRPr="00876129" w:rsidRDefault="00E6310B" w:rsidP="00570BA0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Природный </w:t>
                          </w:r>
                        </w:p>
                      </w:txbxContent>
                    </v:textbox>
                  </v:shape>
                  <v:shape id="_x0000_s1051" type="#_x0000_t202" style="position:absolute;left:6931;top:4014;width:2805;height:720">
                    <v:textbox style="mso-next-textbox:#_x0000_s1051">
                      <w:txbxContent>
                        <w:p w:rsidR="00E6310B" w:rsidRPr="00876129" w:rsidRDefault="00E6310B" w:rsidP="00570BA0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Рукотворный </w:t>
                          </w:r>
                        </w:p>
                      </w:txbxContent>
                    </v:textbox>
                  </v:shape>
                  <v:line id="_x0000_s1052" style="position:absolute;flip:x" from="3378,3474" to="4874,4014">
                    <v:stroke endarrow="block"/>
                  </v:line>
                  <v:line id="_x0000_s1053" style="position:absolute" from="6370,3474" to="8240,4014">
                    <v:stroke endarrow="block"/>
                  </v:line>
                  <v:line id="_x0000_s1054" style="position:absolute;flip:x" from="2443,4734" to="3004,5094">
                    <v:stroke endarrow="block"/>
                  </v:line>
                  <v:line id="_x0000_s1055" style="position:absolute" from="3752,4734" to="4313,5094">
                    <v:stroke endarrow="block"/>
                  </v:line>
                </v:group>
              </w:pict>
            </w:r>
          </w:p>
          <w:p w:rsidR="00570BA0" w:rsidRDefault="00570BA0" w:rsidP="00570BA0">
            <w:pPr>
              <w:rPr>
                <w:b/>
                <w:sz w:val="28"/>
                <w:szCs w:val="28"/>
              </w:rPr>
            </w:pPr>
          </w:p>
          <w:p w:rsidR="00570BA0" w:rsidRDefault="00570BA0" w:rsidP="00570BA0">
            <w:pPr>
              <w:rPr>
                <w:b/>
                <w:sz w:val="28"/>
                <w:szCs w:val="28"/>
              </w:rPr>
            </w:pPr>
          </w:p>
          <w:p w:rsidR="00570BA0" w:rsidRDefault="00570BA0" w:rsidP="00570BA0">
            <w:pPr>
              <w:rPr>
                <w:b/>
                <w:sz w:val="28"/>
                <w:szCs w:val="28"/>
              </w:rPr>
            </w:pPr>
          </w:p>
          <w:p w:rsidR="00570BA0" w:rsidRDefault="00570BA0" w:rsidP="00570BA0">
            <w:pPr>
              <w:rPr>
                <w:b/>
                <w:sz w:val="28"/>
                <w:szCs w:val="28"/>
              </w:rPr>
            </w:pPr>
          </w:p>
          <w:p w:rsidR="00570BA0" w:rsidRDefault="00570BA0" w:rsidP="00570BA0">
            <w:pPr>
              <w:rPr>
                <w:b/>
                <w:sz w:val="28"/>
                <w:szCs w:val="28"/>
              </w:rPr>
            </w:pPr>
          </w:p>
          <w:p w:rsidR="00570BA0" w:rsidRPr="00253182" w:rsidRDefault="00570BA0" w:rsidP="00570BA0">
            <w:pPr>
              <w:rPr>
                <w:b/>
                <w:sz w:val="28"/>
                <w:szCs w:val="28"/>
              </w:rPr>
            </w:pPr>
          </w:p>
          <w:p w:rsidR="00570BA0" w:rsidRPr="00253182" w:rsidRDefault="00570BA0" w:rsidP="00570BA0">
            <w:pPr>
              <w:jc w:val="both"/>
              <w:rPr>
                <w:b/>
                <w:sz w:val="28"/>
                <w:szCs w:val="28"/>
              </w:rPr>
            </w:pPr>
          </w:p>
          <w:p w:rsidR="00570BA0" w:rsidRDefault="00570BA0" w:rsidP="00570BA0">
            <w:pPr>
              <w:jc w:val="both"/>
              <w:rPr>
                <w:sz w:val="28"/>
                <w:szCs w:val="28"/>
              </w:rPr>
            </w:pPr>
          </w:p>
          <w:p w:rsidR="00570BA0" w:rsidRPr="00122775" w:rsidRDefault="00570BA0" w:rsidP="00570BA0">
            <w:pPr>
              <w:jc w:val="both"/>
              <w:rPr>
                <w:b/>
                <w:sz w:val="28"/>
                <w:szCs w:val="28"/>
              </w:rPr>
            </w:pPr>
            <w:r w:rsidRPr="00122775">
              <w:rPr>
                <w:b/>
                <w:i/>
                <w:sz w:val="28"/>
                <w:szCs w:val="28"/>
                <w:u w:val="single"/>
              </w:rPr>
              <w:t>Примечание:</w:t>
            </w:r>
            <w:r w:rsidRPr="00122775">
              <w:rPr>
                <w:b/>
                <w:sz w:val="28"/>
                <w:szCs w:val="28"/>
              </w:rPr>
              <w:t xml:space="preserve"> </w:t>
            </w:r>
          </w:p>
          <w:p w:rsidR="00570BA0" w:rsidRDefault="00570BA0" w:rsidP="00570BA0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не должен принимать ответы по перечислению объектов.</w:t>
            </w:r>
          </w:p>
          <w:p w:rsidR="00570BA0" w:rsidRDefault="00570BA0" w:rsidP="00570BA0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а «остановка» для обобщения ответов детей.</w:t>
            </w:r>
          </w:p>
          <w:p w:rsidR="00570BA0" w:rsidRDefault="00570BA0" w:rsidP="00570BA0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ываются объекты реального мира</w:t>
            </w:r>
          </w:p>
          <w:p w:rsidR="00B9253E" w:rsidRDefault="00B9253E" w:rsidP="00B9253E">
            <w:pPr>
              <w:jc w:val="both"/>
              <w:rPr>
                <w:sz w:val="28"/>
                <w:szCs w:val="28"/>
              </w:rPr>
            </w:pPr>
          </w:p>
          <w:p w:rsidR="005A5624" w:rsidRDefault="005A5624" w:rsidP="00B9253E">
            <w:pPr>
              <w:jc w:val="both"/>
              <w:rPr>
                <w:sz w:val="28"/>
                <w:szCs w:val="28"/>
              </w:rPr>
            </w:pPr>
          </w:p>
          <w:p w:rsidR="00570BA0" w:rsidRDefault="00570BA0" w:rsidP="00B9253E">
            <w:pPr>
              <w:ind w:left="720"/>
              <w:jc w:val="both"/>
            </w:pPr>
          </w:p>
          <w:p w:rsidR="00B9253E" w:rsidRDefault="00B9253E" w:rsidP="00B9253E">
            <w:pPr>
              <w:ind w:left="720"/>
              <w:jc w:val="both"/>
            </w:pPr>
          </w:p>
          <w:p w:rsidR="005A5624" w:rsidRDefault="005A5624" w:rsidP="00B9253E">
            <w:pPr>
              <w:ind w:left="720"/>
              <w:jc w:val="both"/>
            </w:pPr>
          </w:p>
          <w:p w:rsidR="005A5624" w:rsidRDefault="005A5624" w:rsidP="00B9253E">
            <w:pPr>
              <w:ind w:left="720"/>
              <w:jc w:val="both"/>
            </w:pPr>
          </w:p>
          <w:p w:rsidR="005A5624" w:rsidRDefault="005A5624" w:rsidP="00B9253E">
            <w:pPr>
              <w:ind w:left="720"/>
              <w:jc w:val="both"/>
            </w:pPr>
          </w:p>
          <w:p w:rsidR="005A5624" w:rsidRDefault="005A5624" w:rsidP="00B9253E">
            <w:pPr>
              <w:ind w:left="720"/>
              <w:jc w:val="both"/>
            </w:pPr>
          </w:p>
          <w:p w:rsidR="005A5624" w:rsidRDefault="005A5624" w:rsidP="00B9253E">
            <w:pPr>
              <w:ind w:left="720"/>
              <w:jc w:val="both"/>
            </w:pPr>
          </w:p>
        </w:tc>
      </w:tr>
      <w:tr w:rsidR="00570BA0" w:rsidTr="00B9253E">
        <w:tc>
          <w:tcPr>
            <w:tcW w:w="10682" w:type="dxa"/>
            <w:tcBorders>
              <w:top w:val="nil"/>
            </w:tcBorders>
          </w:tcPr>
          <w:p w:rsidR="00B9253E" w:rsidRDefault="009732DD" w:rsidP="00B9253E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line id="_x0000_s1132" style="position:absolute;left:0;text-align:left;z-index:251676672;mso-position-horizontal-relative:text;mso-position-vertical-relative:text" from="280.5pt,9pt" to="336.3pt,19.3pt">
                  <v:stroke endarrow="block"/>
                </v:line>
              </w:pict>
            </w:r>
            <w:r>
              <w:rPr>
                <w:b/>
                <w:noProof/>
                <w:sz w:val="28"/>
                <w:szCs w:val="28"/>
              </w:rPr>
              <w:pict>
                <v:line id="_x0000_s1131" style="position:absolute;left:0;text-align:left;flip:x;z-index:251675648;mso-position-horizontal-relative:text;mso-position-vertical-relative:text" from="133.3pt,9pt" to="215.05pt,26.3pt">
                  <v:stroke endarrow="block"/>
                </v:line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120" style="position:absolute;left:0;text-align:left;margin-left:40.2pt;margin-top:12.3pt;width:93.5pt;height:27pt;z-index:-251652096;mso-position-horizontal-relative:text;mso-position-vertical-relative:text"/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119" style="position:absolute;left:0;text-align:left;margin-left:336.6pt;margin-top:9pt;width:93.5pt;height:27pt;z-index:-251653120;mso-position-horizontal-relative:text;mso-position-vertical-relative:text"/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118" style="position:absolute;left:0;text-align:left;margin-left:215.05pt;margin-top:0;width:65.45pt;height:18pt;z-index:-251654144;mso-position-horizontal-relative:text;mso-position-vertical-relative:text"/>
              </w:pict>
            </w:r>
            <w:r w:rsidR="00B9253E">
              <w:rPr>
                <w:b/>
                <w:sz w:val="28"/>
                <w:szCs w:val="28"/>
              </w:rPr>
              <w:t>Объект</w:t>
            </w:r>
          </w:p>
          <w:p w:rsidR="00B9253E" w:rsidRDefault="00B9253E" w:rsidP="00B9253E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Рукотворный                                                             Природный</w:t>
            </w:r>
          </w:p>
          <w:p w:rsidR="00B9253E" w:rsidRPr="00253182" w:rsidRDefault="009732DD" w:rsidP="00B9253E">
            <w:pPr>
              <w:ind w:left="360"/>
              <w:rPr>
                <w:b/>
              </w:rPr>
            </w:pPr>
            <w:r>
              <w:rPr>
                <w:b/>
                <w:noProof/>
              </w:rPr>
              <w:pict>
                <v:line id="_x0000_s1143" style="position:absolute;left:0;text-align:left;z-index:251687936" from="81.45pt,8.4pt" to="89.3pt,26.1pt"/>
              </w:pict>
            </w:r>
            <w:r>
              <w:rPr>
                <w:b/>
                <w:noProof/>
              </w:rPr>
              <w:pict>
                <v:line id="_x0000_s1144" style="position:absolute;left:0;text-align:left;z-index:251688960" from="114.3pt,7.1pt" to="123.3pt,27.1pt"/>
              </w:pict>
            </w:r>
            <w:r>
              <w:rPr>
                <w:b/>
                <w:noProof/>
              </w:rPr>
              <w:pict>
                <v:line id="_x0000_s1141" style="position:absolute;left:0;text-align:left;flip:x;z-index:251685888" from="75.45pt,8.4pt" to="75.45pt,140.4pt">
                  <v:stroke endarrow="block"/>
                </v:line>
              </w:pict>
            </w:r>
            <w:r>
              <w:rPr>
                <w:b/>
                <w:noProof/>
              </w:rPr>
              <w:pict>
                <v:line id="_x0000_s1139" style="position:absolute;left:0;text-align:left;flip:x;z-index:251683840" from="102.3pt,8.1pt" to="102.3pt,26.1pt">
                  <v:stroke endarrow="block"/>
                </v:line>
              </w:pict>
            </w:r>
            <w:r>
              <w:rPr>
                <w:b/>
                <w:noProof/>
              </w:rPr>
              <w:pict>
                <v:line id="_x0000_s1138" style="position:absolute;left:0;text-align:left;z-index:251682816" from="123.3pt,7.1pt" to="193.3pt,25.1pt">
                  <v:stroke endarrow="block"/>
                </v:line>
              </w:pict>
            </w:r>
            <w:r>
              <w:rPr>
                <w:b/>
                <w:noProof/>
              </w:rPr>
              <w:pict>
                <v:line id="_x0000_s1137" style="position:absolute;left:0;text-align:left;flip:x;z-index:251681792" from="36.3pt,7.1pt" to="68.3pt,24.1pt">
                  <v:stroke endarrow="block"/>
                </v:line>
              </w:pict>
            </w:r>
            <w:r>
              <w:rPr>
                <w:b/>
                <w:noProof/>
              </w:rPr>
              <w:pict>
                <v:line id="_x0000_s1134" style="position:absolute;left:0;text-align:left;z-index:251678720" from="383.35pt,3.8pt" to="432.3pt,26.1pt">
                  <v:stroke endarrow="block"/>
                </v:line>
              </w:pict>
            </w:r>
            <w:r>
              <w:rPr>
                <w:b/>
                <w:noProof/>
              </w:rPr>
              <w:pict>
                <v:line id="_x0000_s1133" style="position:absolute;left:0;text-align:left;flip:x;z-index:251677696" from="303.3pt,3.8pt" to="383.35pt,25.1pt">
                  <v:stroke endarrow="block"/>
                </v:line>
              </w:pict>
            </w:r>
          </w:p>
          <w:p w:rsidR="00B9253E" w:rsidRDefault="009732DD" w:rsidP="00B9253E">
            <w:pPr>
              <w:jc w:val="both"/>
              <w:rPr>
                <w:b/>
              </w:rPr>
            </w:pPr>
            <w:r>
              <w:rPr>
                <w:b/>
                <w:noProof/>
              </w:rPr>
              <w:pict>
                <v:rect id="_x0000_s1121" style="position:absolute;left:0;text-align:left;margin-left:-8.1pt;margin-top:10.3pt;width:78.65pt;height:94.3pt;z-index:-251651072"/>
              </w:pict>
            </w:r>
            <w:r>
              <w:rPr>
                <w:b/>
                <w:noProof/>
              </w:rPr>
              <w:pict>
                <v:rect id="_x0000_s1125" style="position:absolute;left:0;text-align:left;margin-left:394.25pt;margin-top:12.3pt;width:73.6pt;height:15.3pt;z-index:-251646976"/>
              </w:pict>
            </w:r>
            <w:r>
              <w:rPr>
                <w:b/>
                <w:noProof/>
              </w:rPr>
              <w:pict>
                <v:rect id="_x0000_s1124" style="position:absolute;left:0;text-align:left;margin-left:265pt;margin-top:11.6pt;width:73.5pt;height:22.3pt;z-index:-251648000"/>
              </w:pict>
            </w:r>
            <w:r>
              <w:rPr>
                <w:b/>
                <w:noProof/>
              </w:rPr>
              <w:pict>
                <v:rect id="_x0000_s1123" style="position:absolute;left:0;text-align:left;margin-left:152.9pt;margin-top:11.3pt;width:77.7pt;height:17.3pt;z-index:-251649024"/>
              </w:pict>
            </w:r>
          </w:p>
          <w:p w:rsidR="00B9253E" w:rsidRPr="00253182" w:rsidRDefault="009732DD" w:rsidP="00B9253E">
            <w:pPr>
              <w:jc w:val="both"/>
              <w:rPr>
                <w:b/>
              </w:rPr>
            </w:pPr>
            <w:r>
              <w:rPr>
                <w:b/>
                <w:noProof/>
              </w:rPr>
              <w:pict>
                <v:line id="_x0000_s1136" style="position:absolute;left:0;text-align:left;z-index:251680768" from="430.1pt,12.2pt" to="442.3pt,25.5pt">
                  <v:stroke endarrow="block"/>
                </v:line>
              </w:pict>
            </w:r>
            <w:r>
              <w:rPr>
                <w:b/>
                <w:noProof/>
              </w:rPr>
              <w:pict>
                <v:line id="_x0000_s1135" style="position:absolute;left:0;text-align:left;flip:x;z-index:251679744" from="378.3pt,12.2pt" to="430.1pt,33.5pt">
                  <v:stroke endarrow="block"/>
                </v:line>
              </w:pict>
            </w:r>
            <w:r>
              <w:rPr>
                <w:b/>
                <w:noProof/>
              </w:rPr>
              <w:pict>
                <v:rect id="_x0000_s1122" style="position:absolute;left:0;text-align:left;margin-left:80.25pt;margin-top:.3pt;width:56.1pt;height:18pt;z-index:-251650048"/>
              </w:pict>
            </w:r>
            <w:r w:rsidR="00B9253E" w:rsidRPr="00253182">
              <w:rPr>
                <w:b/>
              </w:rPr>
              <w:t>Материал</w:t>
            </w:r>
            <w:r w:rsidR="00B9253E">
              <w:rPr>
                <w:b/>
              </w:rPr>
              <w:t xml:space="preserve">         Функция       Температура                   Живой                             Неживой</w:t>
            </w:r>
          </w:p>
          <w:p w:rsidR="00B9253E" w:rsidRPr="00253182" w:rsidRDefault="009732DD" w:rsidP="00B9253E">
            <w:pPr>
              <w:jc w:val="both"/>
              <w:rPr>
                <w:b/>
              </w:rPr>
            </w:pPr>
            <w:r>
              <w:rPr>
                <w:b/>
                <w:noProof/>
              </w:rPr>
              <w:pict>
                <v:line id="_x0000_s1140" style="position:absolute;left:0;text-align:left;z-index:-251631616" from="131.8pt,3.3pt" to="147.3pt,38.7pt">
                  <v:stroke endarrow="block"/>
                </v:line>
              </w:pict>
            </w:r>
            <w:r>
              <w:rPr>
                <w:b/>
                <w:noProof/>
              </w:rPr>
              <w:pict>
                <v:line id="_x0000_s1142" style="position:absolute;left:0;text-align:left;z-index:251686912" from="96.9pt,3.3pt" to="144.3pt,133.7pt">
                  <v:stroke endarrow="block"/>
                </v:line>
              </w:pict>
            </w:r>
            <w:r>
              <w:rPr>
                <w:noProof/>
              </w:rPr>
              <w:pict>
                <v:rect id="_x0000_s1130" style="position:absolute;left:0;text-align:left;margin-left:411.4pt;margin-top:12.2pt;width:75.75pt;height:67.3pt;z-index:-251641856"/>
              </w:pict>
            </w:r>
            <w:r w:rsidR="00B9253E">
              <w:t>1.изготовлен</w:t>
            </w:r>
            <w:r w:rsidR="00B9253E">
              <w:rPr>
                <w:sz w:val="28"/>
                <w:szCs w:val="28"/>
              </w:rPr>
              <w:t xml:space="preserve"> </w:t>
            </w:r>
          </w:p>
          <w:p w:rsidR="00B9253E" w:rsidRPr="00446AB0" w:rsidRDefault="009732DD" w:rsidP="00B9253E">
            <w:pPr>
              <w:jc w:val="both"/>
            </w:pPr>
            <w:r>
              <w:rPr>
                <w:noProof/>
              </w:rPr>
              <w:pict>
                <v:rect id="_x0000_s1129" style="position:absolute;left:0;text-align:left;margin-left:341.6pt;margin-top:-.3pt;width:37.4pt;height:18pt;z-index:-251642880"/>
              </w:pict>
            </w:r>
            <w:r w:rsidR="00B9253E">
              <w:t>из множества</w:t>
            </w:r>
            <w:r w:rsidR="00B9253E">
              <w:rPr>
                <w:b/>
              </w:rPr>
              <w:t xml:space="preserve">       </w:t>
            </w:r>
            <w:r w:rsidR="00B9253E" w:rsidRPr="00AF6397">
              <w:rPr>
                <w:b/>
              </w:rPr>
              <w:t xml:space="preserve"> </w:t>
            </w:r>
            <w:r w:rsidR="00B9253E">
              <w:rPr>
                <w:b/>
              </w:rPr>
              <w:t xml:space="preserve">                                                                                     </w:t>
            </w:r>
            <w:proofErr w:type="spellStart"/>
            <w:r w:rsidR="00B9253E">
              <w:rPr>
                <w:b/>
              </w:rPr>
              <w:t>ммч</w:t>
            </w:r>
            <w:proofErr w:type="spellEnd"/>
            <w:r w:rsidR="00B9253E">
              <w:rPr>
                <w:b/>
              </w:rPr>
              <w:t xml:space="preserve">               место </w:t>
            </w:r>
          </w:p>
          <w:p w:rsidR="00B9253E" w:rsidRDefault="009732DD" w:rsidP="00B9253E">
            <w:pPr>
              <w:jc w:val="both"/>
            </w:pPr>
            <w:r>
              <w:rPr>
                <w:noProof/>
              </w:rPr>
              <w:pict>
                <v:rect id="_x0000_s1127" style="position:absolute;left:0;text-align:left;margin-left:123.6pt;margin-top:11.9pt;width:46.75pt;height:18pt;z-index:-251644928"/>
              </w:pict>
            </w:r>
            <w:r w:rsidR="00B9253E">
              <w:t>материалов</w:t>
            </w:r>
            <w:proofErr w:type="gramStart"/>
            <w:r w:rsidR="00B9253E">
              <w:t>.</w:t>
            </w:r>
            <w:proofErr w:type="gramEnd"/>
            <w:r w:rsidR="00B9253E">
              <w:t xml:space="preserve">                                                                                                                     </w:t>
            </w:r>
            <w:r w:rsidR="00B9253E" w:rsidRPr="00F116FA">
              <w:rPr>
                <w:b/>
              </w:rPr>
              <w:t xml:space="preserve"> </w:t>
            </w:r>
            <w:proofErr w:type="gramStart"/>
            <w:r w:rsidR="00B9253E">
              <w:rPr>
                <w:b/>
              </w:rPr>
              <w:t>н</w:t>
            </w:r>
            <w:proofErr w:type="gramEnd"/>
            <w:r w:rsidR="00B9253E" w:rsidRPr="00F116FA">
              <w:rPr>
                <w:b/>
              </w:rPr>
              <w:t>ахождения</w:t>
            </w:r>
          </w:p>
          <w:p w:rsidR="00B9253E" w:rsidRPr="00446AB0" w:rsidRDefault="00B9253E" w:rsidP="00B9253E">
            <w:pPr>
              <w:jc w:val="both"/>
            </w:pPr>
            <w:r>
              <w:t xml:space="preserve">2.из одного </w:t>
            </w:r>
            <w:r>
              <w:rPr>
                <w:b/>
              </w:rPr>
              <w:t xml:space="preserve">         </w:t>
            </w:r>
            <w:r>
              <w:t xml:space="preserve">               </w:t>
            </w:r>
            <w:r w:rsidRPr="00253182">
              <w:rPr>
                <w:b/>
              </w:rPr>
              <w:t>Цвет</w:t>
            </w:r>
            <w:r>
              <w:t xml:space="preserve">                                                                                     (земля</w:t>
            </w:r>
            <w:proofErr w:type="gramStart"/>
            <w:r>
              <w:t>.</w:t>
            </w:r>
            <w:proofErr w:type="gramEnd"/>
            <w:r w:rsidRPr="00F0098A">
              <w:t xml:space="preserve"> </w:t>
            </w:r>
            <w:proofErr w:type="gramStart"/>
            <w:r>
              <w:t>в</w:t>
            </w:r>
            <w:proofErr w:type="gramEnd"/>
            <w:r>
              <w:t>ода,</w:t>
            </w:r>
          </w:p>
          <w:p w:rsidR="00B9253E" w:rsidRDefault="00B9253E" w:rsidP="00B9253E">
            <w:pPr>
              <w:jc w:val="both"/>
            </w:pPr>
            <w:r>
              <w:t>материала                                                                                                                             воздух)</w:t>
            </w:r>
          </w:p>
          <w:p w:rsidR="00B9253E" w:rsidRDefault="00B9253E" w:rsidP="00B9253E">
            <w:pPr>
              <w:jc w:val="both"/>
            </w:pPr>
            <w:r>
              <w:t xml:space="preserve">                                  </w:t>
            </w:r>
          </w:p>
          <w:p w:rsidR="00B9253E" w:rsidRDefault="009732DD" w:rsidP="00B9253E">
            <w:pPr>
              <w:jc w:val="both"/>
              <w:rPr>
                <w:b/>
              </w:rPr>
            </w:pPr>
            <w:r>
              <w:rPr>
                <w:noProof/>
              </w:rPr>
              <w:pict>
                <v:rect id="_x0000_s1126" style="position:absolute;left:0;text-align:left;margin-left:144.85pt;margin-top:12pt;width:76.15pt;height:78.3pt;z-index:-251645952"/>
              </w:pict>
            </w:r>
          </w:p>
          <w:p w:rsidR="00B9253E" w:rsidRDefault="009732DD" w:rsidP="00B9253E">
            <w:pPr>
              <w:jc w:val="both"/>
            </w:pPr>
            <w:r>
              <w:rPr>
                <w:b/>
                <w:noProof/>
              </w:rPr>
              <w:pict>
                <v:rect id="_x0000_s1128" style="position:absolute;left:0;text-align:left;margin-left:-11.15pt;margin-top:2.9pt;width:112.65pt;height:26.3pt;z-index:-251643904"/>
              </w:pict>
            </w:r>
            <w:r w:rsidR="00B9253E">
              <w:rPr>
                <w:b/>
              </w:rPr>
              <w:t>размер:</w:t>
            </w:r>
            <w:r w:rsidR="00B9253E">
              <w:t xml:space="preserve">                                     </w:t>
            </w:r>
            <w:r w:rsidR="00B9253E">
              <w:rPr>
                <w:b/>
              </w:rPr>
              <w:t>Форма:</w:t>
            </w:r>
          </w:p>
          <w:p w:rsidR="00B9253E" w:rsidRDefault="00B9253E" w:rsidP="00B9253E">
            <w:pPr>
              <w:jc w:val="both"/>
            </w:pPr>
            <w:r>
              <w:t>(сравнить с чем-то).                 Объемная.</w:t>
            </w:r>
          </w:p>
          <w:p w:rsidR="00B9253E" w:rsidRDefault="00B9253E" w:rsidP="00B9253E">
            <w:pPr>
              <w:jc w:val="both"/>
            </w:pPr>
            <w:r>
              <w:t xml:space="preserve">                                                  </w:t>
            </w:r>
            <w:r w:rsidRPr="00446AB0">
              <w:t>плоскостная</w:t>
            </w:r>
            <w:r>
              <w:t>,</w:t>
            </w:r>
          </w:p>
          <w:p w:rsidR="00B9253E" w:rsidRDefault="00B9253E" w:rsidP="00B9253E">
            <w:pPr>
              <w:jc w:val="both"/>
            </w:pPr>
            <w:r>
              <w:t xml:space="preserve">                                                   круглая,</w:t>
            </w:r>
          </w:p>
          <w:p w:rsidR="00B9253E" w:rsidRDefault="00B9253E" w:rsidP="00B9253E">
            <w:pPr>
              <w:jc w:val="both"/>
            </w:pPr>
            <w:r>
              <w:t xml:space="preserve">                                                   с углами</w:t>
            </w:r>
          </w:p>
          <w:p w:rsidR="00B9253E" w:rsidRDefault="00B9253E" w:rsidP="00B9253E">
            <w:pPr>
              <w:jc w:val="both"/>
            </w:pPr>
            <w:r>
              <w:t xml:space="preserve">                                                   </w:t>
            </w:r>
          </w:p>
          <w:p w:rsidR="00B9253E" w:rsidRDefault="00B9253E" w:rsidP="00B9253E">
            <w:pPr>
              <w:jc w:val="both"/>
            </w:pPr>
          </w:p>
          <w:p w:rsidR="00B9253E" w:rsidRDefault="00B9253E" w:rsidP="00B9253E">
            <w:pPr>
              <w:jc w:val="both"/>
            </w:pPr>
          </w:p>
          <w:p w:rsidR="00570BA0" w:rsidRDefault="00570BA0"/>
          <w:p w:rsidR="00B9253E" w:rsidRDefault="00B9253E"/>
          <w:p w:rsidR="005A5624" w:rsidRDefault="005A5624"/>
          <w:p w:rsidR="005A5624" w:rsidRDefault="005A5624"/>
          <w:p w:rsidR="00B9253E" w:rsidRDefault="00B9253E"/>
        </w:tc>
      </w:tr>
      <w:tr w:rsidR="00570BA0" w:rsidTr="00570BA0">
        <w:tc>
          <w:tcPr>
            <w:tcW w:w="10682" w:type="dxa"/>
          </w:tcPr>
          <w:p w:rsidR="00570BA0" w:rsidRDefault="00570BA0"/>
          <w:p w:rsidR="00B9253E" w:rsidRDefault="00B9253E"/>
          <w:p w:rsidR="00B9253E" w:rsidRDefault="00B9253E"/>
          <w:p w:rsidR="00B9253E" w:rsidRPr="00016A7F" w:rsidRDefault="009732DD" w:rsidP="00B9253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4"/>
                <w:szCs w:val="24"/>
              </w:rPr>
              <w:pict>
                <v:line id="_x0000_s1162" style="position:absolute;left:0;text-align:left;z-index:251708416" from="252.45pt,9pt" to="365.3pt,26.3pt">
                  <v:stroke endarrow="block"/>
                </v:line>
              </w:pict>
            </w:r>
            <w:r>
              <w:rPr>
                <w:b/>
                <w:noProof/>
                <w:sz w:val="24"/>
                <w:szCs w:val="24"/>
              </w:rPr>
              <w:pict>
                <v:line id="_x0000_s1161" style="position:absolute;left:0;text-align:left;flip:x;z-index:251707392" from="97.3pt,9pt" to="187pt,26.3pt">
                  <v:stroke endarrow="block"/>
                </v:line>
              </w:pict>
            </w:r>
            <w:r>
              <w:rPr>
                <w:b/>
                <w:noProof/>
                <w:sz w:val="24"/>
                <w:szCs w:val="24"/>
              </w:rPr>
              <w:pict>
                <v:rect id="_x0000_s1145" style="position:absolute;left:0;text-align:left;margin-left:187pt;margin-top:0;width:66.3pt;height:22.3pt;z-index:-251625472"/>
              </w:pict>
            </w:r>
            <w:r w:rsidR="00B9253E" w:rsidRPr="00B54FF4">
              <w:rPr>
                <w:b/>
              </w:rPr>
              <w:t xml:space="preserve">                                                                 </w:t>
            </w:r>
            <w:r w:rsidR="00B9253E" w:rsidRPr="00016A7F">
              <w:rPr>
                <w:b/>
                <w:sz w:val="28"/>
                <w:szCs w:val="28"/>
              </w:rPr>
              <w:t>Живой</w:t>
            </w:r>
          </w:p>
          <w:p w:rsidR="00B9253E" w:rsidRPr="00B54FF4" w:rsidRDefault="009732DD" w:rsidP="00B9253E">
            <w:pPr>
              <w:jc w:val="both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pict>
                <v:line id="_x0000_s1163" style="position:absolute;left:0;text-align:left;flip:x;z-index:251709440" from="184.95pt,7.2pt" to="210.95pt,56.2pt">
                  <v:stroke endarrow="block"/>
                </v:line>
              </w:pict>
            </w:r>
            <w:r>
              <w:rPr>
                <w:b/>
                <w:noProof/>
                <w:sz w:val="28"/>
                <w:szCs w:val="28"/>
              </w:rPr>
              <w:pict>
                <v:line id="_x0000_s1166" style="position:absolute;left:0;text-align:left;z-index:251712512" from="254.1pt,7.5pt" to="298.15pt,26.4pt"/>
              </w:pict>
            </w:r>
            <w:r>
              <w:rPr>
                <w:b/>
                <w:noProof/>
                <w:sz w:val="28"/>
                <w:szCs w:val="28"/>
              </w:rPr>
              <w:pict>
                <v:line id="_x0000_s1165" style="position:absolute;left:0;text-align:left;flip:x;z-index:251711488" from="149.3pt,6.2pt" to="201.3pt,24.2pt"/>
              </w:pict>
            </w:r>
            <w:r>
              <w:rPr>
                <w:b/>
                <w:noProof/>
                <w:sz w:val="28"/>
                <w:szCs w:val="28"/>
              </w:rPr>
              <w:pict>
                <v:line id="_x0000_s1164" style="position:absolute;left:0;text-align:left;z-index:251710464" from="221.3pt,6.2pt" to="288.3pt,76.2pt">
                  <v:stroke endarrow="block"/>
                </v:line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147" style="position:absolute;left:0;text-align:left;margin-left:299.2pt;margin-top:10.9pt;width:130.9pt;height:36pt;z-index:-251623424"/>
              </w:pict>
            </w:r>
            <w:r>
              <w:rPr>
                <w:b/>
                <w:noProof/>
              </w:rPr>
              <w:pict>
                <v:rect id="_x0000_s1146" style="position:absolute;left:0;text-align:left;margin-left:37.4pt;margin-top:10.9pt;width:112.2pt;height:36pt;z-index:-251624448"/>
              </w:pict>
            </w:r>
          </w:p>
          <w:p w:rsidR="00B9253E" w:rsidRPr="00B54FF4" w:rsidRDefault="00B9253E" w:rsidP="00B9253E">
            <w:pPr>
              <w:jc w:val="center"/>
              <w:rPr>
                <w:b/>
              </w:rPr>
            </w:pPr>
            <w:r w:rsidRPr="00016A7F">
              <w:rPr>
                <w:b/>
                <w:sz w:val="28"/>
                <w:szCs w:val="28"/>
              </w:rPr>
              <w:t xml:space="preserve">Возраст </w:t>
            </w:r>
            <w:r w:rsidRPr="00B54FF4">
              <w:rPr>
                <w:b/>
              </w:rPr>
              <w:t xml:space="preserve">                                                           </w:t>
            </w:r>
            <w:r>
              <w:rPr>
                <w:b/>
              </w:rPr>
              <w:t xml:space="preserve">    </w:t>
            </w:r>
            <w:r w:rsidRPr="00016A7F">
              <w:rPr>
                <w:b/>
                <w:sz w:val="28"/>
                <w:szCs w:val="28"/>
              </w:rPr>
              <w:t>Среда обитания:</w:t>
            </w:r>
          </w:p>
          <w:p w:rsidR="00B9253E" w:rsidRPr="00B54FF4" w:rsidRDefault="00B9253E" w:rsidP="00B9253E">
            <w:r>
              <w:t xml:space="preserve">              </w:t>
            </w:r>
            <w:r w:rsidRPr="00B54FF4">
              <w:t xml:space="preserve">(молодой, взрослый)                     </w:t>
            </w:r>
            <w:r>
              <w:t xml:space="preserve">      </w:t>
            </w:r>
            <w:r w:rsidRPr="00B54FF4">
              <w:t xml:space="preserve">                        </w:t>
            </w:r>
            <w:r>
              <w:t xml:space="preserve">  </w:t>
            </w:r>
            <w:r w:rsidRPr="00B54FF4">
              <w:t xml:space="preserve"> (вода, земля, воздух)</w:t>
            </w:r>
          </w:p>
          <w:p w:rsidR="00B9253E" w:rsidRPr="00B54FF4" w:rsidRDefault="009732DD" w:rsidP="00B9253E">
            <w:pPr>
              <w:jc w:val="both"/>
            </w:pPr>
            <w:r>
              <w:rPr>
                <w:noProof/>
              </w:rPr>
              <w:pict>
                <v:line id="_x0000_s1168" style="position:absolute;left:0;text-align:left;z-index:251714560" from="355.3pt,3.2pt" to="401.3pt,19.5pt">
                  <v:stroke endarrow="block"/>
                </v:line>
              </w:pict>
            </w:r>
            <w:r>
              <w:rPr>
                <w:noProof/>
              </w:rPr>
              <w:pict>
                <v:line id="_x0000_s1167" style="position:absolute;left:0;text-align:left;flip:x;z-index:251713536" from="60.3pt,3.2pt" to="84.15pt,11.5pt">
                  <v:stroke endarrow="block"/>
                </v:line>
              </w:pict>
            </w:r>
            <w:r>
              <w:rPr>
                <w:noProof/>
              </w:rPr>
              <w:pict>
                <v:rect id="_x0000_s1151" style="position:absolute;left:0;text-align:left;margin-left:402.05pt;margin-top:12.2pt;width:85.25pt;height:48.3pt;z-index:-251619328"/>
              </w:pict>
            </w:r>
            <w:r>
              <w:rPr>
                <w:noProof/>
              </w:rPr>
              <w:pict>
                <v:rect id="_x0000_s1150" style="position:absolute;left:0;text-align:left;margin-left:288.35pt;margin-top:11.5pt;width:80.65pt;height:48.3pt;z-index:-251620352"/>
              </w:pict>
            </w:r>
            <w:r>
              <w:rPr>
                <w:noProof/>
              </w:rPr>
              <w:pict>
                <v:rect id="_x0000_s1149" style="position:absolute;left:0;text-align:left;margin-left:121.55pt;margin-top:12.2pt;width:115.75pt;height:22.3pt;z-index:-251621376"/>
              </w:pict>
            </w:r>
            <w:r>
              <w:rPr>
                <w:noProof/>
              </w:rPr>
              <w:pict>
                <v:rect id="_x0000_s1148" style="position:absolute;left:0;text-align:left;margin-left:0;margin-top:12.2pt;width:68.3pt;height:20.3pt;z-index:-251622400"/>
              </w:pict>
            </w:r>
          </w:p>
          <w:p w:rsidR="00B9253E" w:rsidRPr="00B54FF4" w:rsidRDefault="00B9253E" w:rsidP="00B9253E">
            <w:pPr>
              <w:rPr>
                <w:b/>
              </w:rPr>
            </w:pPr>
            <w:r w:rsidRPr="00016A7F">
              <w:rPr>
                <w:b/>
                <w:sz w:val="28"/>
                <w:szCs w:val="28"/>
              </w:rPr>
              <w:t>Микробы</w:t>
            </w:r>
            <w:r w:rsidRPr="00B54FF4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</w:t>
            </w:r>
            <w:r w:rsidRPr="00016A7F">
              <w:rPr>
                <w:b/>
                <w:sz w:val="28"/>
                <w:szCs w:val="28"/>
              </w:rPr>
              <w:t>Животный мир</w:t>
            </w:r>
            <w:r>
              <w:rPr>
                <w:b/>
              </w:rPr>
              <w:t xml:space="preserve">                         </w:t>
            </w:r>
            <w:r w:rsidRPr="00B54FF4"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t>Г</w:t>
            </w:r>
            <w:r w:rsidRPr="00016A7F">
              <w:rPr>
                <w:b/>
                <w:sz w:val="28"/>
                <w:szCs w:val="28"/>
              </w:rPr>
              <w:t>рибы:</w:t>
            </w:r>
            <w:r>
              <w:rPr>
                <w:b/>
              </w:rPr>
              <w:t xml:space="preserve">                    </w:t>
            </w:r>
            <w:r w:rsidRPr="00016A7F">
              <w:rPr>
                <w:b/>
                <w:sz w:val="28"/>
                <w:szCs w:val="28"/>
              </w:rPr>
              <w:t>Растения:</w:t>
            </w:r>
          </w:p>
          <w:p w:rsidR="00B9253E" w:rsidRPr="00B54FF4" w:rsidRDefault="009732DD" w:rsidP="00B9253E">
            <w:r>
              <w:rPr>
                <w:b/>
                <w:noProof/>
              </w:rPr>
              <w:pict>
                <v:line id="_x0000_s1173" style="position:absolute;rotation:207155fd;z-index:251719680" from="205.7pt,10.5pt" to="392pt,47.25pt">
                  <v:stroke endarrow="block"/>
                </v:line>
              </w:pict>
            </w:r>
            <w:r>
              <w:rPr>
                <w:b/>
                <w:noProof/>
              </w:rPr>
              <w:pict>
                <v:line id="_x0000_s1172" style="position:absolute;z-index:251718656" from="189.85pt,5.2pt" to="270.85pt,54.2pt">
                  <v:stroke endarrow="block"/>
                </v:line>
              </w:pict>
            </w:r>
            <w:r>
              <w:rPr>
                <w:b/>
                <w:noProof/>
              </w:rPr>
              <w:pict>
                <v:line id="_x0000_s1170" style="position:absolute;flip:x;z-index:251716608" from="118.45pt,5.2pt" to="137.45pt,54.2pt">
                  <v:stroke endarrow="block"/>
                </v:line>
              </w:pict>
            </w:r>
            <w:r>
              <w:rPr>
                <w:b/>
                <w:noProof/>
              </w:rPr>
              <w:pict>
                <v:line id="_x0000_s1179" style="position:absolute;z-index:251725824" from="174.3pt,4.6pt" to="239.3pt,53.6pt"/>
              </w:pict>
            </w:r>
            <w:r>
              <w:rPr>
                <w:b/>
                <w:noProof/>
              </w:rPr>
              <w:pict>
                <v:line id="_x0000_s1178" style="position:absolute;z-index:251724800" from="150.3pt,4.6pt" to="174.3pt,54.6pt"/>
              </w:pict>
            </w:r>
            <w:r>
              <w:rPr>
                <w:b/>
                <w:noProof/>
              </w:rPr>
              <w:pict>
                <v:line id="_x0000_s1177" style="position:absolute;flip:x;z-index:251723776" from="131.3pt,4.6pt" to="150.3pt,53.6pt"/>
              </w:pict>
            </w:r>
            <w:r>
              <w:rPr>
                <w:b/>
                <w:noProof/>
              </w:rPr>
              <w:pict>
                <v:line id="_x0000_s1171" style="position:absolute;z-index:251717632" from="176.3pt,4.6pt" to="177.3pt,54.6pt">
                  <v:stroke endarrow="block"/>
                </v:line>
              </w:pict>
            </w:r>
            <w:r>
              <w:rPr>
                <w:b/>
                <w:noProof/>
              </w:rPr>
              <w:pict>
                <v:line id="_x0000_s1169" style="position:absolute;flip:x;z-index:251715584" from="28.3pt,4.6pt" to="129.3pt,54.6pt">
                  <v:stroke endarrow="block"/>
                </v:line>
              </w:pict>
            </w:r>
            <w:r w:rsidR="00B9253E" w:rsidRPr="00B54FF4">
              <w:rPr>
                <w:b/>
              </w:rPr>
              <w:t xml:space="preserve">                                                                                        </w:t>
            </w:r>
            <w:r w:rsidR="00B9253E">
              <w:rPr>
                <w:b/>
              </w:rPr>
              <w:t xml:space="preserve">             </w:t>
            </w:r>
            <w:r w:rsidR="00B9253E" w:rsidRPr="00B54FF4">
              <w:rPr>
                <w:b/>
              </w:rPr>
              <w:t xml:space="preserve">  </w:t>
            </w:r>
            <w:r w:rsidR="00B9253E">
              <w:t>с</w:t>
            </w:r>
            <w:r w:rsidR="00B9253E" w:rsidRPr="00B54FF4">
              <w:t xml:space="preserve">ъедобные        </w:t>
            </w:r>
            <w:r w:rsidR="00B9253E">
              <w:t xml:space="preserve">          </w:t>
            </w:r>
            <w:r w:rsidR="00B9253E" w:rsidRPr="00B54FF4">
              <w:t xml:space="preserve"> культурные</w:t>
            </w:r>
          </w:p>
          <w:p w:rsidR="00B9253E" w:rsidRPr="00B54FF4" w:rsidRDefault="00B9253E" w:rsidP="00B9253E">
            <w:r w:rsidRPr="00B54FF4">
              <w:t xml:space="preserve">                                                                                  </w:t>
            </w:r>
            <w:r>
              <w:t xml:space="preserve">                </w:t>
            </w:r>
            <w:r w:rsidRPr="00B54FF4">
              <w:t xml:space="preserve">несъедобные </w:t>
            </w:r>
            <w:r>
              <w:t xml:space="preserve">               д</w:t>
            </w:r>
            <w:r w:rsidRPr="00B54FF4">
              <w:t>екоративные</w:t>
            </w:r>
          </w:p>
          <w:p w:rsidR="00B9253E" w:rsidRPr="00B54FF4" w:rsidRDefault="00B9253E" w:rsidP="00B9253E">
            <w:pPr>
              <w:jc w:val="both"/>
            </w:pPr>
          </w:p>
          <w:p w:rsidR="00B9253E" w:rsidRDefault="009732DD" w:rsidP="00B9253E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pict>
                <v:rect id="_x0000_s1157" style="position:absolute;left:0;text-align:left;margin-left:425.75pt;margin-top:11.5pt;width:61.2pt;height:59.3pt;z-index:-251613184"/>
              </w:pict>
            </w:r>
            <w:r>
              <w:rPr>
                <w:noProof/>
                <w:sz w:val="24"/>
                <w:szCs w:val="24"/>
              </w:rPr>
              <w:pict>
                <v:rect id="_x0000_s1156" style="position:absolute;left:0;text-align:left;margin-left:348.25pt;margin-top:11.2pt;width:64.35pt;height:68.3pt;z-index:-251614208"/>
              </w:pict>
            </w:r>
            <w:r>
              <w:rPr>
                <w:noProof/>
                <w:sz w:val="24"/>
                <w:szCs w:val="24"/>
              </w:rPr>
              <w:pict>
                <v:rect id="_x0000_s1155" style="position:absolute;left:0;text-align:left;margin-left:219.15pt;margin-top:12.2pt;width:93pt;height:54.3pt;z-index:-251615232"/>
              </w:pict>
            </w:r>
            <w:r>
              <w:rPr>
                <w:noProof/>
                <w:sz w:val="24"/>
                <w:szCs w:val="24"/>
              </w:rPr>
              <w:pict>
                <v:rect id="_x0000_s1154" style="position:absolute;left:0;text-align:left;margin-left:150.25pt;margin-top:13.2pt;width:53.7pt;height:24.3pt;z-index:-251616256"/>
              </w:pict>
            </w:r>
            <w:r>
              <w:rPr>
                <w:noProof/>
                <w:sz w:val="24"/>
                <w:szCs w:val="24"/>
              </w:rPr>
              <w:pict>
                <v:rect id="_x0000_s1153" style="position:absolute;left:0;text-align:left;margin-left:80pt;margin-top:12.5pt;width:62.15pt;height:53.3pt;z-index:-251617280"/>
              </w:pict>
            </w:r>
            <w:r>
              <w:rPr>
                <w:noProof/>
                <w:sz w:val="24"/>
                <w:szCs w:val="24"/>
              </w:rPr>
              <w:pict>
                <v:rect id="_x0000_s1152" style="position:absolute;left:0;text-align:left;margin-left:-9.45pt;margin-top:13.2pt;width:74.8pt;height:27pt;z-index:-251618304"/>
              </w:pict>
            </w:r>
          </w:p>
          <w:p w:rsidR="00B9253E" w:rsidRPr="00FA3BB3" w:rsidRDefault="00B9253E" w:rsidP="00B9253E">
            <w:pPr>
              <w:rPr>
                <w:sz w:val="28"/>
                <w:szCs w:val="28"/>
              </w:rPr>
            </w:pPr>
            <w:r w:rsidRPr="00FA3BB3">
              <w:rPr>
                <w:b/>
                <w:sz w:val="28"/>
                <w:szCs w:val="28"/>
              </w:rPr>
              <w:t>Человек</w:t>
            </w:r>
            <w:r w:rsidRPr="00B54FF4">
              <w:rPr>
                <w:b/>
              </w:rPr>
              <w:t xml:space="preserve">         </w:t>
            </w:r>
            <w:r>
              <w:rPr>
                <w:b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З</w:t>
            </w:r>
            <w:r w:rsidRPr="00FA3BB3">
              <w:rPr>
                <w:b/>
                <w:sz w:val="28"/>
                <w:szCs w:val="28"/>
              </w:rPr>
              <w:t>вери</w:t>
            </w:r>
            <w:r w:rsidRPr="00B54FF4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  <w:r w:rsidRPr="00B54FF4"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t>П</w:t>
            </w:r>
            <w:r w:rsidRPr="00FA3BB3">
              <w:rPr>
                <w:b/>
                <w:sz w:val="28"/>
                <w:szCs w:val="28"/>
              </w:rPr>
              <w:t>тицы</w:t>
            </w:r>
            <w:r>
              <w:rPr>
                <w:b/>
              </w:rPr>
              <w:t xml:space="preserve">           </w:t>
            </w:r>
            <w:r w:rsidRPr="00FA3BB3">
              <w:rPr>
                <w:b/>
                <w:sz w:val="28"/>
                <w:szCs w:val="28"/>
              </w:rPr>
              <w:t>Насекомые</w:t>
            </w:r>
            <w:r w:rsidRPr="00B54FF4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</w:t>
            </w:r>
            <w:r w:rsidRPr="00FA3BB3">
              <w:rPr>
                <w:b/>
                <w:sz w:val="28"/>
                <w:szCs w:val="28"/>
              </w:rPr>
              <w:t>Рыбы</w:t>
            </w:r>
            <w:r w:rsidRPr="00B54FF4">
              <w:t xml:space="preserve">             </w:t>
            </w:r>
            <w:r w:rsidRPr="00FA3BB3">
              <w:rPr>
                <w:b/>
                <w:sz w:val="28"/>
                <w:szCs w:val="28"/>
              </w:rPr>
              <w:t>Раки</w:t>
            </w:r>
          </w:p>
          <w:p w:rsidR="00B9253E" w:rsidRPr="00FA3BB3" w:rsidRDefault="009732DD" w:rsidP="00B9253E">
            <w:r>
              <w:rPr>
                <w:noProof/>
              </w:rPr>
              <w:pict>
                <v:line id="_x0000_s1175" style="position:absolute;z-index:251721728" from="183.25pt,5.3pt" to="208.6pt,71.3pt">
                  <v:stroke endarrow="block"/>
                </v:line>
              </w:pict>
            </w:r>
            <w:proofErr w:type="gramStart"/>
            <w:r w:rsidR="00B9253E" w:rsidRPr="00B54FF4">
              <w:t xml:space="preserve">(домашние,      </w:t>
            </w:r>
            <w:r w:rsidR="00B9253E">
              <w:t xml:space="preserve">                         </w:t>
            </w:r>
            <w:r w:rsidR="00B9253E" w:rsidRPr="00B54FF4">
              <w:t xml:space="preserve"> (летающие,         </w:t>
            </w:r>
            <w:r w:rsidR="00B9253E">
              <w:t xml:space="preserve">          </w:t>
            </w:r>
            <w:r w:rsidR="00B9253E" w:rsidRPr="00B54FF4">
              <w:t xml:space="preserve"> (морские</w:t>
            </w:r>
            <w:r w:rsidR="00B9253E" w:rsidRPr="00B54FF4">
              <w:rPr>
                <w:b/>
              </w:rPr>
              <w:t xml:space="preserve">,           </w:t>
            </w:r>
            <w:r w:rsidR="00B9253E" w:rsidRPr="00FA3BB3">
              <w:t>крабы,</w:t>
            </w:r>
            <w:proofErr w:type="gramEnd"/>
          </w:p>
          <w:p w:rsidR="00B9253E" w:rsidRPr="00B54FF4" w:rsidRDefault="00B9253E" w:rsidP="00B9253E">
            <w:pPr>
              <w:jc w:val="both"/>
            </w:pPr>
            <w:r w:rsidRPr="00FA3BB3">
              <w:t xml:space="preserve">                       </w:t>
            </w:r>
            <w:r>
              <w:t xml:space="preserve">    </w:t>
            </w:r>
            <w:r w:rsidRPr="00FA3BB3">
              <w:t xml:space="preserve">     </w:t>
            </w:r>
            <w:proofErr w:type="gramStart"/>
            <w:r w:rsidRPr="00FA3BB3">
              <w:t xml:space="preserve">дикие)                     </w:t>
            </w:r>
            <w:r>
              <w:t xml:space="preserve">    </w:t>
            </w:r>
            <w:r w:rsidRPr="00FA3BB3">
              <w:t xml:space="preserve">    </w:t>
            </w:r>
            <w:r>
              <w:t xml:space="preserve">  </w:t>
            </w:r>
            <w:r w:rsidRPr="00FA3BB3">
              <w:t xml:space="preserve"> ползающие)        </w:t>
            </w:r>
            <w:r>
              <w:t xml:space="preserve">   </w:t>
            </w:r>
            <w:r w:rsidRPr="00FA3BB3">
              <w:t xml:space="preserve">     </w:t>
            </w:r>
            <w:r>
              <w:t xml:space="preserve"> </w:t>
            </w:r>
            <w:r w:rsidRPr="00FA3BB3">
              <w:t xml:space="preserve">    </w:t>
            </w:r>
            <w:r>
              <w:t xml:space="preserve">  речные,           </w:t>
            </w:r>
            <w:r w:rsidRPr="00FA3BB3">
              <w:t>креветки.</w:t>
            </w:r>
            <w:proofErr w:type="gramEnd"/>
          </w:p>
          <w:p w:rsidR="00B9253E" w:rsidRPr="00B54FF4" w:rsidRDefault="009732DD" w:rsidP="00B9253E">
            <w:pPr>
              <w:jc w:val="both"/>
            </w:pPr>
            <w:r>
              <w:rPr>
                <w:noProof/>
              </w:rPr>
              <w:pict>
                <v:line id="_x0000_s1176" style="position:absolute;left:0;text-align:left;z-index:251722752" from="311.35pt,8.7pt" to="363.7pt,42.7pt">
                  <v:stroke endarrow="block"/>
                </v:line>
              </w:pict>
            </w:r>
            <w:r>
              <w:rPr>
                <w:noProof/>
              </w:rPr>
              <w:pict>
                <v:line id="_x0000_s1174" style="position:absolute;left:0;text-align:left;flip:x;z-index:251720704" from="99.3pt,7.1pt" to="112.2pt,42.4pt">
                  <v:stroke endarrow="block"/>
                </v:line>
              </w:pict>
            </w:r>
            <w:r w:rsidR="00B9253E" w:rsidRPr="00B54FF4">
              <w:t xml:space="preserve">                                                                                                        </w:t>
            </w:r>
            <w:r w:rsidR="00B9253E">
              <w:t xml:space="preserve">             </w:t>
            </w:r>
            <w:r w:rsidR="00B9253E" w:rsidRPr="00B54FF4">
              <w:t xml:space="preserve">  озерные)</w:t>
            </w:r>
          </w:p>
          <w:p w:rsidR="00B9253E" w:rsidRDefault="00B9253E" w:rsidP="00B9253E">
            <w:pPr>
              <w:jc w:val="both"/>
              <w:rPr>
                <w:b/>
                <w:sz w:val="28"/>
                <w:szCs w:val="28"/>
              </w:rPr>
            </w:pPr>
          </w:p>
          <w:p w:rsidR="00B9253E" w:rsidRDefault="009732DD" w:rsidP="00B9253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rect id="_x0000_s1160" style="position:absolute;left:0;text-align:left;margin-left:347.6pt;margin-top:13.8pt;width:56.1pt;height:27pt;z-index:-251610112"/>
              </w:pict>
            </w:r>
            <w:r>
              <w:rPr>
                <w:b/>
                <w:noProof/>
                <w:sz w:val="28"/>
                <w:szCs w:val="28"/>
              </w:rPr>
              <w:pict>
                <v:rect id="_x0000_s1159" style="position:absolute;left:0;text-align:left;margin-left:181.4pt;margin-top:14.1pt;width:125.65pt;height:49.3pt;z-index:-251611136"/>
              </w:pict>
            </w:r>
            <w:r>
              <w:rPr>
                <w:noProof/>
                <w:sz w:val="24"/>
                <w:szCs w:val="24"/>
              </w:rPr>
              <w:pict>
                <v:rect id="_x0000_s1158" style="position:absolute;left:0;text-align:left;margin-left:-13.5pt;margin-top:12.8pt;width:138.65pt;height:68.3pt;z-index:-251612160"/>
              </w:pict>
            </w:r>
          </w:p>
          <w:p w:rsidR="00B9253E" w:rsidRPr="00B54FF4" w:rsidRDefault="00B9253E" w:rsidP="00B9253E">
            <w:pPr>
              <w:jc w:val="both"/>
              <w:rPr>
                <w:b/>
              </w:rPr>
            </w:pPr>
            <w:r w:rsidRPr="00FA3BB3">
              <w:rPr>
                <w:b/>
                <w:sz w:val="28"/>
                <w:szCs w:val="28"/>
              </w:rPr>
              <w:t>Пресмыкающиеся</w:t>
            </w:r>
            <w:r w:rsidRPr="00B54FF4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        </w:t>
            </w:r>
            <w:r w:rsidRPr="00B54FF4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Pr="00FA3BB3">
              <w:rPr>
                <w:b/>
                <w:sz w:val="28"/>
                <w:szCs w:val="28"/>
              </w:rPr>
              <w:t>Земноводные</w:t>
            </w:r>
            <w:r w:rsidRPr="00B54FF4">
              <w:rPr>
                <w:b/>
              </w:rPr>
              <w:t xml:space="preserve">            </w:t>
            </w:r>
            <w:r>
              <w:rPr>
                <w:b/>
              </w:rPr>
              <w:t xml:space="preserve">     </w:t>
            </w:r>
            <w:r w:rsidRPr="00B54FF4">
              <w:rPr>
                <w:b/>
              </w:rPr>
              <w:t xml:space="preserve">     </w:t>
            </w:r>
            <w:r>
              <w:rPr>
                <w:b/>
                <w:sz w:val="28"/>
                <w:szCs w:val="28"/>
              </w:rPr>
              <w:t>Ч</w:t>
            </w:r>
            <w:r w:rsidRPr="00FA3BB3">
              <w:rPr>
                <w:b/>
                <w:sz w:val="28"/>
                <w:szCs w:val="28"/>
              </w:rPr>
              <w:t>ерви</w:t>
            </w:r>
          </w:p>
          <w:p w:rsidR="00B9253E" w:rsidRPr="00B54FF4" w:rsidRDefault="00B9253E" w:rsidP="00B9253E">
            <w:pPr>
              <w:jc w:val="both"/>
            </w:pPr>
            <w:proofErr w:type="gramStart"/>
            <w:r w:rsidRPr="00B54FF4">
              <w:t>(черепахи, змеи,</w:t>
            </w:r>
            <w:r>
              <w:t xml:space="preserve">                                            </w:t>
            </w:r>
            <w:r w:rsidRPr="00B54FF4">
              <w:t xml:space="preserve">(лягушки, </w:t>
            </w:r>
            <w:proofErr w:type="gramEnd"/>
          </w:p>
          <w:p w:rsidR="00B9253E" w:rsidRDefault="00B9253E" w:rsidP="00B9253E">
            <w:pPr>
              <w:jc w:val="both"/>
            </w:pPr>
            <w:r>
              <w:t xml:space="preserve"> </w:t>
            </w:r>
            <w:r w:rsidRPr="00B54FF4">
              <w:t>я</w:t>
            </w:r>
            <w:r>
              <w:t xml:space="preserve">щерицы,                                                          </w:t>
            </w:r>
            <w:r w:rsidRPr="00B54FF4">
              <w:t>жабы)</w:t>
            </w:r>
          </w:p>
          <w:p w:rsidR="00B9253E" w:rsidRPr="00B54FF4" w:rsidRDefault="00B9253E" w:rsidP="00B9253E">
            <w:pPr>
              <w:jc w:val="both"/>
            </w:pPr>
            <w:r w:rsidRPr="00B54FF4">
              <w:t>крокодилы)</w:t>
            </w:r>
          </w:p>
          <w:p w:rsidR="00B9253E" w:rsidRDefault="00B9253E"/>
        </w:tc>
      </w:tr>
    </w:tbl>
    <w:p w:rsidR="00B9253E" w:rsidRDefault="00B9253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9253E" w:rsidTr="00B9253E">
        <w:tc>
          <w:tcPr>
            <w:tcW w:w="10682" w:type="dxa"/>
          </w:tcPr>
          <w:p w:rsidR="00B9253E" w:rsidRDefault="00B9253E" w:rsidP="00FF0236">
            <w:pPr>
              <w:rPr>
                <w:b/>
                <w:sz w:val="32"/>
                <w:szCs w:val="32"/>
              </w:rPr>
            </w:pPr>
          </w:p>
          <w:p w:rsidR="00B9253E" w:rsidRPr="00B9253E" w:rsidRDefault="00C02429" w:rsidP="00FF02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770D2D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</w:t>
            </w:r>
            <w:r w:rsidR="00B9253E" w:rsidRPr="00B9253E">
              <w:rPr>
                <w:b/>
                <w:sz w:val="32"/>
                <w:szCs w:val="32"/>
              </w:rPr>
              <w:t>Игра  «Да-нет ка» по неизвестному слову.</w:t>
            </w:r>
          </w:p>
          <w:p w:rsidR="00B9253E" w:rsidRPr="00FF0236" w:rsidRDefault="00B9253E" w:rsidP="00FF0236">
            <w:pPr>
              <w:jc w:val="center"/>
              <w:rPr>
                <w:sz w:val="32"/>
                <w:szCs w:val="32"/>
              </w:rPr>
            </w:pPr>
            <w:r w:rsidRPr="00B9253E">
              <w:rPr>
                <w:sz w:val="32"/>
                <w:szCs w:val="32"/>
              </w:rPr>
              <w:t>(в старшей и подготовительной группе)</w:t>
            </w:r>
          </w:p>
          <w:p w:rsidR="00B9253E" w:rsidRPr="00B9253E" w:rsidRDefault="00B9253E" w:rsidP="00FF0236">
            <w:pPr>
              <w:ind w:left="784" w:hanging="784"/>
              <w:jc w:val="both"/>
              <w:rPr>
                <w:i/>
                <w:sz w:val="32"/>
                <w:szCs w:val="32"/>
              </w:rPr>
            </w:pPr>
            <w:r w:rsidRPr="00B9253E">
              <w:rPr>
                <w:b/>
                <w:i/>
                <w:sz w:val="32"/>
                <w:szCs w:val="32"/>
                <w:u w:val="single"/>
              </w:rPr>
              <w:t>Цель:</w:t>
            </w:r>
            <w:r w:rsidRPr="00B9253E">
              <w:rPr>
                <w:i/>
                <w:sz w:val="32"/>
                <w:szCs w:val="32"/>
              </w:rPr>
              <w:t xml:space="preserve"> </w:t>
            </w:r>
            <w:r w:rsidRPr="00B9253E">
              <w:rPr>
                <w:sz w:val="32"/>
                <w:szCs w:val="32"/>
              </w:rPr>
              <w:t>научить работать с недостатком данных, классифицировать предметы, производить мыслительные действия</w:t>
            </w:r>
            <w:r w:rsidR="00FF0236">
              <w:rPr>
                <w:i/>
                <w:sz w:val="32"/>
                <w:szCs w:val="32"/>
              </w:rPr>
              <w:t>.</w:t>
            </w:r>
          </w:p>
          <w:p w:rsidR="00B9253E" w:rsidRPr="00B9253E" w:rsidRDefault="00B9253E" w:rsidP="00FF0236">
            <w:pPr>
              <w:jc w:val="both"/>
              <w:rPr>
                <w:b/>
                <w:i/>
                <w:sz w:val="32"/>
                <w:szCs w:val="32"/>
              </w:rPr>
            </w:pPr>
            <w:r w:rsidRPr="00B9253E">
              <w:rPr>
                <w:b/>
                <w:i/>
                <w:sz w:val="32"/>
                <w:szCs w:val="32"/>
                <w:u w:val="single"/>
              </w:rPr>
              <w:t>Ход:</w:t>
            </w:r>
            <w:r w:rsidRPr="00B9253E">
              <w:rPr>
                <w:sz w:val="32"/>
                <w:szCs w:val="32"/>
              </w:rPr>
              <w:t xml:space="preserve">  Детям предлагается незнакомое по звучанию слово из словаря.</w:t>
            </w:r>
            <w:r w:rsidRPr="00B9253E">
              <w:rPr>
                <w:b/>
                <w:i/>
                <w:sz w:val="32"/>
                <w:szCs w:val="32"/>
              </w:rPr>
              <w:t xml:space="preserve"> </w:t>
            </w:r>
          </w:p>
          <w:p w:rsidR="00B9253E" w:rsidRPr="00B9253E" w:rsidRDefault="00B9253E" w:rsidP="00FF0236">
            <w:pPr>
              <w:jc w:val="both"/>
              <w:rPr>
                <w:sz w:val="32"/>
                <w:szCs w:val="32"/>
              </w:rPr>
            </w:pPr>
            <w:r w:rsidRPr="00B9253E">
              <w:rPr>
                <w:sz w:val="32"/>
                <w:szCs w:val="32"/>
              </w:rPr>
              <w:t xml:space="preserve">Дети задают вопросы по схеме (аналогично «да-нет </w:t>
            </w:r>
            <w:proofErr w:type="spellStart"/>
            <w:r w:rsidRPr="00B9253E">
              <w:rPr>
                <w:sz w:val="32"/>
                <w:szCs w:val="32"/>
              </w:rPr>
              <w:t>ке</w:t>
            </w:r>
            <w:proofErr w:type="spellEnd"/>
            <w:r w:rsidRPr="00B9253E">
              <w:rPr>
                <w:sz w:val="32"/>
                <w:szCs w:val="32"/>
              </w:rPr>
              <w:t>» на загаданное слово).</w:t>
            </w:r>
          </w:p>
          <w:p w:rsidR="00B9253E" w:rsidRPr="00FF0236" w:rsidRDefault="00B9253E" w:rsidP="00FF0236">
            <w:pPr>
              <w:jc w:val="both"/>
              <w:rPr>
                <w:sz w:val="32"/>
                <w:szCs w:val="32"/>
              </w:rPr>
            </w:pPr>
            <w:r w:rsidRPr="00B9253E">
              <w:rPr>
                <w:sz w:val="32"/>
                <w:szCs w:val="32"/>
              </w:rPr>
              <w:t xml:space="preserve">Слова: торбаса (обувь), вигвам, острец (сорняк), студия, </w:t>
            </w:r>
            <w:proofErr w:type="spellStart"/>
            <w:r w:rsidRPr="00B9253E">
              <w:rPr>
                <w:sz w:val="32"/>
                <w:szCs w:val="32"/>
              </w:rPr>
              <w:t>бандарь</w:t>
            </w:r>
            <w:proofErr w:type="spellEnd"/>
            <w:r w:rsidRPr="00B9253E">
              <w:rPr>
                <w:sz w:val="32"/>
                <w:szCs w:val="32"/>
              </w:rPr>
              <w:t>, цевница…</w:t>
            </w:r>
          </w:p>
        </w:tc>
      </w:tr>
      <w:tr w:rsidR="00B9253E" w:rsidTr="00B9253E">
        <w:tc>
          <w:tcPr>
            <w:tcW w:w="10682" w:type="dxa"/>
          </w:tcPr>
          <w:p w:rsidR="00B9253E" w:rsidRDefault="00B9253E"/>
          <w:p w:rsidR="00FF0236" w:rsidRPr="00B9253E" w:rsidRDefault="00FF0236" w:rsidP="00FF02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770D2D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.</w:t>
            </w:r>
            <w:r w:rsidRPr="00B9253E">
              <w:rPr>
                <w:b/>
                <w:sz w:val="32"/>
                <w:szCs w:val="32"/>
              </w:rPr>
              <w:t>Игра «Где живет (работает)?»</w:t>
            </w:r>
          </w:p>
          <w:p w:rsidR="00FF0236" w:rsidRPr="00FF0236" w:rsidRDefault="00FF0236" w:rsidP="00FF0236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(со 2 младшей </w:t>
            </w:r>
            <w:proofErr w:type="spellStart"/>
            <w:r>
              <w:rPr>
                <w:sz w:val="32"/>
                <w:szCs w:val="32"/>
              </w:rPr>
              <w:t>груп</w:t>
            </w:r>
            <w:proofErr w:type="spellEnd"/>
            <w:proofErr w:type="gramEnd"/>
          </w:p>
          <w:p w:rsidR="00FF0236" w:rsidRPr="005A5624" w:rsidRDefault="00FF0236" w:rsidP="00FF0236">
            <w:pPr>
              <w:ind w:left="840" w:hanging="840"/>
              <w:jc w:val="both"/>
              <w:rPr>
                <w:sz w:val="32"/>
                <w:szCs w:val="32"/>
              </w:rPr>
            </w:pPr>
            <w:r w:rsidRPr="00B9253E">
              <w:rPr>
                <w:b/>
                <w:i/>
                <w:sz w:val="32"/>
                <w:szCs w:val="32"/>
                <w:u w:val="single"/>
              </w:rPr>
              <w:t>Цель:</w:t>
            </w:r>
            <w:r w:rsidRPr="00B9253E">
              <w:rPr>
                <w:b/>
                <w:i/>
                <w:sz w:val="32"/>
                <w:szCs w:val="32"/>
              </w:rPr>
              <w:t xml:space="preserve"> </w:t>
            </w:r>
            <w:r w:rsidRPr="00B9253E">
              <w:rPr>
                <w:sz w:val="32"/>
                <w:szCs w:val="32"/>
              </w:rPr>
              <w:t>научить определять разные места обитания объекта, искать объекты, выполнять те же самые функции.</w:t>
            </w:r>
          </w:p>
          <w:p w:rsidR="00FF0236" w:rsidRPr="00B9253E" w:rsidRDefault="00FF0236" w:rsidP="00FF0236">
            <w:pPr>
              <w:jc w:val="both"/>
              <w:rPr>
                <w:sz w:val="32"/>
                <w:szCs w:val="32"/>
              </w:rPr>
            </w:pPr>
            <w:r w:rsidRPr="00B9253E">
              <w:rPr>
                <w:b/>
                <w:i/>
                <w:sz w:val="32"/>
                <w:szCs w:val="32"/>
                <w:u w:val="single"/>
              </w:rPr>
              <w:t>Ход:</w:t>
            </w:r>
            <w:r w:rsidRPr="00B9253E">
              <w:rPr>
                <w:sz w:val="32"/>
                <w:szCs w:val="32"/>
              </w:rPr>
              <w:t xml:space="preserve">  Ведущий называет объект. А дети говорят, где, в каком месте, его можно встретить и что он там делает.</w:t>
            </w:r>
          </w:p>
          <w:p w:rsidR="00FF0236" w:rsidRPr="00B9253E" w:rsidRDefault="00FF0236" w:rsidP="00FF0236">
            <w:pPr>
              <w:jc w:val="both"/>
              <w:rPr>
                <w:sz w:val="32"/>
                <w:szCs w:val="32"/>
              </w:rPr>
            </w:pPr>
            <w:r w:rsidRPr="00B9253E">
              <w:rPr>
                <w:i/>
                <w:sz w:val="32"/>
                <w:szCs w:val="32"/>
              </w:rPr>
              <w:t xml:space="preserve">Ведущий: </w:t>
            </w:r>
            <w:r w:rsidRPr="00B9253E">
              <w:rPr>
                <w:sz w:val="32"/>
                <w:szCs w:val="32"/>
              </w:rPr>
              <w:t xml:space="preserve"> Тигр.</w:t>
            </w:r>
          </w:p>
          <w:p w:rsidR="00FF0236" w:rsidRPr="00B9253E" w:rsidRDefault="00FF0236" w:rsidP="00FF0236">
            <w:pPr>
              <w:jc w:val="both"/>
              <w:rPr>
                <w:sz w:val="32"/>
                <w:szCs w:val="32"/>
              </w:rPr>
            </w:pPr>
            <w:r w:rsidRPr="00B9253E">
              <w:rPr>
                <w:i/>
                <w:sz w:val="32"/>
                <w:szCs w:val="32"/>
              </w:rPr>
              <w:t>Дети:</w:t>
            </w:r>
            <w:r w:rsidRPr="00B9253E">
              <w:rPr>
                <w:sz w:val="32"/>
                <w:szCs w:val="32"/>
              </w:rPr>
              <w:t xml:space="preserve"> В джунглях живет, в зоопарке, на этикетке </w:t>
            </w:r>
            <w:proofErr w:type="gramStart"/>
            <w:r w:rsidRPr="00B9253E">
              <w:rPr>
                <w:sz w:val="32"/>
                <w:szCs w:val="32"/>
              </w:rPr>
              <w:t>нарисован</w:t>
            </w:r>
            <w:proofErr w:type="gramEnd"/>
            <w:r w:rsidRPr="00B9253E">
              <w:rPr>
                <w:sz w:val="32"/>
                <w:szCs w:val="32"/>
              </w:rPr>
              <w:t xml:space="preserve"> для красоты, в мультфильме для радости.</w:t>
            </w:r>
          </w:p>
          <w:p w:rsidR="00B9253E" w:rsidRDefault="00FF0236" w:rsidP="00FF0236">
            <w:pPr>
              <w:jc w:val="both"/>
              <w:rPr>
                <w:sz w:val="32"/>
                <w:szCs w:val="32"/>
              </w:rPr>
            </w:pPr>
            <w:r w:rsidRPr="00B9253E">
              <w:rPr>
                <w:sz w:val="32"/>
                <w:szCs w:val="32"/>
              </w:rPr>
              <w:t xml:space="preserve">- Болтик. </w:t>
            </w:r>
            <w:proofErr w:type="gramStart"/>
            <w:r w:rsidRPr="00B9253E">
              <w:rPr>
                <w:sz w:val="32"/>
                <w:szCs w:val="32"/>
              </w:rPr>
              <w:t>(В велосипеде, машине.</w:t>
            </w:r>
            <w:proofErr w:type="gramEnd"/>
            <w:r w:rsidRPr="00B9253E">
              <w:rPr>
                <w:sz w:val="32"/>
                <w:szCs w:val="32"/>
              </w:rPr>
              <w:t xml:space="preserve"> </w:t>
            </w:r>
            <w:proofErr w:type="gramStart"/>
            <w:r w:rsidRPr="00B9253E">
              <w:rPr>
                <w:sz w:val="32"/>
                <w:szCs w:val="32"/>
              </w:rPr>
              <w:t>Он скрепляет все между собой.)</w:t>
            </w:r>
            <w:proofErr w:type="gramEnd"/>
          </w:p>
          <w:p w:rsidR="00FF0236" w:rsidRPr="00FF0236" w:rsidRDefault="00FF0236" w:rsidP="00FF0236">
            <w:pPr>
              <w:jc w:val="both"/>
              <w:rPr>
                <w:sz w:val="32"/>
                <w:szCs w:val="32"/>
              </w:rPr>
            </w:pPr>
          </w:p>
        </w:tc>
      </w:tr>
    </w:tbl>
    <w:p w:rsidR="00B9253E" w:rsidRDefault="00B9253E"/>
    <w:p w:rsidR="00B9253E" w:rsidRDefault="00B9253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9253E" w:rsidTr="00B9253E">
        <w:tc>
          <w:tcPr>
            <w:tcW w:w="10682" w:type="dxa"/>
          </w:tcPr>
          <w:p w:rsidR="00B9253E" w:rsidRPr="00B9253E" w:rsidRDefault="00C02429" w:rsidP="00FF02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</w:t>
            </w:r>
            <w:r w:rsidR="00770D2D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>.</w:t>
            </w:r>
            <w:r w:rsidR="00B9253E" w:rsidRPr="00B9253E">
              <w:rPr>
                <w:b/>
                <w:sz w:val="32"/>
                <w:szCs w:val="32"/>
              </w:rPr>
              <w:t>Игра «Назови часть предмета»</w:t>
            </w:r>
          </w:p>
          <w:p w:rsidR="00B9253E" w:rsidRPr="00B9253E" w:rsidRDefault="00B9253E" w:rsidP="00B9253E">
            <w:pPr>
              <w:jc w:val="center"/>
              <w:rPr>
                <w:sz w:val="32"/>
                <w:szCs w:val="32"/>
              </w:rPr>
            </w:pPr>
            <w:r w:rsidRPr="00B9253E">
              <w:rPr>
                <w:sz w:val="32"/>
                <w:szCs w:val="32"/>
              </w:rPr>
              <w:t>(со 2 младшей группы)</w:t>
            </w:r>
          </w:p>
          <w:p w:rsidR="00B9253E" w:rsidRPr="00B9253E" w:rsidRDefault="00B9253E" w:rsidP="00B9253E">
            <w:pPr>
              <w:jc w:val="center"/>
              <w:rPr>
                <w:b/>
                <w:sz w:val="32"/>
                <w:szCs w:val="32"/>
              </w:rPr>
            </w:pPr>
          </w:p>
          <w:p w:rsidR="00B9253E" w:rsidRPr="00B9253E" w:rsidRDefault="00B9253E" w:rsidP="00FF0236">
            <w:pPr>
              <w:jc w:val="both"/>
              <w:rPr>
                <w:i/>
                <w:sz w:val="32"/>
                <w:szCs w:val="32"/>
              </w:rPr>
            </w:pPr>
            <w:r w:rsidRPr="00B9253E">
              <w:rPr>
                <w:b/>
                <w:i/>
                <w:sz w:val="32"/>
                <w:szCs w:val="32"/>
                <w:u w:val="single"/>
              </w:rPr>
              <w:t>Цель:</w:t>
            </w:r>
            <w:r w:rsidRPr="00B9253E">
              <w:rPr>
                <w:b/>
                <w:i/>
                <w:sz w:val="32"/>
                <w:szCs w:val="32"/>
              </w:rPr>
              <w:t xml:space="preserve"> </w:t>
            </w:r>
            <w:r w:rsidRPr="00B9253E">
              <w:rPr>
                <w:sz w:val="32"/>
                <w:szCs w:val="32"/>
              </w:rPr>
              <w:t>учить «разбирать» любой объект на составляющие части</w:t>
            </w:r>
            <w:r w:rsidRPr="00B9253E">
              <w:rPr>
                <w:i/>
                <w:sz w:val="32"/>
                <w:szCs w:val="32"/>
              </w:rPr>
              <w:t>.</w:t>
            </w:r>
          </w:p>
          <w:p w:rsidR="00B9253E" w:rsidRPr="00B9253E" w:rsidRDefault="00B9253E" w:rsidP="00FF0236">
            <w:pPr>
              <w:jc w:val="both"/>
              <w:rPr>
                <w:sz w:val="32"/>
                <w:szCs w:val="32"/>
              </w:rPr>
            </w:pPr>
            <w:r w:rsidRPr="00B9253E">
              <w:rPr>
                <w:b/>
                <w:i/>
                <w:sz w:val="32"/>
                <w:szCs w:val="32"/>
                <w:u w:val="single"/>
              </w:rPr>
              <w:t>Ход:</w:t>
            </w:r>
            <w:r w:rsidRPr="00B9253E">
              <w:rPr>
                <w:b/>
                <w:i/>
                <w:sz w:val="32"/>
                <w:szCs w:val="32"/>
              </w:rPr>
              <w:t xml:space="preserve"> </w:t>
            </w:r>
            <w:r w:rsidRPr="00B9253E">
              <w:rPr>
                <w:sz w:val="32"/>
                <w:szCs w:val="32"/>
              </w:rPr>
              <w:t>Ведущий бросает кому-то из детей мячик и говорит слово (предмет):</w:t>
            </w:r>
          </w:p>
          <w:p w:rsidR="00B9253E" w:rsidRPr="00B9253E" w:rsidRDefault="00B9253E" w:rsidP="00FF0236">
            <w:pPr>
              <w:jc w:val="both"/>
              <w:rPr>
                <w:sz w:val="32"/>
                <w:szCs w:val="32"/>
              </w:rPr>
            </w:pPr>
            <w:r w:rsidRPr="00B9253E">
              <w:rPr>
                <w:sz w:val="32"/>
                <w:szCs w:val="32"/>
              </w:rPr>
              <w:t>-ДОМ.</w:t>
            </w:r>
          </w:p>
          <w:p w:rsidR="00B9253E" w:rsidRPr="00B9253E" w:rsidRDefault="00B9253E" w:rsidP="00FF0236">
            <w:pPr>
              <w:jc w:val="both"/>
              <w:rPr>
                <w:sz w:val="32"/>
                <w:szCs w:val="32"/>
              </w:rPr>
            </w:pPr>
            <w:r w:rsidRPr="00B9253E">
              <w:rPr>
                <w:sz w:val="32"/>
                <w:szCs w:val="32"/>
              </w:rPr>
              <w:t>Ребенок, поймав мяч, должен быстро назвать какую-то часть этого объекта:</w:t>
            </w:r>
          </w:p>
          <w:p w:rsidR="00B9253E" w:rsidRPr="00B9253E" w:rsidRDefault="00B9253E" w:rsidP="00FF0236">
            <w:pPr>
              <w:jc w:val="both"/>
              <w:rPr>
                <w:sz w:val="32"/>
                <w:szCs w:val="32"/>
              </w:rPr>
            </w:pPr>
            <w:r w:rsidRPr="00B9253E">
              <w:rPr>
                <w:sz w:val="32"/>
                <w:szCs w:val="32"/>
              </w:rPr>
              <w:t>- КРЫША (крыльцо, дверь, окно, чердак, подвал…)</w:t>
            </w:r>
          </w:p>
          <w:p w:rsidR="00B9253E" w:rsidRPr="00B9253E" w:rsidRDefault="00B9253E">
            <w:pPr>
              <w:rPr>
                <w:sz w:val="32"/>
                <w:szCs w:val="32"/>
              </w:rPr>
            </w:pPr>
          </w:p>
        </w:tc>
      </w:tr>
    </w:tbl>
    <w:p w:rsidR="00B9253E" w:rsidRDefault="00B9253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9253E" w:rsidTr="00B9253E">
        <w:tc>
          <w:tcPr>
            <w:tcW w:w="10682" w:type="dxa"/>
          </w:tcPr>
          <w:p w:rsidR="00B9253E" w:rsidRPr="002401EA" w:rsidRDefault="00C02429" w:rsidP="00FF02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770D2D"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>.</w:t>
            </w:r>
            <w:r w:rsidR="00B9253E" w:rsidRPr="002401EA">
              <w:rPr>
                <w:b/>
                <w:sz w:val="32"/>
                <w:szCs w:val="32"/>
              </w:rPr>
              <w:t>Игра «Что это такое?»</w:t>
            </w:r>
          </w:p>
          <w:p w:rsidR="00B9253E" w:rsidRPr="002D69E3" w:rsidRDefault="00B9253E" w:rsidP="002D69E3">
            <w:pPr>
              <w:jc w:val="center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(со 2 младшей группы)</w:t>
            </w:r>
          </w:p>
          <w:p w:rsidR="00B9253E" w:rsidRPr="002401EA" w:rsidRDefault="00B9253E" w:rsidP="002D69E3">
            <w:pPr>
              <w:jc w:val="both"/>
              <w:rPr>
                <w:b/>
                <w:i/>
                <w:sz w:val="32"/>
                <w:szCs w:val="32"/>
              </w:rPr>
            </w:pPr>
            <w:r w:rsidRPr="002401EA">
              <w:rPr>
                <w:b/>
                <w:i/>
                <w:sz w:val="32"/>
                <w:szCs w:val="32"/>
                <w:u w:val="single"/>
              </w:rPr>
              <w:t>Цель:</w:t>
            </w:r>
            <w:r w:rsidRPr="002401EA">
              <w:rPr>
                <w:b/>
                <w:i/>
                <w:sz w:val="32"/>
                <w:szCs w:val="32"/>
              </w:rPr>
              <w:t xml:space="preserve"> </w:t>
            </w:r>
            <w:r w:rsidRPr="002401EA">
              <w:rPr>
                <w:sz w:val="32"/>
                <w:szCs w:val="32"/>
              </w:rPr>
              <w:t>развивать ассоциативное мышление</w:t>
            </w:r>
            <w:r w:rsidRPr="002401EA">
              <w:rPr>
                <w:b/>
                <w:sz w:val="32"/>
                <w:szCs w:val="32"/>
              </w:rPr>
              <w:t>.</w:t>
            </w:r>
          </w:p>
          <w:p w:rsidR="00B9253E" w:rsidRPr="002401EA" w:rsidRDefault="00B9253E" w:rsidP="002D69E3">
            <w:pPr>
              <w:jc w:val="both"/>
              <w:rPr>
                <w:sz w:val="32"/>
                <w:szCs w:val="32"/>
              </w:rPr>
            </w:pPr>
            <w:r w:rsidRPr="002401EA">
              <w:rPr>
                <w:b/>
                <w:i/>
                <w:sz w:val="32"/>
                <w:szCs w:val="32"/>
                <w:u w:val="single"/>
              </w:rPr>
              <w:t>Ход:</w:t>
            </w:r>
            <w:r w:rsidRPr="002401EA">
              <w:rPr>
                <w:b/>
                <w:i/>
                <w:sz w:val="32"/>
                <w:szCs w:val="32"/>
              </w:rPr>
              <w:t xml:space="preserve"> </w:t>
            </w:r>
            <w:r w:rsidRPr="002401EA">
              <w:rPr>
                <w:sz w:val="32"/>
                <w:szCs w:val="32"/>
              </w:rPr>
              <w:t>На доске или листе бумаги взрослый рисует любую геометрическую фигуру или схематическое изображение. Задает вопрос детям:</w:t>
            </w:r>
          </w:p>
          <w:p w:rsidR="00B9253E" w:rsidRPr="002401EA" w:rsidRDefault="00B9253E" w:rsidP="002D69E3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-Что это такое?    Или</w:t>
            </w:r>
            <w:proofErr w:type="gramStart"/>
            <w:r w:rsidRPr="002401EA">
              <w:rPr>
                <w:sz w:val="32"/>
                <w:szCs w:val="32"/>
              </w:rPr>
              <w:t xml:space="preserve">   Н</w:t>
            </w:r>
            <w:proofErr w:type="gramEnd"/>
            <w:r w:rsidRPr="002401EA">
              <w:rPr>
                <w:sz w:val="32"/>
                <w:szCs w:val="32"/>
              </w:rPr>
              <w:t>а что похоже?</w:t>
            </w:r>
          </w:p>
          <w:p w:rsidR="00B9253E" w:rsidRPr="002401EA" w:rsidRDefault="00B9253E" w:rsidP="002D69E3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Дети называют предмет, на который похоже это изображение.</w:t>
            </w:r>
          </w:p>
          <w:p w:rsidR="00B9253E" w:rsidRPr="002401EA" w:rsidRDefault="00B9253E" w:rsidP="002D69E3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 xml:space="preserve"> Воспитатель говорит: - Нет! Это не …</w:t>
            </w:r>
          </w:p>
          <w:p w:rsidR="00B9253E" w:rsidRDefault="00B9253E" w:rsidP="002D69E3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Затем воспитатель подрисовывает еще какие-либо части и опять спрашивает:  «Что это?». Дает отрицательный ответ детям и вновь дорисовывает части и т.д.</w:t>
            </w:r>
          </w:p>
          <w:p w:rsidR="005A5624" w:rsidRDefault="005A5624"/>
        </w:tc>
      </w:tr>
      <w:tr w:rsidR="00B9253E" w:rsidTr="00B9253E">
        <w:tc>
          <w:tcPr>
            <w:tcW w:w="10682" w:type="dxa"/>
          </w:tcPr>
          <w:p w:rsidR="00B9253E" w:rsidRDefault="00C02429" w:rsidP="00C02429">
            <w:pPr>
              <w:jc w:val="center"/>
              <w:rPr>
                <w:b/>
                <w:sz w:val="32"/>
                <w:szCs w:val="32"/>
              </w:rPr>
            </w:pPr>
            <w:r w:rsidRPr="00C02429">
              <w:rPr>
                <w:b/>
                <w:sz w:val="32"/>
                <w:szCs w:val="32"/>
              </w:rPr>
              <w:t>2</w:t>
            </w:r>
            <w:r w:rsidR="00770D2D">
              <w:rPr>
                <w:b/>
                <w:sz w:val="32"/>
                <w:szCs w:val="32"/>
              </w:rPr>
              <w:t>8</w:t>
            </w:r>
            <w:r w:rsidRPr="00C02429">
              <w:rPr>
                <w:b/>
                <w:sz w:val="32"/>
                <w:szCs w:val="32"/>
              </w:rPr>
              <w:t>.</w:t>
            </w:r>
            <w:r w:rsidR="002D69E3">
              <w:rPr>
                <w:b/>
                <w:sz w:val="32"/>
                <w:szCs w:val="32"/>
              </w:rPr>
              <w:t xml:space="preserve"> Игра «Кто (что) это такое может быть?»</w:t>
            </w:r>
          </w:p>
          <w:p w:rsidR="002D69E3" w:rsidRDefault="002D69E3" w:rsidP="002D69E3">
            <w:pPr>
              <w:rPr>
                <w:sz w:val="32"/>
                <w:szCs w:val="32"/>
              </w:rPr>
            </w:pPr>
            <w:r w:rsidRPr="002D69E3">
              <w:rPr>
                <w:b/>
                <w:i/>
                <w:sz w:val="32"/>
                <w:szCs w:val="32"/>
                <w:u w:val="single"/>
              </w:rPr>
              <w:t>Цель</w:t>
            </w:r>
            <w:r>
              <w:rPr>
                <w:sz w:val="32"/>
                <w:szCs w:val="32"/>
              </w:rPr>
              <w:t>: учить называть предметы и обосновать два противоположных значения предмета.</w:t>
            </w:r>
          </w:p>
          <w:p w:rsidR="002D69E3" w:rsidRDefault="002D69E3" w:rsidP="002D69E3">
            <w:pPr>
              <w:rPr>
                <w:sz w:val="32"/>
                <w:szCs w:val="32"/>
              </w:rPr>
            </w:pPr>
            <w:r w:rsidRPr="002D69E3">
              <w:rPr>
                <w:b/>
                <w:i/>
                <w:sz w:val="32"/>
                <w:szCs w:val="32"/>
                <w:u w:val="single"/>
              </w:rPr>
              <w:t>Ход</w:t>
            </w:r>
            <w:r>
              <w:rPr>
                <w:sz w:val="32"/>
                <w:szCs w:val="32"/>
              </w:rPr>
              <w:t>: Ведущий предлагает назвать объекты, в которых есть анатомические пары.</w:t>
            </w:r>
          </w:p>
          <w:p w:rsidR="002D69E3" w:rsidRDefault="002D69E3" w:rsidP="002D69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пример: - Что может быть горячим и холодным (одновременно)</w:t>
            </w:r>
            <w:proofErr w:type="gramStart"/>
            <w:r>
              <w:rPr>
                <w:sz w:val="32"/>
                <w:szCs w:val="32"/>
              </w:rPr>
              <w:t>.</w:t>
            </w:r>
            <w:proofErr w:type="gramEnd"/>
            <w:r>
              <w:rPr>
                <w:sz w:val="32"/>
                <w:szCs w:val="32"/>
              </w:rPr>
              <w:t xml:space="preserve"> (</w:t>
            </w:r>
            <w:proofErr w:type="gramStart"/>
            <w:r>
              <w:rPr>
                <w:sz w:val="32"/>
                <w:szCs w:val="32"/>
              </w:rPr>
              <w:t>у</w:t>
            </w:r>
            <w:proofErr w:type="gramEnd"/>
            <w:r>
              <w:rPr>
                <w:sz w:val="32"/>
                <w:szCs w:val="32"/>
              </w:rPr>
              <w:t>тюг, чайник, плита, человек, самовар…)</w:t>
            </w:r>
          </w:p>
          <w:p w:rsidR="002D69E3" w:rsidRDefault="002D69E3" w:rsidP="002D69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и легким и тяжелым;                               - и гладким и шероховатым;</w:t>
            </w:r>
          </w:p>
          <w:p w:rsidR="002D69E3" w:rsidRDefault="002D69E3" w:rsidP="002D69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и длинным и коротким;                          - и мягким и твердым;</w:t>
            </w:r>
          </w:p>
          <w:p w:rsidR="002D69E3" w:rsidRPr="002D69E3" w:rsidRDefault="002D69E3" w:rsidP="002D69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и гибким и твердым;                               - и острым и тупым.</w:t>
            </w:r>
          </w:p>
          <w:p w:rsidR="008E69EF" w:rsidRDefault="008E69EF"/>
        </w:tc>
      </w:tr>
      <w:tr w:rsidR="002D69E3" w:rsidTr="00B9253E">
        <w:tc>
          <w:tcPr>
            <w:tcW w:w="10682" w:type="dxa"/>
          </w:tcPr>
          <w:p w:rsidR="002D69E3" w:rsidRPr="002401EA" w:rsidRDefault="002D69E3" w:rsidP="002D69E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</w:t>
            </w:r>
            <w:r w:rsidRPr="002401EA">
              <w:rPr>
                <w:b/>
                <w:sz w:val="32"/>
                <w:szCs w:val="32"/>
              </w:rPr>
              <w:t>Игра «Что было бы, если убрать часть?»</w:t>
            </w:r>
          </w:p>
          <w:p w:rsidR="002D69E3" w:rsidRPr="002D69E3" w:rsidRDefault="002D69E3" w:rsidP="002D69E3">
            <w:pPr>
              <w:jc w:val="center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(со средней группы)</w:t>
            </w:r>
          </w:p>
          <w:p w:rsidR="002D69E3" w:rsidRPr="002D69E3" w:rsidRDefault="002D69E3" w:rsidP="002D69E3">
            <w:pPr>
              <w:jc w:val="both"/>
              <w:rPr>
                <w:i/>
                <w:sz w:val="32"/>
                <w:szCs w:val="32"/>
              </w:rPr>
            </w:pPr>
            <w:r w:rsidRPr="002401EA">
              <w:rPr>
                <w:b/>
                <w:i/>
                <w:sz w:val="32"/>
                <w:szCs w:val="32"/>
                <w:u w:val="single"/>
              </w:rPr>
              <w:t>Цель:</w:t>
            </w:r>
            <w:r w:rsidRPr="002401EA">
              <w:rPr>
                <w:b/>
                <w:i/>
                <w:sz w:val="32"/>
                <w:szCs w:val="32"/>
              </w:rPr>
              <w:t xml:space="preserve"> </w:t>
            </w:r>
            <w:r w:rsidRPr="002401EA">
              <w:rPr>
                <w:sz w:val="32"/>
                <w:szCs w:val="32"/>
              </w:rPr>
              <w:t>Учить « разбирать» любой объект на составляющие части</w:t>
            </w:r>
          </w:p>
          <w:p w:rsidR="002D69E3" w:rsidRPr="002401EA" w:rsidRDefault="002D69E3" w:rsidP="002D69E3">
            <w:pPr>
              <w:jc w:val="both"/>
              <w:rPr>
                <w:sz w:val="32"/>
                <w:szCs w:val="32"/>
              </w:rPr>
            </w:pPr>
            <w:r w:rsidRPr="002401EA">
              <w:rPr>
                <w:b/>
                <w:i/>
                <w:sz w:val="32"/>
                <w:szCs w:val="32"/>
                <w:u w:val="single"/>
              </w:rPr>
              <w:t>Ход:</w:t>
            </w:r>
            <w:r w:rsidRPr="002401EA">
              <w:rPr>
                <w:b/>
                <w:i/>
                <w:sz w:val="32"/>
                <w:szCs w:val="32"/>
              </w:rPr>
              <w:t xml:space="preserve"> </w:t>
            </w:r>
            <w:r w:rsidRPr="002401EA">
              <w:rPr>
                <w:sz w:val="32"/>
                <w:szCs w:val="32"/>
              </w:rPr>
              <w:t>Ведущий называет объект, дети говорят его составляющие части.</w:t>
            </w:r>
          </w:p>
          <w:p w:rsidR="002D69E3" w:rsidRPr="002401EA" w:rsidRDefault="002D69E3" w:rsidP="002D69E3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Ведущий убирает какую-либо часть и просит объяснить, что будет с объектом.</w:t>
            </w:r>
          </w:p>
          <w:p w:rsidR="002D69E3" w:rsidRPr="002401EA" w:rsidRDefault="002D69E3" w:rsidP="002D69E3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 xml:space="preserve">Например, </w:t>
            </w:r>
            <w:proofErr w:type="gramStart"/>
            <w:r w:rsidRPr="002401EA">
              <w:rPr>
                <w:sz w:val="32"/>
                <w:szCs w:val="32"/>
              </w:rPr>
              <w:t>-У</w:t>
            </w:r>
            <w:proofErr w:type="gramEnd"/>
            <w:r w:rsidRPr="002401EA">
              <w:rPr>
                <w:sz w:val="32"/>
                <w:szCs w:val="32"/>
              </w:rPr>
              <w:t xml:space="preserve"> велосипеда убрать руль (спинку). Что хорошего (плохого)?</w:t>
            </w:r>
          </w:p>
          <w:p w:rsidR="002D69E3" w:rsidRPr="002401EA" w:rsidRDefault="002D69E3" w:rsidP="002D69E3">
            <w:pPr>
              <w:rPr>
                <w:sz w:val="32"/>
                <w:szCs w:val="32"/>
              </w:rPr>
            </w:pPr>
          </w:p>
          <w:p w:rsidR="002D69E3" w:rsidRPr="00C02429" w:rsidRDefault="002D69E3" w:rsidP="00C0242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401EA" w:rsidTr="002401EA">
        <w:tc>
          <w:tcPr>
            <w:tcW w:w="10682" w:type="dxa"/>
          </w:tcPr>
          <w:p w:rsidR="002401EA" w:rsidRPr="002401EA" w:rsidRDefault="002401EA">
            <w:pPr>
              <w:rPr>
                <w:sz w:val="32"/>
                <w:szCs w:val="32"/>
              </w:rPr>
            </w:pPr>
          </w:p>
          <w:p w:rsidR="002401EA" w:rsidRPr="002401EA" w:rsidRDefault="00770D2D" w:rsidP="002401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  <w:r w:rsidR="00C02429">
              <w:rPr>
                <w:b/>
                <w:sz w:val="32"/>
                <w:szCs w:val="32"/>
              </w:rPr>
              <w:t>.</w:t>
            </w:r>
            <w:r w:rsidR="002401EA" w:rsidRPr="002401EA">
              <w:rPr>
                <w:b/>
                <w:sz w:val="32"/>
                <w:szCs w:val="32"/>
              </w:rPr>
              <w:t>Игра «Гирлянда»</w:t>
            </w:r>
          </w:p>
          <w:p w:rsidR="002401EA" w:rsidRPr="002D69E3" w:rsidRDefault="002401EA" w:rsidP="002D69E3">
            <w:pPr>
              <w:jc w:val="center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(со 2 младшей группы)</w:t>
            </w:r>
          </w:p>
          <w:p w:rsidR="002401EA" w:rsidRPr="002401EA" w:rsidRDefault="002401EA" w:rsidP="002401EA">
            <w:pPr>
              <w:ind w:left="868" w:hanging="868"/>
              <w:jc w:val="both"/>
              <w:rPr>
                <w:sz w:val="32"/>
                <w:szCs w:val="32"/>
              </w:rPr>
            </w:pPr>
            <w:r w:rsidRPr="002401EA">
              <w:rPr>
                <w:b/>
                <w:i/>
                <w:sz w:val="32"/>
                <w:szCs w:val="32"/>
                <w:u w:val="single"/>
              </w:rPr>
              <w:t>Цель:</w:t>
            </w:r>
            <w:r w:rsidRPr="002401EA">
              <w:rPr>
                <w:b/>
                <w:i/>
                <w:sz w:val="32"/>
                <w:szCs w:val="32"/>
              </w:rPr>
              <w:t xml:space="preserve"> </w:t>
            </w:r>
            <w:r w:rsidRPr="002401EA">
              <w:rPr>
                <w:sz w:val="32"/>
                <w:szCs w:val="32"/>
              </w:rPr>
              <w:t>Учить строить цепочку из слов, связывая их по смыслу с помощью вопросов.</w:t>
            </w:r>
          </w:p>
          <w:p w:rsidR="002401EA" w:rsidRPr="002401EA" w:rsidRDefault="002401EA" w:rsidP="002401EA">
            <w:pPr>
              <w:jc w:val="both"/>
              <w:rPr>
                <w:sz w:val="32"/>
                <w:szCs w:val="32"/>
              </w:rPr>
            </w:pPr>
            <w:r w:rsidRPr="002401EA">
              <w:rPr>
                <w:b/>
                <w:i/>
                <w:sz w:val="32"/>
                <w:szCs w:val="32"/>
                <w:u w:val="single"/>
              </w:rPr>
              <w:t>Ход:</w:t>
            </w:r>
            <w:r w:rsidRPr="002401EA">
              <w:rPr>
                <w:sz w:val="32"/>
                <w:szCs w:val="32"/>
              </w:rPr>
              <w:t xml:space="preserve"> Ведущий предлагает стартовое слово.</w:t>
            </w:r>
          </w:p>
          <w:p w:rsidR="002401EA" w:rsidRPr="002401EA" w:rsidRDefault="002401EA" w:rsidP="002401EA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Например, ЛЯГУШКА. И задает детям вопрос о свойствах</w:t>
            </w:r>
            <w:proofErr w:type="gramStart"/>
            <w:r w:rsidRPr="002401EA">
              <w:rPr>
                <w:sz w:val="32"/>
                <w:szCs w:val="32"/>
              </w:rPr>
              <w:t xml:space="preserve"> ,</w:t>
            </w:r>
            <w:proofErr w:type="gramEnd"/>
            <w:r w:rsidRPr="002401EA">
              <w:rPr>
                <w:sz w:val="32"/>
                <w:szCs w:val="32"/>
              </w:rPr>
              <w:t xml:space="preserve"> действиях этого предмета.</w:t>
            </w:r>
          </w:p>
          <w:p w:rsidR="002401EA" w:rsidRPr="002401EA" w:rsidRDefault="002401EA" w:rsidP="002401EA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- Лягушка какая?</w:t>
            </w:r>
          </w:p>
          <w:p w:rsidR="002401EA" w:rsidRPr="002401EA" w:rsidRDefault="002401EA" w:rsidP="002401EA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Ребенок отвечает: - Зеленая.</w:t>
            </w:r>
          </w:p>
          <w:p w:rsidR="002401EA" w:rsidRPr="002401EA" w:rsidRDefault="002401EA" w:rsidP="002401EA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От этого слова вновь ставится вопрос. Например:</w:t>
            </w:r>
          </w:p>
          <w:p w:rsidR="002401EA" w:rsidRPr="002401EA" w:rsidRDefault="002401EA" w:rsidP="002401EA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 xml:space="preserve">- </w:t>
            </w:r>
            <w:proofErr w:type="gramStart"/>
            <w:r w:rsidRPr="002401EA">
              <w:rPr>
                <w:sz w:val="32"/>
                <w:szCs w:val="32"/>
              </w:rPr>
              <w:t>Зеленая</w:t>
            </w:r>
            <w:proofErr w:type="gramEnd"/>
            <w:r w:rsidRPr="002401EA">
              <w:rPr>
                <w:sz w:val="32"/>
                <w:szCs w:val="32"/>
              </w:rPr>
              <w:t xml:space="preserve"> кто (что)?</w:t>
            </w:r>
          </w:p>
          <w:p w:rsidR="002401EA" w:rsidRPr="002401EA" w:rsidRDefault="002401EA" w:rsidP="002401EA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Ребенок отвечает: - Трава.</w:t>
            </w:r>
          </w:p>
          <w:p w:rsidR="002401EA" w:rsidRPr="002401EA" w:rsidRDefault="002401EA" w:rsidP="002401EA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- Трава что делает? (растет)</w:t>
            </w:r>
          </w:p>
          <w:p w:rsidR="002401EA" w:rsidRPr="002401EA" w:rsidRDefault="002401EA" w:rsidP="002401EA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- Растет что (кто)? (ребенок)</w:t>
            </w:r>
          </w:p>
          <w:p w:rsidR="002401EA" w:rsidRPr="002401EA" w:rsidRDefault="002401EA" w:rsidP="002401EA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- Ребенок какой? (веселый)</w:t>
            </w:r>
          </w:p>
          <w:p w:rsidR="002401EA" w:rsidRPr="002401EA" w:rsidRDefault="002401EA" w:rsidP="002401EA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- Веселый кто бывает? (клоун)</w:t>
            </w:r>
          </w:p>
          <w:p w:rsidR="002401EA" w:rsidRPr="002401EA" w:rsidRDefault="002401EA" w:rsidP="002401EA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- Клоун что делает? (смеется)</w:t>
            </w:r>
          </w:p>
          <w:p w:rsidR="002401EA" w:rsidRPr="002401EA" w:rsidRDefault="002401EA" w:rsidP="005A5624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И т.д.</w:t>
            </w:r>
          </w:p>
        </w:tc>
      </w:tr>
      <w:tr w:rsidR="002401EA" w:rsidTr="002401EA">
        <w:tc>
          <w:tcPr>
            <w:tcW w:w="10682" w:type="dxa"/>
          </w:tcPr>
          <w:p w:rsidR="002D69E3" w:rsidRPr="002401EA" w:rsidRDefault="002D69E3" w:rsidP="002D69E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770D2D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.</w:t>
            </w:r>
            <w:r w:rsidRPr="002401EA">
              <w:rPr>
                <w:b/>
                <w:sz w:val="32"/>
                <w:szCs w:val="32"/>
              </w:rPr>
              <w:t>Игра «Кто кем будет?»</w:t>
            </w:r>
          </w:p>
          <w:p w:rsidR="002D69E3" w:rsidRPr="001B112E" w:rsidRDefault="002D69E3" w:rsidP="001B112E">
            <w:pPr>
              <w:jc w:val="center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(со средней группы)</w:t>
            </w:r>
          </w:p>
          <w:p w:rsidR="002D69E3" w:rsidRPr="001B112E" w:rsidRDefault="002D69E3" w:rsidP="002D69E3">
            <w:pPr>
              <w:jc w:val="both"/>
              <w:rPr>
                <w:i/>
                <w:sz w:val="32"/>
                <w:szCs w:val="32"/>
              </w:rPr>
            </w:pPr>
            <w:r w:rsidRPr="002401EA">
              <w:rPr>
                <w:b/>
                <w:i/>
                <w:sz w:val="32"/>
                <w:szCs w:val="32"/>
                <w:u w:val="single"/>
              </w:rPr>
              <w:t>Цель:</w:t>
            </w:r>
            <w:r w:rsidRPr="002401EA">
              <w:rPr>
                <w:b/>
                <w:i/>
                <w:sz w:val="32"/>
                <w:szCs w:val="32"/>
              </w:rPr>
              <w:t xml:space="preserve"> </w:t>
            </w:r>
            <w:r w:rsidRPr="002401EA">
              <w:rPr>
                <w:sz w:val="32"/>
                <w:szCs w:val="32"/>
              </w:rPr>
              <w:t>учить называть прошлое и будущее предмета.</w:t>
            </w:r>
          </w:p>
          <w:p w:rsidR="002D69E3" w:rsidRPr="002401EA" w:rsidRDefault="002D69E3" w:rsidP="002D69E3">
            <w:pPr>
              <w:jc w:val="both"/>
              <w:rPr>
                <w:sz w:val="32"/>
                <w:szCs w:val="32"/>
              </w:rPr>
            </w:pPr>
            <w:r w:rsidRPr="002401EA">
              <w:rPr>
                <w:b/>
                <w:i/>
                <w:sz w:val="32"/>
                <w:szCs w:val="32"/>
                <w:u w:val="single"/>
              </w:rPr>
              <w:t>Ход:</w:t>
            </w:r>
            <w:r w:rsidRPr="002401EA">
              <w:rPr>
                <w:b/>
                <w:i/>
                <w:sz w:val="32"/>
                <w:szCs w:val="32"/>
              </w:rPr>
              <w:t xml:space="preserve"> </w:t>
            </w:r>
            <w:r w:rsidRPr="002401EA">
              <w:rPr>
                <w:sz w:val="32"/>
                <w:szCs w:val="32"/>
              </w:rPr>
              <w:t>Ребенок отвечает на вопрос взрослого:</w:t>
            </w:r>
          </w:p>
          <w:p w:rsidR="002D69E3" w:rsidRPr="002401EA" w:rsidRDefault="002D69E3" w:rsidP="002D69E3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- кем (чем</w:t>
            </w:r>
            <w:proofErr w:type="gramStart"/>
            <w:r w:rsidRPr="002401EA">
              <w:rPr>
                <w:sz w:val="32"/>
                <w:szCs w:val="32"/>
              </w:rPr>
              <w:t xml:space="preserve"> )</w:t>
            </w:r>
            <w:proofErr w:type="gramEnd"/>
            <w:r w:rsidRPr="002401EA">
              <w:rPr>
                <w:sz w:val="32"/>
                <w:szCs w:val="32"/>
              </w:rPr>
              <w:t xml:space="preserve"> будет … яйцо, цыпленок, кирпич, мальчик, желудь, семечко, икринка, гусеница, мука, железо, кирпич, ткань, ученик, больной, слабый и т.д.»</w:t>
            </w:r>
          </w:p>
          <w:p w:rsidR="002D69E3" w:rsidRPr="002401EA" w:rsidRDefault="002D69E3" w:rsidP="002D69E3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При обсуждении ответов важно подчеркнуть возможность нескольких вариантов. Например:</w:t>
            </w:r>
          </w:p>
          <w:p w:rsidR="002D69E3" w:rsidRPr="002401EA" w:rsidRDefault="002D69E3" w:rsidP="002D69E3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- Из яйца может быть птенец, крокодил, черепаха, змея, яичница.</w:t>
            </w:r>
          </w:p>
          <w:p w:rsidR="002401EA" w:rsidRPr="002401EA" w:rsidRDefault="002D69E3" w:rsidP="001B112E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За одну игру можно разобрать 6-7 слов.</w:t>
            </w:r>
          </w:p>
        </w:tc>
      </w:tr>
      <w:tr w:rsidR="001B112E" w:rsidTr="002401EA">
        <w:tc>
          <w:tcPr>
            <w:tcW w:w="10682" w:type="dxa"/>
          </w:tcPr>
          <w:p w:rsidR="001B112E" w:rsidRPr="002401EA" w:rsidRDefault="001B112E" w:rsidP="001B112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770D2D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.</w:t>
            </w:r>
            <w:r w:rsidRPr="002401EA">
              <w:rPr>
                <w:b/>
                <w:sz w:val="32"/>
                <w:szCs w:val="32"/>
              </w:rPr>
              <w:t>Игра «Кем был раньше?»</w:t>
            </w:r>
          </w:p>
          <w:p w:rsidR="001B112E" w:rsidRPr="002401EA" w:rsidRDefault="001B112E" w:rsidP="001B112E">
            <w:pPr>
              <w:jc w:val="center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(со средней группы)</w:t>
            </w:r>
          </w:p>
          <w:p w:rsidR="001B112E" w:rsidRPr="002401EA" w:rsidRDefault="001B112E" w:rsidP="001B112E">
            <w:pPr>
              <w:jc w:val="center"/>
              <w:rPr>
                <w:b/>
                <w:sz w:val="32"/>
                <w:szCs w:val="32"/>
              </w:rPr>
            </w:pPr>
          </w:p>
          <w:p w:rsidR="001B112E" w:rsidRPr="002401EA" w:rsidRDefault="001B112E" w:rsidP="001B112E">
            <w:pPr>
              <w:jc w:val="both"/>
              <w:rPr>
                <w:i/>
                <w:sz w:val="32"/>
                <w:szCs w:val="32"/>
              </w:rPr>
            </w:pPr>
            <w:r w:rsidRPr="002401EA">
              <w:rPr>
                <w:b/>
                <w:i/>
                <w:sz w:val="32"/>
                <w:szCs w:val="32"/>
                <w:u w:val="single"/>
              </w:rPr>
              <w:t>Цель:</w:t>
            </w:r>
            <w:r w:rsidRPr="002401EA">
              <w:rPr>
                <w:b/>
                <w:i/>
                <w:sz w:val="32"/>
                <w:szCs w:val="32"/>
              </w:rPr>
              <w:t xml:space="preserve"> </w:t>
            </w:r>
            <w:r w:rsidRPr="002401EA">
              <w:rPr>
                <w:sz w:val="32"/>
                <w:szCs w:val="32"/>
              </w:rPr>
              <w:t>учить называть прошлое предмета.</w:t>
            </w:r>
          </w:p>
          <w:p w:rsidR="001B112E" w:rsidRPr="002401EA" w:rsidRDefault="001B112E" w:rsidP="001B112E">
            <w:pPr>
              <w:jc w:val="both"/>
              <w:rPr>
                <w:i/>
                <w:sz w:val="32"/>
                <w:szCs w:val="32"/>
              </w:rPr>
            </w:pPr>
          </w:p>
          <w:p w:rsidR="001B112E" w:rsidRPr="002401EA" w:rsidRDefault="001B112E" w:rsidP="001B112E">
            <w:pPr>
              <w:jc w:val="both"/>
              <w:rPr>
                <w:sz w:val="32"/>
                <w:szCs w:val="32"/>
              </w:rPr>
            </w:pPr>
            <w:r w:rsidRPr="002401EA">
              <w:rPr>
                <w:b/>
                <w:i/>
                <w:sz w:val="32"/>
                <w:szCs w:val="32"/>
                <w:u w:val="single"/>
              </w:rPr>
              <w:t>Ход</w:t>
            </w:r>
            <w:r w:rsidRPr="002401EA">
              <w:rPr>
                <w:i/>
                <w:sz w:val="32"/>
                <w:szCs w:val="32"/>
                <w:u w:val="single"/>
              </w:rPr>
              <w:t>:</w:t>
            </w:r>
            <w:r w:rsidRPr="002401EA">
              <w:rPr>
                <w:sz w:val="32"/>
                <w:szCs w:val="32"/>
              </w:rPr>
              <w:t xml:space="preserve"> </w:t>
            </w:r>
            <w:proofErr w:type="gramStart"/>
            <w:r w:rsidRPr="002401EA">
              <w:rPr>
                <w:sz w:val="32"/>
                <w:szCs w:val="32"/>
              </w:rPr>
              <w:t>Цыпленок (яйцом), лошадь (жеребенком), корова (теленком), дуб (желудем), рыба (Икринкой), яблоня (семечком), лягушка (головастиком), бабочка (гусеницей, хлеб (мукой), шкаф (доской), велосипед (железом), рубашка (тканью), ботинки (кожей), дом (кирпичиком) сильный (слабым).</w:t>
            </w:r>
            <w:proofErr w:type="gramEnd"/>
          </w:p>
          <w:p w:rsidR="001B112E" w:rsidRDefault="001B112E" w:rsidP="002D69E3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401EA" w:rsidRDefault="002401E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401EA" w:rsidTr="002401EA">
        <w:tc>
          <w:tcPr>
            <w:tcW w:w="10682" w:type="dxa"/>
          </w:tcPr>
          <w:p w:rsidR="002401EA" w:rsidRPr="002401EA" w:rsidRDefault="00C02429" w:rsidP="001B112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3</w:t>
            </w:r>
            <w:r w:rsidR="00770D2D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.</w:t>
            </w:r>
            <w:r w:rsidR="002401EA" w:rsidRPr="002401EA">
              <w:rPr>
                <w:b/>
                <w:sz w:val="32"/>
                <w:szCs w:val="32"/>
              </w:rPr>
              <w:t>Игра «Найди друзей»</w:t>
            </w:r>
          </w:p>
          <w:p w:rsidR="002401EA" w:rsidRPr="001B112E" w:rsidRDefault="002401EA" w:rsidP="001B112E">
            <w:pPr>
              <w:jc w:val="center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(со средней группы)</w:t>
            </w:r>
          </w:p>
          <w:p w:rsidR="002401EA" w:rsidRPr="001B112E" w:rsidRDefault="002401EA" w:rsidP="001B112E">
            <w:pPr>
              <w:ind w:left="826" w:hanging="826"/>
              <w:jc w:val="both"/>
              <w:rPr>
                <w:sz w:val="32"/>
                <w:szCs w:val="32"/>
              </w:rPr>
            </w:pPr>
            <w:r w:rsidRPr="002401EA">
              <w:rPr>
                <w:b/>
                <w:i/>
                <w:sz w:val="32"/>
                <w:szCs w:val="32"/>
                <w:u w:val="single"/>
              </w:rPr>
              <w:t>Цель:</w:t>
            </w:r>
            <w:r w:rsidRPr="002401EA">
              <w:rPr>
                <w:b/>
                <w:i/>
                <w:sz w:val="32"/>
                <w:szCs w:val="32"/>
              </w:rPr>
              <w:t xml:space="preserve"> </w:t>
            </w:r>
            <w:r w:rsidRPr="002401EA">
              <w:rPr>
                <w:sz w:val="32"/>
                <w:szCs w:val="32"/>
              </w:rPr>
              <w:t>учить определять разные места обитания объекта и искать объекты, выполняющие те же самые функции.</w:t>
            </w:r>
            <w:r w:rsidRPr="002401EA">
              <w:rPr>
                <w:b/>
                <w:i/>
                <w:sz w:val="32"/>
                <w:szCs w:val="32"/>
              </w:rPr>
              <w:tab/>
            </w:r>
          </w:p>
          <w:p w:rsidR="002401EA" w:rsidRPr="002401EA" w:rsidRDefault="002401EA" w:rsidP="001B112E">
            <w:pPr>
              <w:jc w:val="both"/>
              <w:rPr>
                <w:sz w:val="32"/>
                <w:szCs w:val="32"/>
              </w:rPr>
            </w:pPr>
            <w:r w:rsidRPr="002401EA">
              <w:rPr>
                <w:b/>
                <w:i/>
                <w:sz w:val="32"/>
                <w:szCs w:val="32"/>
                <w:u w:val="single"/>
              </w:rPr>
              <w:t>Ход</w:t>
            </w:r>
            <w:r w:rsidRPr="002401EA">
              <w:rPr>
                <w:i/>
                <w:sz w:val="32"/>
                <w:szCs w:val="32"/>
                <w:u w:val="single"/>
              </w:rPr>
              <w:t>:</w:t>
            </w:r>
            <w:r w:rsidRPr="002401EA">
              <w:rPr>
                <w:sz w:val="32"/>
                <w:szCs w:val="32"/>
              </w:rPr>
              <w:t xml:space="preserve"> Воспитатель называет объект, выделяя функцию, а дети говорят, кто (что) выполняет эту же функцию</w:t>
            </w:r>
          </w:p>
          <w:p w:rsidR="002401EA" w:rsidRPr="002401EA" w:rsidRDefault="002401EA" w:rsidP="001B112E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 xml:space="preserve">Например: </w:t>
            </w:r>
            <w:r w:rsidRPr="002401EA">
              <w:rPr>
                <w:i/>
                <w:sz w:val="32"/>
                <w:szCs w:val="32"/>
              </w:rPr>
              <w:t xml:space="preserve">Ведущий: </w:t>
            </w:r>
            <w:r w:rsidRPr="002401EA">
              <w:rPr>
                <w:sz w:val="32"/>
                <w:szCs w:val="32"/>
              </w:rPr>
              <w:t>Машинка перевозит груз.</w:t>
            </w:r>
          </w:p>
          <w:p w:rsidR="005A5624" w:rsidRDefault="002401EA" w:rsidP="001B112E">
            <w:pPr>
              <w:jc w:val="both"/>
              <w:rPr>
                <w:sz w:val="32"/>
                <w:szCs w:val="32"/>
              </w:rPr>
            </w:pPr>
            <w:r w:rsidRPr="002401EA">
              <w:rPr>
                <w:i/>
                <w:sz w:val="32"/>
                <w:szCs w:val="32"/>
              </w:rPr>
              <w:t>Дети:</w:t>
            </w:r>
            <w:r w:rsidRPr="002401EA">
              <w:rPr>
                <w:sz w:val="32"/>
                <w:szCs w:val="32"/>
              </w:rPr>
              <w:t xml:space="preserve"> Перевозит груз пароход, слон …</w:t>
            </w:r>
          </w:p>
          <w:p w:rsidR="001B112E" w:rsidRDefault="001B112E" w:rsidP="001B112E">
            <w:pPr>
              <w:jc w:val="both"/>
              <w:rPr>
                <w:sz w:val="32"/>
                <w:szCs w:val="32"/>
              </w:rPr>
            </w:pPr>
          </w:p>
          <w:p w:rsidR="001B112E" w:rsidRPr="002401EA" w:rsidRDefault="001B112E" w:rsidP="001B112E">
            <w:pPr>
              <w:jc w:val="both"/>
              <w:rPr>
                <w:sz w:val="32"/>
                <w:szCs w:val="32"/>
              </w:rPr>
            </w:pPr>
          </w:p>
        </w:tc>
      </w:tr>
      <w:tr w:rsidR="002401EA" w:rsidTr="002401EA">
        <w:tc>
          <w:tcPr>
            <w:tcW w:w="10682" w:type="dxa"/>
          </w:tcPr>
          <w:p w:rsidR="002401EA" w:rsidRPr="002401EA" w:rsidRDefault="00C02429" w:rsidP="001B112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770D2D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</w:t>
            </w:r>
            <w:r w:rsidR="002401EA" w:rsidRPr="002401EA">
              <w:rPr>
                <w:b/>
                <w:sz w:val="32"/>
                <w:szCs w:val="32"/>
              </w:rPr>
              <w:t>Игра «Раньше – позже»</w:t>
            </w:r>
          </w:p>
          <w:p w:rsidR="002401EA" w:rsidRPr="001B112E" w:rsidRDefault="002401EA" w:rsidP="001B112E">
            <w:pPr>
              <w:jc w:val="center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(со средней группы)</w:t>
            </w:r>
          </w:p>
          <w:p w:rsidR="002401EA" w:rsidRPr="002401EA" w:rsidRDefault="002401EA" w:rsidP="001B112E">
            <w:pPr>
              <w:jc w:val="both"/>
              <w:rPr>
                <w:sz w:val="32"/>
                <w:szCs w:val="32"/>
              </w:rPr>
            </w:pPr>
            <w:r w:rsidRPr="002401EA">
              <w:rPr>
                <w:b/>
                <w:i/>
                <w:sz w:val="32"/>
                <w:szCs w:val="32"/>
                <w:u w:val="single"/>
              </w:rPr>
              <w:t>Цель:</w:t>
            </w:r>
            <w:r w:rsidRPr="002401EA">
              <w:rPr>
                <w:b/>
                <w:i/>
                <w:sz w:val="32"/>
                <w:szCs w:val="32"/>
              </w:rPr>
              <w:t xml:space="preserve"> </w:t>
            </w:r>
            <w:r w:rsidRPr="002401EA">
              <w:rPr>
                <w:sz w:val="32"/>
                <w:szCs w:val="32"/>
              </w:rPr>
              <w:t>учить определять временную зависимость объекта и его функцию.</w:t>
            </w:r>
          </w:p>
          <w:p w:rsidR="002401EA" w:rsidRPr="002401EA" w:rsidRDefault="002401EA" w:rsidP="001B112E">
            <w:pPr>
              <w:jc w:val="both"/>
              <w:rPr>
                <w:sz w:val="32"/>
                <w:szCs w:val="32"/>
              </w:rPr>
            </w:pPr>
            <w:r w:rsidRPr="002401EA">
              <w:rPr>
                <w:b/>
                <w:i/>
                <w:sz w:val="32"/>
                <w:szCs w:val="32"/>
                <w:u w:val="single"/>
              </w:rPr>
              <w:t>Ход:</w:t>
            </w:r>
            <w:r w:rsidRPr="002401EA">
              <w:rPr>
                <w:sz w:val="32"/>
                <w:szCs w:val="32"/>
              </w:rPr>
              <w:t xml:space="preserve"> Ведущий называет какую-либо  ситуацию, а дети говорят, что было до этого  или, что будет после.</w:t>
            </w:r>
          </w:p>
          <w:p w:rsidR="002401EA" w:rsidRPr="002401EA" w:rsidRDefault="002401EA" w:rsidP="001B112E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 xml:space="preserve">Например: </w:t>
            </w:r>
            <w:r w:rsidRPr="002401EA">
              <w:rPr>
                <w:i/>
                <w:sz w:val="32"/>
                <w:szCs w:val="32"/>
              </w:rPr>
              <w:t>Ведущий:</w:t>
            </w:r>
            <w:r w:rsidRPr="002401EA">
              <w:rPr>
                <w:sz w:val="32"/>
                <w:szCs w:val="32"/>
              </w:rPr>
              <w:t xml:space="preserve"> Мама помыла посуду</w:t>
            </w:r>
            <w:r w:rsidRPr="002401EA">
              <w:rPr>
                <w:i/>
                <w:sz w:val="32"/>
                <w:szCs w:val="32"/>
              </w:rPr>
              <w:t>.</w:t>
            </w:r>
            <w:r w:rsidRPr="002401EA">
              <w:rPr>
                <w:sz w:val="32"/>
                <w:szCs w:val="32"/>
              </w:rPr>
              <w:t xml:space="preserve"> А до этого что было? А что будет позже?</w:t>
            </w:r>
          </w:p>
          <w:p w:rsidR="002401EA" w:rsidRPr="002401EA" w:rsidRDefault="002401EA" w:rsidP="001B112E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 xml:space="preserve">Ответы детей могут быть разными. Ведущий выбирает какой-либо ответ ребенка </w:t>
            </w:r>
            <w:proofErr w:type="gramStart"/>
            <w:r w:rsidRPr="002401EA">
              <w:rPr>
                <w:sz w:val="32"/>
                <w:szCs w:val="32"/>
              </w:rPr>
              <w:t xml:space="preserve">( </w:t>
            </w:r>
            <w:proofErr w:type="gramEnd"/>
            <w:r w:rsidRPr="002401EA">
              <w:rPr>
                <w:sz w:val="32"/>
                <w:szCs w:val="32"/>
              </w:rPr>
              <w:t>мама кормила свою дочку).</w:t>
            </w:r>
          </w:p>
          <w:p w:rsidR="002401EA" w:rsidRDefault="002401EA" w:rsidP="001B112E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И вопросы к детям по прошлому могут касаться девочки. Затем кого-то из детей попросить рассказать последовательность событий.</w:t>
            </w:r>
          </w:p>
          <w:p w:rsidR="001B112E" w:rsidRDefault="001B112E" w:rsidP="001B112E">
            <w:pPr>
              <w:jc w:val="both"/>
              <w:rPr>
                <w:sz w:val="32"/>
                <w:szCs w:val="32"/>
              </w:rPr>
            </w:pPr>
          </w:p>
          <w:p w:rsidR="001B112E" w:rsidRPr="002401EA" w:rsidRDefault="001B112E" w:rsidP="001B112E">
            <w:pPr>
              <w:jc w:val="both"/>
              <w:rPr>
                <w:sz w:val="32"/>
                <w:szCs w:val="32"/>
              </w:rPr>
            </w:pPr>
          </w:p>
        </w:tc>
      </w:tr>
    </w:tbl>
    <w:p w:rsidR="002401EA" w:rsidRDefault="002401EA" w:rsidP="001B112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401EA" w:rsidTr="002401EA">
        <w:tc>
          <w:tcPr>
            <w:tcW w:w="10682" w:type="dxa"/>
          </w:tcPr>
          <w:p w:rsidR="002401EA" w:rsidRPr="002401EA" w:rsidRDefault="002401EA" w:rsidP="001B112E">
            <w:pPr>
              <w:rPr>
                <w:b/>
                <w:sz w:val="32"/>
                <w:szCs w:val="32"/>
              </w:rPr>
            </w:pPr>
          </w:p>
          <w:p w:rsidR="002401EA" w:rsidRPr="002401EA" w:rsidRDefault="00C02429" w:rsidP="001B112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770D2D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.</w:t>
            </w:r>
            <w:r w:rsidR="002401EA" w:rsidRPr="002401EA">
              <w:rPr>
                <w:b/>
                <w:sz w:val="32"/>
                <w:szCs w:val="32"/>
              </w:rPr>
              <w:t>Игра « Что можно сказать о предмете, если там есть…?»</w:t>
            </w:r>
          </w:p>
          <w:p w:rsidR="002401EA" w:rsidRPr="001B112E" w:rsidRDefault="002401EA" w:rsidP="001B112E">
            <w:pPr>
              <w:jc w:val="center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(со средней группы)</w:t>
            </w:r>
          </w:p>
          <w:p w:rsidR="002401EA" w:rsidRPr="002401EA" w:rsidRDefault="002401EA" w:rsidP="001B112E">
            <w:pPr>
              <w:ind w:left="882" w:hanging="910"/>
              <w:jc w:val="both"/>
              <w:rPr>
                <w:sz w:val="32"/>
                <w:szCs w:val="32"/>
              </w:rPr>
            </w:pPr>
            <w:r w:rsidRPr="002401EA">
              <w:rPr>
                <w:b/>
                <w:i/>
                <w:sz w:val="32"/>
                <w:szCs w:val="32"/>
                <w:u w:val="single"/>
              </w:rPr>
              <w:t>Цель:</w:t>
            </w:r>
            <w:r w:rsidRPr="002401EA">
              <w:rPr>
                <w:b/>
                <w:i/>
                <w:sz w:val="32"/>
                <w:szCs w:val="32"/>
              </w:rPr>
              <w:t xml:space="preserve"> </w:t>
            </w:r>
            <w:r w:rsidRPr="002401EA">
              <w:rPr>
                <w:sz w:val="32"/>
                <w:szCs w:val="32"/>
              </w:rPr>
              <w:t>учить «разбирать» любой объект на составляющие части и давать характеристику объекту по одной части.</w:t>
            </w:r>
          </w:p>
          <w:p w:rsidR="002401EA" w:rsidRPr="002401EA" w:rsidRDefault="002401EA" w:rsidP="001B112E">
            <w:pPr>
              <w:jc w:val="both"/>
              <w:rPr>
                <w:sz w:val="32"/>
                <w:szCs w:val="32"/>
              </w:rPr>
            </w:pPr>
            <w:r w:rsidRPr="002401EA">
              <w:rPr>
                <w:b/>
                <w:i/>
                <w:sz w:val="32"/>
                <w:szCs w:val="32"/>
                <w:u w:val="single"/>
              </w:rPr>
              <w:t>Ход:</w:t>
            </w:r>
            <w:r w:rsidRPr="002401EA">
              <w:rPr>
                <w:sz w:val="32"/>
                <w:szCs w:val="32"/>
              </w:rPr>
              <w:t xml:space="preserve"> Ведущий называет какую-либо составляющую, а ребенок должен дать характеристику объекту.</w:t>
            </w:r>
          </w:p>
          <w:p w:rsidR="002401EA" w:rsidRPr="002401EA" w:rsidRDefault="002401EA" w:rsidP="001B112E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Например: - Что можно сказать об объекте, если у него есть глаза, которые видят ночью? (птица, животное или насекомое, днем спит, а днем добывает себе пищу).</w:t>
            </w:r>
          </w:p>
          <w:p w:rsidR="002401EA" w:rsidRPr="002401EA" w:rsidRDefault="002401EA" w:rsidP="001B112E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- Что можно сказать об объекте, частью которого есть ласковые слова?</w:t>
            </w:r>
          </w:p>
          <w:p w:rsidR="002401EA" w:rsidRPr="002401EA" w:rsidRDefault="002401EA" w:rsidP="001B112E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(это может быть добрый человек, книга со стихами, открытка).</w:t>
            </w:r>
          </w:p>
          <w:p w:rsidR="002401EA" w:rsidRPr="002401EA" w:rsidRDefault="002401EA" w:rsidP="001B112E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- Что можно сказать об объекте, в котором есть сор?</w:t>
            </w:r>
          </w:p>
          <w:p w:rsidR="002401EA" w:rsidRDefault="002401EA" w:rsidP="001B112E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(это неубранный дом, улица, специальный бак для мусора).</w:t>
            </w:r>
          </w:p>
          <w:p w:rsidR="001B112E" w:rsidRDefault="001B112E" w:rsidP="001B112E">
            <w:pPr>
              <w:jc w:val="both"/>
              <w:rPr>
                <w:sz w:val="32"/>
                <w:szCs w:val="32"/>
              </w:rPr>
            </w:pPr>
          </w:p>
          <w:p w:rsidR="001B112E" w:rsidRDefault="001B112E" w:rsidP="001B112E">
            <w:pPr>
              <w:jc w:val="both"/>
              <w:rPr>
                <w:sz w:val="32"/>
                <w:szCs w:val="32"/>
              </w:rPr>
            </w:pPr>
          </w:p>
          <w:p w:rsidR="001B112E" w:rsidRPr="002401EA" w:rsidRDefault="001B112E" w:rsidP="001B112E">
            <w:pPr>
              <w:jc w:val="both"/>
              <w:rPr>
                <w:sz w:val="32"/>
                <w:szCs w:val="32"/>
              </w:rPr>
            </w:pPr>
          </w:p>
        </w:tc>
      </w:tr>
      <w:tr w:rsidR="002401EA" w:rsidTr="002401EA">
        <w:tc>
          <w:tcPr>
            <w:tcW w:w="10682" w:type="dxa"/>
          </w:tcPr>
          <w:p w:rsidR="002401EA" w:rsidRPr="002401EA" w:rsidRDefault="002401EA">
            <w:pPr>
              <w:rPr>
                <w:sz w:val="32"/>
                <w:szCs w:val="32"/>
              </w:rPr>
            </w:pPr>
          </w:p>
          <w:p w:rsidR="002401EA" w:rsidRPr="002401EA" w:rsidRDefault="00C02429" w:rsidP="002401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770D2D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>.</w:t>
            </w:r>
            <w:r w:rsidR="002401EA" w:rsidRPr="002401EA">
              <w:rPr>
                <w:b/>
                <w:sz w:val="32"/>
                <w:szCs w:val="32"/>
              </w:rPr>
              <w:t>Игра «Маленькие человечки»</w:t>
            </w:r>
          </w:p>
          <w:p w:rsidR="002401EA" w:rsidRPr="001B112E" w:rsidRDefault="002401EA" w:rsidP="001B112E">
            <w:pPr>
              <w:jc w:val="center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(со средней группы)</w:t>
            </w:r>
          </w:p>
          <w:p w:rsidR="002401EA" w:rsidRPr="001B112E" w:rsidRDefault="002401EA" w:rsidP="001B112E">
            <w:pPr>
              <w:ind w:left="812" w:hanging="812"/>
              <w:jc w:val="both"/>
              <w:rPr>
                <w:sz w:val="32"/>
                <w:szCs w:val="32"/>
              </w:rPr>
            </w:pPr>
            <w:r w:rsidRPr="002401EA">
              <w:rPr>
                <w:b/>
                <w:i/>
                <w:sz w:val="32"/>
                <w:szCs w:val="32"/>
                <w:u w:val="single"/>
              </w:rPr>
              <w:t>Цель:</w:t>
            </w:r>
            <w:r w:rsidRPr="002401EA">
              <w:rPr>
                <w:b/>
                <w:i/>
                <w:sz w:val="32"/>
                <w:szCs w:val="32"/>
              </w:rPr>
              <w:t xml:space="preserve"> </w:t>
            </w:r>
            <w:r w:rsidRPr="002401EA">
              <w:rPr>
                <w:sz w:val="32"/>
                <w:szCs w:val="32"/>
              </w:rPr>
              <w:t>учить различать твердые, жидкие и газообразные вещества в природном мире, находить среду обитания природных объектов.</w:t>
            </w:r>
          </w:p>
          <w:p w:rsidR="002401EA" w:rsidRPr="002401EA" w:rsidRDefault="002401EA" w:rsidP="002401EA">
            <w:pPr>
              <w:jc w:val="both"/>
              <w:rPr>
                <w:sz w:val="32"/>
                <w:szCs w:val="32"/>
              </w:rPr>
            </w:pPr>
            <w:r w:rsidRPr="002401EA">
              <w:rPr>
                <w:b/>
                <w:i/>
                <w:sz w:val="32"/>
                <w:szCs w:val="32"/>
                <w:u w:val="single"/>
              </w:rPr>
              <w:t>Ход:</w:t>
            </w:r>
            <w:r w:rsidRPr="002401EA">
              <w:rPr>
                <w:b/>
                <w:i/>
                <w:sz w:val="32"/>
                <w:szCs w:val="32"/>
              </w:rPr>
              <w:t xml:space="preserve"> </w:t>
            </w:r>
            <w:r w:rsidRPr="002401EA">
              <w:rPr>
                <w:sz w:val="32"/>
                <w:szCs w:val="32"/>
              </w:rPr>
              <w:t>Ведущий предлагает вспомнить, кто такие маленькие человечки, как они изображаются и где они живут.</w:t>
            </w:r>
          </w:p>
          <w:p w:rsidR="002401EA" w:rsidRPr="002401EA" w:rsidRDefault="002401EA" w:rsidP="002401EA">
            <w:pPr>
              <w:ind w:firstLine="3179"/>
              <w:rPr>
                <w:b/>
                <w:sz w:val="32"/>
                <w:szCs w:val="32"/>
              </w:rPr>
            </w:pPr>
            <w:r w:rsidRPr="002401EA">
              <w:rPr>
                <w:b/>
                <w:sz w:val="32"/>
                <w:szCs w:val="32"/>
              </w:rPr>
              <w:t>Человечки твердого тела –</w:t>
            </w:r>
          </w:p>
          <w:p w:rsidR="002401EA" w:rsidRPr="002401EA" w:rsidRDefault="002401EA" w:rsidP="002401EA">
            <w:pPr>
              <w:ind w:firstLine="3179"/>
              <w:rPr>
                <w:b/>
                <w:sz w:val="32"/>
                <w:szCs w:val="32"/>
              </w:rPr>
            </w:pPr>
            <w:r w:rsidRPr="002401EA">
              <w:rPr>
                <w:b/>
                <w:sz w:val="32"/>
                <w:szCs w:val="32"/>
              </w:rPr>
              <w:t>Человечки жидкого тела –</w:t>
            </w:r>
          </w:p>
          <w:p w:rsidR="002401EA" w:rsidRPr="002401EA" w:rsidRDefault="002401EA" w:rsidP="002401EA">
            <w:pPr>
              <w:ind w:firstLine="3179"/>
              <w:rPr>
                <w:b/>
                <w:sz w:val="32"/>
                <w:szCs w:val="32"/>
              </w:rPr>
            </w:pPr>
            <w:r w:rsidRPr="002401EA">
              <w:rPr>
                <w:b/>
                <w:sz w:val="32"/>
                <w:szCs w:val="32"/>
              </w:rPr>
              <w:t xml:space="preserve">Человечки газообразного тела – </w:t>
            </w:r>
          </w:p>
          <w:p w:rsidR="002401EA" w:rsidRPr="002401EA" w:rsidRDefault="002401EA" w:rsidP="002401EA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Ведущий предлагает разделить природную среду двумя горизонтальными линиями и в верхнем секторе «поселить» все, что несет в себе человечков газа, в центре – жидкого тела, внизу – твердого тела. Ведущий называет природный объект, а дети определяют ему место.</w:t>
            </w:r>
          </w:p>
          <w:p w:rsidR="002401EA" w:rsidRPr="002401EA" w:rsidRDefault="002401EA" w:rsidP="002401EA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 xml:space="preserve">Например: </w:t>
            </w:r>
            <w:r w:rsidRPr="002401EA">
              <w:rPr>
                <w:i/>
                <w:sz w:val="32"/>
                <w:szCs w:val="32"/>
              </w:rPr>
              <w:t xml:space="preserve">Болотная лягушка </w:t>
            </w:r>
            <w:proofErr w:type="gramStart"/>
            <w:r w:rsidRPr="002401EA">
              <w:rPr>
                <w:i/>
                <w:sz w:val="32"/>
                <w:szCs w:val="32"/>
              </w:rPr>
              <w:t>–</w:t>
            </w:r>
            <w:r w:rsidRPr="002401EA">
              <w:rPr>
                <w:sz w:val="32"/>
                <w:szCs w:val="32"/>
              </w:rPr>
              <w:t>ж</w:t>
            </w:r>
            <w:proofErr w:type="gramEnd"/>
            <w:r w:rsidRPr="002401EA">
              <w:rPr>
                <w:sz w:val="32"/>
                <w:szCs w:val="32"/>
              </w:rPr>
              <w:t>ивая природа, живет и в воде и на суше.</w:t>
            </w:r>
          </w:p>
          <w:p w:rsidR="002401EA" w:rsidRPr="002401EA" w:rsidRDefault="002401EA" w:rsidP="002401EA">
            <w:pPr>
              <w:jc w:val="both"/>
              <w:rPr>
                <w:sz w:val="32"/>
                <w:szCs w:val="32"/>
              </w:rPr>
            </w:pPr>
            <w:r w:rsidRPr="002401EA">
              <w:rPr>
                <w:i/>
                <w:sz w:val="32"/>
                <w:szCs w:val="32"/>
              </w:rPr>
              <w:t xml:space="preserve">Древесная лягушка – </w:t>
            </w:r>
            <w:r w:rsidRPr="002401EA">
              <w:rPr>
                <w:sz w:val="32"/>
                <w:szCs w:val="32"/>
              </w:rPr>
              <w:t>на дереве, хотя дышит воздухом.</w:t>
            </w:r>
          </w:p>
          <w:p w:rsidR="002401EA" w:rsidRPr="002401EA" w:rsidRDefault="002401EA" w:rsidP="002401EA">
            <w:pPr>
              <w:jc w:val="both"/>
              <w:rPr>
                <w:sz w:val="32"/>
                <w:szCs w:val="32"/>
              </w:rPr>
            </w:pPr>
            <w:r w:rsidRPr="002401EA">
              <w:rPr>
                <w:i/>
                <w:sz w:val="32"/>
                <w:szCs w:val="32"/>
              </w:rPr>
              <w:t xml:space="preserve">Чайка – </w:t>
            </w:r>
            <w:r w:rsidRPr="002401EA">
              <w:rPr>
                <w:sz w:val="32"/>
                <w:szCs w:val="32"/>
              </w:rPr>
              <w:t>живая природа</w:t>
            </w:r>
            <w:proofErr w:type="gramStart"/>
            <w:r w:rsidRPr="002401EA">
              <w:rPr>
                <w:sz w:val="32"/>
                <w:szCs w:val="32"/>
              </w:rPr>
              <w:t xml:space="preserve"> ,</w:t>
            </w:r>
            <w:proofErr w:type="gramEnd"/>
            <w:r w:rsidRPr="002401EA">
              <w:rPr>
                <w:sz w:val="32"/>
                <w:szCs w:val="32"/>
              </w:rPr>
              <w:t xml:space="preserve"> живет в воздухе и на воде.</w:t>
            </w:r>
          </w:p>
          <w:p w:rsidR="002401EA" w:rsidRPr="002401EA" w:rsidRDefault="002401EA">
            <w:pPr>
              <w:rPr>
                <w:sz w:val="32"/>
                <w:szCs w:val="32"/>
              </w:rPr>
            </w:pPr>
          </w:p>
        </w:tc>
      </w:tr>
      <w:tr w:rsidR="002401EA" w:rsidTr="002401EA">
        <w:tc>
          <w:tcPr>
            <w:tcW w:w="10682" w:type="dxa"/>
          </w:tcPr>
          <w:p w:rsidR="002401EA" w:rsidRPr="001B112E" w:rsidRDefault="00C02429" w:rsidP="001B112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770D2D"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>.</w:t>
            </w:r>
            <w:r w:rsidR="002401EA" w:rsidRPr="002401EA">
              <w:rPr>
                <w:b/>
                <w:sz w:val="32"/>
                <w:szCs w:val="32"/>
              </w:rPr>
              <w:t>Игра «Узнай меня»</w:t>
            </w:r>
          </w:p>
          <w:p w:rsidR="002401EA" w:rsidRPr="001B112E" w:rsidRDefault="002401EA" w:rsidP="001B112E">
            <w:pPr>
              <w:jc w:val="both"/>
              <w:rPr>
                <w:sz w:val="32"/>
                <w:szCs w:val="32"/>
              </w:rPr>
            </w:pPr>
            <w:r w:rsidRPr="002401EA">
              <w:rPr>
                <w:b/>
                <w:i/>
                <w:sz w:val="32"/>
                <w:szCs w:val="32"/>
                <w:u w:val="single"/>
              </w:rPr>
              <w:t>Цель:</w:t>
            </w:r>
            <w:r w:rsidRPr="002401EA">
              <w:rPr>
                <w:b/>
                <w:i/>
                <w:sz w:val="32"/>
                <w:szCs w:val="32"/>
              </w:rPr>
              <w:t xml:space="preserve"> </w:t>
            </w:r>
            <w:r w:rsidRPr="002401EA">
              <w:rPr>
                <w:sz w:val="32"/>
                <w:szCs w:val="32"/>
              </w:rPr>
              <w:t>учить описывать предмет, не называя его.</w:t>
            </w:r>
          </w:p>
          <w:p w:rsidR="002401EA" w:rsidRPr="002401EA" w:rsidRDefault="002401EA" w:rsidP="001B112E">
            <w:pPr>
              <w:jc w:val="both"/>
              <w:rPr>
                <w:sz w:val="32"/>
                <w:szCs w:val="32"/>
              </w:rPr>
            </w:pPr>
            <w:r w:rsidRPr="002401EA">
              <w:rPr>
                <w:b/>
                <w:i/>
                <w:sz w:val="32"/>
                <w:szCs w:val="32"/>
                <w:u w:val="single"/>
              </w:rPr>
              <w:t>Ход:</w:t>
            </w:r>
            <w:r w:rsidRPr="002401EA">
              <w:rPr>
                <w:b/>
                <w:i/>
                <w:sz w:val="32"/>
                <w:szCs w:val="32"/>
              </w:rPr>
              <w:t xml:space="preserve"> </w:t>
            </w:r>
            <w:r w:rsidRPr="002401EA">
              <w:rPr>
                <w:sz w:val="32"/>
                <w:szCs w:val="32"/>
              </w:rPr>
              <w:t>Сначала взрослый называет свойства какого-либо предмета, а дети отгадывают.</w:t>
            </w:r>
          </w:p>
          <w:p w:rsidR="002401EA" w:rsidRPr="002401EA" w:rsidRDefault="002401EA" w:rsidP="001B112E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Затем можно ребенку предложить описать какой-нибудь предмет, а все дети отгадывают.</w:t>
            </w:r>
          </w:p>
          <w:p w:rsidR="002401EA" w:rsidRPr="002401EA" w:rsidRDefault="002401EA" w:rsidP="001B112E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Например: - Я круглый, большой, сверху зеленый, а внутри красный, бываю сладким и сочным.  (Арбуз)</w:t>
            </w:r>
          </w:p>
          <w:p w:rsidR="005A5624" w:rsidRPr="002401EA" w:rsidRDefault="002401EA" w:rsidP="001B112E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 xml:space="preserve">- Я холодная голубая  и зеленая, меня много, а бывает мало. Во мне </w:t>
            </w:r>
            <w:proofErr w:type="gramStart"/>
            <w:r w:rsidRPr="002401EA">
              <w:rPr>
                <w:sz w:val="32"/>
                <w:szCs w:val="32"/>
              </w:rPr>
              <w:t>разные</w:t>
            </w:r>
            <w:proofErr w:type="gramEnd"/>
            <w:r w:rsidRPr="002401EA">
              <w:rPr>
                <w:sz w:val="32"/>
                <w:szCs w:val="32"/>
              </w:rPr>
              <w:t xml:space="preserve"> живут. Меня люди любят. (Речка).</w:t>
            </w:r>
          </w:p>
        </w:tc>
      </w:tr>
      <w:tr w:rsidR="002401EA" w:rsidTr="002401EA">
        <w:tc>
          <w:tcPr>
            <w:tcW w:w="10682" w:type="dxa"/>
          </w:tcPr>
          <w:p w:rsidR="001B112E" w:rsidRDefault="00770D2D" w:rsidP="001B112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</w:t>
            </w:r>
            <w:r w:rsidR="00C02429">
              <w:rPr>
                <w:b/>
                <w:sz w:val="32"/>
                <w:szCs w:val="32"/>
              </w:rPr>
              <w:t>.</w:t>
            </w:r>
            <w:r w:rsidR="002401EA" w:rsidRPr="002401EA">
              <w:rPr>
                <w:b/>
                <w:sz w:val="32"/>
                <w:szCs w:val="32"/>
              </w:rPr>
              <w:t>Игра «Изобретатель»</w:t>
            </w:r>
          </w:p>
          <w:p w:rsidR="002401EA" w:rsidRPr="001B112E" w:rsidRDefault="002401EA" w:rsidP="001B112E">
            <w:pPr>
              <w:jc w:val="center"/>
              <w:rPr>
                <w:b/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(со старшей группы)</w:t>
            </w:r>
          </w:p>
          <w:p w:rsidR="002401EA" w:rsidRPr="001B112E" w:rsidRDefault="002401EA" w:rsidP="001B112E">
            <w:pPr>
              <w:ind w:left="840" w:hanging="840"/>
              <w:jc w:val="both"/>
              <w:rPr>
                <w:sz w:val="32"/>
                <w:szCs w:val="32"/>
              </w:rPr>
            </w:pPr>
            <w:r w:rsidRPr="002401EA">
              <w:rPr>
                <w:b/>
                <w:i/>
                <w:sz w:val="32"/>
                <w:szCs w:val="32"/>
                <w:u w:val="single"/>
              </w:rPr>
              <w:t>Цель:</w:t>
            </w:r>
            <w:r w:rsidRPr="002401EA">
              <w:rPr>
                <w:b/>
                <w:i/>
                <w:sz w:val="32"/>
                <w:szCs w:val="32"/>
              </w:rPr>
              <w:t xml:space="preserve"> </w:t>
            </w:r>
            <w:r w:rsidRPr="002401EA">
              <w:rPr>
                <w:sz w:val="32"/>
                <w:szCs w:val="32"/>
              </w:rPr>
              <w:t xml:space="preserve">учить пользоваться приемом разделения  - соединения; придумывать новые предметы из 2-х </w:t>
            </w:r>
            <w:proofErr w:type="gramStart"/>
            <w:r w:rsidRPr="002401EA">
              <w:rPr>
                <w:sz w:val="32"/>
                <w:szCs w:val="32"/>
              </w:rPr>
              <w:t>разных</w:t>
            </w:r>
            <w:proofErr w:type="gramEnd"/>
            <w:r w:rsidRPr="002401EA">
              <w:rPr>
                <w:sz w:val="32"/>
                <w:szCs w:val="32"/>
              </w:rPr>
              <w:t>; зарисовать этот предмет.</w:t>
            </w:r>
          </w:p>
          <w:p w:rsidR="002401EA" w:rsidRPr="002401EA" w:rsidRDefault="002401EA" w:rsidP="001B112E">
            <w:pPr>
              <w:jc w:val="both"/>
              <w:rPr>
                <w:sz w:val="32"/>
                <w:szCs w:val="32"/>
              </w:rPr>
            </w:pPr>
            <w:r w:rsidRPr="002401EA">
              <w:rPr>
                <w:b/>
                <w:i/>
                <w:sz w:val="32"/>
                <w:szCs w:val="32"/>
                <w:u w:val="single"/>
              </w:rPr>
              <w:t>Ход:</w:t>
            </w:r>
            <w:r w:rsidRPr="002401EA">
              <w:rPr>
                <w:sz w:val="32"/>
                <w:szCs w:val="32"/>
              </w:rPr>
              <w:t xml:space="preserve"> 10 картинок предметных.</w:t>
            </w:r>
          </w:p>
          <w:p w:rsidR="002401EA" w:rsidRPr="002401EA" w:rsidRDefault="002401EA" w:rsidP="001B112E">
            <w:pPr>
              <w:numPr>
                <w:ilvl w:val="0"/>
                <w:numId w:val="5"/>
              </w:num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рассмотреть каждый предмет и его функцию.</w:t>
            </w:r>
          </w:p>
          <w:p w:rsidR="002401EA" w:rsidRPr="002401EA" w:rsidRDefault="002401EA" w:rsidP="001B112E">
            <w:pPr>
              <w:numPr>
                <w:ilvl w:val="0"/>
                <w:numId w:val="5"/>
              </w:num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«Давайте поиграем в изобретателей. Будем изобретать новые предметы».</w:t>
            </w:r>
          </w:p>
          <w:p w:rsidR="002401EA" w:rsidRPr="002401EA" w:rsidRDefault="002401EA" w:rsidP="001B112E">
            <w:pPr>
              <w:numPr>
                <w:ilvl w:val="0"/>
                <w:numId w:val="5"/>
              </w:num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Ведущий показывает 2 картинки и предлагает нарисовать новый предмет.</w:t>
            </w:r>
          </w:p>
          <w:p w:rsidR="002401EA" w:rsidRPr="002401EA" w:rsidRDefault="002401EA" w:rsidP="001B112E">
            <w:pPr>
              <w:numPr>
                <w:ilvl w:val="0"/>
                <w:numId w:val="5"/>
              </w:num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Например: вилка – нож; табуретка – книжная полка; молоток – клещи</w:t>
            </w:r>
            <w:proofErr w:type="gramStart"/>
            <w:r w:rsidRPr="002401EA">
              <w:rPr>
                <w:sz w:val="32"/>
                <w:szCs w:val="32"/>
              </w:rPr>
              <w:t>;.</w:t>
            </w:r>
            <w:proofErr w:type="gramEnd"/>
          </w:p>
          <w:p w:rsidR="002401EA" w:rsidRPr="002401EA" w:rsidRDefault="002401EA" w:rsidP="001B112E">
            <w:pPr>
              <w:ind w:left="360"/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Затем обсудить функцию нового предмета.</w:t>
            </w:r>
          </w:p>
        </w:tc>
      </w:tr>
      <w:tr w:rsidR="002401EA" w:rsidTr="002401EA">
        <w:tc>
          <w:tcPr>
            <w:tcW w:w="10682" w:type="dxa"/>
          </w:tcPr>
          <w:p w:rsidR="002401EA" w:rsidRPr="002401EA" w:rsidRDefault="00C02429" w:rsidP="009638E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3</w:t>
            </w:r>
            <w:r w:rsidR="00770D2D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.</w:t>
            </w:r>
            <w:r w:rsidR="002401EA" w:rsidRPr="002401EA">
              <w:rPr>
                <w:b/>
                <w:sz w:val="32"/>
                <w:szCs w:val="32"/>
              </w:rPr>
              <w:t>Игра «Красная шапочка»</w:t>
            </w:r>
          </w:p>
          <w:p w:rsidR="002401EA" w:rsidRPr="002401EA" w:rsidRDefault="002401EA" w:rsidP="002401EA">
            <w:pPr>
              <w:ind w:left="360"/>
              <w:jc w:val="center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(со средней группы)</w:t>
            </w:r>
          </w:p>
          <w:p w:rsidR="002401EA" w:rsidRPr="002401EA" w:rsidRDefault="002401EA" w:rsidP="002401EA">
            <w:pPr>
              <w:ind w:left="360"/>
              <w:jc w:val="center"/>
              <w:rPr>
                <w:sz w:val="32"/>
                <w:szCs w:val="32"/>
              </w:rPr>
            </w:pPr>
          </w:p>
          <w:p w:rsidR="002401EA" w:rsidRPr="002401EA" w:rsidRDefault="002401EA" w:rsidP="002401EA">
            <w:pPr>
              <w:jc w:val="both"/>
              <w:rPr>
                <w:i/>
                <w:sz w:val="32"/>
                <w:szCs w:val="32"/>
              </w:rPr>
            </w:pPr>
            <w:r w:rsidRPr="002401EA">
              <w:rPr>
                <w:b/>
                <w:i/>
                <w:sz w:val="32"/>
                <w:szCs w:val="32"/>
                <w:u w:val="single"/>
              </w:rPr>
              <w:t>Цель:</w:t>
            </w:r>
            <w:r w:rsidRPr="002401EA">
              <w:rPr>
                <w:b/>
                <w:i/>
                <w:sz w:val="32"/>
                <w:szCs w:val="32"/>
              </w:rPr>
              <w:t xml:space="preserve"> </w:t>
            </w:r>
            <w:r w:rsidRPr="002401EA">
              <w:rPr>
                <w:sz w:val="32"/>
                <w:szCs w:val="32"/>
              </w:rPr>
              <w:t>развивать творческое воображение</w:t>
            </w:r>
            <w:r w:rsidRPr="002401EA">
              <w:rPr>
                <w:i/>
                <w:sz w:val="32"/>
                <w:szCs w:val="32"/>
              </w:rPr>
              <w:t>.</w:t>
            </w:r>
          </w:p>
          <w:p w:rsidR="002401EA" w:rsidRPr="002401EA" w:rsidRDefault="002401EA" w:rsidP="002401EA">
            <w:pPr>
              <w:jc w:val="both"/>
              <w:rPr>
                <w:i/>
                <w:sz w:val="32"/>
                <w:szCs w:val="32"/>
              </w:rPr>
            </w:pPr>
          </w:p>
          <w:p w:rsidR="002401EA" w:rsidRPr="002401EA" w:rsidRDefault="002401EA" w:rsidP="002401EA">
            <w:pPr>
              <w:jc w:val="both"/>
              <w:rPr>
                <w:sz w:val="32"/>
                <w:szCs w:val="32"/>
              </w:rPr>
            </w:pPr>
            <w:r w:rsidRPr="002401EA">
              <w:rPr>
                <w:b/>
                <w:i/>
                <w:sz w:val="32"/>
                <w:szCs w:val="32"/>
                <w:u w:val="single"/>
              </w:rPr>
              <w:t>Ход:</w:t>
            </w:r>
            <w:r w:rsidRPr="002401EA">
              <w:rPr>
                <w:b/>
                <w:i/>
                <w:sz w:val="32"/>
                <w:szCs w:val="32"/>
              </w:rPr>
              <w:t xml:space="preserve"> </w:t>
            </w:r>
            <w:r w:rsidRPr="002401EA">
              <w:rPr>
                <w:sz w:val="32"/>
                <w:szCs w:val="32"/>
              </w:rPr>
              <w:t>Необходимы бумага и фломастеры. Детям напомнить эпизод из сказки, когда волк переодевается в бабушку, а Красная Шапочка удивляется.</w:t>
            </w:r>
          </w:p>
          <w:p w:rsidR="002401EA" w:rsidRPr="002401EA" w:rsidRDefault="002401EA" w:rsidP="002401EA">
            <w:pPr>
              <w:jc w:val="both"/>
              <w:rPr>
                <w:sz w:val="32"/>
                <w:szCs w:val="32"/>
              </w:rPr>
            </w:pPr>
            <w:proofErr w:type="gramStart"/>
            <w:r w:rsidRPr="002401EA">
              <w:rPr>
                <w:sz w:val="32"/>
                <w:szCs w:val="32"/>
              </w:rPr>
              <w:t>Ведущий предлагает детям предмет, в который превратится бабушка (часы, стакан, душ, окно, сапог, гитара, свечка) и просит назвать свойства этого предмета   (Например: стакан – прозрачный, пустой).</w:t>
            </w:r>
            <w:proofErr w:type="gramEnd"/>
          </w:p>
          <w:p w:rsidR="002401EA" w:rsidRPr="002401EA" w:rsidRDefault="002401EA" w:rsidP="002401EA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Затем ведущий рисует бабушку, ее части тела с предметом превращения и используя названные свойства.</w:t>
            </w:r>
          </w:p>
          <w:p w:rsidR="002401EA" w:rsidRPr="002401EA" w:rsidRDefault="002401EA" w:rsidP="002401EA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Например: бабушка – стакан, вместо туловища стакан, над ним голова в косынке, внизу и по бокам конечности.</w:t>
            </w:r>
          </w:p>
          <w:p w:rsidR="002401EA" w:rsidRPr="002401EA" w:rsidRDefault="002401EA" w:rsidP="002401EA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Кто-то из детей – Красная Шапочка подходит к плакату и спрашивает:</w:t>
            </w:r>
          </w:p>
          <w:p w:rsidR="002401EA" w:rsidRPr="002401EA" w:rsidRDefault="002401EA" w:rsidP="002401EA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- Бабушка, почему ты такая (называется одно из свойств) прозрачная?</w:t>
            </w:r>
          </w:p>
          <w:p w:rsidR="002401EA" w:rsidRPr="002401EA" w:rsidRDefault="002401EA" w:rsidP="002401EA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Остальные дети отвечают от имени бабушки:</w:t>
            </w:r>
          </w:p>
          <w:p w:rsidR="002401EA" w:rsidRPr="002401EA" w:rsidRDefault="002401EA" w:rsidP="002401EA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- Чтобы видеть, сколько я съела.</w:t>
            </w:r>
          </w:p>
          <w:p w:rsidR="002401EA" w:rsidRDefault="002401EA" w:rsidP="009638EE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- Как ты защитишься от волка?  (Выплесну на него содержимое живота или спрячу голову, руки и ноги в стакан, как в панцирь.)</w:t>
            </w:r>
          </w:p>
          <w:p w:rsidR="005A5624" w:rsidRPr="002401EA" w:rsidRDefault="005A5624" w:rsidP="009638EE">
            <w:pPr>
              <w:jc w:val="both"/>
              <w:rPr>
                <w:sz w:val="32"/>
                <w:szCs w:val="32"/>
              </w:rPr>
            </w:pPr>
          </w:p>
        </w:tc>
      </w:tr>
      <w:tr w:rsidR="002401EA" w:rsidTr="002401EA">
        <w:tc>
          <w:tcPr>
            <w:tcW w:w="10682" w:type="dxa"/>
          </w:tcPr>
          <w:p w:rsidR="002401EA" w:rsidRPr="002401EA" w:rsidRDefault="00770D2D" w:rsidP="009638E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</w:t>
            </w:r>
            <w:r w:rsidR="00C02429">
              <w:rPr>
                <w:b/>
                <w:sz w:val="32"/>
                <w:szCs w:val="32"/>
              </w:rPr>
              <w:t>.</w:t>
            </w:r>
            <w:r w:rsidR="002401EA" w:rsidRPr="002401EA">
              <w:rPr>
                <w:b/>
                <w:sz w:val="32"/>
                <w:szCs w:val="32"/>
              </w:rPr>
              <w:t>Игра «Поезд»</w:t>
            </w:r>
          </w:p>
          <w:p w:rsidR="002401EA" w:rsidRPr="002401EA" w:rsidRDefault="002401EA" w:rsidP="001B112E">
            <w:pPr>
              <w:ind w:left="360"/>
              <w:jc w:val="center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( со средней группы)</w:t>
            </w:r>
          </w:p>
          <w:p w:rsidR="002401EA" w:rsidRPr="002401EA" w:rsidRDefault="002401EA" w:rsidP="002401EA">
            <w:pPr>
              <w:ind w:left="935" w:hanging="935"/>
              <w:jc w:val="both"/>
              <w:rPr>
                <w:sz w:val="32"/>
                <w:szCs w:val="32"/>
              </w:rPr>
            </w:pPr>
            <w:r w:rsidRPr="002401EA">
              <w:rPr>
                <w:b/>
                <w:i/>
                <w:sz w:val="32"/>
                <w:szCs w:val="32"/>
                <w:u w:val="single"/>
              </w:rPr>
              <w:t>Цель:</w:t>
            </w:r>
            <w:r w:rsidRPr="002401EA">
              <w:rPr>
                <w:b/>
                <w:i/>
                <w:sz w:val="32"/>
                <w:szCs w:val="32"/>
              </w:rPr>
              <w:t xml:space="preserve"> </w:t>
            </w:r>
            <w:r w:rsidRPr="002401EA">
              <w:rPr>
                <w:sz w:val="32"/>
                <w:szCs w:val="32"/>
              </w:rPr>
              <w:t>развивать логическое мышление, учить устанавливать взаимосвязи между предметами.</w:t>
            </w:r>
          </w:p>
          <w:p w:rsidR="002401EA" w:rsidRPr="002401EA" w:rsidRDefault="002401EA" w:rsidP="002401EA">
            <w:pPr>
              <w:ind w:left="935" w:hanging="935"/>
              <w:jc w:val="both"/>
              <w:rPr>
                <w:sz w:val="32"/>
                <w:szCs w:val="32"/>
              </w:rPr>
            </w:pPr>
          </w:p>
          <w:p w:rsidR="002401EA" w:rsidRPr="002401EA" w:rsidRDefault="002401EA" w:rsidP="002401EA">
            <w:pPr>
              <w:jc w:val="both"/>
              <w:rPr>
                <w:sz w:val="32"/>
                <w:szCs w:val="32"/>
              </w:rPr>
            </w:pPr>
            <w:r w:rsidRPr="002401EA">
              <w:rPr>
                <w:b/>
                <w:i/>
                <w:sz w:val="32"/>
                <w:szCs w:val="32"/>
                <w:u w:val="single"/>
              </w:rPr>
              <w:t>Ход:</w:t>
            </w:r>
            <w:r w:rsidRPr="002401EA">
              <w:rPr>
                <w:b/>
                <w:i/>
                <w:sz w:val="32"/>
                <w:szCs w:val="32"/>
              </w:rPr>
              <w:t xml:space="preserve"> </w:t>
            </w:r>
            <w:r w:rsidRPr="002401EA">
              <w:rPr>
                <w:sz w:val="32"/>
                <w:szCs w:val="32"/>
              </w:rPr>
              <w:t>10 картинок одинакового размера с разными предметами. Каждая картинка это вагончик.</w:t>
            </w:r>
          </w:p>
          <w:p w:rsidR="002401EA" w:rsidRPr="002401EA" w:rsidRDefault="002401EA" w:rsidP="002401EA">
            <w:pPr>
              <w:jc w:val="both"/>
              <w:rPr>
                <w:sz w:val="32"/>
                <w:szCs w:val="32"/>
              </w:rPr>
            </w:pPr>
            <w:r w:rsidRPr="002401EA">
              <w:rPr>
                <w:i/>
                <w:sz w:val="32"/>
                <w:szCs w:val="32"/>
              </w:rPr>
              <w:t>Ведущий:</w:t>
            </w:r>
            <w:r w:rsidRPr="002401EA">
              <w:rPr>
                <w:sz w:val="32"/>
                <w:szCs w:val="32"/>
              </w:rPr>
              <w:t xml:space="preserve"> Мы будем играть в поезд. Я кладу первую картинку. Потом ты положишь </w:t>
            </w:r>
            <w:proofErr w:type="gramStart"/>
            <w:r w:rsidRPr="002401EA">
              <w:rPr>
                <w:sz w:val="32"/>
                <w:szCs w:val="32"/>
              </w:rPr>
              <w:t>свою</w:t>
            </w:r>
            <w:proofErr w:type="gramEnd"/>
            <w:r w:rsidRPr="002401EA">
              <w:rPr>
                <w:sz w:val="32"/>
                <w:szCs w:val="32"/>
              </w:rPr>
              <w:t xml:space="preserve"> и так будем класть по очереди. Получатся вагончики у поезда. Но у настоящего поезда вагончики скрепляются друг с другом, чтобы не отцепиться на ходу. Наши вагончики – картинки тоже будут скрепляться.</w:t>
            </w:r>
          </w:p>
          <w:p w:rsidR="002401EA" w:rsidRPr="002401EA" w:rsidRDefault="002401EA" w:rsidP="002401EA">
            <w:pPr>
              <w:jc w:val="both"/>
              <w:rPr>
                <w:sz w:val="32"/>
                <w:szCs w:val="32"/>
              </w:rPr>
            </w:pPr>
            <w:r w:rsidRPr="002401EA">
              <w:rPr>
                <w:i/>
                <w:sz w:val="32"/>
                <w:szCs w:val="32"/>
              </w:rPr>
              <w:t>1 ребенок берет картинку и называет предмет на этой картинке (ложка).</w:t>
            </w:r>
            <w:r w:rsidRPr="002401EA">
              <w:rPr>
                <w:sz w:val="32"/>
                <w:szCs w:val="32"/>
              </w:rPr>
              <w:t xml:space="preserve"> </w:t>
            </w:r>
          </w:p>
          <w:p w:rsidR="002401EA" w:rsidRPr="002401EA" w:rsidRDefault="002401EA" w:rsidP="002401EA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2 ребенок берет картинку</w:t>
            </w:r>
            <w:proofErr w:type="gramStart"/>
            <w:r w:rsidRPr="002401EA">
              <w:rPr>
                <w:sz w:val="32"/>
                <w:szCs w:val="32"/>
              </w:rPr>
              <w:t xml:space="preserve"> ,</w:t>
            </w:r>
            <w:proofErr w:type="gramEnd"/>
            <w:r w:rsidRPr="002401EA">
              <w:rPr>
                <w:sz w:val="32"/>
                <w:szCs w:val="32"/>
              </w:rPr>
              <w:t xml:space="preserve"> связанную по смыслу с первой картинкой и говорит почему . (Беру тарелку, т.к. ложка и тарелка – посуда).</w:t>
            </w:r>
          </w:p>
          <w:p w:rsidR="002401EA" w:rsidRPr="002401EA" w:rsidRDefault="002401EA" w:rsidP="002401EA">
            <w:pPr>
              <w:jc w:val="both"/>
              <w:rPr>
                <w:sz w:val="32"/>
                <w:szCs w:val="32"/>
              </w:rPr>
            </w:pPr>
            <w:proofErr w:type="gramStart"/>
            <w:r w:rsidRPr="002401EA">
              <w:rPr>
                <w:sz w:val="32"/>
                <w:szCs w:val="32"/>
              </w:rPr>
              <w:t>Следующий ребенок берет вазу, т.к. ваза и тарелка сделаны из стекла.</w:t>
            </w:r>
            <w:proofErr w:type="gramEnd"/>
          </w:p>
          <w:p w:rsidR="002401EA" w:rsidRPr="002401EA" w:rsidRDefault="002401EA" w:rsidP="002401EA">
            <w:pPr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Следующий ребенок берет поливальную машину, т.к. в вазе и поливальной машине бывает вода; и т.д.</w:t>
            </w:r>
          </w:p>
          <w:p w:rsidR="002401EA" w:rsidRPr="002401EA" w:rsidRDefault="002401EA" w:rsidP="009638EE">
            <w:pPr>
              <w:ind w:left="360" w:hanging="360"/>
              <w:jc w:val="both"/>
              <w:rPr>
                <w:sz w:val="32"/>
                <w:szCs w:val="32"/>
              </w:rPr>
            </w:pPr>
            <w:r w:rsidRPr="002401EA">
              <w:rPr>
                <w:sz w:val="32"/>
                <w:szCs w:val="32"/>
              </w:rPr>
              <w:t>Игру можно проводить многократно, меняя картинки.</w:t>
            </w:r>
          </w:p>
        </w:tc>
      </w:tr>
    </w:tbl>
    <w:p w:rsidR="002401EA" w:rsidRDefault="002401E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638EE" w:rsidRPr="009638EE" w:rsidTr="009638EE">
        <w:tc>
          <w:tcPr>
            <w:tcW w:w="10682" w:type="dxa"/>
          </w:tcPr>
          <w:p w:rsidR="009638EE" w:rsidRPr="009638EE" w:rsidRDefault="009638EE">
            <w:pPr>
              <w:rPr>
                <w:sz w:val="32"/>
                <w:szCs w:val="32"/>
              </w:rPr>
            </w:pPr>
          </w:p>
          <w:p w:rsidR="009638EE" w:rsidRPr="009638EE" w:rsidRDefault="00C02429" w:rsidP="009638EE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770D2D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.</w:t>
            </w:r>
            <w:r w:rsidR="009638EE" w:rsidRPr="009638EE">
              <w:rPr>
                <w:b/>
                <w:sz w:val="32"/>
                <w:szCs w:val="32"/>
              </w:rPr>
              <w:t>Игра «Елочка»</w:t>
            </w:r>
          </w:p>
          <w:p w:rsidR="009638EE" w:rsidRPr="001B112E" w:rsidRDefault="009638EE" w:rsidP="001B112E">
            <w:pPr>
              <w:ind w:left="360"/>
              <w:jc w:val="center"/>
              <w:rPr>
                <w:sz w:val="32"/>
                <w:szCs w:val="32"/>
              </w:rPr>
            </w:pPr>
            <w:r w:rsidRPr="009638EE">
              <w:rPr>
                <w:sz w:val="32"/>
                <w:szCs w:val="32"/>
              </w:rPr>
              <w:t>(со старшей группы)</w:t>
            </w:r>
          </w:p>
          <w:p w:rsidR="009638EE" w:rsidRPr="009638EE" w:rsidRDefault="009638EE" w:rsidP="005A5624">
            <w:pPr>
              <w:ind w:left="840" w:hanging="840"/>
              <w:jc w:val="both"/>
              <w:rPr>
                <w:sz w:val="32"/>
                <w:szCs w:val="32"/>
              </w:rPr>
            </w:pPr>
            <w:r w:rsidRPr="009638EE">
              <w:rPr>
                <w:b/>
                <w:i/>
                <w:sz w:val="32"/>
                <w:szCs w:val="32"/>
                <w:u w:val="single"/>
              </w:rPr>
              <w:t>Цель:</w:t>
            </w:r>
            <w:r w:rsidRPr="009638EE">
              <w:rPr>
                <w:b/>
                <w:i/>
                <w:sz w:val="32"/>
                <w:szCs w:val="32"/>
              </w:rPr>
              <w:t xml:space="preserve"> </w:t>
            </w:r>
            <w:r w:rsidRPr="009638EE">
              <w:rPr>
                <w:sz w:val="32"/>
                <w:szCs w:val="32"/>
              </w:rPr>
              <w:t>активизировать словарный запас из нескольких ассоциативных полей. Учить комбинировать слова, устанавливать связи, составлять рассказы.</w:t>
            </w:r>
          </w:p>
          <w:p w:rsidR="009638EE" w:rsidRPr="009638EE" w:rsidRDefault="009638EE" w:rsidP="005A5624">
            <w:pPr>
              <w:jc w:val="both"/>
              <w:rPr>
                <w:sz w:val="32"/>
                <w:szCs w:val="32"/>
              </w:rPr>
            </w:pPr>
            <w:r w:rsidRPr="009638EE">
              <w:rPr>
                <w:b/>
                <w:i/>
                <w:sz w:val="32"/>
                <w:szCs w:val="32"/>
                <w:u w:val="single"/>
              </w:rPr>
              <w:t>Ход:</w:t>
            </w:r>
            <w:r w:rsidRPr="009638EE">
              <w:rPr>
                <w:b/>
                <w:i/>
                <w:sz w:val="32"/>
                <w:szCs w:val="32"/>
              </w:rPr>
              <w:t xml:space="preserve"> </w:t>
            </w:r>
            <w:r w:rsidRPr="009638EE">
              <w:rPr>
                <w:sz w:val="32"/>
                <w:szCs w:val="32"/>
              </w:rPr>
              <w:t>Игра начинается со стартового слова (имея существовать в И.п. ед.</w:t>
            </w:r>
            <w:proofErr w:type="gramStart"/>
            <w:r w:rsidRPr="009638EE">
              <w:rPr>
                <w:sz w:val="32"/>
                <w:szCs w:val="32"/>
              </w:rPr>
              <w:t>ч</w:t>
            </w:r>
            <w:proofErr w:type="gramEnd"/>
            <w:r w:rsidRPr="009638EE">
              <w:rPr>
                <w:sz w:val="32"/>
                <w:szCs w:val="32"/>
              </w:rPr>
              <w:t>.).</w:t>
            </w:r>
          </w:p>
          <w:p w:rsidR="009638EE" w:rsidRPr="009638EE" w:rsidRDefault="009638EE" w:rsidP="005A5624">
            <w:pPr>
              <w:jc w:val="both"/>
              <w:rPr>
                <w:sz w:val="32"/>
                <w:szCs w:val="32"/>
              </w:rPr>
            </w:pPr>
            <w:r w:rsidRPr="009638EE">
              <w:rPr>
                <w:sz w:val="32"/>
                <w:szCs w:val="32"/>
              </w:rPr>
              <w:t>На доске воспитатель пишет это слово или слова вниз пишутся слова или зарисовывает предметы, которые ассоциируются у детей, когда им называют этот объект.</w:t>
            </w:r>
          </w:p>
          <w:p w:rsidR="009638EE" w:rsidRPr="009638EE" w:rsidRDefault="009638EE" w:rsidP="005A5624">
            <w:pPr>
              <w:jc w:val="both"/>
              <w:rPr>
                <w:sz w:val="32"/>
                <w:szCs w:val="32"/>
              </w:rPr>
            </w:pPr>
            <w:r w:rsidRPr="009638EE">
              <w:rPr>
                <w:sz w:val="32"/>
                <w:szCs w:val="32"/>
              </w:rPr>
              <w:t>-Какие вспоминаются слова? С кем (чем) дружат эти слова?</w:t>
            </w:r>
          </w:p>
          <w:p w:rsidR="009638EE" w:rsidRPr="009638EE" w:rsidRDefault="009638EE" w:rsidP="005A5624">
            <w:pPr>
              <w:jc w:val="both"/>
              <w:rPr>
                <w:sz w:val="32"/>
                <w:szCs w:val="32"/>
              </w:rPr>
            </w:pPr>
            <w:r w:rsidRPr="009638EE">
              <w:rPr>
                <w:sz w:val="32"/>
                <w:szCs w:val="32"/>
              </w:rPr>
              <w:t xml:space="preserve">Затем через 20-30 </w:t>
            </w:r>
            <w:proofErr w:type="gramStart"/>
            <w:r w:rsidRPr="009638EE">
              <w:rPr>
                <w:sz w:val="32"/>
                <w:szCs w:val="32"/>
              </w:rPr>
              <w:t>сек</w:t>
            </w:r>
            <w:proofErr w:type="gramEnd"/>
            <w:r w:rsidRPr="009638EE">
              <w:rPr>
                <w:sz w:val="32"/>
                <w:szCs w:val="32"/>
              </w:rPr>
              <w:t xml:space="preserve"> делается 2переключение». Выбирается любое слово из этого </w:t>
            </w:r>
            <w:proofErr w:type="gramStart"/>
            <w:r w:rsidRPr="009638EE">
              <w:rPr>
                <w:sz w:val="32"/>
                <w:szCs w:val="32"/>
              </w:rPr>
              <w:t>столбика</w:t>
            </w:r>
            <w:proofErr w:type="gramEnd"/>
            <w:r w:rsidRPr="009638EE">
              <w:rPr>
                <w:sz w:val="32"/>
                <w:szCs w:val="32"/>
              </w:rPr>
              <w:t xml:space="preserve"> и вновь называются слова и записываются или зарисовываются во второй столбик так проделывается до 5 раз (т.е. до 5 столбиков)</w:t>
            </w:r>
          </w:p>
          <w:p w:rsidR="001B112E" w:rsidRPr="009638EE" w:rsidRDefault="009638EE" w:rsidP="001B112E">
            <w:pPr>
              <w:jc w:val="both"/>
              <w:rPr>
                <w:sz w:val="32"/>
                <w:szCs w:val="32"/>
              </w:rPr>
            </w:pPr>
            <w:r w:rsidRPr="009638EE">
              <w:rPr>
                <w:sz w:val="32"/>
                <w:szCs w:val="32"/>
              </w:rPr>
              <w:t>Затем предложить детям составить рассказ, используя слова из «Елочки».</w:t>
            </w:r>
          </w:p>
        </w:tc>
      </w:tr>
      <w:tr w:rsidR="009638EE" w:rsidRPr="009638EE" w:rsidTr="009638EE">
        <w:tc>
          <w:tcPr>
            <w:tcW w:w="10682" w:type="dxa"/>
          </w:tcPr>
          <w:p w:rsidR="009638EE" w:rsidRPr="009638EE" w:rsidRDefault="009638EE">
            <w:pPr>
              <w:rPr>
                <w:sz w:val="32"/>
                <w:szCs w:val="32"/>
              </w:rPr>
            </w:pPr>
          </w:p>
          <w:p w:rsidR="009638EE" w:rsidRPr="009638EE" w:rsidRDefault="009638EE" w:rsidP="009638EE">
            <w:pPr>
              <w:jc w:val="both"/>
              <w:rPr>
                <w:b/>
                <w:sz w:val="32"/>
                <w:szCs w:val="32"/>
              </w:rPr>
            </w:pPr>
            <w:r w:rsidRPr="009638EE">
              <w:rPr>
                <w:sz w:val="32"/>
                <w:szCs w:val="32"/>
              </w:rPr>
              <w:t xml:space="preserve">Например: стартовое слово: </w:t>
            </w:r>
            <w:r w:rsidRPr="009638EE">
              <w:rPr>
                <w:b/>
                <w:sz w:val="32"/>
                <w:szCs w:val="32"/>
              </w:rPr>
              <w:t>Игла.</w:t>
            </w:r>
          </w:p>
          <w:p w:rsidR="009638EE" w:rsidRPr="009638EE" w:rsidRDefault="009638EE" w:rsidP="009638EE">
            <w:pPr>
              <w:jc w:val="both"/>
              <w:rPr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92"/>
              <w:gridCol w:w="2393"/>
              <w:gridCol w:w="2393"/>
              <w:gridCol w:w="2393"/>
            </w:tblGrid>
            <w:tr w:rsidR="009638EE" w:rsidRPr="009638EE" w:rsidTr="008E69EF">
              <w:tc>
                <w:tcPr>
                  <w:tcW w:w="2392" w:type="dxa"/>
                </w:tcPr>
                <w:p w:rsidR="009638EE" w:rsidRPr="009638EE" w:rsidRDefault="009638EE" w:rsidP="001B112E">
                  <w:pPr>
                    <w:jc w:val="both"/>
                    <w:rPr>
                      <w:sz w:val="32"/>
                      <w:szCs w:val="32"/>
                    </w:rPr>
                  </w:pPr>
                  <w:r w:rsidRPr="009638EE">
                    <w:rPr>
                      <w:sz w:val="32"/>
                      <w:szCs w:val="32"/>
                    </w:rPr>
                    <w:t>Игла</w:t>
                  </w:r>
                </w:p>
                <w:p w:rsidR="009638EE" w:rsidRPr="009638EE" w:rsidRDefault="009638EE" w:rsidP="001B112E">
                  <w:pPr>
                    <w:jc w:val="both"/>
                    <w:rPr>
                      <w:sz w:val="32"/>
                      <w:szCs w:val="32"/>
                    </w:rPr>
                  </w:pPr>
                  <w:r w:rsidRPr="009638EE">
                    <w:rPr>
                      <w:sz w:val="32"/>
                      <w:szCs w:val="32"/>
                    </w:rPr>
                    <w:t>Еж</w:t>
                  </w:r>
                </w:p>
                <w:p w:rsidR="009638EE" w:rsidRPr="009638EE" w:rsidRDefault="009638EE" w:rsidP="001B112E">
                  <w:pPr>
                    <w:jc w:val="both"/>
                    <w:rPr>
                      <w:sz w:val="32"/>
                      <w:szCs w:val="32"/>
                      <w:u w:val="single"/>
                    </w:rPr>
                  </w:pPr>
                  <w:r w:rsidRPr="009638EE">
                    <w:rPr>
                      <w:sz w:val="32"/>
                      <w:szCs w:val="32"/>
                    </w:rPr>
                    <w:t>Яйцо</w:t>
                  </w:r>
                </w:p>
                <w:p w:rsidR="009638EE" w:rsidRPr="009638EE" w:rsidRDefault="009638EE" w:rsidP="001B112E">
                  <w:pPr>
                    <w:jc w:val="both"/>
                    <w:rPr>
                      <w:sz w:val="32"/>
                      <w:szCs w:val="32"/>
                      <w:u w:val="single"/>
                    </w:rPr>
                  </w:pPr>
                  <w:r w:rsidRPr="009638EE">
                    <w:rPr>
                      <w:sz w:val="32"/>
                      <w:szCs w:val="32"/>
                      <w:u w:val="single"/>
                    </w:rPr>
                    <w:t>Швейная игла</w:t>
                  </w:r>
                </w:p>
                <w:p w:rsidR="009638EE" w:rsidRPr="009638EE" w:rsidRDefault="009638EE" w:rsidP="001B112E">
                  <w:pPr>
                    <w:jc w:val="both"/>
                    <w:rPr>
                      <w:sz w:val="32"/>
                      <w:szCs w:val="32"/>
                    </w:rPr>
                  </w:pPr>
                  <w:r w:rsidRPr="009638EE">
                    <w:rPr>
                      <w:sz w:val="32"/>
                      <w:szCs w:val="32"/>
                    </w:rPr>
                    <w:t>Елка</w:t>
                  </w:r>
                </w:p>
                <w:p w:rsidR="009638EE" w:rsidRPr="009638EE" w:rsidRDefault="009638EE" w:rsidP="001B112E">
                  <w:pPr>
                    <w:jc w:val="both"/>
                    <w:rPr>
                      <w:sz w:val="32"/>
                      <w:szCs w:val="32"/>
                    </w:rPr>
                  </w:pPr>
                  <w:r w:rsidRPr="009638EE">
                    <w:rPr>
                      <w:sz w:val="32"/>
                      <w:szCs w:val="32"/>
                    </w:rPr>
                    <w:t>нитка</w:t>
                  </w:r>
                </w:p>
              </w:tc>
              <w:tc>
                <w:tcPr>
                  <w:tcW w:w="2393" w:type="dxa"/>
                </w:tcPr>
                <w:p w:rsidR="009638EE" w:rsidRPr="009638EE" w:rsidRDefault="009638EE" w:rsidP="001B112E">
                  <w:pPr>
                    <w:jc w:val="both"/>
                    <w:rPr>
                      <w:sz w:val="32"/>
                      <w:szCs w:val="32"/>
                    </w:rPr>
                  </w:pPr>
                  <w:r w:rsidRPr="009638EE">
                    <w:rPr>
                      <w:sz w:val="32"/>
                      <w:szCs w:val="32"/>
                    </w:rPr>
                    <w:t>Ножницы</w:t>
                  </w:r>
                </w:p>
                <w:p w:rsidR="009638EE" w:rsidRPr="009638EE" w:rsidRDefault="009638EE" w:rsidP="001B112E">
                  <w:pPr>
                    <w:jc w:val="both"/>
                    <w:rPr>
                      <w:sz w:val="32"/>
                      <w:szCs w:val="32"/>
                    </w:rPr>
                  </w:pPr>
                  <w:r w:rsidRPr="009638EE">
                    <w:rPr>
                      <w:sz w:val="32"/>
                      <w:szCs w:val="32"/>
                    </w:rPr>
                    <w:t>Одежда</w:t>
                  </w:r>
                </w:p>
                <w:p w:rsidR="009638EE" w:rsidRPr="009638EE" w:rsidRDefault="009638EE" w:rsidP="001B112E">
                  <w:pPr>
                    <w:jc w:val="both"/>
                    <w:rPr>
                      <w:sz w:val="32"/>
                      <w:szCs w:val="32"/>
                      <w:u w:val="single"/>
                    </w:rPr>
                  </w:pPr>
                  <w:r w:rsidRPr="009638EE">
                    <w:rPr>
                      <w:sz w:val="32"/>
                      <w:szCs w:val="32"/>
                      <w:u w:val="single"/>
                    </w:rPr>
                    <w:t>Стол</w:t>
                  </w:r>
                </w:p>
                <w:p w:rsidR="009638EE" w:rsidRPr="009638EE" w:rsidRDefault="009638EE" w:rsidP="001B112E">
                  <w:pPr>
                    <w:jc w:val="both"/>
                    <w:rPr>
                      <w:sz w:val="32"/>
                      <w:szCs w:val="32"/>
                    </w:rPr>
                  </w:pPr>
                  <w:r w:rsidRPr="009638EE">
                    <w:rPr>
                      <w:sz w:val="32"/>
                      <w:szCs w:val="32"/>
                    </w:rPr>
                    <w:t>Швея</w:t>
                  </w:r>
                </w:p>
                <w:p w:rsidR="009638EE" w:rsidRPr="009638EE" w:rsidRDefault="009638EE" w:rsidP="001B112E">
                  <w:pPr>
                    <w:jc w:val="both"/>
                    <w:rPr>
                      <w:sz w:val="32"/>
                      <w:szCs w:val="32"/>
                    </w:rPr>
                  </w:pPr>
                  <w:r w:rsidRPr="009638EE">
                    <w:rPr>
                      <w:sz w:val="32"/>
                      <w:szCs w:val="32"/>
                    </w:rPr>
                    <w:t>ткань</w:t>
                  </w:r>
                </w:p>
              </w:tc>
              <w:tc>
                <w:tcPr>
                  <w:tcW w:w="2393" w:type="dxa"/>
                </w:tcPr>
                <w:p w:rsidR="009638EE" w:rsidRPr="009638EE" w:rsidRDefault="009638EE" w:rsidP="001B112E">
                  <w:pPr>
                    <w:jc w:val="both"/>
                    <w:rPr>
                      <w:sz w:val="32"/>
                      <w:szCs w:val="32"/>
                    </w:rPr>
                  </w:pPr>
                  <w:r w:rsidRPr="009638EE">
                    <w:rPr>
                      <w:sz w:val="32"/>
                      <w:szCs w:val="32"/>
                    </w:rPr>
                    <w:t>Стул</w:t>
                  </w:r>
                </w:p>
                <w:p w:rsidR="009638EE" w:rsidRPr="009638EE" w:rsidRDefault="009638EE" w:rsidP="001B112E">
                  <w:pPr>
                    <w:jc w:val="both"/>
                    <w:rPr>
                      <w:sz w:val="32"/>
                      <w:szCs w:val="32"/>
                    </w:rPr>
                  </w:pPr>
                  <w:r w:rsidRPr="009638EE">
                    <w:rPr>
                      <w:sz w:val="32"/>
                      <w:szCs w:val="32"/>
                    </w:rPr>
                    <w:t>Скатерть</w:t>
                  </w:r>
                </w:p>
                <w:p w:rsidR="009638EE" w:rsidRPr="009638EE" w:rsidRDefault="009638EE" w:rsidP="001B112E">
                  <w:pPr>
                    <w:jc w:val="both"/>
                    <w:rPr>
                      <w:sz w:val="32"/>
                      <w:szCs w:val="32"/>
                    </w:rPr>
                  </w:pPr>
                  <w:r w:rsidRPr="009638EE">
                    <w:rPr>
                      <w:sz w:val="32"/>
                      <w:szCs w:val="32"/>
                    </w:rPr>
                    <w:t>Тарелка</w:t>
                  </w:r>
                </w:p>
                <w:p w:rsidR="009638EE" w:rsidRPr="009638EE" w:rsidRDefault="009638EE" w:rsidP="001B112E">
                  <w:pPr>
                    <w:jc w:val="both"/>
                    <w:rPr>
                      <w:sz w:val="32"/>
                      <w:szCs w:val="32"/>
                    </w:rPr>
                  </w:pPr>
                  <w:r w:rsidRPr="009638EE">
                    <w:rPr>
                      <w:sz w:val="32"/>
                      <w:szCs w:val="32"/>
                    </w:rPr>
                    <w:t>Нога</w:t>
                  </w:r>
                </w:p>
                <w:p w:rsidR="009638EE" w:rsidRPr="009638EE" w:rsidRDefault="009638EE" w:rsidP="001B112E">
                  <w:pPr>
                    <w:jc w:val="both"/>
                    <w:rPr>
                      <w:sz w:val="32"/>
                      <w:szCs w:val="32"/>
                      <w:u w:val="single"/>
                    </w:rPr>
                  </w:pPr>
                  <w:r w:rsidRPr="009638EE">
                    <w:rPr>
                      <w:sz w:val="32"/>
                      <w:szCs w:val="32"/>
                      <w:u w:val="single"/>
                    </w:rPr>
                    <w:t>День рождения</w:t>
                  </w:r>
                </w:p>
              </w:tc>
              <w:tc>
                <w:tcPr>
                  <w:tcW w:w="2393" w:type="dxa"/>
                </w:tcPr>
                <w:p w:rsidR="009638EE" w:rsidRPr="009638EE" w:rsidRDefault="009638EE" w:rsidP="001B112E">
                  <w:pPr>
                    <w:jc w:val="both"/>
                    <w:rPr>
                      <w:sz w:val="32"/>
                      <w:szCs w:val="32"/>
                    </w:rPr>
                  </w:pPr>
                  <w:r w:rsidRPr="009638EE">
                    <w:rPr>
                      <w:sz w:val="32"/>
                      <w:szCs w:val="32"/>
                    </w:rPr>
                    <w:t>Подарки</w:t>
                  </w:r>
                </w:p>
                <w:p w:rsidR="009638EE" w:rsidRPr="009638EE" w:rsidRDefault="009638EE" w:rsidP="001B112E">
                  <w:pPr>
                    <w:jc w:val="both"/>
                    <w:rPr>
                      <w:sz w:val="32"/>
                      <w:szCs w:val="32"/>
                    </w:rPr>
                  </w:pPr>
                  <w:r w:rsidRPr="009638EE">
                    <w:rPr>
                      <w:sz w:val="32"/>
                      <w:szCs w:val="32"/>
                    </w:rPr>
                    <w:t>Цветы</w:t>
                  </w:r>
                </w:p>
                <w:p w:rsidR="009638EE" w:rsidRPr="009638EE" w:rsidRDefault="009638EE" w:rsidP="001B112E">
                  <w:pPr>
                    <w:jc w:val="both"/>
                    <w:rPr>
                      <w:sz w:val="32"/>
                      <w:szCs w:val="32"/>
                    </w:rPr>
                  </w:pPr>
                  <w:r w:rsidRPr="009638EE">
                    <w:rPr>
                      <w:sz w:val="32"/>
                      <w:szCs w:val="32"/>
                    </w:rPr>
                    <w:t>Друг</w:t>
                  </w:r>
                </w:p>
                <w:p w:rsidR="009638EE" w:rsidRPr="009638EE" w:rsidRDefault="009638EE" w:rsidP="001B112E">
                  <w:pPr>
                    <w:jc w:val="both"/>
                    <w:rPr>
                      <w:sz w:val="32"/>
                      <w:szCs w:val="32"/>
                    </w:rPr>
                  </w:pPr>
                  <w:r w:rsidRPr="009638EE">
                    <w:rPr>
                      <w:sz w:val="32"/>
                      <w:szCs w:val="32"/>
                    </w:rPr>
                    <w:t>Магнитофон</w:t>
                  </w:r>
                </w:p>
                <w:p w:rsidR="009638EE" w:rsidRPr="009638EE" w:rsidRDefault="009638EE" w:rsidP="001B112E">
                  <w:pPr>
                    <w:jc w:val="both"/>
                    <w:rPr>
                      <w:sz w:val="32"/>
                      <w:szCs w:val="32"/>
                    </w:rPr>
                  </w:pPr>
                  <w:r w:rsidRPr="009638EE">
                    <w:rPr>
                      <w:sz w:val="32"/>
                      <w:szCs w:val="32"/>
                    </w:rPr>
                    <w:t>Пирог</w:t>
                  </w:r>
                </w:p>
                <w:p w:rsidR="009638EE" w:rsidRPr="009638EE" w:rsidRDefault="009638EE" w:rsidP="001B112E">
                  <w:pPr>
                    <w:jc w:val="both"/>
                    <w:rPr>
                      <w:sz w:val="32"/>
                      <w:szCs w:val="32"/>
                    </w:rPr>
                  </w:pPr>
                  <w:r w:rsidRPr="009638EE">
                    <w:rPr>
                      <w:sz w:val="32"/>
                      <w:szCs w:val="32"/>
                    </w:rPr>
                    <w:t>Платье</w:t>
                  </w:r>
                </w:p>
                <w:p w:rsidR="009638EE" w:rsidRPr="009638EE" w:rsidRDefault="009638EE" w:rsidP="001B112E">
                  <w:pPr>
                    <w:jc w:val="both"/>
                    <w:rPr>
                      <w:sz w:val="32"/>
                      <w:szCs w:val="32"/>
                    </w:rPr>
                  </w:pPr>
                  <w:r w:rsidRPr="009638EE">
                    <w:rPr>
                      <w:sz w:val="32"/>
                      <w:szCs w:val="32"/>
                    </w:rPr>
                    <w:t>бант</w:t>
                  </w:r>
                </w:p>
              </w:tc>
            </w:tr>
          </w:tbl>
          <w:p w:rsidR="009638EE" w:rsidRPr="009638EE" w:rsidRDefault="009638EE" w:rsidP="009638EE">
            <w:pPr>
              <w:jc w:val="both"/>
              <w:rPr>
                <w:sz w:val="32"/>
                <w:szCs w:val="32"/>
              </w:rPr>
            </w:pPr>
          </w:p>
          <w:p w:rsidR="009638EE" w:rsidRPr="009638EE" w:rsidRDefault="009638EE" w:rsidP="009638EE">
            <w:pPr>
              <w:jc w:val="both"/>
              <w:rPr>
                <w:sz w:val="32"/>
                <w:szCs w:val="32"/>
              </w:rPr>
            </w:pPr>
            <w:r w:rsidRPr="009638EE">
              <w:rPr>
                <w:sz w:val="32"/>
                <w:szCs w:val="32"/>
              </w:rPr>
              <w:t>Составление рассказа, дать название рассказу.</w:t>
            </w:r>
          </w:p>
          <w:p w:rsidR="001B112E" w:rsidRPr="009638EE" w:rsidRDefault="001B112E">
            <w:pPr>
              <w:rPr>
                <w:sz w:val="32"/>
                <w:szCs w:val="32"/>
              </w:rPr>
            </w:pPr>
          </w:p>
        </w:tc>
      </w:tr>
      <w:tr w:rsidR="009638EE" w:rsidTr="009638EE">
        <w:tc>
          <w:tcPr>
            <w:tcW w:w="10682" w:type="dxa"/>
          </w:tcPr>
          <w:p w:rsidR="009638EE" w:rsidRPr="009638EE" w:rsidRDefault="00C02429" w:rsidP="001B112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770D2D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.</w:t>
            </w:r>
            <w:r w:rsidR="009638EE" w:rsidRPr="009638EE">
              <w:rPr>
                <w:b/>
                <w:sz w:val="32"/>
                <w:szCs w:val="32"/>
              </w:rPr>
              <w:t>Игра « Как это раньше делалось?»</w:t>
            </w:r>
          </w:p>
          <w:p w:rsidR="009638EE" w:rsidRPr="001B112E" w:rsidRDefault="009638EE" w:rsidP="001B112E">
            <w:pPr>
              <w:jc w:val="center"/>
              <w:rPr>
                <w:sz w:val="32"/>
                <w:szCs w:val="32"/>
              </w:rPr>
            </w:pPr>
            <w:r w:rsidRPr="009638EE">
              <w:rPr>
                <w:sz w:val="32"/>
                <w:szCs w:val="32"/>
              </w:rPr>
              <w:t>(с подготовительной группы)</w:t>
            </w:r>
          </w:p>
          <w:p w:rsidR="009638EE" w:rsidRPr="001B112E" w:rsidRDefault="009638EE" w:rsidP="001B112E">
            <w:pPr>
              <w:jc w:val="both"/>
              <w:rPr>
                <w:sz w:val="32"/>
                <w:szCs w:val="32"/>
              </w:rPr>
            </w:pPr>
            <w:r w:rsidRPr="009638EE">
              <w:rPr>
                <w:b/>
                <w:i/>
                <w:sz w:val="32"/>
                <w:szCs w:val="32"/>
                <w:u w:val="single"/>
              </w:rPr>
              <w:t>Цель:</w:t>
            </w:r>
            <w:r w:rsidRPr="009638EE">
              <w:rPr>
                <w:b/>
                <w:i/>
                <w:sz w:val="32"/>
                <w:szCs w:val="32"/>
              </w:rPr>
              <w:t xml:space="preserve"> </w:t>
            </w:r>
            <w:r w:rsidRPr="009638EE">
              <w:rPr>
                <w:sz w:val="32"/>
                <w:szCs w:val="32"/>
              </w:rPr>
              <w:t>Учить определять временную зависимость объекта и его функции.</w:t>
            </w:r>
          </w:p>
          <w:p w:rsidR="009638EE" w:rsidRPr="009638EE" w:rsidRDefault="009638EE" w:rsidP="001B112E">
            <w:pPr>
              <w:jc w:val="both"/>
              <w:rPr>
                <w:sz w:val="32"/>
                <w:szCs w:val="32"/>
              </w:rPr>
            </w:pPr>
            <w:r w:rsidRPr="009638EE">
              <w:rPr>
                <w:b/>
                <w:i/>
                <w:sz w:val="32"/>
                <w:szCs w:val="32"/>
                <w:u w:val="single"/>
              </w:rPr>
              <w:t>Ход:</w:t>
            </w:r>
            <w:r w:rsidRPr="009638EE">
              <w:rPr>
                <w:sz w:val="32"/>
                <w:szCs w:val="32"/>
              </w:rPr>
              <w:t xml:space="preserve"> Ведущий называет современный объект, изготовленный человеком. Спрашивает детей, зачем это придумано и как раньше данная функция выполнялась.</w:t>
            </w:r>
          </w:p>
          <w:p w:rsidR="009638EE" w:rsidRPr="009638EE" w:rsidRDefault="009638EE" w:rsidP="001B112E">
            <w:pPr>
              <w:jc w:val="both"/>
              <w:rPr>
                <w:sz w:val="32"/>
                <w:szCs w:val="32"/>
              </w:rPr>
            </w:pPr>
            <w:r w:rsidRPr="009638EE">
              <w:rPr>
                <w:sz w:val="32"/>
                <w:szCs w:val="32"/>
              </w:rPr>
              <w:t>Например: - Настольная лампа. Для чего она придумана?</w:t>
            </w:r>
          </w:p>
          <w:p w:rsidR="009638EE" w:rsidRPr="009638EE" w:rsidRDefault="009638EE" w:rsidP="001B112E">
            <w:pPr>
              <w:jc w:val="both"/>
              <w:rPr>
                <w:sz w:val="32"/>
                <w:szCs w:val="32"/>
              </w:rPr>
            </w:pPr>
            <w:r w:rsidRPr="009638EE">
              <w:rPr>
                <w:sz w:val="32"/>
                <w:szCs w:val="32"/>
              </w:rPr>
              <w:t>( чтобы человеку было светло, когда он пишет)</w:t>
            </w:r>
          </w:p>
          <w:p w:rsidR="009638EE" w:rsidRPr="009638EE" w:rsidRDefault="009638EE" w:rsidP="001B112E">
            <w:pPr>
              <w:jc w:val="both"/>
              <w:rPr>
                <w:sz w:val="32"/>
                <w:szCs w:val="32"/>
              </w:rPr>
            </w:pPr>
            <w:r w:rsidRPr="009638EE">
              <w:rPr>
                <w:sz w:val="32"/>
                <w:szCs w:val="32"/>
              </w:rPr>
              <w:t>- Как освещался стол тогда, когда человек еще не изобрел лампу? (свечей, лучинкой)</w:t>
            </w:r>
          </w:p>
          <w:p w:rsidR="009638EE" w:rsidRPr="009638EE" w:rsidRDefault="009638EE" w:rsidP="001B112E">
            <w:pPr>
              <w:jc w:val="both"/>
              <w:rPr>
                <w:sz w:val="32"/>
                <w:szCs w:val="32"/>
              </w:rPr>
            </w:pPr>
            <w:r w:rsidRPr="009638EE">
              <w:rPr>
                <w:sz w:val="32"/>
                <w:szCs w:val="32"/>
              </w:rPr>
              <w:t>- Зачем человек придумал грузовую машину? (перевозить грузы).</w:t>
            </w:r>
          </w:p>
          <w:p w:rsidR="005A5624" w:rsidRPr="009638EE" w:rsidRDefault="009638EE" w:rsidP="001B112E">
            <w:pPr>
              <w:jc w:val="both"/>
              <w:rPr>
                <w:sz w:val="32"/>
                <w:szCs w:val="32"/>
              </w:rPr>
            </w:pPr>
            <w:r w:rsidRPr="009638EE">
              <w:rPr>
                <w:sz w:val="32"/>
                <w:szCs w:val="32"/>
              </w:rPr>
              <w:t xml:space="preserve">- как это раньше делалось?  </w:t>
            </w:r>
            <w:proofErr w:type="gramStart"/>
            <w:r w:rsidRPr="009638EE">
              <w:rPr>
                <w:sz w:val="32"/>
                <w:szCs w:val="32"/>
              </w:rPr>
              <w:t xml:space="preserve">( </w:t>
            </w:r>
            <w:proofErr w:type="gramEnd"/>
            <w:r w:rsidRPr="009638EE">
              <w:rPr>
                <w:sz w:val="32"/>
                <w:szCs w:val="32"/>
              </w:rPr>
              <w:t>на телеге, верблюде)</w:t>
            </w:r>
          </w:p>
        </w:tc>
      </w:tr>
      <w:tr w:rsidR="009638EE" w:rsidTr="009638EE">
        <w:tc>
          <w:tcPr>
            <w:tcW w:w="10682" w:type="dxa"/>
          </w:tcPr>
          <w:p w:rsidR="009638EE" w:rsidRPr="009638EE" w:rsidRDefault="009638EE">
            <w:pPr>
              <w:rPr>
                <w:sz w:val="32"/>
                <w:szCs w:val="32"/>
              </w:rPr>
            </w:pPr>
          </w:p>
          <w:p w:rsidR="009638EE" w:rsidRPr="001B112E" w:rsidRDefault="00C02429" w:rsidP="001B112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770D2D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.</w:t>
            </w:r>
            <w:r w:rsidR="009638EE" w:rsidRPr="009638EE">
              <w:rPr>
                <w:b/>
                <w:sz w:val="32"/>
                <w:szCs w:val="32"/>
              </w:rPr>
              <w:t>Игра «Цепочки ассоциации»</w:t>
            </w:r>
          </w:p>
          <w:p w:rsidR="009638EE" w:rsidRPr="001B112E" w:rsidRDefault="009638EE" w:rsidP="001B112E">
            <w:pPr>
              <w:jc w:val="both"/>
              <w:rPr>
                <w:sz w:val="32"/>
                <w:szCs w:val="32"/>
              </w:rPr>
            </w:pPr>
            <w:r w:rsidRPr="009638EE">
              <w:rPr>
                <w:b/>
                <w:i/>
                <w:sz w:val="32"/>
                <w:szCs w:val="32"/>
                <w:u w:val="single"/>
              </w:rPr>
              <w:t>Цель:</w:t>
            </w:r>
            <w:r w:rsidRPr="009638EE">
              <w:rPr>
                <w:b/>
                <w:i/>
                <w:sz w:val="32"/>
                <w:szCs w:val="32"/>
              </w:rPr>
              <w:t xml:space="preserve"> </w:t>
            </w:r>
            <w:r w:rsidRPr="009638EE">
              <w:rPr>
                <w:sz w:val="32"/>
                <w:szCs w:val="32"/>
              </w:rPr>
              <w:t>активизирует словарный запас из нескольких ассоциативных полей.</w:t>
            </w:r>
          </w:p>
          <w:p w:rsidR="009638EE" w:rsidRPr="009638EE" w:rsidRDefault="009638EE" w:rsidP="001B112E">
            <w:pPr>
              <w:jc w:val="both"/>
              <w:rPr>
                <w:sz w:val="32"/>
                <w:szCs w:val="32"/>
              </w:rPr>
            </w:pPr>
            <w:r w:rsidRPr="009638EE">
              <w:rPr>
                <w:b/>
                <w:i/>
                <w:sz w:val="32"/>
                <w:szCs w:val="32"/>
                <w:u w:val="single"/>
              </w:rPr>
              <w:t>Ход:</w:t>
            </w:r>
            <w:r w:rsidRPr="009638EE">
              <w:rPr>
                <w:b/>
                <w:i/>
                <w:sz w:val="32"/>
                <w:szCs w:val="32"/>
              </w:rPr>
              <w:t xml:space="preserve"> </w:t>
            </w:r>
            <w:r w:rsidRPr="009638EE">
              <w:rPr>
                <w:sz w:val="32"/>
                <w:szCs w:val="32"/>
              </w:rPr>
              <w:t>Ведущий предлагает детям ассоциацию из 2, 3-х прилагательных, а дети придумывают объект, к которому могли бы подходить данные свойства.</w:t>
            </w:r>
          </w:p>
          <w:p w:rsidR="009638EE" w:rsidRPr="009638EE" w:rsidRDefault="009638EE" w:rsidP="001B112E">
            <w:pPr>
              <w:jc w:val="both"/>
              <w:rPr>
                <w:sz w:val="32"/>
                <w:szCs w:val="32"/>
              </w:rPr>
            </w:pPr>
            <w:r w:rsidRPr="009638EE">
              <w:rPr>
                <w:sz w:val="32"/>
                <w:szCs w:val="32"/>
              </w:rPr>
              <w:t xml:space="preserve">Например: </w:t>
            </w:r>
            <w:proofErr w:type="gramStart"/>
            <w:r w:rsidRPr="009638EE">
              <w:rPr>
                <w:sz w:val="32"/>
                <w:szCs w:val="32"/>
              </w:rPr>
              <w:t>желтое</w:t>
            </w:r>
            <w:proofErr w:type="gramEnd"/>
            <w:r w:rsidRPr="009638EE">
              <w:rPr>
                <w:sz w:val="32"/>
                <w:szCs w:val="32"/>
              </w:rPr>
              <w:t>, мягкое, пушистое (цыпленок, клубок);</w:t>
            </w:r>
          </w:p>
          <w:p w:rsidR="009638EE" w:rsidRPr="009638EE" w:rsidRDefault="009638EE" w:rsidP="001B112E">
            <w:pPr>
              <w:jc w:val="both"/>
              <w:rPr>
                <w:sz w:val="32"/>
                <w:szCs w:val="32"/>
              </w:rPr>
            </w:pPr>
            <w:proofErr w:type="gramStart"/>
            <w:r w:rsidRPr="009638EE">
              <w:rPr>
                <w:sz w:val="32"/>
                <w:szCs w:val="32"/>
              </w:rPr>
              <w:t>Длинное</w:t>
            </w:r>
            <w:proofErr w:type="gramEnd"/>
            <w:r w:rsidRPr="009638EE">
              <w:rPr>
                <w:sz w:val="32"/>
                <w:szCs w:val="32"/>
              </w:rPr>
              <w:t>, серое, тягучее (жвачка…);</w:t>
            </w:r>
          </w:p>
          <w:p w:rsidR="009638EE" w:rsidRPr="009638EE" w:rsidRDefault="009638EE" w:rsidP="001B112E">
            <w:pPr>
              <w:jc w:val="both"/>
              <w:rPr>
                <w:sz w:val="32"/>
                <w:szCs w:val="32"/>
              </w:rPr>
            </w:pPr>
            <w:proofErr w:type="gramStart"/>
            <w:r w:rsidRPr="009638EE">
              <w:rPr>
                <w:sz w:val="32"/>
                <w:szCs w:val="32"/>
              </w:rPr>
              <w:t>Черное, длинное, холодное (металлическая труба, коридор, ночь, взгляд, земля, очередь, подъезд, кошка с улицы);</w:t>
            </w:r>
            <w:proofErr w:type="gramEnd"/>
          </w:p>
          <w:p w:rsidR="009638EE" w:rsidRPr="009638EE" w:rsidRDefault="009638EE" w:rsidP="001B112E">
            <w:pPr>
              <w:jc w:val="both"/>
              <w:rPr>
                <w:sz w:val="32"/>
                <w:szCs w:val="32"/>
              </w:rPr>
            </w:pPr>
            <w:r w:rsidRPr="009638EE">
              <w:rPr>
                <w:sz w:val="32"/>
                <w:szCs w:val="32"/>
              </w:rPr>
              <w:t>Круглое и сладкое (печенье, конфета, яблоко, зефир …);</w:t>
            </w:r>
          </w:p>
          <w:p w:rsidR="009638EE" w:rsidRPr="009638EE" w:rsidRDefault="009638EE" w:rsidP="001B112E">
            <w:pPr>
              <w:jc w:val="both"/>
              <w:rPr>
                <w:sz w:val="32"/>
                <w:szCs w:val="32"/>
              </w:rPr>
            </w:pPr>
            <w:r w:rsidRPr="009638EE">
              <w:rPr>
                <w:sz w:val="32"/>
                <w:szCs w:val="32"/>
              </w:rPr>
              <w:t>Зеленое и прыгучее…</w:t>
            </w:r>
          </w:p>
          <w:p w:rsidR="009638EE" w:rsidRPr="009638EE" w:rsidRDefault="009638EE" w:rsidP="001B112E">
            <w:pPr>
              <w:jc w:val="both"/>
              <w:rPr>
                <w:sz w:val="32"/>
                <w:szCs w:val="32"/>
              </w:rPr>
            </w:pPr>
            <w:r w:rsidRPr="009638EE">
              <w:rPr>
                <w:sz w:val="32"/>
                <w:szCs w:val="32"/>
              </w:rPr>
              <w:t>Холодное, белое …</w:t>
            </w:r>
          </w:p>
        </w:tc>
      </w:tr>
      <w:tr w:rsidR="009638EE" w:rsidTr="009638EE">
        <w:tc>
          <w:tcPr>
            <w:tcW w:w="10682" w:type="dxa"/>
          </w:tcPr>
          <w:p w:rsidR="009638EE" w:rsidRDefault="00C02429" w:rsidP="009638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70D2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  <w:r w:rsidR="009638EE">
              <w:rPr>
                <w:b/>
                <w:sz w:val="28"/>
                <w:szCs w:val="28"/>
              </w:rPr>
              <w:t>Игра «Кто? С кем? Где? Когда?»</w:t>
            </w:r>
          </w:p>
          <w:p w:rsidR="009638EE" w:rsidRPr="001B112E" w:rsidRDefault="009638EE" w:rsidP="001B112E">
            <w:pPr>
              <w:jc w:val="center"/>
              <w:rPr>
                <w:sz w:val="28"/>
                <w:szCs w:val="28"/>
              </w:rPr>
            </w:pPr>
            <w:r w:rsidRPr="000D2DEB">
              <w:rPr>
                <w:sz w:val="28"/>
                <w:szCs w:val="28"/>
              </w:rPr>
              <w:t>( с подготовительной группы)</w:t>
            </w:r>
          </w:p>
          <w:p w:rsidR="009638EE" w:rsidRPr="000D2DEB" w:rsidRDefault="009638EE" w:rsidP="001B112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2DEB">
              <w:rPr>
                <w:b/>
                <w:i/>
                <w:sz w:val="28"/>
                <w:szCs w:val="28"/>
                <w:u w:val="single"/>
              </w:rPr>
              <w:t>Цель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0D2DEB">
              <w:rPr>
                <w:sz w:val="28"/>
                <w:szCs w:val="28"/>
              </w:rPr>
              <w:t>учить по условной схеме составлять</w:t>
            </w:r>
            <w:proofErr w:type="gramEnd"/>
            <w:r w:rsidRPr="000D2DEB">
              <w:rPr>
                <w:sz w:val="28"/>
                <w:szCs w:val="28"/>
              </w:rPr>
              <w:t xml:space="preserve"> смешные истории.</w:t>
            </w:r>
          </w:p>
          <w:p w:rsidR="009638EE" w:rsidRDefault="009638EE" w:rsidP="009638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2DEB">
              <w:rPr>
                <w:b/>
                <w:i/>
                <w:sz w:val="28"/>
                <w:szCs w:val="28"/>
                <w:u w:val="single"/>
              </w:rPr>
              <w:t>Ход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ям предлагается объединиться в группы по 4 человека. У каждого маленький листочек бумаги и ручка.</w:t>
            </w:r>
          </w:p>
          <w:p w:rsidR="009638EE" w:rsidRDefault="009638EE" w:rsidP="009638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аждый вопрос из схемы дети пишут на листке одно слово – ответ. Заворачивают верхний край листа «от себя» так, чтобы написанное не было видно, и передают лист другому ребенку.</w:t>
            </w:r>
          </w:p>
          <w:p w:rsidR="009638EE" w:rsidRDefault="009638EE" w:rsidP="009638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называет следующий вопрос. Опять дети отвечают, загибают край листа и передают </w:t>
            </w:r>
            <w:proofErr w:type="gramStart"/>
            <w:r>
              <w:rPr>
                <w:sz w:val="28"/>
                <w:szCs w:val="28"/>
              </w:rPr>
              <w:t>другому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9638EE" w:rsidRDefault="009638EE" w:rsidP="009638EE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опросы:</w:t>
            </w:r>
          </w:p>
          <w:p w:rsidR="009638EE" w:rsidRPr="001B112E" w:rsidRDefault="009638EE" w:rsidP="001B112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35D7">
              <w:rPr>
                <w:sz w:val="28"/>
                <w:szCs w:val="28"/>
              </w:rPr>
              <w:t>-Кто?</w:t>
            </w:r>
          </w:p>
        </w:tc>
      </w:tr>
      <w:tr w:rsidR="009638EE" w:rsidTr="009638EE">
        <w:tc>
          <w:tcPr>
            <w:tcW w:w="10682" w:type="dxa"/>
          </w:tcPr>
          <w:p w:rsidR="009638EE" w:rsidRPr="006E35D7" w:rsidRDefault="009638EE" w:rsidP="009638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35D7">
              <w:rPr>
                <w:sz w:val="28"/>
                <w:szCs w:val="28"/>
              </w:rPr>
              <w:t>-С кем?</w:t>
            </w:r>
          </w:p>
          <w:p w:rsidR="009638EE" w:rsidRPr="006E35D7" w:rsidRDefault="009638EE" w:rsidP="009638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35D7">
              <w:rPr>
                <w:sz w:val="28"/>
                <w:szCs w:val="28"/>
              </w:rPr>
              <w:t>-Где?</w:t>
            </w:r>
          </w:p>
          <w:p w:rsidR="009638EE" w:rsidRPr="006E35D7" w:rsidRDefault="009638EE" w:rsidP="009638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35D7">
              <w:rPr>
                <w:sz w:val="28"/>
                <w:szCs w:val="28"/>
              </w:rPr>
              <w:t>-Когда?</w:t>
            </w:r>
          </w:p>
          <w:p w:rsidR="009638EE" w:rsidRPr="006E35D7" w:rsidRDefault="009638EE" w:rsidP="009638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35D7">
              <w:rPr>
                <w:sz w:val="28"/>
                <w:szCs w:val="28"/>
              </w:rPr>
              <w:t>-Что делали?</w:t>
            </w:r>
          </w:p>
          <w:p w:rsidR="009638EE" w:rsidRPr="006E35D7" w:rsidRDefault="009638EE" w:rsidP="009638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35D7">
              <w:rPr>
                <w:sz w:val="28"/>
                <w:szCs w:val="28"/>
              </w:rPr>
              <w:t>-Кто пришел?</w:t>
            </w:r>
          </w:p>
          <w:p w:rsidR="009638EE" w:rsidRDefault="009638EE" w:rsidP="009638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35D7">
              <w:rPr>
                <w:sz w:val="28"/>
                <w:szCs w:val="28"/>
              </w:rPr>
              <w:t>-Что сказал?</w:t>
            </w:r>
          </w:p>
          <w:p w:rsidR="009638EE" w:rsidRDefault="009638EE" w:rsidP="009638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кончании игры воспитатель собирает все листы, разворачивает и зачитывает полученные рассказы.</w:t>
            </w:r>
          </w:p>
          <w:p w:rsidR="009638EE" w:rsidRPr="001B112E" w:rsidRDefault="009638EE" w:rsidP="001B112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имер: Крокодил с бабой Ягой на крыше ночью танцевали. Пришел милиционер и сказал: «Здравствуйте!»</w:t>
            </w:r>
          </w:p>
        </w:tc>
      </w:tr>
    </w:tbl>
    <w:p w:rsidR="009638EE" w:rsidRDefault="009638EE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638EE" w:rsidTr="009638EE">
        <w:tc>
          <w:tcPr>
            <w:tcW w:w="10682" w:type="dxa"/>
          </w:tcPr>
          <w:p w:rsidR="009638EE" w:rsidRPr="009638EE" w:rsidRDefault="00C02429" w:rsidP="001B112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770D2D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.</w:t>
            </w:r>
            <w:r w:rsidR="009638EE" w:rsidRPr="009638EE">
              <w:rPr>
                <w:b/>
                <w:sz w:val="32"/>
                <w:szCs w:val="32"/>
              </w:rPr>
              <w:t>Игра «Перевирание сказки»</w:t>
            </w:r>
          </w:p>
          <w:p w:rsidR="009638EE" w:rsidRPr="001B112E" w:rsidRDefault="009638EE" w:rsidP="001B112E">
            <w:pPr>
              <w:jc w:val="center"/>
              <w:rPr>
                <w:sz w:val="32"/>
                <w:szCs w:val="32"/>
              </w:rPr>
            </w:pPr>
            <w:r w:rsidRPr="009638EE">
              <w:rPr>
                <w:sz w:val="32"/>
                <w:szCs w:val="32"/>
              </w:rPr>
              <w:t>(с подготовительной группы)</w:t>
            </w:r>
          </w:p>
          <w:p w:rsidR="009638EE" w:rsidRPr="009638EE" w:rsidRDefault="009638EE" w:rsidP="001B112E">
            <w:pPr>
              <w:ind w:left="770" w:hanging="770"/>
              <w:jc w:val="both"/>
              <w:rPr>
                <w:sz w:val="32"/>
                <w:szCs w:val="32"/>
              </w:rPr>
            </w:pPr>
            <w:r w:rsidRPr="009638EE">
              <w:rPr>
                <w:b/>
                <w:i/>
                <w:sz w:val="32"/>
                <w:szCs w:val="32"/>
                <w:u w:val="single"/>
              </w:rPr>
              <w:t>Цель:</w:t>
            </w:r>
            <w:r w:rsidRPr="009638EE">
              <w:rPr>
                <w:b/>
                <w:i/>
                <w:sz w:val="32"/>
                <w:szCs w:val="32"/>
              </w:rPr>
              <w:t xml:space="preserve"> </w:t>
            </w:r>
            <w:r w:rsidRPr="009638EE">
              <w:rPr>
                <w:sz w:val="32"/>
                <w:szCs w:val="32"/>
              </w:rPr>
              <w:t>учить детей заменять сюжет сказки, что позволит по-новому взглянуть на привычные сюжеты; разрушить стереотипы.</w:t>
            </w:r>
          </w:p>
          <w:p w:rsidR="009638EE" w:rsidRPr="009638EE" w:rsidRDefault="009638EE" w:rsidP="001B112E">
            <w:pPr>
              <w:jc w:val="both"/>
              <w:rPr>
                <w:sz w:val="32"/>
                <w:szCs w:val="32"/>
              </w:rPr>
            </w:pPr>
            <w:r w:rsidRPr="009638EE">
              <w:rPr>
                <w:b/>
                <w:i/>
                <w:sz w:val="32"/>
                <w:szCs w:val="32"/>
                <w:u w:val="single"/>
              </w:rPr>
              <w:t>Ход:</w:t>
            </w:r>
            <w:r w:rsidRPr="009638EE">
              <w:rPr>
                <w:b/>
                <w:i/>
                <w:sz w:val="32"/>
                <w:szCs w:val="32"/>
              </w:rPr>
              <w:t xml:space="preserve"> </w:t>
            </w:r>
            <w:r w:rsidRPr="009638EE">
              <w:rPr>
                <w:sz w:val="32"/>
                <w:szCs w:val="32"/>
              </w:rPr>
              <w:t>Воспитатель рассказывает детям знакомую сказку правильно, а дети по ходу ее «перевирают».</w:t>
            </w:r>
          </w:p>
          <w:p w:rsidR="009638EE" w:rsidRPr="009638EE" w:rsidRDefault="009638EE" w:rsidP="001B112E">
            <w:pPr>
              <w:jc w:val="both"/>
              <w:rPr>
                <w:sz w:val="32"/>
                <w:szCs w:val="32"/>
              </w:rPr>
            </w:pPr>
            <w:r w:rsidRPr="009638EE">
              <w:rPr>
                <w:sz w:val="32"/>
                <w:szCs w:val="32"/>
              </w:rPr>
              <w:t>Например: Сказка «Царевна-лягушка».</w:t>
            </w:r>
          </w:p>
          <w:p w:rsidR="009638EE" w:rsidRPr="009638EE" w:rsidRDefault="009638EE" w:rsidP="001B112E">
            <w:pPr>
              <w:jc w:val="both"/>
              <w:rPr>
                <w:sz w:val="32"/>
                <w:szCs w:val="32"/>
              </w:rPr>
            </w:pPr>
            <w:r w:rsidRPr="009638EE">
              <w:rPr>
                <w:sz w:val="32"/>
                <w:szCs w:val="32"/>
              </w:rPr>
              <w:t>-Было у отца 3 сына</w:t>
            </w:r>
            <w:proofErr w:type="gramStart"/>
            <w:r w:rsidRPr="009638EE">
              <w:rPr>
                <w:sz w:val="32"/>
                <w:szCs w:val="32"/>
              </w:rPr>
              <w:t>.</w:t>
            </w:r>
            <w:proofErr w:type="gramEnd"/>
            <w:r w:rsidRPr="009638EE">
              <w:rPr>
                <w:sz w:val="32"/>
                <w:szCs w:val="32"/>
              </w:rPr>
              <w:t xml:space="preserve"> (</w:t>
            </w:r>
            <w:proofErr w:type="gramStart"/>
            <w:r w:rsidRPr="009638EE">
              <w:rPr>
                <w:sz w:val="32"/>
                <w:szCs w:val="32"/>
              </w:rPr>
              <w:t>н</w:t>
            </w:r>
            <w:proofErr w:type="gramEnd"/>
            <w:r w:rsidRPr="009638EE">
              <w:rPr>
                <w:sz w:val="32"/>
                <w:szCs w:val="32"/>
              </w:rPr>
              <w:t>е 3 ,а 20)</w:t>
            </w:r>
          </w:p>
          <w:p w:rsidR="009638EE" w:rsidRPr="009638EE" w:rsidRDefault="009638EE" w:rsidP="001B112E">
            <w:pPr>
              <w:jc w:val="both"/>
              <w:rPr>
                <w:sz w:val="32"/>
                <w:szCs w:val="32"/>
              </w:rPr>
            </w:pPr>
            <w:r w:rsidRPr="009638EE">
              <w:rPr>
                <w:sz w:val="32"/>
                <w:szCs w:val="32"/>
              </w:rPr>
              <w:t>-Однажды собрал их царь и говорит: «Пора вам жениться!» (В лес по грибы идти.)</w:t>
            </w:r>
          </w:p>
          <w:p w:rsidR="009638EE" w:rsidRPr="009638EE" w:rsidRDefault="009638EE" w:rsidP="001B112E">
            <w:pPr>
              <w:jc w:val="both"/>
              <w:rPr>
                <w:sz w:val="32"/>
                <w:szCs w:val="32"/>
              </w:rPr>
            </w:pPr>
            <w:r w:rsidRPr="009638EE">
              <w:rPr>
                <w:sz w:val="32"/>
                <w:szCs w:val="32"/>
              </w:rPr>
              <w:t>-Сыновья отвечают: «А где нам жен искать?» (грибы искать)</w:t>
            </w:r>
          </w:p>
        </w:tc>
      </w:tr>
      <w:tr w:rsidR="009638EE" w:rsidTr="009638EE">
        <w:tc>
          <w:tcPr>
            <w:tcW w:w="10682" w:type="dxa"/>
          </w:tcPr>
          <w:p w:rsidR="009638EE" w:rsidRPr="009638EE" w:rsidRDefault="001B112E" w:rsidP="001B112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Во</w:t>
            </w:r>
            <w:r w:rsidR="009638EE" w:rsidRPr="009638EE">
              <w:rPr>
                <w:sz w:val="32"/>
                <w:szCs w:val="32"/>
              </w:rPr>
              <w:t>зьмите по стреле, выйдите в чисто поле. Куда стрела упадет, там и судьба ваша</w:t>
            </w:r>
            <w:proofErr w:type="gramStart"/>
            <w:r w:rsidR="009638EE" w:rsidRPr="009638EE">
              <w:rPr>
                <w:sz w:val="32"/>
                <w:szCs w:val="32"/>
              </w:rPr>
              <w:t>.</w:t>
            </w:r>
            <w:proofErr w:type="gramEnd"/>
            <w:r w:rsidR="009638EE" w:rsidRPr="009638EE">
              <w:rPr>
                <w:sz w:val="32"/>
                <w:szCs w:val="32"/>
              </w:rPr>
              <w:t xml:space="preserve"> (</w:t>
            </w:r>
            <w:proofErr w:type="gramStart"/>
            <w:r w:rsidR="009638EE" w:rsidRPr="009638EE">
              <w:rPr>
                <w:sz w:val="32"/>
                <w:szCs w:val="32"/>
              </w:rPr>
              <w:t>н</w:t>
            </w:r>
            <w:proofErr w:type="gramEnd"/>
            <w:r w:rsidR="009638EE" w:rsidRPr="009638EE">
              <w:rPr>
                <w:sz w:val="32"/>
                <w:szCs w:val="32"/>
              </w:rPr>
              <w:t>е по стреле, а по валенку)</w:t>
            </w:r>
          </w:p>
          <w:p w:rsidR="009638EE" w:rsidRPr="009638EE" w:rsidRDefault="009638EE" w:rsidP="001B112E">
            <w:pPr>
              <w:jc w:val="both"/>
              <w:rPr>
                <w:sz w:val="32"/>
                <w:szCs w:val="32"/>
              </w:rPr>
            </w:pPr>
            <w:r w:rsidRPr="009638EE">
              <w:rPr>
                <w:sz w:val="32"/>
                <w:szCs w:val="32"/>
              </w:rPr>
              <w:t>-У старшего сына упала стрела на боярский двор</w:t>
            </w:r>
            <w:proofErr w:type="gramStart"/>
            <w:r w:rsidRPr="009638EE">
              <w:rPr>
                <w:sz w:val="32"/>
                <w:szCs w:val="32"/>
              </w:rPr>
              <w:t>.</w:t>
            </w:r>
            <w:proofErr w:type="gramEnd"/>
            <w:r w:rsidRPr="009638EE">
              <w:rPr>
                <w:sz w:val="32"/>
                <w:szCs w:val="32"/>
              </w:rPr>
              <w:t xml:space="preserve"> (</w:t>
            </w:r>
            <w:proofErr w:type="gramStart"/>
            <w:r w:rsidRPr="009638EE">
              <w:rPr>
                <w:sz w:val="32"/>
                <w:szCs w:val="32"/>
              </w:rPr>
              <w:t>н</w:t>
            </w:r>
            <w:proofErr w:type="gramEnd"/>
            <w:r w:rsidRPr="009638EE">
              <w:rPr>
                <w:sz w:val="32"/>
                <w:szCs w:val="32"/>
              </w:rPr>
              <w:t>а елку, по шишке)</w:t>
            </w:r>
          </w:p>
          <w:p w:rsidR="009638EE" w:rsidRPr="009638EE" w:rsidRDefault="009638EE" w:rsidP="001B112E">
            <w:pPr>
              <w:jc w:val="both"/>
              <w:rPr>
                <w:sz w:val="32"/>
                <w:szCs w:val="32"/>
              </w:rPr>
            </w:pPr>
            <w:r w:rsidRPr="009638EE">
              <w:rPr>
                <w:sz w:val="32"/>
                <w:szCs w:val="32"/>
              </w:rPr>
              <w:t xml:space="preserve">-У среднего сына – на купеческий двор. Подняла его купеческая дочь.       </w:t>
            </w:r>
          </w:p>
          <w:p w:rsidR="009638EE" w:rsidRPr="009638EE" w:rsidRDefault="009638EE" w:rsidP="001B112E">
            <w:pPr>
              <w:jc w:val="both"/>
              <w:rPr>
                <w:sz w:val="32"/>
                <w:szCs w:val="32"/>
              </w:rPr>
            </w:pPr>
            <w:r w:rsidRPr="009638EE">
              <w:rPr>
                <w:sz w:val="32"/>
                <w:szCs w:val="32"/>
              </w:rPr>
              <w:t>(в магазин, попала в бутылку молока)</w:t>
            </w:r>
          </w:p>
          <w:p w:rsidR="009638EE" w:rsidRPr="009638EE" w:rsidRDefault="009638EE" w:rsidP="001B112E">
            <w:pPr>
              <w:jc w:val="both"/>
              <w:rPr>
                <w:sz w:val="32"/>
                <w:szCs w:val="32"/>
              </w:rPr>
            </w:pPr>
            <w:r w:rsidRPr="009638EE">
              <w:rPr>
                <w:sz w:val="32"/>
                <w:szCs w:val="32"/>
              </w:rPr>
              <w:t>-У младшего сына в болото, к лягушке</w:t>
            </w:r>
            <w:proofErr w:type="gramStart"/>
            <w:r w:rsidRPr="009638EE">
              <w:rPr>
                <w:sz w:val="32"/>
                <w:szCs w:val="32"/>
              </w:rPr>
              <w:t>.</w:t>
            </w:r>
            <w:proofErr w:type="gramEnd"/>
            <w:r w:rsidRPr="009638EE">
              <w:rPr>
                <w:sz w:val="32"/>
                <w:szCs w:val="32"/>
              </w:rPr>
              <w:t xml:space="preserve"> (</w:t>
            </w:r>
            <w:proofErr w:type="gramStart"/>
            <w:r w:rsidRPr="009638EE">
              <w:rPr>
                <w:sz w:val="32"/>
                <w:szCs w:val="32"/>
              </w:rPr>
              <w:t>в</w:t>
            </w:r>
            <w:proofErr w:type="gramEnd"/>
            <w:r w:rsidRPr="009638EE">
              <w:rPr>
                <w:sz w:val="32"/>
                <w:szCs w:val="32"/>
              </w:rPr>
              <w:t xml:space="preserve"> цирк, попала в укротителя тигров)</w:t>
            </w:r>
          </w:p>
          <w:p w:rsidR="009638EE" w:rsidRPr="009638EE" w:rsidRDefault="009638EE" w:rsidP="001B112E">
            <w:pPr>
              <w:jc w:val="both"/>
              <w:rPr>
                <w:sz w:val="32"/>
                <w:szCs w:val="32"/>
                <w:u w:val="single"/>
              </w:rPr>
            </w:pPr>
            <w:r w:rsidRPr="009638EE">
              <w:rPr>
                <w:sz w:val="32"/>
                <w:szCs w:val="32"/>
                <w:u w:val="single"/>
              </w:rPr>
              <w:t>Примечание: Всю сказку рассказывать не надо.</w:t>
            </w:r>
          </w:p>
          <w:p w:rsidR="009638EE" w:rsidRPr="009638EE" w:rsidRDefault="009638EE" w:rsidP="001B112E">
            <w:pPr>
              <w:jc w:val="both"/>
              <w:rPr>
                <w:sz w:val="32"/>
                <w:szCs w:val="32"/>
              </w:rPr>
            </w:pPr>
            <w:r w:rsidRPr="009638EE">
              <w:rPr>
                <w:sz w:val="32"/>
                <w:szCs w:val="32"/>
              </w:rPr>
              <w:t>Сказки «Репка», «Теремок», «Колобок», «Курочка Ряба».</w:t>
            </w:r>
          </w:p>
        </w:tc>
      </w:tr>
      <w:tr w:rsidR="001B112E" w:rsidTr="001B112E">
        <w:tc>
          <w:tcPr>
            <w:tcW w:w="10682" w:type="dxa"/>
          </w:tcPr>
          <w:p w:rsidR="001B112E" w:rsidRDefault="001B112E" w:rsidP="001B112E">
            <w:pPr>
              <w:rPr>
                <w:sz w:val="32"/>
                <w:szCs w:val="32"/>
              </w:rPr>
            </w:pPr>
          </w:p>
          <w:p w:rsidR="001B112E" w:rsidRDefault="001B112E" w:rsidP="001B11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.Игра « Что в чем?»</w:t>
            </w:r>
          </w:p>
          <w:p w:rsidR="001B112E" w:rsidRPr="001B112E" w:rsidRDefault="001B112E" w:rsidP="001B112E">
            <w:pPr>
              <w:jc w:val="center"/>
              <w:rPr>
                <w:sz w:val="28"/>
                <w:szCs w:val="28"/>
              </w:rPr>
            </w:pPr>
            <w:r w:rsidRPr="000D2DEB">
              <w:rPr>
                <w:sz w:val="28"/>
                <w:szCs w:val="28"/>
              </w:rPr>
              <w:t>(со 2 младшей группы)</w:t>
            </w:r>
          </w:p>
          <w:p w:rsidR="001B112E" w:rsidRPr="001B112E" w:rsidRDefault="001B112E" w:rsidP="001B112E">
            <w:pPr>
              <w:jc w:val="both"/>
              <w:rPr>
                <w:i/>
                <w:sz w:val="28"/>
                <w:szCs w:val="28"/>
              </w:rPr>
            </w:pPr>
            <w:r w:rsidRPr="000D2DEB">
              <w:rPr>
                <w:b/>
                <w:i/>
                <w:sz w:val="28"/>
                <w:szCs w:val="28"/>
                <w:u w:val="single"/>
              </w:rPr>
              <w:t>Цель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0D2DEB">
              <w:rPr>
                <w:sz w:val="28"/>
                <w:szCs w:val="28"/>
              </w:rPr>
              <w:t>учить детей по определению подсистемы выстраивать систему.</w:t>
            </w:r>
          </w:p>
          <w:p w:rsidR="001B112E" w:rsidRDefault="001B112E" w:rsidP="001B112E">
            <w:pPr>
              <w:jc w:val="both"/>
              <w:rPr>
                <w:sz w:val="28"/>
                <w:szCs w:val="28"/>
              </w:rPr>
            </w:pPr>
            <w:r w:rsidRPr="000D2DEB">
              <w:rPr>
                <w:b/>
                <w:i/>
                <w:sz w:val="28"/>
                <w:szCs w:val="28"/>
                <w:u w:val="single"/>
              </w:rPr>
              <w:t>Ход:</w:t>
            </w:r>
            <w:r>
              <w:rPr>
                <w:sz w:val="28"/>
                <w:szCs w:val="28"/>
              </w:rPr>
              <w:t xml:space="preserve"> - Ребята, кнопка часть чего?  (звонка, куртки, листочка, баяна).</w:t>
            </w:r>
          </w:p>
          <w:p w:rsidR="001B112E" w:rsidRDefault="001B112E" w:rsidP="001B1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сточек  (дерева, тетради, книги, календаря, папки).</w:t>
            </w:r>
          </w:p>
          <w:p w:rsidR="001B112E" w:rsidRDefault="001B112E" w:rsidP="001B1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ампочка  (комнаты, прибора, видеокамеры, столба, настольной лампы).</w:t>
            </w:r>
          </w:p>
          <w:p w:rsidR="001B112E" w:rsidRDefault="001B112E" w:rsidP="001B1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ран  (телевизора, компьютера, системного оператора, рентген аппарата, окна, зеркала, диафильма).</w:t>
            </w:r>
          </w:p>
          <w:p w:rsidR="001B112E" w:rsidRDefault="001B112E" w:rsidP="001B1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олжны назвать не менее 5 систем.</w:t>
            </w:r>
          </w:p>
          <w:p w:rsidR="001B112E" w:rsidRDefault="001B112E" w:rsidP="001B112E">
            <w:pPr>
              <w:rPr>
                <w:sz w:val="32"/>
                <w:szCs w:val="32"/>
              </w:rPr>
            </w:pPr>
          </w:p>
        </w:tc>
      </w:tr>
      <w:tr w:rsidR="001B112E" w:rsidTr="001B112E">
        <w:tc>
          <w:tcPr>
            <w:tcW w:w="10682" w:type="dxa"/>
          </w:tcPr>
          <w:p w:rsidR="001B112E" w:rsidRDefault="001B112E" w:rsidP="001B112E">
            <w:pPr>
              <w:rPr>
                <w:sz w:val="32"/>
                <w:szCs w:val="32"/>
              </w:rPr>
            </w:pPr>
          </w:p>
          <w:p w:rsidR="001B112E" w:rsidRDefault="001B112E" w:rsidP="001B11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.Игра «Что умеет делать?»</w:t>
            </w:r>
          </w:p>
          <w:p w:rsidR="001B112E" w:rsidRPr="001B112E" w:rsidRDefault="001B112E" w:rsidP="001B112E">
            <w:pPr>
              <w:jc w:val="center"/>
              <w:rPr>
                <w:sz w:val="28"/>
                <w:szCs w:val="28"/>
              </w:rPr>
            </w:pPr>
            <w:r w:rsidRPr="000D2DEB">
              <w:rPr>
                <w:sz w:val="28"/>
                <w:szCs w:val="28"/>
              </w:rPr>
              <w:t>(со 2 младшей группы)</w:t>
            </w:r>
          </w:p>
          <w:p w:rsidR="001B112E" w:rsidRPr="00105AD1" w:rsidRDefault="001B112E" w:rsidP="001B112E">
            <w:pPr>
              <w:jc w:val="both"/>
              <w:rPr>
                <w:i/>
                <w:sz w:val="28"/>
                <w:szCs w:val="28"/>
              </w:rPr>
            </w:pPr>
            <w:r w:rsidRPr="00105AD1">
              <w:rPr>
                <w:b/>
                <w:i/>
                <w:sz w:val="28"/>
                <w:szCs w:val="28"/>
                <w:u w:val="single"/>
              </w:rPr>
              <w:t>Цель:</w:t>
            </w:r>
            <w:r w:rsidRPr="00105AD1">
              <w:rPr>
                <w:b/>
                <w:i/>
                <w:sz w:val="28"/>
                <w:szCs w:val="28"/>
              </w:rPr>
              <w:t xml:space="preserve"> </w:t>
            </w:r>
            <w:r w:rsidRPr="00105AD1">
              <w:rPr>
                <w:sz w:val="28"/>
                <w:szCs w:val="28"/>
              </w:rPr>
              <w:t>учить выделять функцию объекта.</w:t>
            </w:r>
          </w:p>
          <w:p w:rsidR="001B112E" w:rsidRPr="00105AD1" w:rsidRDefault="001B112E" w:rsidP="001B112E">
            <w:pPr>
              <w:jc w:val="both"/>
              <w:rPr>
                <w:sz w:val="28"/>
                <w:szCs w:val="28"/>
              </w:rPr>
            </w:pPr>
            <w:r w:rsidRPr="00105AD1">
              <w:rPr>
                <w:b/>
                <w:i/>
                <w:sz w:val="28"/>
                <w:szCs w:val="28"/>
                <w:u w:val="single"/>
              </w:rPr>
              <w:t>Ход:</w:t>
            </w:r>
            <w:r w:rsidRPr="00105AD1">
              <w:rPr>
                <w:b/>
                <w:i/>
                <w:sz w:val="28"/>
                <w:szCs w:val="28"/>
              </w:rPr>
              <w:t xml:space="preserve"> </w:t>
            </w:r>
            <w:r w:rsidRPr="00105AD1">
              <w:rPr>
                <w:sz w:val="28"/>
                <w:szCs w:val="28"/>
              </w:rPr>
              <w:t>Ведущий называет объект, дети определяют, что умеет делать он или что делают с помощью него.</w:t>
            </w:r>
          </w:p>
          <w:p w:rsidR="001B112E" w:rsidRPr="00105AD1" w:rsidRDefault="001B112E" w:rsidP="001B112E">
            <w:pPr>
              <w:jc w:val="both"/>
              <w:rPr>
                <w:sz w:val="28"/>
                <w:szCs w:val="28"/>
              </w:rPr>
            </w:pPr>
            <w:r w:rsidRPr="00105AD1">
              <w:rPr>
                <w:sz w:val="28"/>
                <w:szCs w:val="28"/>
              </w:rPr>
              <w:t xml:space="preserve">Например: </w:t>
            </w:r>
          </w:p>
          <w:p w:rsidR="001B112E" w:rsidRPr="00105AD1" w:rsidRDefault="001B112E" w:rsidP="001B112E">
            <w:pPr>
              <w:jc w:val="both"/>
              <w:rPr>
                <w:sz w:val="28"/>
                <w:szCs w:val="28"/>
              </w:rPr>
            </w:pPr>
            <w:r w:rsidRPr="00105AD1">
              <w:rPr>
                <w:i/>
                <w:sz w:val="28"/>
                <w:szCs w:val="28"/>
              </w:rPr>
              <w:t>Ведущий</w:t>
            </w:r>
            <w:proofErr w:type="gramStart"/>
            <w:r w:rsidRPr="00105AD1">
              <w:rPr>
                <w:i/>
                <w:sz w:val="28"/>
                <w:szCs w:val="28"/>
              </w:rPr>
              <w:t xml:space="preserve"> :</w:t>
            </w:r>
            <w:proofErr w:type="gramEnd"/>
            <w:r w:rsidRPr="00105AD1">
              <w:rPr>
                <w:i/>
                <w:sz w:val="28"/>
                <w:szCs w:val="28"/>
              </w:rPr>
              <w:t xml:space="preserve"> - </w:t>
            </w:r>
            <w:r w:rsidRPr="00105AD1">
              <w:rPr>
                <w:sz w:val="28"/>
                <w:szCs w:val="28"/>
              </w:rPr>
              <w:t>Ромашка.</w:t>
            </w:r>
          </w:p>
          <w:p w:rsidR="001B112E" w:rsidRPr="00105AD1" w:rsidRDefault="001B112E" w:rsidP="001B112E">
            <w:pPr>
              <w:jc w:val="both"/>
              <w:rPr>
                <w:sz w:val="28"/>
                <w:szCs w:val="28"/>
              </w:rPr>
            </w:pPr>
            <w:r w:rsidRPr="00105AD1">
              <w:rPr>
                <w:i/>
                <w:sz w:val="28"/>
                <w:szCs w:val="28"/>
              </w:rPr>
              <w:t xml:space="preserve">Дети: </w:t>
            </w:r>
            <w:r w:rsidRPr="00105AD1">
              <w:rPr>
                <w:sz w:val="28"/>
                <w:szCs w:val="28"/>
              </w:rPr>
              <w:t>- растет, пахнет, вянет, погибает, хочет пить.</w:t>
            </w:r>
          </w:p>
          <w:p w:rsidR="001B112E" w:rsidRPr="00105AD1" w:rsidRDefault="001B112E" w:rsidP="001B112E">
            <w:pPr>
              <w:jc w:val="both"/>
              <w:rPr>
                <w:sz w:val="28"/>
                <w:szCs w:val="28"/>
              </w:rPr>
            </w:pPr>
            <w:r w:rsidRPr="00105AD1">
              <w:rPr>
                <w:i/>
                <w:sz w:val="28"/>
                <w:szCs w:val="28"/>
              </w:rPr>
              <w:t xml:space="preserve">Ведущий: </w:t>
            </w:r>
            <w:r w:rsidRPr="00105AD1">
              <w:rPr>
                <w:sz w:val="28"/>
                <w:szCs w:val="28"/>
              </w:rPr>
              <w:t>- Занавеска.</w:t>
            </w:r>
          </w:p>
          <w:p w:rsidR="001B112E" w:rsidRPr="00105AD1" w:rsidRDefault="001B112E" w:rsidP="001B112E">
            <w:pPr>
              <w:jc w:val="both"/>
              <w:rPr>
                <w:sz w:val="28"/>
                <w:szCs w:val="28"/>
              </w:rPr>
            </w:pPr>
            <w:r w:rsidRPr="00105AD1">
              <w:rPr>
                <w:i/>
                <w:sz w:val="28"/>
                <w:szCs w:val="28"/>
              </w:rPr>
              <w:t xml:space="preserve">Дети: - </w:t>
            </w:r>
            <w:r w:rsidRPr="00105AD1">
              <w:rPr>
                <w:sz w:val="28"/>
                <w:szCs w:val="28"/>
              </w:rPr>
              <w:t>затемняет, пачкается, может стираться.</w:t>
            </w:r>
          </w:p>
          <w:p w:rsidR="001B112E" w:rsidRDefault="001B112E" w:rsidP="001B112E">
            <w:pPr>
              <w:rPr>
                <w:sz w:val="32"/>
                <w:szCs w:val="32"/>
              </w:rPr>
            </w:pPr>
          </w:p>
        </w:tc>
      </w:tr>
    </w:tbl>
    <w:p w:rsidR="009638EE" w:rsidRDefault="009638EE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638EE" w:rsidTr="009638EE">
        <w:trPr>
          <w:trHeight w:val="6660"/>
        </w:trPr>
        <w:tc>
          <w:tcPr>
            <w:tcW w:w="10682" w:type="dxa"/>
          </w:tcPr>
          <w:p w:rsidR="009638EE" w:rsidRDefault="00C02429" w:rsidP="009638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105AD1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  <w:r w:rsidR="009638EE">
              <w:rPr>
                <w:b/>
                <w:sz w:val="28"/>
                <w:szCs w:val="28"/>
              </w:rPr>
              <w:t>Игра «Префиксы»</w:t>
            </w:r>
          </w:p>
          <w:p w:rsidR="009638EE" w:rsidRDefault="009638EE" w:rsidP="009638EE">
            <w:pPr>
              <w:jc w:val="center"/>
              <w:rPr>
                <w:b/>
                <w:sz w:val="28"/>
                <w:szCs w:val="28"/>
              </w:rPr>
            </w:pPr>
          </w:p>
          <w:p w:rsidR="009638EE" w:rsidRPr="000D2DEB" w:rsidRDefault="009638EE" w:rsidP="009638EE">
            <w:pPr>
              <w:ind w:left="826" w:hanging="826"/>
              <w:jc w:val="both"/>
              <w:rPr>
                <w:sz w:val="28"/>
                <w:szCs w:val="28"/>
              </w:rPr>
            </w:pPr>
            <w:r w:rsidRPr="000D2DEB">
              <w:rPr>
                <w:b/>
                <w:i/>
                <w:sz w:val="28"/>
                <w:szCs w:val="28"/>
                <w:u w:val="single"/>
              </w:rPr>
              <w:t>Цель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0D2DEB">
              <w:rPr>
                <w:sz w:val="28"/>
                <w:szCs w:val="28"/>
              </w:rPr>
              <w:t xml:space="preserve">учить комбинировать </w:t>
            </w:r>
            <w:proofErr w:type="gramStart"/>
            <w:r w:rsidRPr="000D2DEB">
              <w:rPr>
                <w:sz w:val="28"/>
                <w:szCs w:val="28"/>
              </w:rPr>
              <w:t>слова</w:t>
            </w:r>
            <w:proofErr w:type="gramEnd"/>
            <w:r w:rsidRPr="000D2DEB">
              <w:rPr>
                <w:sz w:val="28"/>
                <w:szCs w:val="28"/>
              </w:rPr>
              <w:t xml:space="preserve"> с префиксами получая интересные слова, придумывая рассказы.</w:t>
            </w:r>
          </w:p>
          <w:p w:rsidR="009638EE" w:rsidRDefault="009638EE" w:rsidP="009638EE">
            <w:pPr>
              <w:jc w:val="both"/>
              <w:rPr>
                <w:i/>
                <w:sz w:val="28"/>
                <w:szCs w:val="28"/>
              </w:rPr>
            </w:pPr>
          </w:p>
          <w:p w:rsidR="009638EE" w:rsidRDefault="009638EE" w:rsidP="009638EE">
            <w:pPr>
              <w:jc w:val="both"/>
              <w:rPr>
                <w:sz w:val="28"/>
                <w:szCs w:val="28"/>
              </w:rPr>
            </w:pPr>
            <w:r w:rsidRPr="000D2DEB">
              <w:rPr>
                <w:b/>
                <w:i/>
                <w:sz w:val="28"/>
                <w:szCs w:val="28"/>
                <w:u w:val="single"/>
              </w:rPr>
              <w:t>Ход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оске пишутся с левой стороны префиксы, а с правой любые объекты. Затем присоединить префи</w:t>
            </w:r>
            <w:proofErr w:type="gramStart"/>
            <w:r>
              <w:rPr>
                <w:sz w:val="28"/>
                <w:szCs w:val="28"/>
              </w:rPr>
              <w:t>кс к сл</w:t>
            </w:r>
            <w:proofErr w:type="gramEnd"/>
            <w:r>
              <w:rPr>
                <w:sz w:val="28"/>
                <w:szCs w:val="28"/>
              </w:rPr>
              <w:t>ову. Обсудить интересные слова.</w:t>
            </w:r>
          </w:p>
          <w:p w:rsidR="009638EE" w:rsidRPr="00072620" w:rsidRDefault="009638EE" w:rsidP="009638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имер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90"/>
              <w:gridCol w:w="3190"/>
              <w:gridCol w:w="3191"/>
            </w:tblGrid>
            <w:tr w:rsidR="009638EE" w:rsidRPr="004D54E3" w:rsidTr="008E69EF">
              <w:tc>
                <w:tcPr>
                  <w:tcW w:w="3190" w:type="dxa"/>
                </w:tcPr>
                <w:p w:rsidR="009638EE" w:rsidRPr="004D54E3" w:rsidRDefault="009638EE" w:rsidP="008E69E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D54E3">
                    <w:rPr>
                      <w:b/>
                      <w:sz w:val="28"/>
                      <w:szCs w:val="28"/>
                    </w:rPr>
                    <w:t>префиксы</w:t>
                  </w:r>
                </w:p>
              </w:tc>
              <w:tc>
                <w:tcPr>
                  <w:tcW w:w="3190" w:type="dxa"/>
                </w:tcPr>
                <w:p w:rsidR="009638EE" w:rsidRPr="004D54E3" w:rsidRDefault="009638EE" w:rsidP="008E69E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D54E3">
                    <w:rPr>
                      <w:b/>
                      <w:sz w:val="28"/>
                      <w:szCs w:val="28"/>
                      <w:u w:val="single"/>
                    </w:rPr>
                    <w:t>слова</w:t>
                  </w:r>
                </w:p>
              </w:tc>
              <w:tc>
                <w:tcPr>
                  <w:tcW w:w="3191" w:type="dxa"/>
                </w:tcPr>
                <w:p w:rsidR="009638EE" w:rsidRPr="004D54E3" w:rsidRDefault="009638EE" w:rsidP="008E69E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D54E3">
                    <w:rPr>
                      <w:b/>
                      <w:sz w:val="28"/>
                      <w:szCs w:val="28"/>
                    </w:rPr>
                    <w:t>Новые слова</w:t>
                  </w:r>
                </w:p>
              </w:tc>
            </w:tr>
            <w:tr w:rsidR="009638EE" w:rsidRPr="004D54E3" w:rsidTr="008E69EF">
              <w:tc>
                <w:tcPr>
                  <w:tcW w:w="3190" w:type="dxa"/>
                </w:tcPr>
                <w:p w:rsidR="009638EE" w:rsidRPr="004D54E3" w:rsidRDefault="009638EE" w:rsidP="008E69EF">
                  <w:pPr>
                    <w:jc w:val="both"/>
                    <w:rPr>
                      <w:sz w:val="28"/>
                      <w:szCs w:val="28"/>
                    </w:rPr>
                  </w:pPr>
                  <w:r w:rsidRPr="004D54E3">
                    <w:rPr>
                      <w:sz w:val="28"/>
                      <w:szCs w:val="28"/>
                    </w:rPr>
                    <w:t xml:space="preserve">Анти               </w:t>
                  </w:r>
                  <w:proofErr w:type="spellStart"/>
                  <w:r w:rsidRPr="004D54E3">
                    <w:rPr>
                      <w:sz w:val="28"/>
                      <w:szCs w:val="28"/>
                    </w:rPr>
                    <w:t>аэро</w:t>
                  </w:r>
                  <w:proofErr w:type="spellEnd"/>
                </w:p>
                <w:p w:rsidR="009638EE" w:rsidRPr="004D54E3" w:rsidRDefault="009638EE" w:rsidP="008E69EF">
                  <w:pPr>
                    <w:jc w:val="both"/>
                    <w:rPr>
                      <w:sz w:val="28"/>
                      <w:szCs w:val="28"/>
                    </w:rPr>
                  </w:pPr>
                  <w:r w:rsidRPr="004D54E3">
                    <w:rPr>
                      <w:sz w:val="28"/>
                      <w:szCs w:val="28"/>
                    </w:rPr>
                    <w:t>Супер             анти</w:t>
                  </w:r>
                </w:p>
                <w:p w:rsidR="009638EE" w:rsidRPr="004D54E3" w:rsidRDefault="009638EE" w:rsidP="008E69EF">
                  <w:pPr>
                    <w:jc w:val="both"/>
                    <w:rPr>
                      <w:sz w:val="28"/>
                      <w:szCs w:val="28"/>
                    </w:rPr>
                  </w:pPr>
                  <w:r w:rsidRPr="004D54E3">
                    <w:rPr>
                      <w:sz w:val="28"/>
                      <w:szCs w:val="28"/>
                    </w:rPr>
                    <w:t xml:space="preserve">Мотто            </w:t>
                  </w:r>
                  <w:proofErr w:type="spellStart"/>
                  <w:r w:rsidRPr="004D54E3">
                    <w:rPr>
                      <w:sz w:val="28"/>
                      <w:szCs w:val="28"/>
                    </w:rPr>
                    <w:t>астро</w:t>
                  </w:r>
                  <w:proofErr w:type="spellEnd"/>
                </w:p>
                <w:p w:rsidR="009638EE" w:rsidRPr="004D54E3" w:rsidRDefault="009638EE" w:rsidP="008E69E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D54E3">
                    <w:rPr>
                      <w:sz w:val="28"/>
                      <w:szCs w:val="28"/>
                    </w:rPr>
                    <w:t>Зоо</w:t>
                  </w:r>
                  <w:proofErr w:type="spellEnd"/>
                  <w:r w:rsidRPr="004D54E3">
                    <w:rPr>
                      <w:sz w:val="28"/>
                      <w:szCs w:val="28"/>
                    </w:rPr>
                    <w:t xml:space="preserve">                 </w:t>
                  </w:r>
                  <w:proofErr w:type="spellStart"/>
                  <w:r w:rsidRPr="004D54E3">
                    <w:rPr>
                      <w:sz w:val="28"/>
                      <w:szCs w:val="28"/>
                    </w:rPr>
                    <w:t>архео</w:t>
                  </w:r>
                  <w:proofErr w:type="spellEnd"/>
                </w:p>
                <w:p w:rsidR="009638EE" w:rsidRPr="004D54E3" w:rsidRDefault="009638EE" w:rsidP="008E69EF">
                  <w:pPr>
                    <w:jc w:val="both"/>
                    <w:rPr>
                      <w:sz w:val="28"/>
                      <w:szCs w:val="28"/>
                    </w:rPr>
                  </w:pPr>
                  <w:r w:rsidRPr="004D54E3">
                    <w:rPr>
                      <w:sz w:val="28"/>
                      <w:szCs w:val="28"/>
                    </w:rPr>
                    <w:t>Авто              мело</w:t>
                  </w:r>
                </w:p>
                <w:p w:rsidR="009638EE" w:rsidRPr="004D54E3" w:rsidRDefault="009638EE" w:rsidP="008E69E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D54E3">
                    <w:rPr>
                      <w:sz w:val="28"/>
                      <w:szCs w:val="28"/>
                    </w:rPr>
                    <w:t>Недо</w:t>
                  </w:r>
                  <w:proofErr w:type="spellEnd"/>
                  <w:r w:rsidRPr="004D54E3">
                    <w:rPr>
                      <w:sz w:val="28"/>
                      <w:szCs w:val="28"/>
                    </w:rPr>
                    <w:t xml:space="preserve">              моно</w:t>
                  </w:r>
                </w:p>
                <w:p w:rsidR="009638EE" w:rsidRPr="004D54E3" w:rsidRDefault="009638EE" w:rsidP="008E69EF">
                  <w:pPr>
                    <w:jc w:val="both"/>
                    <w:rPr>
                      <w:sz w:val="28"/>
                      <w:szCs w:val="28"/>
                    </w:rPr>
                  </w:pPr>
                  <w:r w:rsidRPr="004D54E3">
                    <w:rPr>
                      <w:sz w:val="28"/>
                      <w:szCs w:val="28"/>
                    </w:rPr>
                    <w:t>Авиа              мульти</w:t>
                  </w:r>
                </w:p>
                <w:p w:rsidR="009638EE" w:rsidRPr="004D54E3" w:rsidRDefault="009638EE" w:rsidP="008E69E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D54E3">
                    <w:rPr>
                      <w:sz w:val="28"/>
                      <w:szCs w:val="28"/>
                    </w:rPr>
                    <w:t>Психо</w:t>
                  </w:r>
                  <w:proofErr w:type="spellEnd"/>
                  <w:r w:rsidRPr="004D54E3">
                    <w:rPr>
                      <w:sz w:val="28"/>
                      <w:szCs w:val="28"/>
                    </w:rPr>
                    <w:t xml:space="preserve">            тетра</w:t>
                  </w:r>
                </w:p>
                <w:p w:rsidR="009638EE" w:rsidRPr="004D54E3" w:rsidRDefault="009638EE" w:rsidP="008E69EF">
                  <w:pPr>
                    <w:jc w:val="both"/>
                    <w:rPr>
                      <w:sz w:val="28"/>
                      <w:szCs w:val="28"/>
                    </w:rPr>
                  </w:pPr>
                  <w:r w:rsidRPr="004D54E3">
                    <w:rPr>
                      <w:sz w:val="28"/>
                      <w:szCs w:val="28"/>
                    </w:rPr>
                    <w:t xml:space="preserve">Само              </w:t>
                  </w:r>
                  <w:proofErr w:type="spellStart"/>
                  <w:r w:rsidRPr="004D54E3">
                    <w:rPr>
                      <w:sz w:val="28"/>
                      <w:szCs w:val="28"/>
                    </w:rPr>
                    <w:t>аква</w:t>
                  </w:r>
                  <w:proofErr w:type="spellEnd"/>
                </w:p>
                <w:p w:rsidR="009638EE" w:rsidRPr="004D54E3" w:rsidRDefault="009638EE" w:rsidP="008E69EF">
                  <w:pPr>
                    <w:jc w:val="both"/>
                    <w:rPr>
                      <w:sz w:val="28"/>
                      <w:szCs w:val="28"/>
                    </w:rPr>
                  </w:pPr>
                  <w:r w:rsidRPr="004D54E3">
                    <w:rPr>
                      <w:sz w:val="28"/>
                      <w:szCs w:val="28"/>
                    </w:rPr>
                    <w:t>полу</w:t>
                  </w:r>
                </w:p>
              </w:tc>
              <w:tc>
                <w:tcPr>
                  <w:tcW w:w="3190" w:type="dxa"/>
                </w:tcPr>
                <w:p w:rsidR="009638EE" w:rsidRPr="004D54E3" w:rsidRDefault="009638EE" w:rsidP="008E69EF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4D54E3">
                    <w:rPr>
                      <w:sz w:val="28"/>
                      <w:szCs w:val="28"/>
                      <w:u w:val="single"/>
                    </w:rPr>
                    <w:t>Поезд</w:t>
                  </w:r>
                </w:p>
                <w:p w:rsidR="009638EE" w:rsidRPr="004D54E3" w:rsidRDefault="009638EE" w:rsidP="008E69EF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4D54E3">
                    <w:rPr>
                      <w:sz w:val="28"/>
                      <w:szCs w:val="28"/>
                      <w:u w:val="single"/>
                    </w:rPr>
                    <w:t>Жираф</w:t>
                  </w:r>
                </w:p>
                <w:p w:rsidR="009638EE" w:rsidRPr="004D54E3" w:rsidRDefault="009638EE" w:rsidP="008E69EF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4D54E3">
                    <w:rPr>
                      <w:sz w:val="28"/>
                      <w:szCs w:val="28"/>
                      <w:u w:val="single"/>
                    </w:rPr>
                    <w:t>Гвоздика</w:t>
                  </w:r>
                </w:p>
                <w:p w:rsidR="009638EE" w:rsidRPr="004D54E3" w:rsidRDefault="009638EE" w:rsidP="008E69EF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4D54E3">
                    <w:rPr>
                      <w:sz w:val="28"/>
                      <w:szCs w:val="28"/>
                      <w:u w:val="single"/>
                    </w:rPr>
                    <w:t>Стул</w:t>
                  </w:r>
                </w:p>
                <w:p w:rsidR="009638EE" w:rsidRPr="004D54E3" w:rsidRDefault="009638EE" w:rsidP="008E69EF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4D54E3">
                    <w:rPr>
                      <w:sz w:val="28"/>
                      <w:szCs w:val="28"/>
                      <w:u w:val="single"/>
                    </w:rPr>
                    <w:t>Молоток</w:t>
                  </w:r>
                </w:p>
                <w:p w:rsidR="009638EE" w:rsidRPr="004D54E3" w:rsidRDefault="009638EE" w:rsidP="008E69EF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4D54E3">
                    <w:rPr>
                      <w:sz w:val="28"/>
                      <w:szCs w:val="28"/>
                      <w:u w:val="single"/>
                    </w:rPr>
                    <w:t>Диван</w:t>
                  </w:r>
                </w:p>
                <w:p w:rsidR="009638EE" w:rsidRPr="004D54E3" w:rsidRDefault="009638EE" w:rsidP="008E69EF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4D54E3">
                    <w:rPr>
                      <w:sz w:val="28"/>
                      <w:szCs w:val="28"/>
                      <w:u w:val="single"/>
                    </w:rPr>
                    <w:t>комар</w:t>
                  </w:r>
                </w:p>
              </w:tc>
              <w:tc>
                <w:tcPr>
                  <w:tcW w:w="3191" w:type="dxa"/>
                </w:tcPr>
                <w:p w:rsidR="009638EE" w:rsidRPr="004D54E3" w:rsidRDefault="009638EE" w:rsidP="008E69E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D54E3">
                    <w:rPr>
                      <w:sz w:val="28"/>
                      <w:szCs w:val="28"/>
                    </w:rPr>
                    <w:t>Авиастул</w:t>
                  </w:r>
                  <w:proofErr w:type="spellEnd"/>
                </w:p>
                <w:p w:rsidR="009638EE" w:rsidRPr="004D54E3" w:rsidRDefault="009638EE" w:rsidP="008E69E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D54E3">
                    <w:rPr>
                      <w:sz w:val="28"/>
                      <w:szCs w:val="28"/>
                    </w:rPr>
                    <w:t>Полужираф</w:t>
                  </w:r>
                  <w:proofErr w:type="spellEnd"/>
                </w:p>
                <w:p w:rsidR="009638EE" w:rsidRPr="004D54E3" w:rsidRDefault="009638EE" w:rsidP="008E69E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D54E3">
                    <w:rPr>
                      <w:sz w:val="28"/>
                      <w:szCs w:val="28"/>
                    </w:rPr>
                    <w:t>Автомолоток</w:t>
                  </w:r>
                  <w:proofErr w:type="spellEnd"/>
                </w:p>
                <w:p w:rsidR="009638EE" w:rsidRPr="004D54E3" w:rsidRDefault="009638EE" w:rsidP="008E69E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D54E3">
                    <w:rPr>
                      <w:sz w:val="28"/>
                      <w:szCs w:val="28"/>
                    </w:rPr>
                    <w:t>Мотодиван</w:t>
                  </w:r>
                  <w:proofErr w:type="spellEnd"/>
                </w:p>
                <w:p w:rsidR="009638EE" w:rsidRPr="004D54E3" w:rsidRDefault="009638EE" w:rsidP="008E69E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D54E3">
                    <w:rPr>
                      <w:sz w:val="28"/>
                      <w:szCs w:val="28"/>
                    </w:rPr>
                    <w:t>суперкомар</w:t>
                  </w:r>
                  <w:proofErr w:type="spellEnd"/>
                </w:p>
              </w:tc>
            </w:tr>
          </w:tbl>
          <w:p w:rsidR="009638EE" w:rsidRDefault="009638EE">
            <w:pPr>
              <w:rPr>
                <w:sz w:val="32"/>
                <w:szCs w:val="32"/>
              </w:rPr>
            </w:pPr>
          </w:p>
        </w:tc>
      </w:tr>
      <w:tr w:rsidR="009638EE" w:rsidTr="009638EE">
        <w:tc>
          <w:tcPr>
            <w:tcW w:w="10682" w:type="dxa"/>
          </w:tcPr>
          <w:p w:rsidR="009638EE" w:rsidRDefault="009638EE">
            <w:pPr>
              <w:rPr>
                <w:sz w:val="32"/>
                <w:szCs w:val="32"/>
              </w:rPr>
            </w:pPr>
          </w:p>
          <w:p w:rsidR="009638EE" w:rsidRDefault="009638EE" w:rsidP="009638EE">
            <w:pPr>
              <w:jc w:val="both"/>
              <w:rPr>
                <w:sz w:val="28"/>
                <w:szCs w:val="28"/>
              </w:rPr>
            </w:pPr>
            <w:r w:rsidRPr="003A2154">
              <w:rPr>
                <w:sz w:val="28"/>
                <w:szCs w:val="28"/>
              </w:rPr>
              <w:t xml:space="preserve">Отметить </w:t>
            </w:r>
            <w:r>
              <w:rPr>
                <w:sz w:val="28"/>
                <w:szCs w:val="28"/>
              </w:rPr>
              <w:t xml:space="preserve">с детьми, </w:t>
            </w:r>
            <w:r w:rsidRPr="003A2154">
              <w:rPr>
                <w:sz w:val="28"/>
                <w:szCs w:val="28"/>
              </w:rPr>
              <w:t>что</w:t>
            </w:r>
            <w:proofErr w:type="gramStart"/>
            <w:r w:rsidRPr="003A2154">
              <w:rPr>
                <w:sz w:val="28"/>
                <w:szCs w:val="28"/>
              </w:rPr>
              <w:t xml:space="preserve"> (+) </w:t>
            </w:r>
            <w:proofErr w:type="gramEnd"/>
            <w:r w:rsidRPr="003A2154">
              <w:rPr>
                <w:sz w:val="28"/>
                <w:szCs w:val="28"/>
              </w:rPr>
              <w:t>и (-) в новых предметах (объектах).</w:t>
            </w:r>
          </w:p>
          <w:p w:rsidR="009638EE" w:rsidRDefault="009638EE" w:rsidP="009638EE">
            <w:pPr>
              <w:jc w:val="both"/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5"/>
              <w:gridCol w:w="5226"/>
            </w:tblGrid>
            <w:tr w:rsidR="006D6FE6" w:rsidTr="006D6FE6">
              <w:tc>
                <w:tcPr>
                  <w:tcW w:w="5225" w:type="dxa"/>
                </w:tcPr>
                <w:p w:rsidR="006D6FE6" w:rsidRDefault="006D6FE6" w:rsidP="006D6FE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эр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– воздушный</w:t>
                  </w:r>
                </w:p>
                <w:p w:rsidR="006D6FE6" w:rsidRDefault="006D6FE6" w:rsidP="006D6FE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ти – против</w:t>
                  </w:r>
                </w:p>
                <w:p w:rsidR="006D6FE6" w:rsidRDefault="006D6FE6" w:rsidP="006D6FE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Зо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– о животных</w:t>
                  </w:r>
                </w:p>
                <w:p w:rsidR="006D6FE6" w:rsidRDefault="006D6FE6" w:rsidP="006D6FE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от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– </w:t>
                  </w:r>
                  <w:proofErr w:type="gramStart"/>
                  <w:r>
                    <w:rPr>
                      <w:sz w:val="28"/>
                      <w:szCs w:val="28"/>
                    </w:rPr>
                    <w:t>приводящий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в движение</w:t>
                  </w:r>
                </w:p>
                <w:p w:rsidR="006D6FE6" w:rsidRDefault="006D6FE6" w:rsidP="006D6FE6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стр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– звездный</w:t>
                  </w:r>
                </w:p>
                <w:p w:rsidR="006D6FE6" w:rsidRDefault="006D6FE6" w:rsidP="006D6FE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део – видеть</w:t>
                  </w:r>
                </w:p>
                <w:p w:rsidR="006D6FE6" w:rsidRDefault="006D6FE6" w:rsidP="006D6FE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Архе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– древний</w:t>
                  </w:r>
                </w:p>
              </w:tc>
              <w:tc>
                <w:tcPr>
                  <w:tcW w:w="5226" w:type="dxa"/>
                </w:tcPr>
                <w:p w:rsidR="006D6FE6" w:rsidRDefault="006D6FE6" w:rsidP="006D6FE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ло – музыкальный</w:t>
                  </w:r>
                </w:p>
                <w:p w:rsidR="006D6FE6" w:rsidRDefault="006D6FE6" w:rsidP="006D6FE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но – единственный</w:t>
                  </w:r>
                </w:p>
                <w:p w:rsidR="006D6FE6" w:rsidRDefault="006D6FE6" w:rsidP="006D6FE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льти – множество</w:t>
                  </w:r>
                </w:p>
                <w:p w:rsidR="006D6FE6" w:rsidRDefault="006D6FE6" w:rsidP="006D6FE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етра </w:t>
                  </w:r>
                  <w:proofErr w:type="gramStart"/>
                  <w:r>
                    <w:rPr>
                      <w:sz w:val="28"/>
                      <w:szCs w:val="28"/>
                    </w:rPr>
                    <w:t>–ч</w:t>
                  </w:r>
                  <w:proofErr w:type="gramEnd"/>
                  <w:r>
                    <w:rPr>
                      <w:sz w:val="28"/>
                      <w:szCs w:val="28"/>
                    </w:rPr>
                    <w:t>етыре</w:t>
                  </w:r>
                </w:p>
                <w:p w:rsidR="006D6FE6" w:rsidRDefault="006D6FE6" w:rsidP="006D6FE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ква – водяной</w:t>
                  </w:r>
                </w:p>
              </w:tc>
            </w:tr>
          </w:tbl>
          <w:p w:rsidR="006D6FE6" w:rsidRDefault="006D6FE6" w:rsidP="006D6FE6">
            <w:pPr>
              <w:jc w:val="both"/>
              <w:rPr>
                <w:sz w:val="28"/>
                <w:szCs w:val="28"/>
              </w:rPr>
            </w:pPr>
          </w:p>
          <w:p w:rsidR="006D6FE6" w:rsidRDefault="006D6FE6" w:rsidP="006D6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эровокзал, </w:t>
            </w:r>
            <w:proofErr w:type="spellStart"/>
            <w:r>
              <w:rPr>
                <w:sz w:val="28"/>
                <w:szCs w:val="28"/>
              </w:rPr>
              <w:t>антимоль</w:t>
            </w:r>
            <w:proofErr w:type="spellEnd"/>
            <w:r>
              <w:rPr>
                <w:sz w:val="28"/>
                <w:szCs w:val="28"/>
              </w:rPr>
              <w:t>, зоопарк, астронавт, видеомагнитофон, МЕЛОМАН, мультипликация, тетрадь, аквариум.</w:t>
            </w:r>
          </w:p>
          <w:p w:rsidR="006D6FE6" w:rsidRDefault="006D6FE6" w:rsidP="006D6FE6">
            <w:pPr>
              <w:jc w:val="both"/>
              <w:rPr>
                <w:sz w:val="28"/>
                <w:szCs w:val="28"/>
              </w:rPr>
            </w:pPr>
          </w:p>
          <w:p w:rsidR="006D6FE6" w:rsidRDefault="006D6FE6" w:rsidP="006D6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имер: </w:t>
            </w:r>
          </w:p>
          <w:p w:rsidR="006D6FE6" w:rsidRDefault="006D6FE6" w:rsidP="006D6F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остул</w:t>
            </w:r>
            <w:proofErr w:type="spellEnd"/>
            <w:r>
              <w:rPr>
                <w:sz w:val="28"/>
                <w:szCs w:val="28"/>
              </w:rPr>
              <w:t xml:space="preserve"> – музыкальный стул, когда </w:t>
            </w:r>
            <w:proofErr w:type="gramStart"/>
            <w:r>
              <w:rPr>
                <w:sz w:val="28"/>
                <w:szCs w:val="28"/>
              </w:rPr>
              <w:t>садишься</w:t>
            </w:r>
            <w:proofErr w:type="gramEnd"/>
            <w:r>
              <w:rPr>
                <w:sz w:val="28"/>
                <w:szCs w:val="28"/>
              </w:rPr>
              <w:t xml:space="preserve">  звучит музыка</w:t>
            </w:r>
          </w:p>
          <w:p w:rsidR="006D6FE6" w:rsidRDefault="006D6FE6" w:rsidP="006D6F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отелевизор</w:t>
            </w:r>
            <w:proofErr w:type="spellEnd"/>
            <w:r>
              <w:rPr>
                <w:sz w:val="28"/>
                <w:szCs w:val="28"/>
              </w:rPr>
              <w:t xml:space="preserve"> – единственный на земле телевизор</w:t>
            </w:r>
          </w:p>
          <w:p w:rsidR="006D6FE6" w:rsidRDefault="006D6FE6" w:rsidP="006D6F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вазаяц</w:t>
            </w:r>
            <w:proofErr w:type="spellEnd"/>
            <w:r>
              <w:rPr>
                <w:sz w:val="28"/>
                <w:szCs w:val="28"/>
              </w:rPr>
              <w:t xml:space="preserve"> – водяной заяц</w:t>
            </w:r>
          </w:p>
          <w:p w:rsidR="006D6FE6" w:rsidRDefault="006D6FE6" w:rsidP="006D6F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карандаш</w:t>
            </w:r>
            <w:proofErr w:type="spellEnd"/>
            <w:r>
              <w:rPr>
                <w:sz w:val="28"/>
                <w:szCs w:val="28"/>
              </w:rPr>
              <w:t xml:space="preserve"> – превращает в картинку </w:t>
            </w:r>
            <w:proofErr w:type="gramStart"/>
            <w:r>
              <w:rPr>
                <w:sz w:val="28"/>
                <w:szCs w:val="28"/>
              </w:rPr>
              <w:t>написанное</w:t>
            </w:r>
            <w:proofErr w:type="gramEnd"/>
          </w:p>
          <w:p w:rsidR="006D6FE6" w:rsidRDefault="006D6FE6" w:rsidP="006D6F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ислон</w:t>
            </w:r>
            <w:proofErr w:type="spellEnd"/>
            <w:r>
              <w:rPr>
                <w:sz w:val="28"/>
                <w:szCs w:val="28"/>
              </w:rPr>
              <w:t xml:space="preserve"> – слон размером со спичечный коробок.</w:t>
            </w:r>
          </w:p>
          <w:p w:rsidR="009638EE" w:rsidRDefault="009638EE" w:rsidP="006D6FE6">
            <w:pPr>
              <w:rPr>
                <w:sz w:val="32"/>
                <w:szCs w:val="32"/>
              </w:rPr>
            </w:pPr>
          </w:p>
        </w:tc>
      </w:tr>
    </w:tbl>
    <w:p w:rsidR="009638EE" w:rsidRDefault="009638EE">
      <w:pPr>
        <w:rPr>
          <w:sz w:val="32"/>
          <w:szCs w:val="32"/>
        </w:rPr>
      </w:pPr>
    </w:p>
    <w:p w:rsidR="006D6FE6" w:rsidRDefault="006D6FE6">
      <w:pPr>
        <w:rPr>
          <w:sz w:val="32"/>
          <w:szCs w:val="32"/>
        </w:rPr>
      </w:pPr>
    </w:p>
    <w:p w:rsidR="006D6FE6" w:rsidRDefault="006D6FE6">
      <w:pPr>
        <w:rPr>
          <w:sz w:val="32"/>
          <w:szCs w:val="32"/>
        </w:rPr>
      </w:pPr>
    </w:p>
    <w:p w:rsidR="006D6FE6" w:rsidRDefault="006D6FE6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D6FE6" w:rsidTr="006D6FE6">
        <w:tc>
          <w:tcPr>
            <w:tcW w:w="10682" w:type="dxa"/>
          </w:tcPr>
          <w:p w:rsidR="006D6FE6" w:rsidRDefault="00C02429" w:rsidP="006D6F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="00105AD1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</w:t>
            </w:r>
            <w:r w:rsidR="006D6FE6">
              <w:rPr>
                <w:b/>
                <w:sz w:val="28"/>
                <w:szCs w:val="28"/>
              </w:rPr>
              <w:t>Игра «Теремок» (чем похожи)</w:t>
            </w:r>
          </w:p>
          <w:p w:rsidR="006D6FE6" w:rsidRDefault="006D6FE6" w:rsidP="006D6FE6">
            <w:pPr>
              <w:jc w:val="center"/>
              <w:rPr>
                <w:b/>
                <w:sz w:val="28"/>
                <w:szCs w:val="28"/>
              </w:rPr>
            </w:pPr>
          </w:p>
          <w:p w:rsidR="006D6FE6" w:rsidRPr="001B112E" w:rsidRDefault="006D6FE6" w:rsidP="001B112E">
            <w:pPr>
              <w:jc w:val="both"/>
              <w:rPr>
                <w:sz w:val="28"/>
                <w:szCs w:val="28"/>
              </w:rPr>
            </w:pPr>
            <w:r w:rsidRPr="00D97E14">
              <w:rPr>
                <w:b/>
                <w:i/>
                <w:sz w:val="28"/>
                <w:szCs w:val="28"/>
                <w:u w:val="single"/>
              </w:rPr>
              <w:t>Цель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97E14">
              <w:rPr>
                <w:sz w:val="28"/>
                <w:szCs w:val="28"/>
              </w:rPr>
              <w:t>учить детей сравнивать различные объекты.</w:t>
            </w:r>
          </w:p>
          <w:p w:rsidR="006D6FE6" w:rsidRDefault="006D6FE6" w:rsidP="001B112E">
            <w:pPr>
              <w:jc w:val="both"/>
              <w:rPr>
                <w:sz w:val="28"/>
                <w:szCs w:val="28"/>
              </w:rPr>
            </w:pPr>
            <w:r w:rsidRPr="00D97E14">
              <w:rPr>
                <w:b/>
                <w:i/>
                <w:sz w:val="28"/>
                <w:szCs w:val="28"/>
                <w:u w:val="single"/>
              </w:rPr>
              <w:t>Ход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гра проводится как драматизация сказки «Теремок». У каждого ребенка предметная картинка. Ребенок стучится в Теремок:</w:t>
            </w:r>
          </w:p>
          <w:p w:rsidR="006D6FE6" w:rsidRDefault="006D6FE6" w:rsidP="001B1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ук, тук, я – чайник. Пустите меня к себе в теремок жить?</w:t>
            </w:r>
          </w:p>
          <w:p w:rsidR="006D6FE6" w:rsidRDefault="006D6FE6" w:rsidP="001B1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теремка отвечают:</w:t>
            </w:r>
          </w:p>
          <w:p w:rsidR="006D6FE6" w:rsidRDefault="006D6FE6" w:rsidP="001B1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ы тебя пустим, если ты скажешь, чем ты – чайник на меня – куклу похож?</w:t>
            </w:r>
          </w:p>
          <w:p w:rsidR="006D6FE6" w:rsidRPr="001B112E" w:rsidRDefault="006D6FE6" w:rsidP="001B1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называют 2-3 сходства по цвету, форме, функции, одинаковым частям, по размеру, из какого материала </w:t>
            </w:r>
            <w:proofErr w:type="gramStart"/>
            <w:r>
              <w:rPr>
                <w:sz w:val="28"/>
                <w:szCs w:val="28"/>
              </w:rPr>
              <w:t>изготовлен</w:t>
            </w:r>
            <w:proofErr w:type="gramEnd"/>
            <w:r>
              <w:rPr>
                <w:sz w:val="28"/>
                <w:szCs w:val="28"/>
              </w:rPr>
              <w:t xml:space="preserve"> и т.д. Следующий предмет (мяч) называет, чем он похож на чайник и т.д.</w:t>
            </w:r>
          </w:p>
        </w:tc>
      </w:tr>
      <w:tr w:rsidR="006D6FE6" w:rsidTr="001B112E">
        <w:trPr>
          <w:trHeight w:val="4668"/>
        </w:trPr>
        <w:tc>
          <w:tcPr>
            <w:tcW w:w="10682" w:type="dxa"/>
          </w:tcPr>
          <w:p w:rsidR="006D6FE6" w:rsidRDefault="006D6FE6">
            <w:pPr>
              <w:rPr>
                <w:sz w:val="32"/>
                <w:szCs w:val="32"/>
              </w:rPr>
            </w:pPr>
          </w:p>
          <w:p w:rsidR="006D6FE6" w:rsidRDefault="00105AD1" w:rsidP="001B11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C02429">
              <w:rPr>
                <w:b/>
                <w:sz w:val="28"/>
                <w:szCs w:val="28"/>
              </w:rPr>
              <w:t>.</w:t>
            </w:r>
            <w:r w:rsidR="006D6FE6">
              <w:rPr>
                <w:b/>
                <w:sz w:val="28"/>
                <w:szCs w:val="28"/>
              </w:rPr>
              <w:t>Игра «Вопрос – ответ»</w:t>
            </w:r>
          </w:p>
          <w:p w:rsidR="006D6FE6" w:rsidRPr="001B112E" w:rsidRDefault="006D6FE6" w:rsidP="001B112E">
            <w:pPr>
              <w:jc w:val="center"/>
              <w:rPr>
                <w:sz w:val="28"/>
                <w:szCs w:val="28"/>
              </w:rPr>
            </w:pPr>
            <w:r w:rsidRPr="00D97E14">
              <w:rPr>
                <w:sz w:val="28"/>
                <w:szCs w:val="28"/>
              </w:rPr>
              <w:t>(со средней группы)</w:t>
            </w:r>
          </w:p>
          <w:p w:rsidR="006D6FE6" w:rsidRPr="00D97E14" w:rsidRDefault="006D6FE6" w:rsidP="001B112E">
            <w:pPr>
              <w:jc w:val="both"/>
              <w:rPr>
                <w:sz w:val="28"/>
                <w:szCs w:val="28"/>
              </w:rPr>
            </w:pPr>
            <w:r w:rsidRPr="00D97E14">
              <w:rPr>
                <w:b/>
                <w:i/>
                <w:sz w:val="28"/>
                <w:szCs w:val="28"/>
                <w:u w:val="single"/>
              </w:rPr>
              <w:t>Цель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97E14">
              <w:rPr>
                <w:sz w:val="28"/>
                <w:szCs w:val="28"/>
              </w:rPr>
              <w:t>развитие смекалки, фантазии, умения рассуждать, доказывать.</w:t>
            </w:r>
          </w:p>
          <w:p w:rsidR="006D6FE6" w:rsidRDefault="006D6FE6" w:rsidP="001B112E">
            <w:pPr>
              <w:jc w:val="both"/>
              <w:rPr>
                <w:sz w:val="28"/>
                <w:szCs w:val="28"/>
              </w:rPr>
            </w:pPr>
            <w:r w:rsidRPr="00D97E14">
              <w:rPr>
                <w:b/>
                <w:i/>
                <w:sz w:val="28"/>
                <w:szCs w:val="28"/>
                <w:u w:val="single"/>
              </w:rPr>
              <w:t>Ход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и становятся в шеренгу у края ковра. Взрослый поочередно бросает каждому ребенку мяч и задает вопрос, ребенок возвращает мяч, дает ответ и делает шаг вперед. Если нет ответа, ребенок остается на месте. Выигрывает тот, кто первым дойдет до противоположного края ковра.</w:t>
            </w:r>
          </w:p>
          <w:p w:rsidR="006D6FE6" w:rsidRDefault="006D6FE6" w:rsidP="001B1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имер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5"/>
              <w:gridCol w:w="5226"/>
            </w:tblGrid>
            <w:tr w:rsidR="006D6FE6" w:rsidTr="006D6FE6">
              <w:tc>
                <w:tcPr>
                  <w:tcW w:w="5225" w:type="dxa"/>
                </w:tcPr>
                <w:p w:rsidR="006D6FE6" w:rsidRDefault="006D6FE6" w:rsidP="001B112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Почему снег белый?</w:t>
                  </w:r>
                </w:p>
                <w:p w:rsidR="006D6FE6" w:rsidRDefault="006D6FE6" w:rsidP="001B112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Почему лягушки квакают?</w:t>
                  </w:r>
                </w:p>
                <w:p w:rsidR="006D6FE6" w:rsidRDefault="006D6FE6" w:rsidP="001B112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Сколько голов у Змея-Горыныча?</w:t>
                  </w:r>
                </w:p>
                <w:p w:rsidR="006D6FE6" w:rsidRDefault="006D6FE6" w:rsidP="001B112E">
                  <w:pPr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26" w:type="dxa"/>
                </w:tcPr>
                <w:p w:rsidR="006D6FE6" w:rsidRDefault="006D6FE6" w:rsidP="001B112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Чей сын цыпленок?</w:t>
                  </w:r>
                </w:p>
                <w:p w:rsidR="006D6FE6" w:rsidRDefault="006D6FE6" w:rsidP="001B112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Сколько хвостов у двух ослов?</w:t>
                  </w:r>
                </w:p>
                <w:p w:rsidR="006D6FE6" w:rsidRDefault="006D6FE6" w:rsidP="001B112E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6D6FE6" w:rsidRPr="00EC37DE" w:rsidRDefault="006D6FE6" w:rsidP="001B1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могут быть точными или творческими с фантазией.</w:t>
            </w:r>
          </w:p>
          <w:p w:rsidR="006D6FE6" w:rsidRDefault="006D6FE6">
            <w:pPr>
              <w:rPr>
                <w:sz w:val="32"/>
                <w:szCs w:val="32"/>
              </w:rPr>
            </w:pPr>
          </w:p>
        </w:tc>
      </w:tr>
    </w:tbl>
    <w:p w:rsidR="006D6FE6" w:rsidRDefault="006D6FE6">
      <w:pPr>
        <w:rPr>
          <w:sz w:val="32"/>
          <w:szCs w:val="32"/>
        </w:rPr>
      </w:pPr>
    </w:p>
    <w:p w:rsidR="006D6FE6" w:rsidRDefault="006D6FE6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D6FE6" w:rsidTr="006D6FE6">
        <w:tc>
          <w:tcPr>
            <w:tcW w:w="10682" w:type="dxa"/>
          </w:tcPr>
          <w:p w:rsidR="006D6FE6" w:rsidRPr="006D6FE6" w:rsidRDefault="006D6FE6">
            <w:pPr>
              <w:rPr>
                <w:sz w:val="32"/>
                <w:szCs w:val="32"/>
              </w:rPr>
            </w:pPr>
          </w:p>
          <w:p w:rsidR="006D6FE6" w:rsidRPr="006D6FE6" w:rsidRDefault="00C02429" w:rsidP="001B112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105AD1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.</w:t>
            </w:r>
            <w:r w:rsidR="006D6FE6" w:rsidRPr="006D6FE6">
              <w:rPr>
                <w:b/>
                <w:sz w:val="32"/>
                <w:szCs w:val="32"/>
              </w:rPr>
              <w:t>Игра «Природный мир бывает разный»</w:t>
            </w:r>
          </w:p>
          <w:p w:rsidR="006D6FE6" w:rsidRPr="006D6FE6" w:rsidRDefault="006D6FE6" w:rsidP="001B112E">
            <w:pPr>
              <w:jc w:val="center"/>
              <w:rPr>
                <w:b/>
                <w:sz w:val="32"/>
                <w:szCs w:val="32"/>
              </w:rPr>
            </w:pPr>
            <w:r w:rsidRPr="006D6FE6">
              <w:rPr>
                <w:b/>
                <w:sz w:val="32"/>
                <w:szCs w:val="32"/>
              </w:rPr>
              <w:t>(со средней группой)</w:t>
            </w:r>
          </w:p>
          <w:p w:rsidR="006D6FE6" w:rsidRPr="006D6FE6" w:rsidRDefault="006D6FE6" w:rsidP="001B112E">
            <w:pPr>
              <w:jc w:val="center"/>
              <w:rPr>
                <w:b/>
                <w:sz w:val="32"/>
                <w:szCs w:val="32"/>
              </w:rPr>
            </w:pPr>
          </w:p>
          <w:p w:rsidR="006D6FE6" w:rsidRPr="006D6FE6" w:rsidRDefault="006D6FE6" w:rsidP="001B112E">
            <w:pPr>
              <w:jc w:val="both"/>
              <w:rPr>
                <w:sz w:val="32"/>
                <w:szCs w:val="32"/>
              </w:rPr>
            </w:pPr>
            <w:r w:rsidRPr="006D6FE6">
              <w:rPr>
                <w:b/>
                <w:i/>
                <w:sz w:val="32"/>
                <w:szCs w:val="32"/>
                <w:u w:val="single"/>
              </w:rPr>
              <w:t>Цель:</w:t>
            </w:r>
            <w:r w:rsidRPr="006D6FE6">
              <w:rPr>
                <w:b/>
                <w:i/>
                <w:sz w:val="32"/>
                <w:szCs w:val="32"/>
              </w:rPr>
              <w:t xml:space="preserve"> </w:t>
            </w:r>
            <w:r w:rsidRPr="006D6FE6">
              <w:rPr>
                <w:sz w:val="32"/>
                <w:szCs w:val="32"/>
              </w:rPr>
              <w:t>учить различать предметы живой и неживой природы.</w:t>
            </w:r>
          </w:p>
          <w:p w:rsidR="006D6FE6" w:rsidRPr="006D6FE6" w:rsidRDefault="006D6FE6" w:rsidP="001B112E">
            <w:pPr>
              <w:jc w:val="both"/>
              <w:rPr>
                <w:i/>
                <w:sz w:val="32"/>
                <w:szCs w:val="32"/>
              </w:rPr>
            </w:pPr>
          </w:p>
          <w:p w:rsidR="006D6FE6" w:rsidRPr="006D6FE6" w:rsidRDefault="006D6FE6" w:rsidP="001B112E">
            <w:pPr>
              <w:jc w:val="both"/>
              <w:rPr>
                <w:sz w:val="32"/>
                <w:szCs w:val="32"/>
              </w:rPr>
            </w:pPr>
            <w:r w:rsidRPr="006D6FE6">
              <w:rPr>
                <w:b/>
                <w:i/>
                <w:sz w:val="32"/>
                <w:szCs w:val="32"/>
                <w:u w:val="single"/>
              </w:rPr>
              <w:t>Ход:</w:t>
            </w:r>
            <w:r w:rsidRPr="006D6FE6">
              <w:rPr>
                <w:b/>
                <w:i/>
                <w:sz w:val="32"/>
                <w:szCs w:val="32"/>
              </w:rPr>
              <w:t xml:space="preserve"> </w:t>
            </w:r>
            <w:r w:rsidRPr="006D6FE6">
              <w:rPr>
                <w:sz w:val="32"/>
                <w:szCs w:val="32"/>
              </w:rPr>
              <w:t>Ведущий предлагает сравнить между собой несколько картинок с изображением природных объектов.</w:t>
            </w:r>
          </w:p>
          <w:p w:rsidR="006D6FE6" w:rsidRPr="006D6FE6" w:rsidRDefault="006D6FE6" w:rsidP="001B112E">
            <w:pPr>
              <w:jc w:val="both"/>
              <w:rPr>
                <w:sz w:val="32"/>
                <w:szCs w:val="32"/>
              </w:rPr>
            </w:pPr>
            <w:r w:rsidRPr="006D6FE6">
              <w:rPr>
                <w:sz w:val="32"/>
                <w:szCs w:val="32"/>
              </w:rPr>
              <w:t>Например:  Ящерица, камень, бабочка, птичка, дерево, гора. Назвать объекты природы живые и неживые. Живые – ящерица, бабочка, птичка, дерево.</w:t>
            </w:r>
          </w:p>
          <w:p w:rsidR="006D6FE6" w:rsidRPr="006D6FE6" w:rsidRDefault="006D6FE6" w:rsidP="001B112E">
            <w:pPr>
              <w:jc w:val="both"/>
              <w:rPr>
                <w:sz w:val="32"/>
                <w:szCs w:val="32"/>
              </w:rPr>
            </w:pPr>
            <w:proofErr w:type="gramStart"/>
            <w:r w:rsidRPr="006D6FE6">
              <w:rPr>
                <w:sz w:val="32"/>
                <w:szCs w:val="32"/>
              </w:rPr>
              <w:t>Неживые</w:t>
            </w:r>
            <w:proofErr w:type="gramEnd"/>
            <w:r w:rsidRPr="006D6FE6">
              <w:rPr>
                <w:sz w:val="32"/>
                <w:szCs w:val="32"/>
              </w:rPr>
              <w:t xml:space="preserve"> – камень, гора.</w:t>
            </w:r>
          </w:p>
          <w:p w:rsidR="006D6FE6" w:rsidRDefault="006D6FE6" w:rsidP="001B112E">
            <w:pPr>
              <w:jc w:val="both"/>
              <w:rPr>
                <w:sz w:val="32"/>
                <w:szCs w:val="32"/>
              </w:rPr>
            </w:pPr>
            <w:r w:rsidRPr="006D6FE6">
              <w:rPr>
                <w:sz w:val="32"/>
                <w:szCs w:val="32"/>
              </w:rPr>
              <w:t xml:space="preserve">Река живая или неживая? </w:t>
            </w:r>
            <w:proofErr w:type="gramStart"/>
            <w:r w:rsidRPr="006D6FE6">
              <w:rPr>
                <w:sz w:val="32"/>
                <w:szCs w:val="32"/>
              </w:rPr>
              <w:t>Вода – неживая, рыбки в воде – живые, берега – неживые, черви в них – живые, раки в воде – живые, камни в воде – неживые.</w:t>
            </w:r>
            <w:proofErr w:type="gramEnd"/>
          </w:p>
          <w:p w:rsidR="00105AD1" w:rsidRPr="006D6FE6" w:rsidRDefault="00105AD1" w:rsidP="001B112E">
            <w:pPr>
              <w:jc w:val="both"/>
              <w:rPr>
                <w:sz w:val="32"/>
                <w:szCs w:val="32"/>
              </w:rPr>
            </w:pPr>
          </w:p>
        </w:tc>
      </w:tr>
      <w:tr w:rsidR="006D6FE6" w:rsidTr="006D6FE6">
        <w:tc>
          <w:tcPr>
            <w:tcW w:w="10682" w:type="dxa"/>
          </w:tcPr>
          <w:p w:rsidR="006D6FE6" w:rsidRPr="006D6FE6" w:rsidRDefault="006D6FE6">
            <w:pPr>
              <w:rPr>
                <w:sz w:val="32"/>
                <w:szCs w:val="32"/>
              </w:rPr>
            </w:pPr>
          </w:p>
          <w:p w:rsidR="006D6FE6" w:rsidRPr="006D6FE6" w:rsidRDefault="00C02429" w:rsidP="001B112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105AD1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.</w:t>
            </w:r>
            <w:r w:rsidR="006D6FE6" w:rsidRPr="006D6FE6">
              <w:rPr>
                <w:b/>
                <w:sz w:val="32"/>
                <w:szCs w:val="32"/>
              </w:rPr>
              <w:t>Игра «Животные, растения, птицы»</w:t>
            </w:r>
          </w:p>
          <w:p w:rsidR="006D6FE6" w:rsidRPr="006D6FE6" w:rsidRDefault="006D6FE6" w:rsidP="001B112E">
            <w:pPr>
              <w:jc w:val="center"/>
              <w:rPr>
                <w:sz w:val="32"/>
                <w:szCs w:val="32"/>
              </w:rPr>
            </w:pPr>
            <w:r w:rsidRPr="006D6FE6">
              <w:rPr>
                <w:sz w:val="32"/>
                <w:szCs w:val="32"/>
              </w:rPr>
              <w:t>(со средней группой)</w:t>
            </w:r>
          </w:p>
          <w:p w:rsidR="006D6FE6" w:rsidRPr="001B112E" w:rsidRDefault="006D6FE6" w:rsidP="001B112E">
            <w:pPr>
              <w:jc w:val="both"/>
              <w:rPr>
                <w:i/>
                <w:sz w:val="32"/>
                <w:szCs w:val="32"/>
              </w:rPr>
            </w:pPr>
            <w:r w:rsidRPr="006D6FE6">
              <w:rPr>
                <w:b/>
                <w:i/>
                <w:sz w:val="32"/>
                <w:szCs w:val="32"/>
                <w:u w:val="single"/>
              </w:rPr>
              <w:t>Цель:</w:t>
            </w:r>
            <w:r w:rsidRPr="006D6FE6">
              <w:rPr>
                <w:b/>
                <w:i/>
                <w:sz w:val="32"/>
                <w:szCs w:val="32"/>
              </w:rPr>
              <w:t xml:space="preserve"> </w:t>
            </w:r>
            <w:r w:rsidRPr="006D6FE6">
              <w:rPr>
                <w:i/>
                <w:sz w:val="32"/>
                <w:szCs w:val="32"/>
              </w:rPr>
              <w:t>развивать внимание.</w:t>
            </w:r>
          </w:p>
          <w:p w:rsidR="006D6FE6" w:rsidRPr="006D6FE6" w:rsidRDefault="006D6FE6" w:rsidP="001B112E">
            <w:pPr>
              <w:ind w:left="1122" w:hanging="1122"/>
              <w:jc w:val="both"/>
              <w:rPr>
                <w:sz w:val="32"/>
                <w:szCs w:val="32"/>
              </w:rPr>
            </w:pPr>
            <w:r w:rsidRPr="006D6FE6">
              <w:rPr>
                <w:b/>
                <w:i/>
                <w:sz w:val="32"/>
                <w:szCs w:val="32"/>
                <w:u w:val="single"/>
              </w:rPr>
              <w:t>Ход:</w:t>
            </w:r>
            <w:r w:rsidRPr="006D6FE6">
              <w:rPr>
                <w:sz w:val="32"/>
                <w:szCs w:val="32"/>
              </w:rPr>
              <w:t xml:space="preserve"> 1) ведущий произносит слова, дети должны внимательно слушать и хлопать в ладоши всякий раз, когда среди слов встречаются названия животных: «Внимание! Начали! </w:t>
            </w:r>
            <w:proofErr w:type="gramStart"/>
            <w:r w:rsidRPr="006D6FE6">
              <w:rPr>
                <w:sz w:val="32"/>
                <w:szCs w:val="32"/>
              </w:rPr>
              <w:t>Арбуз, стол, кошка, мяч, воробей, телевизор, слон, кран, ворона, кукла, роза».</w:t>
            </w:r>
            <w:proofErr w:type="gramEnd"/>
          </w:p>
          <w:p w:rsidR="006D6FE6" w:rsidRPr="006D6FE6" w:rsidRDefault="006D6FE6" w:rsidP="001B112E">
            <w:pPr>
              <w:ind w:left="1122" w:hanging="374"/>
              <w:jc w:val="both"/>
              <w:rPr>
                <w:sz w:val="32"/>
                <w:szCs w:val="32"/>
              </w:rPr>
            </w:pPr>
            <w:r w:rsidRPr="006D6FE6">
              <w:rPr>
                <w:sz w:val="32"/>
                <w:szCs w:val="32"/>
              </w:rPr>
              <w:t xml:space="preserve">2) Дети должны встать, если взрослый назовет растение: «Внимание! Начали! </w:t>
            </w:r>
            <w:proofErr w:type="gramStart"/>
            <w:r w:rsidRPr="006D6FE6">
              <w:rPr>
                <w:sz w:val="32"/>
                <w:szCs w:val="32"/>
              </w:rPr>
              <w:t>Кувшин, крокодил, дуб, помидор, ракета, гвоздика, сорока, капитан, обезьяна, гриб, магазин, ромашка».</w:t>
            </w:r>
            <w:proofErr w:type="gramEnd"/>
          </w:p>
          <w:p w:rsidR="006D6FE6" w:rsidRPr="006D6FE6" w:rsidRDefault="006D6FE6" w:rsidP="001B112E">
            <w:pPr>
              <w:ind w:left="1122" w:hanging="374"/>
              <w:jc w:val="both"/>
              <w:rPr>
                <w:sz w:val="32"/>
                <w:szCs w:val="32"/>
              </w:rPr>
            </w:pPr>
            <w:r w:rsidRPr="006D6FE6">
              <w:rPr>
                <w:sz w:val="32"/>
                <w:szCs w:val="32"/>
              </w:rPr>
              <w:t>3) Дети должны топнуть, если взрослый назовет птицу: «Внимание! Начали! Крыша, клен. Синица, солнце, стол, чайка, сова, чайник, совок, снегирь</w:t>
            </w:r>
            <w:proofErr w:type="gramStart"/>
            <w:r w:rsidRPr="006D6FE6">
              <w:rPr>
                <w:sz w:val="32"/>
                <w:szCs w:val="32"/>
              </w:rPr>
              <w:t>.»</w:t>
            </w:r>
            <w:proofErr w:type="gramEnd"/>
          </w:p>
        </w:tc>
      </w:tr>
      <w:tr w:rsidR="006D6FE6" w:rsidTr="006D6FE6">
        <w:tc>
          <w:tcPr>
            <w:tcW w:w="10682" w:type="dxa"/>
          </w:tcPr>
          <w:p w:rsidR="006D6FE6" w:rsidRDefault="00C02429" w:rsidP="006D6FE6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105AD1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  <w:r w:rsidR="006D6FE6">
              <w:rPr>
                <w:b/>
                <w:sz w:val="28"/>
                <w:szCs w:val="28"/>
              </w:rPr>
              <w:t>Игра «Мир вокруг нас»</w:t>
            </w:r>
          </w:p>
          <w:p w:rsidR="006D6FE6" w:rsidRPr="00D67B6B" w:rsidRDefault="006D6FE6" w:rsidP="006D6FE6">
            <w:pPr>
              <w:ind w:left="360"/>
              <w:jc w:val="center"/>
              <w:rPr>
                <w:sz w:val="28"/>
                <w:szCs w:val="28"/>
              </w:rPr>
            </w:pPr>
            <w:r w:rsidRPr="00D67B6B">
              <w:rPr>
                <w:sz w:val="28"/>
                <w:szCs w:val="28"/>
              </w:rPr>
              <w:t>(со средней группой)</w:t>
            </w:r>
          </w:p>
          <w:p w:rsidR="006D6FE6" w:rsidRDefault="006D6FE6" w:rsidP="006D6FE6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6D6FE6" w:rsidRDefault="006D6FE6" w:rsidP="006D6FE6">
            <w:pPr>
              <w:ind w:left="784" w:hanging="784"/>
              <w:jc w:val="both"/>
              <w:rPr>
                <w:sz w:val="28"/>
                <w:szCs w:val="28"/>
              </w:rPr>
            </w:pPr>
            <w:r w:rsidRPr="00D67B6B">
              <w:rPr>
                <w:b/>
                <w:i/>
                <w:sz w:val="28"/>
                <w:szCs w:val="28"/>
                <w:u w:val="single"/>
              </w:rPr>
              <w:t>Цель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67B6B">
              <w:rPr>
                <w:sz w:val="28"/>
                <w:szCs w:val="28"/>
              </w:rPr>
              <w:t xml:space="preserve">учить классифицировать все объекты материального мира </w:t>
            </w:r>
            <w:proofErr w:type="gramStart"/>
            <w:r w:rsidRPr="00D67B6B">
              <w:rPr>
                <w:sz w:val="28"/>
                <w:szCs w:val="28"/>
              </w:rPr>
              <w:t>на</w:t>
            </w:r>
            <w:proofErr w:type="gramEnd"/>
            <w:r w:rsidRPr="00D67B6B">
              <w:rPr>
                <w:sz w:val="28"/>
                <w:szCs w:val="28"/>
              </w:rPr>
              <w:t xml:space="preserve"> природные и рукотворные.</w:t>
            </w:r>
          </w:p>
          <w:p w:rsidR="006D6FE6" w:rsidRPr="00D67B6B" w:rsidRDefault="006D6FE6" w:rsidP="006D6FE6">
            <w:pPr>
              <w:ind w:left="784" w:hanging="784"/>
              <w:jc w:val="both"/>
              <w:rPr>
                <w:sz w:val="28"/>
                <w:szCs w:val="28"/>
              </w:rPr>
            </w:pPr>
          </w:p>
          <w:p w:rsidR="006D6FE6" w:rsidRDefault="006D6FE6" w:rsidP="006D6FE6">
            <w:pPr>
              <w:jc w:val="both"/>
              <w:rPr>
                <w:sz w:val="28"/>
                <w:szCs w:val="28"/>
              </w:rPr>
            </w:pPr>
            <w:r w:rsidRPr="00D67B6B">
              <w:rPr>
                <w:b/>
                <w:i/>
                <w:sz w:val="28"/>
                <w:szCs w:val="28"/>
                <w:u w:val="single"/>
              </w:rPr>
              <w:t>Ход:</w:t>
            </w:r>
            <w:r>
              <w:rPr>
                <w:sz w:val="28"/>
                <w:szCs w:val="28"/>
              </w:rPr>
              <w:t xml:space="preserve"> Ведущий предлагает определить мир, в котором мы живем по цвету (многоцветный), размеру (огромный), по составляющим (много всего), по форме (круглый). Педагог на доске рисует круг «модель мира», делит его на две части: природная и рукотворная. Ведущий показывает картинки объектов, а дети определяют, в какую часть круга их надо сложить.</w:t>
            </w:r>
          </w:p>
          <w:p w:rsidR="006D6FE6" w:rsidRDefault="006D6FE6" w:rsidP="006D6FE6">
            <w:pPr>
              <w:jc w:val="both"/>
              <w:rPr>
                <w:sz w:val="28"/>
                <w:szCs w:val="28"/>
              </w:rPr>
            </w:pPr>
            <w:r w:rsidRPr="00D67B6B">
              <w:rPr>
                <w:i/>
                <w:sz w:val="28"/>
                <w:szCs w:val="28"/>
              </w:rPr>
              <w:t>Например:</w:t>
            </w:r>
            <w:r>
              <w:rPr>
                <w:sz w:val="28"/>
                <w:szCs w:val="28"/>
              </w:rPr>
              <w:t xml:space="preserve"> </w:t>
            </w:r>
          </w:p>
          <w:p w:rsidR="006D6FE6" w:rsidRDefault="006D6FE6" w:rsidP="006D6FE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543F0F">
              <w:rPr>
                <w:b/>
                <w:sz w:val="28"/>
                <w:szCs w:val="28"/>
              </w:rPr>
              <w:t>омашка</w:t>
            </w:r>
            <w:r>
              <w:rPr>
                <w:sz w:val="28"/>
                <w:szCs w:val="28"/>
              </w:rPr>
              <w:t xml:space="preserve"> – в природную часть, т.к. цветок сам растет, пьет воду, дышит.</w:t>
            </w:r>
          </w:p>
          <w:p w:rsidR="006D6FE6" w:rsidRDefault="006D6FE6" w:rsidP="006D6FE6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тюг       –</w:t>
            </w:r>
            <w:r>
              <w:rPr>
                <w:sz w:val="28"/>
                <w:szCs w:val="28"/>
              </w:rPr>
              <w:t xml:space="preserve"> в рукотворную часть, т.к. его делает человек.</w:t>
            </w:r>
          </w:p>
          <w:p w:rsidR="006D6FE6" w:rsidRPr="001B112E" w:rsidRDefault="006D6FE6" w:rsidP="001B112E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мень    –</w:t>
            </w:r>
            <w:r>
              <w:rPr>
                <w:sz w:val="28"/>
                <w:szCs w:val="28"/>
              </w:rPr>
              <w:t xml:space="preserve"> в природную часть. Т.к. и земля и воздух, и вода – часть природной системы.</w:t>
            </w:r>
          </w:p>
        </w:tc>
      </w:tr>
      <w:tr w:rsidR="006D6FE6" w:rsidTr="006D6FE6">
        <w:tc>
          <w:tcPr>
            <w:tcW w:w="10682" w:type="dxa"/>
          </w:tcPr>
          <w:p w:rsidR="006D6FE6" w:rsidRDefault="00C02429" w:rsidP="001B11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105AD1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  <w:r w:rsidR="006D6FE6">
              <w:rPr>
                <w:b/>
                <w:sz w:val="28"/>
                <w:szCs w:val="28"/>
              </w:rPr>
              <w:t>Игра «Четвертый лишний»</w:t>
            </w:r>
          </w:p>
          <w:p w:rsidR="006D6FE6" w:rsidRPr="007B71A8" w:rsidRDefault="006D6FE6" w:rsidP="001B112E">
            <w:pPr>
              <w:ind w:left="840" w:hanging="840"/>
              <w:jc w:val="both"/>
              <w:rPr>
                <w:sz w:val="28"/>
                <w:szCs w:val="28"/>
              </w:rPr>
            </w:pPr>
            <w:r w:rsidRPr="007B71A8">
              <w:rPr>
                <w:b/>
                <w:i/>
                <w:sz w:val="28"/>
                <w:szCs w:val="28"/>
                <w:u w:val="single"/>
              </w:rPr>
              <w:t>Цель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7B71A8">
              <w:rPr>
                <w:sz w:val="28"/>
                <w:szCs w:val="28"/>
              </w:rPr>
              <w:t>научить видеть лишним каждый предмет, в зависимости от того, по какому признаку проводится сравнение.</w:t>
            </w:r>
          </w:p>
          <w:p w:rsidR="006D6FE6" w:rsidRDefault="006D6FE6" w:rsidP="001B112E">
            <w:pPr>
              <w:jc w:val="both"/>
              <w:rPr>
                <w:sz w:val="28"/>
                <w:szCs w:val="28"/>
              </w:rPr>
            </w:pPr>
            <w:r w:rsidRPr="007B71A8">
              <w:rPr>
                <w:b/>
                <w:i/>
                <w:sz w:val="28"/>
                <w:szCs w:val="28"/>
                <w:u w:val="single"/>
              </w:rPr>
              <w:t>Ход: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оске – изображение четырех предметов. Объяснить детям, что «лишним» будет каждый предмет по очереди, чтобы не было никому обидно.</w:t>
            </w:r>
          </w:p>
          <w:p w:rsidR="006D6FE6" w:rsidRDefault="006D6FE6" w:rsidP="001B1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Например:</w:t>
            </w:r>
            <w:r>
              <w:rPr>
                <w:sz w:val="28"/>
                <w:szCs w:val="28"/>
              </w:rPr>
              <w:t xml:space="preserve"> - Вот помидор. Он будет лишним среди банана, яблока, апельсина. ПОЧЕМУ?  (помидор – овощ,  а все остальные фрукты). </w:t>
            </w:r>
          </w:p>
          <w:p w:rsidR="006D6FE6" w:rsidRDefault="006D6FE6" w:rsidP="001B112E">
            <w:pPr>
              <w:jc w:val="both"/>
              <w:rPr>
                <w:sz w:val="28"/>
                <w:szCs w:val="28"/>
              </w:rPr>
            </w:pPr>
            <w:r w:rsidRPr="00EE37A4">
              <w:rPr>
                <w:sz w:val="28"/>
                <w:szCs w:val="28"/>
              </w:rPr>
              <w:t xml:space="preserve">А теперь лишний </w:t>
            </w:r>
            <w:r>
              <w:rPr>
                <w:sz w:val="28"/>
                <w:szCs w:val="28"/>
              </w:rPr>
              <w:t xml:space="preserve">– банан. ПОЧЕМУ? 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банан – продолговатый, а остальные круглые).  Лишний – апельсин. ПОЧЕМУ?  (его можно разделить на дольки без ножа).  Лишнее – яблоко.  ПОЧЕМУ?  (яблоко хрустит, когда его откусывают).</w:t>
            </w:r>
          </w:p>
          <w:p w:rsidR="006D6FE6" w:rsidRDefault="006D6FE6" w:rsidP="001B112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u w:val="single"/>
              </w:rPr>
              <w:t>Примечание:</w:t>
            </w:r>
            <w:r>
              <w:rPr>
                <w:sz w:val="28"/>
                <w:szCs w:val="28"/>
              </w:rPr>
              <w:t xml:space="preserve">  сравнение по цвету, весу, размеру, вкусу, где растет, количеству букв и т.д.</w:t>
            </w:r>
            <w:proofErr w:type="gramEnd"/>
          </w:p>
          <w:p w:rsidR="006D6FE6" w:rsidRDefault="006D6FE6">
            <w:pPr>
              <w:rPr>
                <w:sz w:val="32"/>
                <w:szCs w:val="32"/>
              </w:rPr>
            </w:pPr>
          </w:p>
        </w:tc>
      </w:tr>
    </w:tbl>
    <w:p w:rsidR="006D6FE6" w:rsidRDefault="006D6FE6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D6FE6" w:rsidTr="00770D2D">
        <w:trPr>
          <w:trHeight w:val="3683"/>
        </w:trPr>
        <w:tc>
          <w:tcPr>
            <w:tcW w:w="10682" w:type="dxa"/>
          </w:tcPr>
          <w:p w:rsidR="006D6FE6" w:rsidRDefault="00C02429" w:rsidP="001B112E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="00105AD1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  <w:r w:rsidR="006D6FE6">
              <w:rPr>
                <w:b/>
                <w:sz w:val="28"/>
                <w:szCs w:val="28"/>
              </w:rPr>
              <w:t>Игра «Чем мы похожи»</w:t>
            </w:r>
          </w:p>
          <w:p w:rsidR="006D6FE6" w:rsidRPr="001B112E" w:rsidRDefault="006D6FE6" w:rsidP="001B112E">
            <w:pPr>
              <w:jc w:val="both"/>
              <w:rPr>
                <w:sz w:val="28"/>
                <w:szCs w:val="28"/>
              </w:rPr>
            </w:pPr>
            <w:r w:rsidRPr="00D67B6B">
              <w:rPr>
                <w:b/>
                <w:i/>
                <w:sz w:val="28"/>
                <w:szCs w:val="28"/>
                <w:u w:val="single"/>
              </w:rPr>
              <w:t>Цель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D67B6B">
              <w:rPr>
                <w:sz w:val="28"/>
                <w:szCs w:val="28"/>
              </w:rPr>
              <w:t>обучать сравнениям разнообразных систем.</w:t>
            </w:r>
          </w:p>
          <w:p w:rsidR="006D6FE6" w:rsidRDefault="006D6FE6" w:rsidP="001B112E">
            <w:pPr>
              <w:jc w:val="both"/>
              <w:rPr>
                <w:sz w:val="28"/>
                <w:szCs w:val="28"/>
              </w:rPr>
            </w:pPr>
            <w:r w:rsidRPr="00D67B6B">
              <w:rPr>
                <w:b/>
                <w:i/>
                <w:sz w:val="28"/>
                <w:szCs w:val="28"/>
                <w:u w:val="single"/>
              </w:rPr>
              <w:t>Ход: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грающие загадывают каждый свой объект, а затем устанавливают между собой сходства.</w:t>
            </w:r>
          </w:p>
          <w:p w:rsidR="006D6FE6" w:rsidRDefault="006D6FE6" w:rsidP="001B1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имер: </w:t>
            </w:r>
          </w:p>
          <w:tbl>
            <w:tblPr>
              <w:tblStyle w:val="a3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5088"/>
              <w:gridCol w:w="5226"/>
            </w:tblGrid>
            <w:tr w:rsidR="006D6FE6" w:rsidTr="006D6FE6">
              <w:tc>
                <w:tcPr>
                  <w:tcW w:w="5088" w:type="dxa"/>
                </w:tcPr>
                <w:p w:rsidR="006D6FE6" w:rsidRDefault="006D6FE6" w:rsidP="001B112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пчелка</w:t>
                  </w:r>
                </w:p>
                <w:p w:rsidR="006D6FE6" w:rsidRDefault="006D6FE6" w:rsidP="001B112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бутылка с молоком</w:t>
                  </w:r>
                </w:p>
                <w:p w:rsidR="006D6FE6" w:rsidRDefault="006D6FE6" w:rsidP="001B112E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26" w:type="dxa"/>
                </w:tcPr>
                <w:p w:rsidR="006D6FE6" w:rsidRDefault="006D6FE6" w:rsidP="001B112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 ножницы</w:t>
                  </w:r>
                </w:p>
                <w:p w:rsidR="006D6FE6" w:rsidRDefault="006D6FE6" w:rsidP="001B112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собачка</w:t>
                  </w:r>
                </w:p>
                <w:p w:rsidR="006D6FE6" w:rsidRDefault="006D6FE6" w:rsidP="001B112E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6D6FE6" w:rsidRDefault="006D6FE6" w:rsidP="001B1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ка и ножницы делают человеку больно, издают звук, крылышки блестят на солнце, как лезвия ножниц.</w:t>
            </w:r>
          </w:p>
          <w:p w:rsidR="006D6FE6" w:rsidRPr="00770D2D" w:rsidRDefault="006D6FE6" w:rsidP="00770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ылка с молоком и собачка белые, собачка пьет молоко …</w:t>
            </w:r>
          </w:p>
        </w:tc>
      </w:tr>
      <w:tr w:rsidR="006D6FE6" w:rsidTr="006D6FE6">
        <w:tc>
          <w:tcPr>
            <w:tcW w:w="10682" w:type="dxa"/>
          </w:tcPr>
          <w:p w:rsidR="00C02429" w:rsidRDefault="00C02429" w:rsidP="00770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находят сходства:</w:t>
            </w:r>
          </w:p>
          <w:p w:rsidR="00C02429" w:rsidRDefault="00C02429" w:rsidP="00770D2D">
            <w:pPr>
              <w:numPr>
                <w:ilvl w:val="0"/>
                <w:numId w:val="6"/>
              </w:numPr>
              <w:tabs>
                <w:tab w:val="clear" w:pos="2375"/>
                <w:tab w:val="num" w:pos="252"/>
              </w:tabs>
              <w:ind w:left="280" w:hanging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аху;</w:t>
            </w:r>
          </w:p>
          <w:p w:rsidR="00C02429" w:rsidRDefault="00C02429" w:rsidP="00770D2D">
            <w:pPr>
              <w:numPr>
                <w:ilvl w:val="0"/>
                <w:numId w:val="6"/>
              </w:numPr>
              <w:tabs>
                <w:tab w:val="clear" w:pos="2375"/>
                <w:tab w:val="num" w:pos="252"/>
              </w:tabs>
              <w:ind w:left="280" w:hanging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у;</w:t>
            </w:r>
          </w:p>
          <w:p w:rsidR="00C02429" w:rsidRDefault="00C02429" w:rsidP="00770D2D">
            <w:pPr>
              <w:numPr>
                <w:ilvl w:val="0"/>
                <w:numId w:val="6"/>
              </w:numPr>
              <w:tabs>
                <w:tab w:val="clear" w:pos="2375"/>
                <w:tab w:val="num" w:pos="252"/>
              </w:tabs>
              <w:ind w:left="280" w:hanging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усу;</w:t>
            </w:r>
          </w:p>
          <w:p w:rsidR="00C02429" w:rsidRDefault="00C02429" w:rsidP="00770D2D">
            <w:pPr>
              <w:numPr>
                <w:ilvl w:val="0"/>
                <w:numId w:val="6"/>
              </w:numPr>
              <w:tabs>
                <w:tab w:val="clear" w:pos="2375"/>
                <w:tab w:val="num" w:pos="252"/>
              </w:tabs>
              <w:ind w:left="280" w:hanging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щущению на ощупь;</w:t>
            </w:r>
          </w:p>
          <w:p w:rsidR="00C02429" w:rsidRDefault="00C02429" w:rsidP="00770D2D">
            <w:pPr>
              <w:numPr>
                <w:ilvl w:val="0"/>
                <w:numId w:val="6"/>
              </w:numPr>
              <w:tabs>
                <w:tab w:val="clear" w:pos="2375"/>
                <w:tab w:val="num" w:pos="252"/>
              </w:tabs>
              <w:ind w:left="280" w:hanging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ходным частям;</w:t>
            </w:r>
          </w:p>
          <w:p w:rsidR="00C02429" w:rsidRDefault="00C02429" w:rsidP="00770D2D">
            <w:pPr>
              <w:numPr>
                <w:ilvl w:val="0"/>
                <w:numId w:val="6"/>
              </w:numPr>
              <w:tabs>
                <w:tab w:val="clear" w:pos="2375"/>
                <w:tab w:val="num" w:pos="252"/>
              </w:tabs>
              <w:ind w:left="280" w:hanging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у;</w:t>
            </w:r>
          </w:p>
          <w:p w:rsidR="00C02429" w:rsidRDefault="00C02429" w:rsidP="00770D2D">
            <w:pPr>
              <w:numPr>
                <w:ilvl w:val="0"/>
                <w:numId w:val="6"/>
              </w:numPr>
              <w:tabs>
                <w:tab w:val="clear" w:pos="2375"/>
                <w:tab w:val="num" w:pos="252"/>
              </w:tabs>
              <w:ind w:left="280" w:hanging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;</w:t>
            </w:r>
          </w:p>
          <w:p w:rsidR="00C02429" w:rsidRDefault="00C02429" w:rsidP="00770D2D">
            <w:pPr>
              <w:numPr>
                <w:ilvl w:val="0"/>
                <w:numId w:val="6"/>
              </w:numPr>
              <w:tabs>
                <w:tab w:val="clear" w:pos="2375"/>
                <w:tab w:val="num" w:pos="252"/>
              </w:tabs>
              <w:ind w:left="280" w:hanging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е обитания (месту применения);</w:t>
            </w:r>
          </w:p>
          <w:p w:rsidR="00C02429" w:rsidRDefault="00C02429" w:rsidP="00770D2D">
            <w:pPr>
              <w:numPr>
                <w:ilvl w:val="0"/>
                <w:numId w:val="6"/>
              </w:numPr>
              <w:tabs>
                <w:tab w:val="clear" w:pos="2375"/>
                <w:tab w:val="num" w:pos="252"/>
              </w:tabs>
              <w:ind w:left="280" w:hanging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личию прошлого и будущего;</w:t>
            </w:r>
          </w:p>
          <w:p w:rsidR="00C02429" w:rsidRPr="00770D2D" w:rsidRDefault="00C02429" w:rsidP="00770D2D">
            <w:pPr>
              <w:numPr>
                <w:ilvl w:val="0"/>
                <w:numId w:val="6"/>
              </w:numPr>
              <w:tabs>
                <w:tab w:val="clear" w:pos="2375"/>
                <w:tab w:val="num" w:pos="252"/>
              </w:tabs>
              <w:ind w:left="280" w:hanging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ое или рукотворное.</w:t>
            </w:r>
          </w:p>
        </w:tc>
      </w:tr>
    </w:tbl>
    <w:p w:rsidR="00C02429" w:rsidRDefault="00C02429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02429" w:rsidTr="00C02429">
        <w:tc>
          <w:tcPr>
            <w:tcW w:w="10682" w:type="dxa"/>
          </w:tcPr>
          <w:p w:rsidR="00C02429" w:rsidRDefault="00C02429" w:rsidP="00770D2D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105AD1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Игра «Четвертый лишний»</w:t>
            </w:r>
          </w:p>
          <w:p w:rsidR="00C02429" w:rsidRPr="007B71A8" w:rsidRDefault="00C02429" w:rsidP="00770D2D">
            <w:pPr>
              <w:ind w:left="840" w:hanging="840"/>
              <w:jc w:val="both"/>
              <w:rPr>
                <w:sz w:val="28"/>
                <w:szCs w:val="28"/>
              </w:rPr>
            </w:pPr>
            <w:r w:rsidRPr="007B71A8">
              <w:rPr>
                <w:b/>
                <w:i/>
                <w:sz w:val="28"/>
                <w:szCs w:val="28"/>
                <w:u w:val="single"/>
              </w:rPr>
              <w:t>Цель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7B71A8">
              <w:rPr>
                <w:sz w:val="28"/>
                <w:szCs w:val="28"/>
              </w:rPr>
              <w:t>научить видеть лишним каждый предмет, в зависимости от того, по какому признаку проводится сравнение.</w:t>
            </w:r>
          </w:p>
          <w:p w:rsidR="00C02429" w:rsidRDefault="00C02429" w:rsidP="00770D2D">
            <w:pPr>
              <w:jc w:val="both"/>
              <w:rPr>
                <w:sz w:val="28"/>
                <w:szCs w:val="28"/>
              </w:rPr>
            </w:pPr>
            <w:r w:rsidRPr="007B71A8">
              <w:rPr>
                <w:b/>
                <w:i/>
                <w:sz w:val="28"/>
                <w:szCs w:val="28"/>
                <w:u w:val="single"/>
              </w:rPr>
              <w:t>Ход: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оске – изображение четырех предметов. Объяснить детям, что «лишним» будет каждый предмет по очереди, чтобы не было никому обидно.</w:t>
            </w:r>
          </w:p>
          <w:p w:rsidR="00C02429" w:rsidRDefault="00C02429" w:rsidP="00770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Например:</w:t>
            </w:r>
            <w:r>
              <w:rPr>
                <w:sz w:val="28"/>
                <w:szCs w:val="28"/>
              </w:rPr>
              <w:t xml:space="preserve"> - Вот помидор. Он будет лишним среди банана, яблока, апельсина. ПОЧЕМУ?  (помидор – овощ,  а все остальные фрукты). </w:t>
            </w:r>
          </w:p>
          <w:p w:rsidR="00C02429" w:rsidRDefault="00C02429" w:rsidP="00770D2D">
            <w:pPr>
              <w:jc w:val="both"/>
              <w:rPr>
                <w:sz w:val="28"/>
                <w:szCs w:val="28"/>
              </w:rPr>
            </w:pPr>
            <w:r w:rsidRPr="00EE37A4">
              <w:rPr>
                <w:sz w:val="28"/>
                <w:szCs w:val="28"/>
              </w:rPr>
              <w:t xml:space="preserve">А теперь лишний </w:t>
            </w:r>
            <w:r>
              <w:rPr>
                <w:sz w:val="28"/>
                <w:szCs w:val="28"/>
              </w:rPr>
              <w:t xml:space="preserve">– банан. ПОЧЕМУ? 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банан – продолговатый, а остальные круглые).  Лишний – апельсин. ПОЧЕМУ?  (его можно разделить на дольки без ножа).  Лишнее – яблоко.  ПОЧЕМУ?  (яблоко хрустит, когда его откусывают).</w:t>
            </w:r>
          </w:p>
          <w:p w:rsidR="00C02429" w:rsidRPr="00770D2D" w:rsidRDefault="00C02429" w:rsidP="00770D2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u w:val="single"/>
              </w:rPr>
              <w:t>Примечание:</w:t>
            </w:r>
            <w:r>
              <w:rPr>
                <w:sz w:val="28"/>
                <w:szCs w:val="28"/>
              </w:rPr>
              <w:t xml:space="preserve">  сравнение по цвету, весу, размеру, вкусу, где растет, количеству букв и т.д.</w:t>
            </w:r>
            <w:proofErr w:type="gramEnd"/>
          </w:p>
        </w:tc>
      </w:tr>
      <w:tr w:rsidR="00C02429" w:rsidTr="00C02429">
        <w:tc>
          <w:tcPr>
            <w:tcW w:w="10682" w:type="dxa"/>
          </w:tcPr>
          <w:p w:rsidR="00C02429" w:rsidRDefault="00C02429" w:rsidP="00C02429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C02429" w:rsidRDefault="00C02429" w:rsidP="00770D2D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105AD1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Игра «Дорисуй картинку»</w:t>
            </w:r>
          </w:p>
          <w:p w:rsidR="00C02429" w:rsidRPr="007B71A8" w:rsidRDefault="00C02429" w:rsidP="00770D2D">
            <w:pPr>
              <w:ind w:left="812" w:hanging="840"/>
              <w:jc w:val="both"/>
              <w:rPr>
                <w:sz w:val="28"/>
                <w:szCs w:val="28"/>
              </w:rPr>
            </w:pPr>
            <w:r w:rsidRPr="007B71A8">
              <w:rPr>
                <w:b/>
                <w:i/>
                <w:sz w:val="28"/>
                <w:szCs w:val="28"/>
                <w:u w:val="single"/>
              </w:rPr>
              <w:t>Цель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7B71A8">
              <w:rPr>
                <w:sz w:val="28"/>
                <w:szCs w:val="28"/>
              </w:rPr>
              <w:t>учить ассоциативному мышлению, видеть образ предмета по одной его части.</w:t>
            </w:r>
          </w:p>
          <w:p w:rsidR="00C02429" w:rsidRDefault="00C02429" w:rsidP="00770D2D">
            <w:pPr>
              <w:jc w:val="both"/>
              <w:rPr>
                <w:sz w:val="28"/>
                <w:szCs w:val="28"/>
              </w:rPr>
            </w:pPr>
            <w:r w:rsidRPr="007B71A8">
              <w:rPr>
                <w:b/>
                <w:i/>
                <w:sz w:val="28"/>
                <w:szCs w:val="28"/>
                <w:u w:val="single"/>
              </w:rPr>
              <w:t>Ход:</w:t>
            </w:r>
            <w:r>
              <w:rPr>
                <w:sz w:val="28"/>
                <w:szCs w:val="28"/>
              </w:rPr>
              <w:t xml:space="preserve"> Взрослый рисует на доске или листе бумаги часть предмета и предлагает ребенку дорисовать предмет. «Я начну рисовать, а ты дорисуй».</w:t>
            </w:r>
          </w:p>
          <w:p w:rsidR="00C02429" w:rsidRPr="007B71A8" w:rsidRDefault="00C02429" w:rsidP="00770D2D">
            <w:pPr>
              <w:jc w:val="both"/>
              <w:rPr>
                <w:i/>
                <w:sz w:val="28"/>
                <w:szCs w:val="28"/>
              </w:rPr>
            </w:pPr>
            <w:r w:rsidRPr="007B71A8">
              <w:rPr>
                <w:i/>
                <w:sz w:val="28"/>
                <w:szCs w:val="28"/>
              </w:rPr>
              <w:t>Например:</w:t>
            </w:r>
          </w:p>
          <w:p w:rsidR="00C02429" w:rsidRDefault="00C02429" w:rsidP="00770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но предложить из букв, цифр, геометрических фигур дорисовать какой-нибудь предмет.</w:t>
            </w:r>
          </w:p>
          <w:p w:rsidR="00C02429" w:rsidRDefault="00C02429" w:rsidP="00770D2D">
            <w:pPr>
              <w:ind w:left="360"/>
              <w:jc w:val="both"/>
              <w:rPr>
                <w:sz w:val="28"/>
                <w:szCs w:val="28"/>
              </w:rPr>
            </w:pPr>
          </w:p>
          <w:p w:rsidR="00C02429" w:rsidRDefault="00C02429" w:rsidP="00770D2D">
            <w:pPr>
              <w:ind w:left="360"/>
              <w:jc w:val="both"/>
              <w:rPr>
                <w:sz w:val="28"/>
                <w:szCs w:val="28"/>
              </w:rPr>
            </w:pPr>
          </w:p>
          <w:p w:rsidR="00C02429" w:rsidRDefault="00C02429">
            <w:pPr>
              <w:rPr>
                <w:sz w:val="32"/>
                <w:szCs w:val="32"/>
              </w:rPr>
            </w:pPr>
          </w:p>
        </w:tc>
      </w:tr>
    </w:tbl>
    <w:p w:rsidR="00C02429" w:rsidRDefault="00C02429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02429" w:rsidTr="00C02429">
        <w:tc>
          <w:tcPr>
            <w:tcW w:w="10682" w:type="dxa"/>
          </w:tcPr>
          <w:p w:rsidR="00C02429" w:rsidRDefault="00C02429" w:rsidP="00770D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105AD1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Игра «Давай поменяемся»</w:t>
            </w:r>
          </w:p>
          <w:p w:rsidR="00C02429" w:rsidRPr="00770D2D" w:rsidRDefault="00C02429" w:rsidP="00770D2D">
            <w:pPr>
              <w:ind w:left="360"/>
              <w:jc w:val="center"/>
              <w:rPr>
                <w:sz w:val="28"/>
                <w:szCs w:val="28"/>
              </w:rPr>
            </w:pPr>
            <w:r w:rsidRPr="008877A3">
              <w:rPr>
                <w:sz w:val="28"/>
                <w:szCs w:val="28"/>
              </w:rPr>
              <w:t>(средняя группа)</w:t>
            </w:r>
          </w:p>
          <w:p w:rsidR="00C02429" w:rsidRDefault="00C02429" w:rsidP="00770D2D">
            <w:pPr>
              <w:ind w:left="360"/>
              <w:jc w:val="both"/>
              <w:rPr>
                <w:i/>
                <w:sz w:val="28"/>
                <w:szCs w:val="28"/>
              </w:rPr>
            </w:pPr>
            <w:r w:rsidRPr="008877A3">
              <w:rPr>
                <w:b/>
                <w:i/>
                <w:sz w:val="28"/>
                <w:szCs w:val="28"/>
                <w:u w:val="single"/>
              </w:rPr>
              <w:t>Цель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8877A3">
              <w:rPr>
                <w:sz w:val="28"/>
                <w:szCs w:val="28"/>
              </w:rPr>
              <w:t>научить выделять функцию предметов.</w:t>
            </w:r>
          </w:p>
          <w:p w:rsidR="00C02429" w:rsidRDefault="00C02429" w:rsidP="00770D2D">
            <w:pPr>
              <w:ind w:left="360"/>
              <w:jc w:val="both"/>
              <w:rPr>
                <w:sz w:val="28"/>
                <w:szCs w:val="28"/>
              </w:rPr>
            </w:pPr>
            <w:r w:rsidRPr="008877A3">
              <w:rPr>
                <w:b/>
                <w:i/>
                <w:sz w:val="28"/>
                <w:szCs w:val="28"/>
                <w:u w:val="single"/>
              </w:rPr>
              <w:t>Ход: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аждый ребенок загадывает свой объект и говорит, что он (она) умеет. Затем идет обмен функциями. Дети друг друга благодарят и </w:t>
            </w:r>
            <w:proofErr w:type="gramStart"/>
            <w:r>
              <w:rPr>
                <w:sz w:val="28"/>
                <w:szCs w:val="28"/>
              </w:rPr>
              <w:t>объясняют</w:t>
            </w:r>
            <w:proofErr w:type="gramEnd"/>
            <w:r>
              <w:rPr>
                <w:sz w:val="28"/>
                <w:szCs w:val="28"/>
              </w:rPr>
              <w:t xml:space="preserve"> как они будут выполнять подаренную функцию.</w:t>
            </w:r>
          </w:p>
          <w:p w:rsidR="00C02429" w:rsidRDefault="00C02429" w:rsidP="00770D2D">
            <w:pPr>
              <w:ind w:left="360"/>
              <w:jc w:val="both"/>
              <w:rPr>
                <w:sz w:val="28"/>
                <w:szCs w:val="28"/>
              </w:rPr>
            </w:pPr>
            <w:r w:rsidRPr="008877A3">
              <w:rPr>
                <w:i/>
                <w:sz w:val="28"/>
                <w:szCs w:val="28"/>
              </w:rPr>
              <w:t>Например:</w:t>
            </w:r>
            <w:r>
              <w:rPr>
                <w:sz w:val="28"/>
                <w:szCs w:val="28"/>
              </w:rPr>
              <w:t xml:space="preserve"> - слон может обливаться водой из хобота;</w:t>
            </w:r>
          </w:p>
          <w:p w:rsidR="00C02429" w:rsidRDefault="00C02429" w:rsidP="00770D2D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муравей тащит гусеницу к себе в муравейник;</w:t>
            </w:r>
          </w:p>
          <w:p w:rsidR="00C02429" w:rsidRDefault="00C02429" w:rsidP="00770D2D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зонтик складывается.</w:t>
            </w:r>
          </w:p>
          <w:p w:rsidR="00C02429" w:rsidRPr="00770D2D" w:rsidRDefault="00C02429" w:rsidP="00770D2D">
            <w:pPr>
              <w:ind w:left="360"/>
              <w:jc w:val="both"/>
              <w:rPr>
                <w:sz w:val="28"/>
                <w:szCs w:val="28"/>
              </w:rPr>
            </w:pPr>
            <w:r w:rsidRPr="008877A3">
              <w:rPr>
                <w:i/>
                <w:sz w:val="28"/>
                <w:szCs w:val="28"/>
              </w:rPr>
              <w:t>Обмен функциями:</w:t>
            </w:r>
            <w:r>
              <w:rPr>
                <w:sz w:val="28"/>
                <w:szCs w:val="28"/>
              </w:rPr>
              <w:t xml:space="preserve"> слон объясняет, как </w:t>
            </w:r>
            <w:proofErr w:type="gramStart"/>
            <w:r>
              <w:rPr>
                <w:sz w:val="28"/>
                <w:szCs w:val="28"/>
              </w:rPr>
              <w:t>научился</w:t>
            </w:r>
            <w:proofErr w:type="gramEnd"/>
            <w:r>
              <w:rPr>
                <w:sz w:val="28"/>
                <w:szCs w:val="28"/>
              </w:rPr>
              <w:t xml:space="preserve"> складывается. Муравей умеет себя обливать. Зонтик начал таскать гусениц в сумку, где всегда лежали. Зачем она ему там нужна?</w:t>
            </w:r>
          </w:p>
        </w:tc>
      </w:tr>
      <w:tr w:rsidR="00C02429" w:rsidTr="00C02429">
        <w:tc>
          <w:tcPr>
            <w:tcW w:w="10682" w:type="dxa"/>
          </w:tcPr>
          <w:p w:rsidR="00C02429" w:rsidRDefault="00C02429" w:rsidP="00770D2D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105AD1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Игра «Пинг-понг» (наоборот)</w:t>
            </w:r>
          </w:p>
          <w:p w:rsidR="00C02429" w:rsidRPr="00770D2D" w:rsidRDefault="00C02429" w:rsidP="00770D2D">
            <w:pPr>
              <w:ind w:left="360"/>
              <w:jc w:val="both"/>
              <w:rPr>
                <w:sz w:val="28"/>
                <w:szCs w:val="28"/>
              </w:rPr>
            </w:pPr>
            <w:r w:rsidRPr="008877A3">
              <w:rPr>
                <w:b/>
                <w:i/>
                <w:sz w:val="28"/>
                <w:szCs w:val="28"/>
                <w:u w:val="single"/>
              </w:rPr>
              <w:t>Цель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8877A3">
              <w:rPr>
                <w:sz w:val="28"/>
                <w:szCs w:val="28"/>
              </w:rPr>
              <w:t>учить подбирать слова-антонимы.</w:t>
            </w:r>
          </w:p>
          <w:p w:rsidR="00C02429" w:rsidRDefault="00C02429" w:rsidP="00C02429">
            <w:pPr>
              <w:ind w:left="360"/>
              <w:jc w:val="both"/>
              <w:rPr>
                <w:sz w:val="28"/>
                <w:szCs w:val="28"/>
              </w:rPr>
            </w:pPr>
            <w:r w:rsidRPr="008877A3">
              <w:rPr>
                <w:b/>
                <w:i/>
                <w:sz w:val="28"/>
                <w:szCs w:val="28"/>
                <w:u w:val="single"/>
              </w:rPr>
              <w:t>Ход:</w:t>
            </w:r>
            <w:r>
              <w:rPr>
                <w:sz w:val="28"/>
                <w:szCs w:val="28"/>
              </w:rPr>
              <w:t xml:space="preserve"> Воспитатель называет слово – дети называют слово противоположное по значению.</w:t>
            </w:r>
          </w:p>
          <w:p w:rsidR="00C02429" w:rsidRDefault="00C02429" w:rsidP="00C02429">
            <w:pPr>
              <w:ind w:left="360"/>
              <w:jc w:val="both"/>
              <w:rPr>
                <w:sz w:val="28"/>
                <w:szCs w:val="28"/>
              </w:rPr>
            </w:pPr>
            <w:r w:rsidRPr="008877A3">
              <w:rPr>
                <w:i/>
                <w:sz w:val="28"/>
                <w:szCs w:val="28"/>
              </w:rPr>
              <w:t>Например:</w:t>
            </w:r>
            <w:r>
              <w:rPr>
                <w:sz w:val="28"/>
                <w:szCs w:val="28"/>
              </w:rPr>
              <w:t xml:space="preserve">  Словарик для детей 4-5 лет:</w:t>
            </w:r>
          </w:p>
          <w:p w:rsidR="00C02429" w:rsidRDefault="00C02429" w:rsidP="00C02429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Черное – белое; вход – выход; вперед – назад; большой – маленький; и т.д. </w:t>
            </w:r>
            <w:proofErr w:type="gramEnd"/>
          </w:p>
          <w:p w:rsidR="00C02429" w:rsidRDefault="00C02429" w:rsidP="00C02429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ик для детей 5-6 лет:</w:t>
            </w:r>
          </w:p>
          <w:p w:rsidR="00C02429" w:rsidRDefault="00C02429" w:rsidP="00C02429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льный – слабый; влево – вправо; короткий – длинный; умный – глупый; сладкий – горький; быстро – медленно; трудолюбивый – лентяй; кривой – прямой.</w:t>
            </w:r>
            <w:proofErr w:type="gramEnd"/>
          </w:p>
          <w:p w:rsidR="00C02429" w:rsidRDefault="00C02429" w:rsidP="00C02429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ик для детей 6-7 лет:</w:t>
            </w:r>
          </w:p>
          <w:p w:rsidR="00C02429" w:rsidRDefault="00C02429" w:rsidP="00C02429">
            <w:pPr>
              <w:ind w:left="36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Щедрый – скупой; одетый – голый; сеять – жать; плыть – тонуть; жидкий – густой; талантливый – бездарный; лохматый – расчесанный; упрямый – покорный; съедобный – ядовитый.</w:t>
            </w:r>
            <w:proofErr w:type="gramEnd"/>
          </w:p>
          <w:p w:rsidR="00C02429" w:rsidRPr="00770D2D" w:rsidRDefault="00C02429" w:rsidP="00770D2D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не должен поощрять ответы с приставкой «не»: съедобный – несъедобный.</w:t>
            </w:r>
          </w:p>
        </w:tc>
      </w:tr>
    </w:tbl>
    <w:p w:rsidR="00C02429" w:rsidRDefault="00C02429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02429" w:rsidTr="00C02429">
        <w:tc>
          <w:tcPr>
            <w:tcW w:w="10682" w:type="dxa"/>
          </w:tcPr>
          <w:p w:rsidR="00C02429" w:rsidRDefault="00105AD1" w:rsidP="00770D2D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C0242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02429">
              <w:rPr>
                <w:b/>
                <w:sz w:val="28"/>
                <w:szCs w:val="28"/>
              </w:rPr>
              <w:t>Игра «Чем был – чем стал?»</w:t>
            </w:r>
          </w:p>
          <w:p w:rsidR="00C02429" w:rsidRPr="00770D2D" w:rsidRDefault="00C02429" w:rsidP="00770D2D">
            <w:pPr>
              <w:ind w:left="360"/>
              <w:jc w:val="center"/>
              <w:rPr>
                <w:sz w:val="28"/>
                <w:szCs w:val="28"/>
              </w:rPr>
            </w:pPr>
            <w:r w:rsidRPr="008877A3">
              <w:rPr>
                <w:sz w:val="28"/>
                <w:szCs w:val="28"/>
              </w:rPr>
              <w:t>(средняя группа)</w:t>
            </w:r>
          </w:p>
          <w:p w:rsidR="00C02429" w:rsidRPr="00770D2D" w:rsidRDefault="00C02429" w:rsidP="00770D2D">
            <w:pPr>
              <w:ind w:left="360"/>
              <w:jc w:val="both"/>
              <w:rPr>
                <w:sz w:val="28"/>
                <w:szCs w:val="28"/>
              </w:rPr>
            </w:pPr>
            <w:r w:rsidRPr="008877A3">
              <w:rPr>
                <w:b/>
                <w:i/>
                <w:sz w:val="28"/>
                <w:szCs w:val="28"/>
                <w:u w:val="single"/>
              </w:rPr>
              <w:t>Цель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8877A3">
              <w:rPr>
                <w:sz w:val="28"/>
                <w:szCs w:val="28"/>
              </w:rPr>
              <w:t>учить определять временную зависимость объекта и его функции.</w:t>
            </w:r>
          </w:p>
          <w:p w:rsidR="00C02429" w:rsidRDefault="00C02429" w:rsidP="00770D2D">
            <w:pPr>
              <w:ind w:left="360"/>
              <w:jc w:val="both"/>
              <w:rPr>
                <w:sz w:val="28"/>
                <w:szCs w:val="28"/>
              </w:rPr>
            </w:pPr>
            <w:r w:rsidRPr="008877A3">
              <w:rPr>
                <w:b/>
                <w:i/>
                <w:sz w:val="28"/>
                <w:szCs w:val="28"/>
                <w:u w:val="single"/>
              </w:rPr>
              <w:t>Ход: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зывается материал (глина, дерево, ткань), а дети дают варианты объектов, в которых они есть.</w:t>
            </w:r>
          </w:p>
          <w:p w:rsidR="00C02429" w:rsidRDefault="00C02429" w:rsidP="00770D2D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ожно поиграть наоборот:</w:t>
            </w:r>
            <w:r>
              <w:rPr>
                <w:sz w:val="28"/>
                <w:szCs w:val="28"/>
              </w:rPr>
              <w:t xml:space="preserve"> называется объект, сделанный человеком, а дети определяют, какие материалы использовали при его изготовлении.</w:t>
            </w:r>
          </w:p>
          <w:p w:rsidR="00C02429" w:rsidRDefault="00C02429" w:rsidP="00770D2D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имер: </w:t>
            </w:r>
            <w:r>
              <w:rPr>
                <w:i/>
                <w:sz w:val="28"/>
                <w:szCs w:val="28"/>
              </w:rPr>
              <w:t xml:space="preserve">Ведущий: </w:t>
            </w:r>
            <w:r>
              <w:rPr>
                <w:sz w:val="28"/>
                <w:szCs w:val="28"/>
              </w:rPr>
              <w:t>- Был раньше расплавленным стеклом, стал …</w:t>
            </w:r>
          </w:p>
          <w:p w:rsidR="00C02429" w:rsidRPr="00770D2D" w:rsidRDefault="00C02429" w:rsidP="00770D2D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ети: </w:t>
            </w:r>
            <w:r>
              <w:rPr>
                <w:sz w:val="28"/>
                <w:szCs w:val="28"/>
              </w:rPr>
              <w:t>Вазой, лампочкой, стеклом в машине.</w:t>
            </w:r>
          </w:p>
        </w:tc>
      </w:tr>
      <w:tr w:rsidR="00C02429" w:rsidTr="00C02429">
        <w:tc>
          <w:tcPr>
            <w:tcW w:w="10682" w:type="dxa"/>
          </w:tcPr>
          <w:p w:rsidR="00C02429" w:rsidRDefault="00C02429" w:rsidP="00770D2D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105AD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 w:rsidR="00105AD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гра «На что похоже?»</w:t>
            </w:r>
          </w:p>
          <w:p w:rsidR="00C02429" w:rsidRPr="00770D2D" w:rsidRDefault="00C02429" w:rsidP="00770D2D">
            <w:pPr>
              <w:ind w:left="1190" w:hanging="1190"/>
              <w:jc w:val="both"/>
              <w:rPr>
                <w:sz w:val="28"/>
                <w:szCs w:val="28"/>
              </w:rPr>
            </w:pPr>
            <w:r w:rsidRPr="008877A3">
              <w:rPr>
                <w:b/>
                <w:i/>
                <w:sz w:val="28"/>
                <w:szCs w:val="28"/>
                <w:u w:val="single"/>
              </w:rPr>
              <w:t>Цель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8877A3">
              <w:rPr>
                <w:sz w:val="28"/>
                <w:szCs w:val="28"/>
              </w:rPr>
              <w:t>учить «превращать» схематическое изображение в образ предмета; развивать ассоциативное мышление.</w:t>
            </w:r>
          </w:p>
          <w:p w:rsidR="00C02429" w:rsidRDefault="00C02429" w:rsidP="00770D2D">
            <w:pPr>
              <w:ind w:left="360" w:hanging="360"/>
              <w:jc w:val="both"/>
              <w:rPr>
                <w:sz w:val="28"/>
                <w:szCs w:val="28"/>
              </w:rPr>
            </w:pPr>
            <w:r w:rsidRPr="008877A3">
              <w:rPr>
                <w:b/>
                <w:i/>
                <w:sz w:val="28"/>
                <w:szCs w:val="28"/>
                <w:u w:val="single"/>
              </w:rPr>
              <w:t>Ход:</w:t>
            </w:r>
            <w:r>
              <w:rPr>
                <w:i/>
                <w:sz w:val="28"/>
                <w:szCs w:val="28"/>
              </w:rPr>
              <w:t xml:space="preserve"> Ведущий </w:t>
            </w:r>
            <w:r>
              <w:rPr>
                <w:sz w:val="28"/>
                <w:szCs w:val="28"/>
              </w:rPr>
              <w:t xml:space="preserve"> предлагает детям карточку со схемой и спрашивает: </w:t>
            </w:r>
          </w:p>
          <w:p w:rsidR="00C02429" w:rsidRDefault="00C02429" w:rsidP="00770D2D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 что похоже?</w:t>
            </w:r>
          </w:p>
          <w:p w:rsidR="00C02429" w:rsidRDefault="00C02429" w:rsidP="00770D2D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редлагают свои варианты ответов.</w:t>
            </w:r>
          </w:p>
          <w:p w:rsidR="00C02429" w:rsidRPr="00770D2D" w:rsidRDefault="00C02429" w:rsidP="00770D2D">
            <w:pPr>
              <w:ind w:left="360" w:hanging="360"/>
              <w:jc w:val="both"/>
              <w:rPr>
                <w:i/>
                <w:sz w:val="28"/>
                <w:szCs w:val="28"/>
              </w:rPr>
            </w:pPr>
            <w:r w:rsidRPr="008877A3">
              <w:rPr>
                <w:i/>
                <w:sz w:val="28"/>
                <w:szCs w:val="28"/>
              </w:rPr>
              <w:t xml:space="preserve">Например:  </w:t>
            </w:r>
            <w:r>
              <w:rPr>
                <w:sz w:val="28"/>
                <w:szCs w:val="28"/>
              </w:rPr>
              <w:t xml:space="preserve">Пуговица, торт со свечками, аквариум с </w:t>
            </w:r>
            <w:r w:rsidR="00770D2D">
              <w:rPr>
                <w:sz w:val="28"/>
                <w:szCs w:val="28"/>
              </w:rPr>
              <w:t xml:space="preserve">рыбками, </w:t>
            </w:r>
            <w:r>
              <w:rPr>
                <w:sz w:val="28"/>
                <w:szCs w:val="28"/>
              </w:rPr>
              <w:t>тарелка с яблоками, сыр с дырочками, печенье,</w:t>
            </w:r>
            <w:r w:rsidR="00770D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есо.</w:t>
            </w:r>
          </w:p>
          <w:p w:rsidR="00C02429" w:rsidRPr="00770D2D" w:rsidRDefault="00C02429" w:rsidP="00770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жно предложить  </w:t>
            </w:r>
            <w:proofErr w:type="gramStart"/>
            <w:r>
              <w:rPr>
                <w:sz w:val="28"/>
                <w:szCs w:val="28"/>
              </w:rPr>
              <w:t>назвать</w:t>
            </w:r>
            <w:proofErr w:type="gramEnd"/>
            <w:r>
              <w:rPr>
                <w:sz w:val="28"/>
                <w:szCs w:val="28"/>
              </w:rPr>
              <w:t xml:space="preserve"> на что похожа буква, цифра, геометрическая фигура</w:t>
            </w:r>
            <w:r w:rsidR="00770D2D">
              <w:rPr>
                <w:sz w:val="28"/>
                <w:szCs w:val="28"/>
              </w:rPr>
              <w:t>.</w:t>
            </w:r>
          </w:p>
        </w:tc>
      </w:tr>
    </w:tbl>
    <w:p w:rsidR="00C02429" w:rsidRDefault="00C02429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02429" w:rsidTr="00C02429">
        <w:tc>
          <w:tcPr>
            <w:tcW w:w="10682" w:type="dxa"/>
          </w:tcPr>
          <w:p w:rsidR="00C02429" w:rsidRDefault="00C02429" w:rsidP="00770D2D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105AD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  <w:r w:rsidR="00105AD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гра «</w:t>
            </w:r>
            <w:proofErr w:type="spellStart"/>
            <w:r>
              <w:rPr>
                <w:b/>
                <w:sz w:val="28"/>
                <w:szCs w:val="28"/>
              </w:rPr>
              <w:t>Букварина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C02429" w:rsidRPr="00770D2D" w:rsidRDefault="00C02429" w:rsidP="00770D2D">
            <w:pPr>
              <w:ind w:left="360"/>
              <w:jc w:val="center"/>
              <w:rPr>
                <w:sz w:val="28"/>
                <w:szCs w:val="28"/>
              </w:rPr>
            </w:pPr>
            <w:r w:rsidRPr="00056378">
              <w:rPr>
                <w:sz w:val="28"/>
                <w:szCs w:val="28"/>
              </w:rPr>
              <w:t>(со старшей группой)</w:t>
            </w:r>
          </w:p>
          <w:p w:rsidR="00C02429" w:rsidRDefault="00C02429" w:rsidP="00770D2D">
            <w:pPr>
              <w:jc w:val="both"/>
              <w:rPr>
                <w:i/>
                <w:sz w:val="28"/>
                <w:szCs w:val="28"/>
              </w:rPr>
            </w:pPr>
            <w:r w:rsidRPr="00056378">
              <w:rPr>
                <w:b/>
                <w:i/>
                <w:sz w:val="28"/>
                <w:szCs w:val="28"/>
                <w:u w:val="single"/>
              </w:rPr>
              <w:t>Цель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056378">
              <w:rPr>
                <w:sz w:val="28"/>
                <w:szCs w:val="28"/>
              </w:rPr>
              <w:t>закреплять буквы, количественный счет.</w:t>
            </w:r>
          </w:p>
          <w:p w:rsidR="00C02429" w:rsidRDefault="00C02429" w:rsidP="00770D2D">
            <w:pPr>
              <w:jc w:val="both"/>
              <w:rPr>
                <w:sz w:val="28"/>
                <w:szCs w:val="28"/>
              </w:rPr>
            </w:pPr>
            <w:r w:rsidRPr="00056378">
              <w:rPr>
                <w:b/>
                <w:i/>
                <w:sz w:val="28"/>
                <w:szCs w:val="28"/>
                <w:u w:val="single"/>
              </w:rPr>
              <w:t>Ход:</w:t>
            </w:r>
            <w:r>
              <w:rPr>
                <w:sz w:val="28"/>
                <w:szCs w:val="28"/>
              </w:rPr>
              <w:t xml:space="preserve">   1. Пишется свое имя или другое слово.</w:t>
            </w:r>
          </w:p>
          <w:p w:rsidR="00C02429" w:rsidRDefault="00C02429" w:rsidP="00770D2D">
            <w:pPr>
              <w:ind w:left="1162" w:hanging="3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тем это слово зашифровывается. Место написания букв и их количество соответствуют номеру написания этой буквы в слове. Под местом буквы подразумевается номер строки.</w:t>
            </w:r>
          </w:p>
          <w:p w:rsidR="00C02429" w:rsidRDefault="00C02429" w:rsidP="00770D2D">
            <w:pPr>
              <w:ind w:left="8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Можно составлять эти буквы картинкой</w:t>
            </w:r>
          </w:p>
          <w:p w:rsidR="00C02429" w:rsidRDefault="00C02429" w:rsidP="00770D2D">
            <w:pPr>
              <w:ind w:left="8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Затем идет обводка контура.</w:t>
            </w:r>
          </w:p>
          <w:p w:rsidR="00C02429" w:rsidRPr="00770D2D" w:rsidRDefault="00C02429" w:rsidP="00770D2D">
            <w:pPr>
              <w:jc w:val="both"/>
            </w:pPr>
            <w:r w:rsidRPr="00056378">
              <w:rPr>
                <w:i/>
                <w:sz w:val="28"/>
                <w:szCs w:val="28"/>
              </w:rPr>
              <w:t>Например</w:t>
            </w:r>
            <w:r>
              <w:rPr>
                <w:sz w:val="28"/>
                <w:szCs w:val="28"/>
              </w:rPr>
              <w:t>: ЛЕНА</w:t>
            </w:r>
          </w:p>
        </w:tc>
      </w:tr>
    </w:tbl>
    <w:p w:rsidR="00C02429" w:rsidRDefault="00C02429">
      <w:pPr>
        <w:rPr>
          <w:sz w:val="32"/>
          <w:szCs w:val="32"/>
        </w:rPr>
      </w:pPr>
    </w:p>
    <w:p w:rsidR="009D23D8" w:rsidRDefault="009D23D8">
      <w:pPr>
        <w:rPr>
          <w:sz w:val="32"/>
          <w:szCs w:val="32"/>
        </w:rPr>
      </w:pPr>
    </w:p>
    <w:p w:rsidR="009D23D8" w:rsidRDefault="009D23D8">
      <w:pPr>
        <w:rPr>
          <w:sz w:val="32"/>
          <w:szCs w:val="32"/>
        </w:rPr>
      </w:pPr>
    </w:p>
    <w:p w:rsidR="009D23D8" w:rsidRDefault="009D23D8">
      <w:pPr>
        <w:rPr>
          <w:sz w:val="32"/>
          <w:szCs w:val="32"/>
        </w:rPr>
      </w:pPr>
    </w:p>
    <w:p w:rsidR="009D23D8" w:rsidRDefault="009D23D8">
      <w:pPr>
        <w:rPr>
          <w:sz w:val="32"/>
          <w:szCs w:val="32"/>
        </w:rPr>
      </w:pPr>
    </w:p>
    <w:p w:rsidR="009D23D8" w:rsidRDefault="009D23D8">
      <w:pPr>
        <w:rPr>
          <w:sz w:val="32"/>
          <w:szCs w:val="32"/>
        </w:rPr>
      </w:pPr>
    </w:p>
    <w:p w:rsidR="009D23D8" w:rsidRDefault="009D23D8">
      <w:pPr>
        <w:rPr>
          <w:sz w:val="32"/>
          <w:szCs w:val="32"/>
        </w:rPr>
      </w:pPr>
    </w:p>
    <w:p w:rsidR="009D23D8" w:rsidRDefault="009D23D8">
      <w:pPr>
        <w:rPr>
          <w:sz w:val="32"/>
          <w:szCs w:val="32"/>
        </w:rPr>
      </w:pPr>
    </w:p>
    <w:p w:rsidR="009D23D8" w:rsidRDefault="009D23D8">
      <w:pPr>
        <w:rPr>
          <w:sz w:val="32"/>
          <w:szCs w:val="32"/>
        </w:rPr>
      </w:pPr>
    </w:p>
    <w:p w:rsidR="009D23D8" w:rsidRDefault="009D23D8">
      <w:pPr>
        <w:rPr>
          <w:sz w:val="32"/>
          <w:szCs w:val="32"/>
        </w:rPr>
      </w:pPr>
    </w:p>
    <w:p w:rsidR="009D23D8" w:rsidRDefault="009D23D8">
      <w:pPr>
        <w:rPr>
          <w:sz w:val="32"/>
          <w:szCs w:val="32"/>
        </w:rPr>
      </w:pPr>
    </w:p>
    <w:p w:rsidR="009D23D8" w:rsidRDefault="009D23D8">
      <w:pPr>
        <w:rPr>
          <w:sz w:val="32"/>
          <w:szCs w:val="32"/>
        </w:rPr>
      </w:pPr>
    </w:p>
    <w:p w:rsidR="009D23D8" w:rsidRDefault="009D23D8">
      <w:pPr>
        <w:rPr>
          <w:sz w:val="32"/>
          <w:szCs w:val="32"/>
        </w:rPr>
      </w:pPr>
    </w:p>
    <w:p w:rsidR="009D23D8" w:rsidRPr="009638EE" w:rsidRDefault="009D23D8" w:rsidP="00105AD1">
      <w:pPr>
        <w:rPr>
          <w:sz w:val="32"/>
          <w:szCs w:val="32"/>
        </w:rPr>
      </w:pPr>
    </w:p>
    <w:sectPr w:rsidR="009D23D8" w:rsidRPr="009638EE" w:rsidSect="00563F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9E"/>
    <w:multiLevelType w:val="hybridMultilevel"/>
    <w:tmpl w:val="9A16E854"/>
    <w:lvl w:ilvl="0" w:tplc="ABAC7264">
      <w:start w:val="1"/>
      <w:numFmt w:val="bullet"/>
      <w:lvlText w:val=""/>
      <w:lvlJc w:val="left"/>
      <w:pPr>
        <w:tabs>
          <w:tab w:val="num" w:pos="2375"/>
        </w:tabs>
        <w:ind w:left="23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CB60B3"/>
    <w:multiLevelType w:val="hybridMultilevel"/>
    <w:tmpl w:val="7D68A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B4493"/>
    <w:multiLevelType w:val="hybridMultilevel"/>
    <w:tmpl w:val="1424F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4A37FC"/>
    <w:multiLevelType w:val="hybridMultilevel"/>
    <w:tmpl w:val="44E8F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D8452C"/>
    <w:multiLevelType w:val="hybridMultilevel"/>
    <w:tmpl w:val="3CBC8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8B1316"/>
    <w:multiLevelType w:val="hybridMultilevel"/>
    <w:tmpl w:val="44E8F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333FFF"/>
    <w:multiLevelType w:val="hybridMultilevel"/>
    <w:tmpl w:val="9CD8A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734D"/>
    <w:rsid w:val="00087E1D"/>
    <w:rsid w:val="00105AD1"/>
    <w:rsid w:val="001B112E"/>
    <w:rsid w:val="002401EA"/>
    <w:rsid w:val="002508AA"/>
    <w:rsid w:val="002D69E3"/>
    <w:rsid w:val="0030494B"/>
    <w:rsid w:val="00433B2D"/>
    <w:rsid w:val="004A427E"/>
    <w:rsid w:val="00563F65"/>
    <w:rsid w:val="00570BA0"/>
    <w:rsid w:val="005A5624"/>
    <w:rsid w:val="00653CCD"/>
    <w:rsid w:val="006D6FE6"/>
    <w:rsid w:val="00770D2D"/>
    <w:rsid w:val="007C30AB"/>
    <w:rsid w:val="008E1619"/>
    <w:rsid w:val="008E69EF"/>
    <w:rsid w:val="00917535"/>
    <w:rsid w:val="009638EE"/>
    <w:rsid w:val="009732DD"/>
    <w:rsid w:val="009D23D8"/>
    <w:rsid w:val="00A03E58"/>
    <w:rsid w:val="00A75A8D"/>
    <w:rsid w:val="00B9253E"/>
    <w:rsid w:val="00C02429"/>
    <w:rsid w:val="00C037BA"/>
    <w:rsid w:val="00D84EB5"/>
    <w:rsid w:val="00E4734D"/>
    <w:rsid w:val="00E6310B"/>
    <w:rsid w:val="00EC5272"/>
    <w:rsid w:val="00FF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5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53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02429"/>
    <w:pPr>
      <w:ind w:left="720"/>
      <w:contextualSpacing/>
    </w:pPr>
  </w:style>
  <w:style w:type="paragraph" w:customStyle="1" w:styleId="c1">
    <w:name w:val="c1"/>
    <w:basedOn w:val="a"/>
    <w:rsid w:val="00E6310B"/>
    <w:pPr>
      <w:spacing w:before="100" w:beforeAutospacing="1" w:after="100" w:afterAutospacing="1"/>
    </w:pPr>
  </w:style>
  <w:style w:type="character" w:customStyle="1" w:styleId="c2">
    <w:name w:val="c2"/>
    <w:basedOn w:val="a0"/>
    <w:rsid w:val="00E6310B"/>
  </w:style>
  <w:style w:type="character" w:customStyle="1" w:styleId="c5">
    <w:name w:val="c5"/>
    <w:basedOn w:val="a0"/>
    <w:rsid w:val="00E63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3CF68-EE89-43A8-91F1-F2487138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7</Pages>
  <Words>6450</Words>
  <Characters>3676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dcterms:created xsi:type="dcterms:W3CDTF">2016-11-15T13:56:00Z</dcterms:created>
  <dcterms:modified xsi:type="dcterms:W3CDTF">2021-01-19T10:50:00Z</dcterms:modified>
</cp:coreProperties>
</file>